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44684" w14:textId="77777777" w:rsidR="008C4C4B" w:rsidRDefault="008C4C4B" w:rsidP="00615CC6">
      <w:pPr>
        <w:shd w:val="clear" w:color="auto" w:fill="E6E6E6"/>
        <w:tabs>
          <w:tab w:val="num" w:pos="-142"/>
        </w:tabs>
        <w:spacing w:after="0" w:line="240" w:lineRule="auto"/>
        <w:ind w:left="-142" w:right="284" w:firstLine="142"/>
        <w:jc w:val="center"/>
      </w:pPr>
    </w:p>
    <w:p w14:paraId="632DA539" w14:textId="77777777" w:rsidR="008C4C4B" w:rsidRDefault="008C4C4B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</w:p>
    <w:p w14:paraId="119AF44F" w14:textId="14823B67"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14:paraId="009B29AF" w14:textId="77777777"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14:paraId="16BE6E83" w14:textId="77777777">
        <w:trPr>
          <w:trHeight w:val="1100"/>
        </w:trPr>
        <w:tc>
          <w:tcPr>
            <w:tcW w:w="1156" w:type="pct"/>
            <w:vAlign w:val="center"/>
          </w:tcPr>
          <w:p w14:paraId="5B9ACDC7" w14:textId="77777777"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14:paraId="5CD535C4" w14:textId="77777777"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14:paraId="7A7C89C6" w14:textId="77777777" w:rsidR="005C7535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D442B7">
              <w:rPr>
                <w:rFonts w:cs="Arial Narrow"/>
                <w:sz w:val="20"/>
                <w:szCs w:val="22"/>
              </w:rPr>
              <w:t>AGROSID, a.s.</w:t>
            </w:r>
          </w:p>
        </w:tc>
      </w:tr>
      <w:tr w:rsidR="00965498" w:rsidRPr="00D10F5D" w14:paraId="73DF0A2A" w14:textId="77777777">
        <w:trPr>
          <w:trHeight w:val="390"/>
        </w:trPr>
        <w:tc>
          <w:tcPr>
            <w:tcW w:w="1156" w:type="pct"/>
            <w:vAlign w:val="center"/>
          </w:tcPr>
          <w:p w14:paraId="22A25B8D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14:paraId="499F0065" w14:textId="77777777" w:rsidR="00965498" w:rsidRPr="00D10F5D" w:rsidRDefault="005C7535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 xml:space="preserve">Hlavná 5469/60A </w:t>
            </w:r>
            <w:r w:rsidR="00F54582">
              <w:rPr>
                <w:rFonts w:cs="Arial Narrow"/>
                <w:sz w:val="20"/>
                <w:szCs w:val="22"/>
              </w:rPr>
              <w:t>, 929 01 Dunajská Streda</w:t>
            </w:r>
          </w:p>
        </w:tc>
      </w:tr>
      <w:tr w:rsidR="00965498" w:rsidRPr="00D10F5D" w14:paraId="2B2B6F29" w14:textId="77777777">
        <w:trPr>
          <w:trHeight w:val="390"/>
        </w:trPr>
        <w:tc>
          <w:tcPr>
            <w:tcW w:w="1156" w:type="pct"/>
            <w:vAlign w:val="center"/>
          </w:tcPr>
          <w:p w14:paraId="4E95E78A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14:paraId="67E083C1" w14:textId="77777777" w:rsidR="00965498" w:rsidRPr="00D10F5D" w:rsidRDefault="004B079C" w:rsidP="005D584F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</w:t>
            </w:r>
            <w:r w:rsidR="005D584F">
              <w:rPr>
                <w:rFonts w:cs="Arial Narrow"/>
                <w:sz w:val="20"/>
                <w:szCs w:val="22"/>
              </w:rPr>
              <w:t>0</w:t>
            </w:r>
            <w:r w:rsidR="00D442B7">
              <w:rPr>
                <w:rFonts w:cs="Arial Narrow"/>
                <w:sz w:val="20"/>
                <w:szCs w:val="22"/>
              </w:rPr>
              <w:t>.02.2005</w:t>
            </w:r>
          </w:p>
        </w:tc>
      </w:tr>
      <w:tr w:rsidR="00965498" w:rsidRPr="00D10F5D" w14:paraId="3D30CDA3" w14:textId="77777777">
        <w:trPr>
          <w:trHeight w:val="390"/>
        </w:trPr>
        <w:tc>
          <w:tcPr>
            <w:tcW w:w="1156" w:type="pct"/>
            <w:vAlign w:val="center"/>
          </w:tcPr>
          <w:p w14:paraId="3C544EE3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14:paraId="09632FE3" w14:textId="77777777" w:rsidR="00965498" w:rsidRPr="00D10F5D" w:rsidRDefault="00D442B7" w:rsidP="005D584F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5.2.2005</w:t>
            </w:r>
          </w:p>
        </w:tc>
      </w:tr>
    </w:tbl>
    <w:p w14:paraId="144DCC92" w14:textId="77777777" w:rsidR="00965498" w:rsidRPr="00D10F5D" w:rsidRDefault="00965498" w:rsidP="006A4709">
      <w:pPr>
        <w:spacing w:after="0"/>
        <w:rPr>
          <w:sz w:val="20"/>
          <w:szCs w:val="22"/>
        </w:rPr>
      </w:pPr>
    </w:p>
    <w:p w14:paraId="07ADB52A" w14:textId="77777777"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14:paraId="2E0BC19C" w14:textId="77777777" w:rsidR="000679F3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Veľkoobchod s rastlinnými komoditami</w:t>
      </w:r>
    </w:p>
    <w:p w14:paraId="140F3DBD" w14:textId="77777777" w:rsidR="00D16CBE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Predaj a nákup umelých hnojív, chemikálii na ochranu poľnohospodárskych plodín, </w:t>
      </w:r>
      <w:proofErr w:type="spellStart"/>
      <w:r>
        <w:rPr>
          <w:bCs/>
          <w:sz w:val="20"/>
          <w:szCs w:val="22"/>
        </w:rPr>
        <w:t>predfinancovanie</w:t>
      </w:r>
      <w:proofErr w:type="spellEnd"/>
      <w:r>
        <w:rPr>
          <w:bCs/>
          <w:sz w:val="20"/>
          <w:szCs w:val="22"/>
        </w:rPr>
        <w:t xml:space="preserve"> poľnohospodárskej výroby.</w:t>
      </w:r>
    </w:p>
    <w:p w14:paraId="27C03AC0" w14:textId="77777777" w:rsidR="00D16CBE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Skladovacie služby, pozberová úprava, spracovanie a balenie rastlinných komodít.</w:t>
      </w:r>
    </w:p>
    <w:p w14:paraId="149AAF58" w14:textId="77777777" w:rsidR="00D16CBE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Prevádzkovanie verejného skladu.</w:t>
      </w:r>
    </w:p>
    <w:p w14:paraId="0D458369" w14:textId="77777777" w:rsidR="00D16CBE" w:rsidRPr="00D10F5D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Vykonávanie medzinárodnej nákladnej cestnej dopravy. </w:t>
      </w:r>
    </w:p>
    <w:p w14:paraId="3ECF0EB7" w14:textId="77777777" w:rsidR="00637793" w:rsidRPr="00D10F5D" w:rsidRDefault="00637793" w:rsidP="00965498">
      <w:pPr>
        <w:jc w:val="both"/>
        <w:rPr>
          <w:bCs/>
          <w:sz w:val="20"/>
          <w:szCs w:val="22"/>
        </w:rPr>
      </w:pPr>
    </w:p>
    <w:p w14:paraId="76181419" w14:textId="77777777" w:rsidR="0003344F" w:rsidRPr="007C263C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2986"/>
        <w:gridCol w:w="1681"/>
      </w:tblGrid>
      <w:tr w:rsidR="00D1022F" w:rsidRPr="00D10F5D" w14:paraId="7B38A58B" w14:textId="77777777">
        <w:trPr>
          <w:jc w:val="center"/>
        </w:trPr>
        <w:tc>
          <w:tcPr>
            <w:tcW w:w="4228" w:type="dxa"/>
            <w:vAlign w:val="center"/>
          </w:tcPr>
          <w:p w14:paraId="14C7EE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</w:tcPr>
          <w:p w14:paraId="5513BD3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</w:tcPr>
          <w:p w14:paraId="714EE87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14:paraId="067DAB06" w14:textId="77777777" w:rsidTr="00897EBC">
        <w:trPr>
          <w:trHeight w:val="442"/>
          <w:jc w:val="center"/>
        </w:trPr>
        <w:tc>
          <w:tcPr>
            <w:tcW w:w="4228" w:type="dxa"/>
            <w:vAlign w:val="center"/>
          </w:tcPr>
          <w:p w14:paraId="4733CBF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14:paraId="2925AAEA" w14:textId="31BC28E7" w:rsidR="0003344F" w:rsidRPr="005E1600" w:rsidRDefault="005E160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1600">
              <w:rPr>
                <w:sz w:val="20"/>
                <w:szCs w:val="22"/>
              </w:rPr>
              <w:t>17,92</w:t>
            </w:r>
          </w:p>
        </w:tc>
        <w:tc>
          <w:tcPr>
            <w:tcW w:w="1733" w:type="dxa"/>
          </w:tcPr>
          <w:p w14:paraId="251A8C1B" w14:textId="4833C714" w:rsidR="0003344F" w:rsidRPr="00D10F5D" w:rsidRDefault="00C6725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,19</w:t>
            </w:r>
          </w:p>
        </w:tc>
      </w:tr>
      <w:tr w:rsidR="00D1022F" w:rsidRPr="00D10F5D" w14:paraId="4BEB1FC9" w14:textId="77777777">
        <w:trPr>
          <w:trHeight w:val="285"/>
          <w:jc w:val="center"/>
        </w:trPr>
        <w:tc>
          <w:tcPr>
            <w:tcW w:w="4228" w:type="dxa"/>
            <w:vAlign w:val="center"/>
          </w:tcPr>
          <w:p w14:paraId="1E16B60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14:paraId="68523B3A" w14:textId="7A6270F1" w:rsidR="0003344F" w:rsidRPr="005E1600" w:rsidRDefault="005E160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1600">
              <w:rPr>
                <w:sz w:val="20"/>
                <w:szCs w:val="22"/>
              </w:rPr>
              <w:t>18</w:t>
            </w:r>
          </w:p>
        </w:tc>
        <w:tc>
          <w:tcPr>
            <w:tcW w:w="1733" w:type="dxa"/>
          </w:tcPr>
          <w:p w14:paraId="35B7169C" w14:textId="12BA5DB2" w:rsidR="0003344F" w:rsidRPr="00D10F5D" w:rsidRDefault="00897EB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</w:p>
        </w:tc>
      </w:tr>
      <w:tr w:rsidR="00D1022F" w:rsidRPr="00D10F5D" w14:paraId="3BD73B28" w14:textId="77777777">
        <w:trPr>
          <w:trHeight w:val="397"/>
          <w:jc w:val="center"/>
        </w:trPr>
        <w:tc>
          <w:tcPr>
            <w:tcW w:w="4228" w:type="dxa"/>
            <w:vAlign w:val="center"/>
          </w:tcPr>
          <w:p w14:paraId="162F35F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14:paraId="2C3522D0" w14:textId="1B3D8BCC" w:rsidR="0003344F" w:rsidRPr="005E1600" w:rsidRDefault="005E160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1600">
              <w:rPr>
                <w:sz w:val="20"/>
                <w:szCs w:val="22"/>
              </w:rPr>
              <w:t>1</w:t>
            </w:r>
          </w:p>
          <w:p w14:paraId="0D854B40" w14:textId="77777777" w:rsidR="00D16CBE" w:rsidRPr="005E1600" w:rsidRDefault="00D16CB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33" w:type="dxa"/>
          </w:tcPr>
          <w:p w14:paraId="4DA486E1" w14:textId="1F2BA37C" w:rsidR="0003344F" w:rsidRPr="00D10F5D" w:rsidRDefault="00897EB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</w:tbl>
    <w:p w14:paraId="4B054A11" w14:textId="77777777"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14:paraId="2B121FC2" w14:textId="77777777">
        <w:trPr>
          <w:trHeight w:hRule="exact" w:val="340"/>
        </w:trPr>
        <w:tc>
          <w:tcPr>
            <w:tcW w:w="574" w:type="dxa"/>
            <w:vAlign w:val="center"/>
          </w:tcPr>
          <w:p w14:paraId="24F75488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14:paraId="3F729D87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14:paraId="2B38FF24" w14:textId="77777777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14:paraId="7159158A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14:paraId="019C3497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14:paraId="609A363B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171F6A2D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14:paraId="34E01A5E" w14:textId="77777777">
        <w:trPr>
          <w:trHeight w:hRule="exact" w:val="340"/>
        </w:trPr>
        <w:tc>
          <w:tcPr>
            <w:tcW w:w="574" w:type="dxa"/>
            <w:vMerge/>
            <w:vAlign w:val="center"/>
          </w:tcPr>
          <w:p w14:paraId="44A0C3CC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14:paraId="66843A08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79B32556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8AC4BAD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20EAF53B" w14:textId="77777777">
        <w:trPr>
          <w:trHeight w:hRule="exact" w:val="340"/>
        </w:trPr>
        <w:tc>
          <w:tcPr>
            <w:tcW w:w="574" w:type="dxa"/>
            <w:vMerge/>
            <w:vAlign w:val="center"/>
          </w:tcPr>
          <w:p w14:paraId="14605EEB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14:paraId="50261DE2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14:paraId="61555000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2913F5EC" w14:textId="77777777">
        <w:trPr>
          <w:trHeight w:hRule="exact" w:val="340"/>
        </w:trPr>
        <w:tc>
          <w:tcPr>
            <w:tcW w:w="574" w:type="dxa"/>
            <w:vAlign w:val="center"/>
          </w:tcPr>
          <w:p w14:paraId="70CE9B1E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14:paraId="4121C110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14:paraId="46F863B2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215782F" w14:textId="1D449F61" w:rsidR="00460C32" w:rsidRDefault="00C67255" w:rsidP="005E441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</w:t>
            </w:r>
            <w:r w:rsidR="001227BE">
              <w:rPr>
                <w:sz w:val="20"/>
                <w:szCs w:val="22"/>
              </w:rPr>
              <w:t>09</w:t>
            </w:r>
            <w:r>
              <w:rPr>
                <w:sz w:val="20"/>
                <w:szCs w:val="22"/>
              </w:rPr>
              <w:t>.202</w:t>
            </w:r>
            <w:r w:rsidR="001227BE">
              <w:rPr>
                <w:sz w:val="20"/>
                <w:szCs w:val="22"/>
              </w:rPr>
              <w:t>4</w:t>
            </w:r>
          </w:p>
          <w:p w14:paraId="4CB078B8" w14:textId="77777777" w:rsidR="000019CE" w:rsidRPr="00D10F5D" w:rsidRDefault="000019CE" w:rsidP="005E441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DCE38B8" w14:textId="77777777" w:rsidR="00460C32" w:rsidRDefault="00460C32" w:rsidP="00965498">
      <w:pPr>
        <w:rPr>
          <w:sz w:val="20"/>
        </w:rPr>
      </w:pPr>
    </w:p>
    <w:p w14:paraId="6B62F0D0" w14:textId="77777777" w:rsidR="00575699" w:rsidRPr="00D10F5D" w:rsidRDefault="00575699" w:rsidP="00965498">
      <w:pPr>
        <w:rPr>
          <w:sz w:val="20"/>
        </w:rPr>
      </w:pPr>
    </w:p>
    <w:p w14:paraId="4DBD5313" w14:textId="77777777"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4D08E4" w:rsidRPr="00EF3803" w14:paraId="1D201356" w14:textId="77777777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7328CEF3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983251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0CCF38F4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C88EEF" w14:textId="77777777"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14:paraId="729279AB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14:paraId="7852947F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lastRenderedPageBreak/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1317C440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14:paraId="11D08553" w14:textId="77777777"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14:paraId="07976BDE" w14:textId="77777777"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14:paraId="5711C54A" w14:textId="77777777"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14:paraId="5FCA9713" w14:textId="77777777"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14:paraId="7A12A305" w14:textId="77777777"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14:paraId="3804DEF8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14:paraId="2DEA9627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14:paraId="1B8F29A4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14:paraId="5E3D3964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14:paraId="6DCF8FBC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14:paraId="4ECA1A67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14:paraId="3A63CC0B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14:paraId="219787AE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14:paraId="4D3CF534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14:paraId="3697A14F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14:paraId="7214303C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14:paraId="0B8B5427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14:paraId="7B281470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14:paraId="4BA4F656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14:paraId="128B1F94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14:paraId="7E473E8A" w14:textId="77777777"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14:paraId="0E3722CE" w14:textId="77777777"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14:paraId="743EF740" w14:textId="77777777"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14:paraId="14F6DEBF" w14:textId="77777777">
        <w:trPr>
          <w:trHeight w:hRule="exact" w:val="340"/>
        </w:trPr>
        <w:tc>
          <w:tcPr>
            <w:tcW w:w="578" w:type="dxa"/>
            <w:vAlign w:val="center"/>
          </w:tcPr>
          <w:p w14:paraId="2EA037DB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14:paraId="538B8BB9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2B7C16C5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14:paraId="52823FE2" w14:textId="77777777" w:rsidR="00003733" w:rsidRPr="00EF3803" w:rsidRDefault="00F54582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69D9A368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D5EB29B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14:paraId="6ECAA646" w14:textId="77777777">
        <w:trPr>
          <w:trHeight w:hRule="exact" w:val="340"/>
        </w:trPr>
        <w:tc>
          <w:tcPr>
            <w:tcW w:w="578" w:type="dxa"/>
            <w:vAlign w:val="center"/>
          </w:tcPr>
          <w:p w14:paraId="5DCBF138" w14:textId="77777777"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14:paraId="73F1D525" w14:textId="0A4AAA53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</w:t>
            </w:r>
            <w:r w:rsidR="00E835D4">
              <w:rPr>
                <w:sz w:val="20"/>
                <w:szCs w:val="22"/>
              </w:rPr>
              <w:t> </w:t>
            </w:r>
            <w:r w:rsidRPr="00EF3803">
              <w:rPr>
                <w:sz w:val="20"/>
                <w:szCs w:val="22"/>
              </w:rPr>
              <w:t>metód</w:t>
            </w:r>
          </w:p>
        </w:tc>
        <w:tc>
          <w:tcPr>
            <w:tcW w:w="824" w:type="dxa"/>
            <w:vAlign w:val="center"/>
          </w:tcPr>
          <w:p w14:paraId="1F8AEA8C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14:paraId="2F54CB50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6308765B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6B16709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14:paraId="6F59BBBF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14:paraId="4BA1A48A" w14:textId="77777777">
        <w:trPr>
          <w:trHeight w:hRule="exact" w:val="340"/>
        </w:trPr>
        <w:tc>
          <w:tcPr>
            <w:tcW w:w="583" w:type="dxa"/>
            <w:vAlign w:val="center"/>
          </w:tcPr>
          <w:p w14:paraId="60847304" w14:textId="77777777"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14:paraId="543D3831" w14:textId="77777777"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14:paraId="13321BD3" w14:textId="77777777"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14:paraId="460D8499" w14:textId="77777777">
        <w:tc>
          <w:tcPr>
            <w:tcW w:w="9072" w:type="dxa"/>
            <w:gridSpan w:val="2"/>
            <w:vAlign w:val="center"/>
          </w:tcPr>
          <w:p w14:paraId="04623164" w14:textId="77777777"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14:paraId="1ABC30B7" w14:textId="77777777">
        <w:tc>
          <w:tcPr>
            <w:tcW w:w="8549" w:type="dxa"/>
            <w:vAlign w:val="center"/>
          </w:tcPr>
          <w:p w14:paraId="0FA4AF10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3BDCA53F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77FFA86C" w14:textId="77777777">
        <w:tc>
          <w:tcPr>
            <w:tcW w:w="8549" w:type="dxa"/>
            <w:vAlign w:val="center"/>
          </w:tcPr>
          <w:p w14:paraId="40A59341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B0EF5FD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4B73A6B4" w14:textId="77777777">
        <w:tc>
          <w:tcPr>
            <w:tcW w:w="8549" w:type="dxa"/>
            <w:vAlign w:val="center"/>
          </w:tcPr>
          <w:p w14:paraId="25ED3C4F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14:paraId="192F6CF5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2EC5849D" w14:textId="77777777">
        <w:tc>
          <w:tcPr>
            <w:tcW w:w="8549" w:type="dxa"/>
            <w:vAlign w:val="center"/>
          </w:tcPr>
          <w:p w14:paraId="2ECF2DF8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5D23501E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74877AB8" w14:textId="77777777">
        <w:tc>
          <w:tcPr>
            <w:tcW w:w="8549" w:type="dxa"/>
            <w:vAlign w:val="center"/>
          </w:tcPr>
          <w:p w14:paraId="6A7D3C38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14:paraId="617C3198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028EEC09" w14:textId="77777777">
        <w:tc>
          <w:tcPr>
            <w:tcW w:w="8549" w:type="dxa"/>
            <w:vAlign w:val="center"/>
          </w:tcPr>
          <w:p w14:paraId="0C7BD145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0517F141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14:paraId="4001C932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7F97C02F" w14:textId="77777777">
        <w:tc>
          <w:tcPr>
            <w:tcW w:w="9072" w:type="dxa"/>
            <w:gridSpan w:val="2"/>
            <w:vAlign w:val="center"/>
          </w:tcPr>
          <w:p w14:paraId="1F90584A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14:paraId="062DB177" w14:textId="77777777">
        <w:tc>
          <w:tcPr>
            <w:tcW w:w="8549" w:type="dxa"/>
            <w:vAlign w:val="center"/>
          </w:tcPr>
          <w:p w14:paraId="7BB4B8D7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5F24145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51EF2652" w14:textId="77777777">
        <w:tc>
          <w:tcPr>
            <w:tcW w:w="8549" w:type="dxa"/>
            <w:vAlign w:val="center"/>
          </w:tcPr>
          <w:p w14:paraId="21FDE3DF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241B99FC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67D11EE3" w14:textId="77777777">
        <w:tc>
          <w:tcPr>
            <w:tcW w:w="8549" w:type="dxa"/>
            <w:vAlign w:val="center"/>
          </w:tcPr>
          <w:p w14:paraId="5E9E0675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6F6A9B3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1CC7F4F0" w14:textId="77777777">
        <w:tc>
          <w:tcPr>
            <w:tcW w:w="8549" w:type="dxa"/>
            <w:vAlign w:val="center"/>
          </w:tcPr>
          <w:p w14:paraId="5C9AD43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3ACB1A97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3E0C6C1C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70806161" w14:textId="77777777">
        <w:tc>
          <w:tcPr>
            <w:tcW w:w="9072" w:type="dxa"/>
            <w:gridSpan w:val="2"/>
          </w:tcPr>
          <w:p w14:paraId="7D9C4E9A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14:paraId="7B9E0A44" w14:textId="77777777">
        <w:tc>
          <w:tcPr>
            <w:tcW w:w="8549" w:type="dxa"/>
          </w:tcPr>
          <w:p w14:paraId="0824B4C3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03374D53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46BE4970" w14:textId="77777777">
        <w:tc>
          <w:tcPr>
            <w:tcW w:w="8549" w:type="dxa"/>
          </w:tcPr>
          <w:p w14:paraId="78FCDDD8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7D7A41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0C7E549D" w14:textId="77777777">
        <w:tc>
          <w:tcPr>
            <w:tcW w:w="8549" w:type="dxa"/>
          </w:tcPr>
          <w:p w14:paraId="0D14340B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B1D421E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2583565D" w14:textId="77777777">
        <w:tc>
          <w:tcPr>
            <w:tcW w:w="8549" w:type="dxa"/>
          </w:tcPr>
          <w:p w14:paraId="6580CB19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18FC638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3A94EE39" w14:textId="77777777"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14:paraId="249A7091" w14:textId="77777777">
        <w:tc>
          <w:tcPr>
            <w:tcW w:w="9072" w:type="dxa"/>
            <w:gridSpan w:val="2"/>
            <w:vAlign w:val="center"/>
          </w:tcPr>
          <w:p w14:paraId="7E83E2A3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14:paraId="56CFBEA0" w14:textId="77777777">
        <w:tc>
          <w:tcPr>
            <w:tcW w:w="8549" w:type="dxa"/>
            <w:vAlign w:val="center"/>
          </w:tcPr>
          <w:p w14:paraId="53DD2D23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14:paraId="671975F9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589BC879" w14:textId="77777777">
        <w:tc>
          <w:tcPr>
            <w:tcW w:w="8549" w:type="dxa"/>
            <w:vAlign w:val="center"/>
          </w:tcPr>
          <w:p w14:paraId="7AD0F2E9" w14:textId="77777777"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14:paraId="3D03DF56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7DFA7ACB" w14:textId="77777777">
        <w:tc>
          <w:tcPr>
            <w:tcW w:w="8549" w:type="dxa"/>
            <w:vAlign w:val="center"/>
          </w:tcPr>
          <w:p w14:paraId="6B66A8D0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14:paraId="5C67321D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42633BCC" w14:textId="77777777">
        <w:tc>
          <w:tcPr>
            <w:tcW w:w="8549" w:type="dxa"/>
            <w:vAlign w:val="center"/>
          </w:tcPr>
          <w:p w14:paraId="0D45AC0B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44E5E3DC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73F9E8E2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151CCC55" w14:textId="77777777">
        <w:tc>
          <w:tcPr>
            <w:tcW w:w="9072" w:type="dxa"/>
            <w:gridSpan w:val="2"/>
            <w:vAlign w:val="center"/>
          </w:tcPr>
          <w:p w14:paraId="556815E5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14:paraId="56ECB891" w14:textId="77777777">
        <w:tc>
          <w:tcPr>
            <w:tcW w:w="8549" w:type="dxa"/>
            <w:vAlign w:val="center"/>
          </w:tcPr>
          <w:p w14:paraId="0CD7A01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7244EB8" w14:textId="77777777" w:rsidR="004D5C84" w:rsidRPr="00EF3803" w:rsidRDefault="00F54582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5C84" w:rsidRPr="00EF3803" w14:paraId="6DE475A4" w14:textId="77777777">
        <w:tc>
          <w:tcPr>
            <w:tcW w:w="8549" w:type="dxa"/>
            <w:vAlign w:val="center"/>
          </w:tcPr>
          <w:p w14:paraId="527176B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65E3C409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54AED603" w14:textId="77777777">
        <w:tc>
          <w:tcPr>
            <w:tcW w:w="8549" w:type="dxa"/>
            <w:vAlign w:val="center"/>
          </w:tcPr>
          <w:p w14:paraId="708215C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14:paraId="49896CA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3819E68F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4C002927" w14:textId="77777777">
        <w:tc>
          <w:tcPr>
            <w:tcW w:w="8549" w:type="dxa"/>
            <w:vAlign w:val="center"/>
          </w:tcPr>
          <w:p w14:paraId="525517A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2579C82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3D37A4B8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14:paraId="79CA496F" w14:textId="77777777">
        <w:tc>
          <w:tcPr>
            <w:tcW w:w="9072" w:type="dxa"/>
            <w:gridSpan w:val="2"/>
          </w:tcPr>
          <w:p w14:paraId="1AB701BC" w14:textId="77777777"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14:paraId="4330ED9B" w14:textId="77777777">
        <w:tc>
          <w:tcPr>
            <w:tcW w:w="8549" w:type="dxa"/>
            <w:vAlign w:val="center"/>
          </w:tcPr>
          <w:p w14:paraId="607013BE" w14:textId="77777777"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46B259EF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14:paraId="0425890F" w14:textId="77777777">
        <w:tc>
          <w:tcPr>
            <w:tcW w:w="8549" w:type="dxa"/>
            <w:vAlign w:val="center"/>
          </w:tcPr>
          <w:p w14:paraId="47182D99" w14:textId="77777777"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059A1BB4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14:paraId="781F3A9F" w14:textId="77777777">
        <w:tc>
          <w:tcPr>
            <w:tcW w:w="8549" w:type="dxa"/>
            <w:vAlign w:val="center"/>
          </w:tcPr>
          <w:p w14:paraId="2F07AE8F" w14:textId="77777777"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4C080EF" w14:textId="77777777"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14:paraId="68BD7BFA" w14:textId="77777777">
        <w:tc>
          <w:tcPr>
            <w:tcW w:w="8549" w:type="dxa"/>
            <w:vAlign w:val="center"/>
          </w:tcPr>
          <w:p w14:paraId="6118D1E2" w14:textId="38C99107"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</w:t>
            </w:r>
            <w:r w:rsidR="00E835D4">
              <w:rPr>
                <w:sz w:val="20"/>
                <w:szCs w:val="22"/>
              </w:rPr>
              <w:t> </w:t>
            </w:r>
            <w:r w:rsidRPr="00EF3803">
              <w:rPr>
                <w:sz w:val="20"/>
                <w:szCs w:val="22"/>
              </w:rPr>
              <w:t>príjmov</w:t>
            </w:r>
          </w:p>
        </w:tc>
        <w:tc>
          <w:tcPr>
            <w:tcW w:w="523" w:type="dxa"/>
            <w:vAlign w:val="center"/>
          </w:tcPr>
          <w:p w14:paraId="1038A924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14:paraId="4ABF0B1D" w14:textId="77777777">
        <w:tc>
          <w:tcPr>
            <w:tcW w:w="8549" w:type="dxa"/>
          </w:tcPr>
          <w:p w14:paraId="484A24F9" w14:textId="77777777"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14:paraId="5F7947A9" w14:textId="77777777" w:rsidR="00550544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1E1A46E2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14:paraId="711DFC6D" w14:textId="77777777"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14:paraId="07A346F4" w14:textId="77777777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669E7DF" w14:textId="77777777"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7F11CAB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07E5B0FA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11C32D08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58FE0048" w14:textId="77777777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DE5B737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0B271C8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14:paraId="28C3ACFF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14:paraId="75D073F9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6B2F6487" w14:textId="77777777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35DA87E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B15B78C" w14:textId="77777777" w:rsidR="00D157D5" w:rsidRPr="00D10F5D" w:rsidRDefault="00575699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14:paraId="758F456A" w14:textId="77777777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43073C0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1D54506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DC5BA78" w14:textId="77777777"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14:paraId="192777CC" w14:textId="77777777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466D9B7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48BAEBAA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5EFBCB6" w14:textId="77777777"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1A2B933F" w14:textId="77777777"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14:paraId="3F6F35B7" w14:textId="77777777">
        <w:tc>
          <w:tcPr>
            <w:tcW w:w="3111" w:type="dxa"/>
          </w:tcPr>
          <w:p w14:paraId="14BC8BF7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20523F6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0E57F106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EC61E0A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17B3B93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FA95D5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5868FBE2" w14:textId="77777777">
        <w:tc>
          <w:tcPr>
            <w:tcW w:w="3111" w:type="dxa"/>
          </w:tcPr>
          <w:p w14:paraId="286C762A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klady</w:t>
            </w:r>
          </w:p>
        </w:tc>
        <w:tc>
          <w:tcPr>
            <w:tcW w:w="977" w:type="dxa"/>
          </w:tcPr>
          <w:p w14:paraId="63FDE413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14:paraId="1E239D4C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75631C4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0C01F25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5779A59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59D1634F" w14:textId="77777777">
        <w:tc>
          <w:tcPr>
            <w:tcW w:w="3111" w:type="dxa"/>
          </w:tcPr>
          <w:p w14:paraId="4E93E5BE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Nádrže</w:t>
            </w:r>
          </w:p>
        </w:tc>
        <w:tc>
          <w:tcPr>
            <w:tcW w:w="977" w:type="dxa"/>
          </w:tcPr>
          <w:p w14:paraId="1AE17F4B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14:paraId="57DD2ED8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B5B0310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D915A8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C4B8F9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079B54F2" w14:textId="77777777">
        <w:tc>
          <w:tcPr>
            <w:tcW w:w="3111" w:type="dxa"/>
          </w:tcPr>
          <w:p w14:paraId="50DBAF68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ýrobná hala</w:t>
            </w:r>
          </w:p>
        </w:tc>
        <w:tc>
          <w:tcPr>
            <w:tcW w:w="977" w:type="dxa"/>
          </w:tcPr>
          <w:p w14:paraId="16E4FD3A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14:paraId="69D368BE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E663695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248F21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37CD8F1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2672BAC1" w14:textId="77777777">
        <w:tc>
          <w:tcPr>
            <w:tcW w:w="3111" w:type="dxa"/>
          </w:tcPr>
          <w:p w14:paraId="6D166EA6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pr. prostriedky</w:t>
            </w:r>
          </w:p>
        </w:tc>
        <w:tc>
          <w:tcPr>
            <w:tcW w:w="977" w:type="dxa"/>
          </w:tcPr>
          <w:p w14:paraId="109FD2FD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5E6DF0FA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14:paraId="3AC28215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305429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BD9327E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32B21658" w14:textId="77777777">
        <w:tc>
          <w:tcPr>
            <w:tcW w:w="3111" w:type="dxa"/>
          </w:tcPr>
          <w:p w14:paraId="1A7353AF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ýrobná linka</w:t>
            </w:r>
          </w:p>
        </w:tc>
        <w:tc>
          <w:tcPr>
            <w:tcW w:w="977" w:type="dxa"/>
          </w:tcPr>
          <w:p w14:paraId="555E24AF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14:paraId="17B22BB0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14:paraId="2942B7CF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F9254D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BCEAC3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256AA30D" w14:textId="77777777">
        <w:tc>
          <w:tcPr>
            <w:tcW w:w="3111" w:type="dxa"/>
          </w:tcPr>
          <w:p w14:paraId="75100FA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436344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2E80EFFF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2383DFCE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52DB755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5DEF506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06FDE239" w14:textId="77777777"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14:paraId="54DC5689" w14:textId="77777777" w:rsidR="00965498" w:rsidRDefault="00965498" w:rsidP="00197838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D40958" w:rsidRPr="00D10F5D">
        <w:rPr>
          <w:sz w:val="20"/>
          <w:szCs w:val="22"/>
        </w:rPr>
        <w:t xml:space="preserve"> - bez náplne</w:t>
      </w:r>
    </w:p>
    <w:p w14:paraId="23F09798" w14:textId="77777777" w:rsidR="00D10F5D" w:rsidRDefault="00D10F5D" w:rsidP="00197838">
      <w:pPr>
        <w:spacing w:after="0"/>
        <w:jc w:val="both"/>
        <w:rPr>
          <w:sz w:val="20"/>
          <w:szCs w:val="22"/>
        </w:rPr>
      </w:pPr>
    </w:p>
    <w:p w14:paraId="5FF4632E" w14:textId="77777777" w:rsidR="007C263C" w:rsidRDefault="005E4417" w:rsidP="00197838">
      <w:pPr>
        <w:spacing w:after="0"/>
        <w:jc w:val="both"/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Zúčtované na účty 384200/64800 pomernej </w:t>
      </w:r>
      <w:proofErr w:type="spellStart"/>
      <w:r>
        <w:rPr>
          <w:sz w:val="20"/>
          <w:szCs w:val="22"/>
        </w:rPr>
        <w:t>části</w:t>
      </w:r>
      <w:proofErr w:type="spellEnd"/>
      <w:r>
        <w:rPr>
          <w:sz w:val="20"/>
          <w:szCs w:val="22"/>
        </w:rPr>
        <w:t xml:space="preserve"> odpisov týkajúce sa majetku obstarané z poskytnutej dotácie</w:t>
      </w:r>
      <w:r w:rsidR="00513607">
        <w:rPr>
          <w:sz w:val="20"/>
          <w:szCs w:val="22"/>
        </w:rPr>
        <w:t>.</w:t>
      </w:r>
    </w:p>
    <w:p w14:paraId="3D8DC80F" w14:textId="77777777"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93226A" w:rsidRPr="00D10F5D" w14:paraId="64445C93" w14:textId="77777777">
        <w:tc>
          <w:tcPr>
            <w:tcW w:w="9498" w:type="dxa"/>
            <w:gridSpan w:val="5"/>
          </w:tcPr>
          <w:p w14:paraId="0340B3F4" w14:textId="77777777"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14:paraId="5AE4C864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2DA05171" w14:textId="77777777"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7A6124F4" w14:textId="5DB89B95" w:rsidR="0093226A" w:rsidRPr="00D10F5D" w:rsidRDefault="00041BED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 w:rsidR="0093226A">
              <w:rPr>
                <w:sz w:val="18"/>
              </w:rPr>
              <w:t>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BD39AB9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FE3B599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5DBA9B4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14:paraId="7AD9AB0A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15E881FE" w14:textId="77777777"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13CFA2B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1FA1741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EE44C9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42D1849F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3F9983BF" w14:textId="77777777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0B83925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14:paraId="51913F0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4C2B2D2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3E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7E8496C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239E619C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16C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0A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AD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FB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32DB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027287C4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F1F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CC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5F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D274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05C5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64AE4CF1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2BC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0C4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387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A9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91E5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DCAA91F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14:paraId="32C6CF7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D10F5D" w14:paraId="64B7D858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30EA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175B" w14:textId="7E7C42E0" w:rsidR="0003344F" w:rsidRPr="00D10F5D" w:rsidRDefault="00861316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</w:t>
            </w:r>
          </w:p>
        </w:tc>
      </w:tr>
      <w:tr w:rsidR="0003344F" w:rsidRPr="00D10F5D" w14:paraId="05754A34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F3A372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259CE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CC046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D1078D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BB843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78CEE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A6A20D" w14:textId="77777777"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14:paraId="15A3ABA9" w14:textId="77777777"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FD2B31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6EC48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14:paraId="50E24B94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C6F59" w14:textId="77777777"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8ADF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656F6" w14:textId="77777777" w:rsidR="0003344F" w:rsidRPr="00D10F5D" w:rsidRDefault="00DD00E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2F5BB" w14:textId="350527E5" w:rsidR="0003344F" w:rsidRPr="00D10F5D" w:rsidRDefault="00041BED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9E30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719B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29F0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CB58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DB76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14:paraId="30F9653C" w14:textId="77777777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A401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14:paraId="76DAB90E" w14:textId="7777777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D6F1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72F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1F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69A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900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E8A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456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A93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4F93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798C0A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A3FC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97B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480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359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19B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EB0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727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046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E62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5E1EEB2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3B5B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E84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9C0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978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BC4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FBE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C0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9F4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46EF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38EE420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EEAE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30E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D6D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529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670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DD3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BC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A4C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2FC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8ED7B97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25E0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E8B3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0625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8E8B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470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DE42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6B01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F43B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5B4F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C701E17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B51DB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14:paraId="2AE0DB58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F48E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72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350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340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505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55F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FE0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451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FEC8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46E246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B879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EC9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378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E10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D9D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542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80E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3B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5111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A8310F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77D5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C74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88E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B4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118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F2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E5B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96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1067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9B8A824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E19D0" w14:textId="77777777"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0AB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EE1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DF9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C8B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45E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B43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5B0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1AB6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26A23A4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7495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72E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8F6E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3CA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8AD5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F8D9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6EA2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1213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45FC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035FAE8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60AB8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14:paraId="50961369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7436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14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877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B22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8A0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7A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3D5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F4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7C6E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7BFD3CF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3834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165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798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DDA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474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185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5A0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C6F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EA8D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E2145D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A3A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6C6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4F4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3D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B21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2EE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ABF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E35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544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D3D8737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17178" w14:textId="77777777"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E80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244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4ED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DEF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ECF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B3E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606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97EA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8E984F2" w14:textId="7777777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9370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C10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9C3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1907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F5FC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FA3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985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DA1C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3881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7303564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0B9C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14:paraId="3EAF42E0" w14:textId="7777777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D0F6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ABB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780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B25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076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CD9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0B5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62B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AFD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476DECE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56DF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118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2054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0D56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77FD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080D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BD69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3CC1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AB1E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F4E450D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D10F5D" w14:paraId="595017A2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BBD0C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4251A" w14:textId="74E037EE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</w:t>
            </w:r>
            <w:r w:rsidR="00861316">
              <w:rPr>
                <w:bCs/>
                <w:sz w:val="20"/>
                <w:szCs w:val="22"/>
              </w:rPr>
              <w:t>žné</w:t>
            </w:r>
            <w:r w:rsidRPr="00D10F5D">
              <w:rPr>
                <w:bCs/>
                <w:sz w:val="20"/>
                <w:szCs w:val="22"/>
              </w:rPr>
              <w:t xml:space="preserve"> účtovné obdobie</w:t>
            </w:r>
          </w:p>
        </w:tc>
      </w:tr>
      <w:tr w:rsidR="00E04DF3" w:rsidRPr="00D10F5D" w14:paraId="28A4E786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A77CBD" w14:textId="77777777"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694529" w14:textId="77777777" w:rsidR="00E04DF3" w:rsidRPr="00D10F5D" w:rsidRDefault="00A11C3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ktivo</w:t>
            </w:r>
            <w:r w:rsidR="00E04DF3"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8F225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2450E5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0485E" w14:textId="77777777"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251C8F" w14:textId="77777777" w:rsidR="00E04DF3" w:rsidRPr="00D10F5D" w:rsidRDefault="00A11C3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tat</w:t>
            </w:r>
            <w:r w:rsidR="00E04DF3"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C56EB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14:paraId="133466D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A77E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B700C3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14:paraId="7EDDBA89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2B96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E6C7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41435" w14:textId="77777777" w:rsidR="00E04DF3" w:rsidRPr="00D10F5D" w:rsidRDefault="00DD00E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7FC36" w14:textId="03F61C3F" w:rsidR="00E04DF3" w:rsidRPr="00D10F5D" w:rsidRDefault="00041BE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37DFB" w14:textId="0A4BE15E" w:rsidR="00E04DF3" w:rsidRPr="00D10F5D" w:rsidRDefault="00861316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4E24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953F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7484F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DB1E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14:paraId="017A9DBF" w14:textId="77777777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A03A5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14:paraId="795BC92F" w14:textId="7777777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262D4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52E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59B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9E1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9F9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F3D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66D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8F7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A982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5F56347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2190B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965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24D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ACD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5793" w14:textId="37BC77D6" w:rsidR="00E04DF3" w:rsidRPr="00D10F5D" w:rsidRDefault="00861316" w:rsidP="00861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29 0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929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C1A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22F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3753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73D77A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E648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385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CB9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B72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D49E" w14:textId="77777777" w:rsidR="00E04DF3" w:rsidRPr="00D10F5D" w:rsidRDefault="00E04DF3" w:rsidP="00861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B61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AAE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622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1198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4C3CE06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44E8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A3D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CF8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8F1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6601" w14:textId="77777777" w:rsidR="00E04DF3" w:rsidRPr="00D10F5D" w:rsidRDefault="00E04DF3" w:rsidP="00861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2FD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6F9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28C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3342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94E4813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39593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DD04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B8C7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307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8BFB7" w14:textId="544E1007" w:rsidR="00E04DF3" w:rsidRPr="00D10F5D" w:rsidRDefault="00861316" w:rsidP="00861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29 0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B1F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A11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199A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1A18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7AEF42C1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FFC4E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14:paraId="4391247E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0E13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0BF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EEC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1F4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090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9B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F87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32B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F4F4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40E9028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1DD7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53C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FD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E7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9C23" w14:textId="682BC6F0" w:rsidR="00E04DF3" w:rsidRPr="00D10F5D" w:rsidRDefault="00861316" w:rsidP="00861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32 72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CF0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BB2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9F1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1DED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B952EC1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D354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FFF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87C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E01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0481" w14:textId="77777777" w:rsidR="00E04DF3" w:rsidRPr="00D10F5D" w:rsidRDefault="00E04DF3" w:rsidP="00861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AD4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F2D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82C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C35B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7E178AF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F7F6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4B5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0A6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B0B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5FE0" w14:textId="77777777" w:rsidR="00E04DF3" w:rsidRPr="00D10F5D" w:rsidRDefault="00E04DF3" w:rsidP="00861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EB9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EA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B6E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2E39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99C3BC5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FBC32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3B63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20CC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51D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2CAC" w14:textId="6DAA1D7E" w:rsidR="00E04DF3" w:rsidRPr="00D10F5D" w:rsidRDefault="00861316" w:rsidP="00861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32 72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EA99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CB6E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C7B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3951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F1B97B1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DE44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14:paraId="701460D7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72C9B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FED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515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BBF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DD8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717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70C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184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B317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173D49A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3F91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B67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393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9C5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BFB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2CE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1D5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604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4BE4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DF8B30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FDDA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407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84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95D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AE6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817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5AF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94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FE2B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587D07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8469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FA2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883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0B2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D67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AAD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B2A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4F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C940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787506E3" w14:textId="7777777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8D0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39A7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A8FC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25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E25A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796F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7620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7F6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BCF1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7A16D32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628A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14:paraId="6BE76F8E" w14:textId="7777777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706A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3FA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0E1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433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9928" w14:textId="323A4A4F" w:rsidR="00E04DF3" w:rsidRPr="00D10F5D" w:rsidRDefault="00861316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56E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4DF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784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999A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13C7F480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F920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1B85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9920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33DC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4E5AA" w14:textId="18206D59" w:rsidR="00E04DF3" w:rsidRPr="00D10F5D" w:rsidRDefault="00BB08ED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96</w:t>
            </w:r>
            <w:r w:rsidR="001F0231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35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B685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040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AD3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73E2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8FB8A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650D5F52" w14:textId="77777777" w:rsidR="003A2F7E" w:rsidRDefault="003A2F7E" w:rsidP="003A2F7E"/>
    <w:p w14:paraId="4D0ECC3E" w14:textId="77777777" w:rsidR="003A2F7E" w:rsidRPr="003A2F7E" w:rsidRDefault="003A2F7E" w:rsidP="003A2F7E"/>
    <w:p w14:paraId="4BBE3F3D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D10F5D" w14:paraId="2A5B7260" w14:textId="7777777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CE3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3FC8A8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7BCC9F02" w14:textId="7777777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FA7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F9EB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3FD062F" w14:textId="77777777" w:rsidR="007C263C" w:rsidRPr="007C263C" w:rsidRDefault="007C263C" w:rsidP="007C263C"/>
    <w:p w14:paraId="4CE34005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14:paraId="451BDEE7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4"/>
        <w:gridCol w:w="967"/>
        <w:gridCol w:w="826"/>
        <w:gridCol w:w="715"/>
        <w:gridCol w:w="11"/>
        <w:gridCol w:w="117"/>
        <w:gridCol w:w="982"/>
        <w:gridCol w:w="20"/>
        <w:gridCol w:w="962"/>
        <w:gridCol w:w="57"/>
        <w:gridCol w:w="646"/>
        <w:gridCol w:w="702"/>
        <w:gridCol w:w="841"/>
        <w:gridCol w:w="702"/>
      </w:tblGrid>
      <w:tr w:rsidR="0003344F" w:rsidRPr="00D10F5D" w14:paraId="1E19AA14" w14:textId="77777777" w:rsidTr="00152C3A">
        <w:trPr>
          <w:trHeight w:val="145"/>
          <w:tblHeader/>
          <w:jc w:val="center"/>
        </w:trPr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30AA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74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FC6E20" w14:textId="61522E76" w:rsidR="0003344F" w:rsidRPr="00D10F5D" w:rsidRDefault="0018716D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</w:t>
            </w:r>
            <w:r w:rsidR="0003344F" w:rsidRPr="00D10F5D">
              <w:rPr>
                <w:bCs/>
                <w:sz w:val="20"/>
                <w:szCs w:val="22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1E03F2" w:rsidRPr="00D10F5D" w14:paraId="4CC8391E" w14:textId="77777777" w:rsidTr="00152C3A">
        <w:trPr>
          <w:trHeight w:val="1537"/>
          <w:tblHeader/>
          <w:jc w:val="center"/>
        </w:trPr>
        <w:tc>
          <w:tcPr>
            <w:tcW w:w="164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9E7CD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27E0BB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5284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45C935" w14:textId="77777777"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hnuteľné veci a </w:t>
            </w:r>
          </w:p>
          <w:p w14:paraId="1E44EBAB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11CACC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9DDF7C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9356B1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717215" w14:textId="77777777"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268CC" w14:textId="77777777"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14:paraId="33EB136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53B1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14:paraId="4406C8F4" w14:textId="77777777" w:rsidTr="00152C3A">
        <w:trPr>
          <w:trHeight w:val="155"/>
          <w:tblHeader/>
          <w:jc w:val="center"/>
        </w:trPr>
        <w:tc>
          <w:tcPr>
            <w:tcW w:w="1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41F59" w14:textId="7E5882D1" w:rsidR="0003344F" w:rsidRPr="00D10F5D" w:rsidRDefault="0018716D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35EF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E1392" w14:textId="77777777" w:rsidR="0003344F" w:rsidRPr="00D10F5D" w:rsidRDefault="00DD00E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1C7F1" w14:textId="7B0DA407" w:rsidR="0003344F" w:rsidRPr="00D10F5D" w:rsidRDefault="004A3E2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044C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BC3D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BDE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2AE0C" w14:textId="1D57AAF1" w:rsidR="0003344F" w:rsidRPr="00D10F5D" w:rsidRDefault="00861316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BAA2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B3897" w14:textId="433868F7" w:rsidR="0003344F" w:rsidRPr="00D10F5D" w:rsidRDefault="00152C3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14:paraId="75C99ED8" w14:textId="77777777">
        <w:trPr>
          <w:trHeight w:val="278"/>
          <w:tblHeader/>
          <w:jc w:val="center"/>
        </w:trPr>
        <w:tc>
          <w:tcPr>
            <w:tcW w:w="938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8192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7A7F7A" w:rsidRPr="00D10F5D" w14:paraId="52D46DC8" w14:textId="77777777" w:rsidTr="00C05303">
        <w:trPr>
          <w:trHeight w:val="278"/>
          <w:tblHeader/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FAEB7" w14:textId="77777777" w:rsidR="007A7F7A" w:rsidRPr="00D10F5D" w:rsidRDefault="007A7F7A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9232" w14:textId="466129CE" w:rsidR="007A7F7A" w:rsidRPr="00C05303" w:rsidRDefault="00CA34D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64057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B81B2" w14:textId="32DDE69F" w:rsidR="007A7F7A" w:rsidRPr="00C05303" w:rsidRDefault="00C05303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27866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7B56" w14:textId="0B7390D3" w:rsidR="00F0030E" w:rsidRPr="00C05303" w:rsidRDefault="00C05303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3080296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347C" w14:textId="77777777" w:rsidR="007A7F7A" w:rsidRPr="00C05303" w:rsidRDefault="007A7F7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5342" w14:textId="77777777" w:rsidR="007A7F7A" w:rsidRPr="00C05303" w:rsidRDefault="007A7F7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FF7D" w14:textId="77777777" w:rsidR="007A7F7A" w:rsidRPr="00C05303" w:rsidRDefault="007A7F7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49A2" w14:textId="407BF873" w:rsidR="007A7F7A" w:rsidRPr="00C05303" w:rsidRDefault="00965F10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2</w:t>
            </w:r>
            <w:r w:rsidR="00DC3303" w:rsidRPr="00C05303">
              <w:rPr>
                <w:sz w:val="20"/>
                <w:szCs w:val="22"/>
              </w:rPr>
              <w:t>1072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A2FE" w14:textId="77777777" w:rsidR="007A7F7A" w:rsidRPr="00C05303" w:rsidRDefault="007A7F7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3CDA1" w14:textId="5DF3913B" w:rsidR="007A7F7A" w:rsidRPr="00C05303" w:rsidRDefault="00DC3303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6</w:t>
            </w:r>
            <w:r w:rsidR="00C05303">
              <w:rPr>
                <w:sz w:val="20"/>
                <w:szCs w:val="22"/>
              </w:rPr>
              <w:t>769811</w:t>
            </w:r>
          </w:p>
        </w:tc>
      </w:tr>
      <w:tr w:rsidR="00E41761" w:rsidRPr="00D10F5D" w14:paraId="40FA392B" w14:textId="77777777" w:rsidTr="00C05303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478C2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81EC" w14:textId="77777777" w:rsidR="002B05AC" w:rsidRPr="00C05303" w:rsidRDefault="002B05AC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9ED3C" w14:textId="3A162ECC" w:rsidR="007A7F7A" w:rsidRPr="00C05303" w:rsidRDefault="00D46CC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84098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00F8" w14:textId="01101630" w:rsidR="002D71D4" w:rsidRPr="00C05303" w:rsidRDefault="00C05303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261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12C4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DFE4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FCE1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0F6B" w14:textId="1EA1B1C1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40E2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DDCBD" w14:textId="06C98E83" w:rsidR="00E41761" w:rsidRPr="00C05303" w:rsidRDefault="00D46CC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10198</w:t>
            </w:r>
          </w:p>
        </w:tc>
      </w:tr>
      <w:tr w:rsidR="00E41761" w:rsidRPr="00D10F5D" w14:paraId="2B78B556" w14:textId="77777777" w:rsidTr="00C05303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FFFDC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8194" w14:textId="51B52335" w:rsidR="00E41761" w:rsidRPr="00C05303" w:rsidRDefault="00CA34D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33235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2B866" w14:textId="1F08F93F" w:rsidR="00E41761" w:rsidRPr="00C05303" w:rsidRDefault="00D46CC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000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EC48" w14:textId="7C592485" w:rsidR="0054459F" w:rsidRPr="00C05303" w:rsidRDefault="00C05303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6209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6E15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F2FE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F288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39B4" w14:textId="362F90F5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7040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83A7D" w14:textId="3F8F799D" w:rsidR="00E41761" w:rsidRPr="00C05303" w:rsidRDefault="00D46CC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0451</w:t>
            </w:r>
          </w:p>
        </w:tc>
      </w:tr>
      <w:tr w:rsidR="00E41761" w:rsidRPr="00D10F5D" w14:paraId="2F177740" w14:textId="77777777" w:rsidTr="00C05303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17B9C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E192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D65F9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C353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EDAA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7A89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A334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B5AA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284E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7013F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41761" w:rsidRPr="00D10F5D" w14:paraId="1C36FAF7" w14:textId="77777777" w:rsidTr="00C05303">
        <w:trPr>
          <w:trHeight w:val="278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68FEB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BF0A7" w14:textId="3267E681" w:rsidR="00E41761" w:rsidRPr="00C05303" w:rsidRDefault="00CA34D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30821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C1F0B" w14:textId="5CF42E9C" w:rsidR="007A7F7A" w:rsidRPr="00C05303" w:rsidRDefault="00C05303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75964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FC3D0" w14:textId="6ED3019C" w:rsidR="00E41761" w:rsidRPr="00C05303" w:rsidRDefault="00C05303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30443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7BBBC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E57A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54C6A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16935" w14:textId="6DF7AA01" w:rsidR="00E41761" w:rsidRPr="00C05303" w:rsidRDefault="00965F10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210</w:t>
            </w:r>
            <w:r w:rsidR="00DC3303" w:rsidRPr="00C05303">
              <w:rPr>
                <w:sz w:val="20"/>
                <w:szCs w:val="22"/>
              </w:rPr>
              <w:t>7</w:t>
            </w:r>
            <w:r w:rsidRPr="00C05303">
              <w:rPr>
                <w:sz w:val="20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DE2E9" w14:textId="77777777" w:rsidR="00E41761" w:rsidRPr="00C05303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B128" w14:textId="666240B0" w:rsidR="00E41761" w:rsidRPr="00C05303" w:rsidRDefault="00D46CC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349558</w:t>
            </w:r>
          </w:p>
        </w:tc>
      </w:tr>
      <w:tr w:rsidR="00E41761" w:rsidRPr="00D10F5D" w14:paraId="245D61A6" w14:textId="77777777">
        <w:trPr>
          <w:trHeight w:val="278"/>
          <w:tblHeader/>
          <w:jc w:val="center"/>
        </w:trPr>
        <w:tc>
          <w:tcPr>
            <w:tcW w:w="938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9F64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D46CCA">
              <w:rPr>
                <w:sz w:val="20"/>
                <w:szCs w:val="22"/>
              </w:rPr>
              <w:t>Oprávky</w:t>
            </w:r>
          </w:p>
        </w:tc>
      </w:tr>
      <w:tr w:rsidR="007A7F7A" w:rsidRPr="00D10F5D" w14:paraId="0AEAAB41" w14:textId="77777777" w:rsidTr="00152C3A">
        <w:trPr>
          <w:trHeight w:val="278"/>
          <w:tblHeader/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7D820" w14:textId="77777777" w:rsidR="007A7F7A" w:rsidRPr="00D10F5D" w:rsidRDefault="007A7F7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0DA7" w14:textId="77777777" w:rsidR="007A7F7A" w:rsidRPr="00257872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AB30" w14:textId="5DA514B1" w:rsidR="007A7F7A" w:rsidRPr="00D46CCA" w:rsidRDefault="00D46CC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75373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4362" w14:textId="4F847E19" w:rsidR="007A7F7A" w:rsidRPr="00D46CCA" w:rsidRDefault="002D71D4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D46CCA">
              <w:rPr>
                <w:sz w:val="20"/>
                <w:szCs w:val="22"/>
              </w:rPr>
              <w:t>2</w:t>
            </w:r>
            <w:r w:rsidR="00D46CCA">
              <w:rPr>
                <w:sz w:val="20"/>
                <w:szCs w:val="22"/>
              </w:rPr>
              <w:t>483967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AC24" w14:textId="77777777" w:rsidR="007A7F7A" w:rsidRPr="00D46CCA" w:rsidRDefault="007A7F7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BAFE" w14:textId="77777777" w:rsidR="007A7F7A" w:rsidRPr="00D46CCA" w:rsidRDefault="007A7F7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7AE9" w14:textId="77777777" w:rsidR="007A7F7A" w:rsidRPr="00D46CCA" w:rsidRDefault="007A7F7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3847" w14:textId="77777777" w:rsidR="007A7F7A" w:rsidRPr="00D46CCA" w:rsidRDefault="007A7F7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CA8B" w14:textId="77777777" w:rsidR="007A7F7A" w:rsidRPr="00D46CCA" w:rsidRDefault="007A7F7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0CAA" w14:textId="7DC7AD86" w:rsidR="007A7F7A" w:rsidRPr="00D46CCA" w:rsidRDefault="00D46CC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59340</w:t>
            </w:r>
          </w:p>
        </w:tc>
      </w:tr>
      <w:tr w:rsidR="00E41761" w:rsidRPr="00D10F5D" w14:paraId="45EA7CF4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899C1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6358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05D5" w14:textId="76B11C26" w:rsidR="008A731F" w:rsidRPr="00D46CCA" w:rsidRDefault="008A731F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6446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6E36" w14:textId="07E066A6" w:rsidR="00FA3013" w:rsidRPr="00D46CCA" w:rsidRDefault="008A731F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379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B914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F53B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9E6A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3B5F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96E3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411B" w14:textId="1C0C3565" w:rsidR="00E41761" w:rsidRPr="00D46CCA" w:rsidRDefault="00857417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D46CCA">
              <w:rPr>
                <w:sz w:val="20"/>
                <w:szCs w:val="22"/>
              </w:rPr>
              <w:t>2</w:t>
            </w:r>
            <w:r w:rsidR="008A731F">
              <w:rPr>
                <w:sz w:val="20"/>
                <w:szCs w:val="22"/>
              </w:rPr>
              <w:t>94825</w:t>
            </w:r>
          </w:p>
        </w:tc>
      </w:tr>
      <w:tr w:rsidR="00E41761" w:rsidRPr="00D10F5D" w14:paraId="438C834E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875CE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3F85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A96E" w14:textId="17A2F119" w:rsidR="008A731F" w:rsidRPr="00D46CCA" w:rsidRDefault="008A731F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000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D22D" w14:textId="0325755D" w:rsidR="0054459F" w:rsidRPr="00D46CCA" w:rsidRDefault="008A731F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093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F3CB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9EB8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C8DF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C631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FB99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80675" w14:textId="10CAAAA9" w:rsidR="00E41761" w:rsidRPr="00D46CCA" w:rsidRDefault="008A731F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8093</w:t>
            </w:r>
          </w:p>
        </w:tc>
      </w:tr>
      <w:tr w:rsidR="00E41761" w:rsidRPr="00D10F5D" w14:paraId="24CAEC88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62826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E0FF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4A0A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37D6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F8F0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F41F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F012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E631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9ED2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EC0E5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41761" w:rsidRPr="00D10F5D" w14:paraId="51EA40EA" w14:textId="77777777" w:rsidTr="00152C3A">
        <w:trPr>
          <w:trHeight w:val="278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0E0FF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443F8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056CF" w14:textId="68760716" w:rsidR="00E41761" w:rsidRPr="00D46CCA" w:rsidRDefault="00D46CC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15818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F3B9B" w14:textId="79B69C10" w:rsidR="00162A88" w:rsidRPr="00D46CCA" w:rsidRDefault="00D46CC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40253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A59D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45F10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FB94A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40281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F8AA" w14:textId="77777777" w:rsidR="00E41761" w:rsidRPr="00D46CCA" w:rsidRDefault="00E41761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05784" w14:textId="5D8FD24F" w:rsidR="00E41761" w:rsidRPr="00D46CCA" w:rsidRDefault="00D46CCA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56071</w:t>
            </w:r>
          </w:p>
        </w:tc>
      </w:tr>
      <w:tr w:rsidR="00E41761" w:rsidRPr="00D10F5D" w14:paraId="1935E740" w14:textId="77777777">
        <w:trPr>
          <w:trHeight w:val="278"/>
          <w:tblHeader/>
          <w:jc w:val="center"/>
        </w:trPr>
        <w:tc>
          <w:tcPr>
            <w:tcW w:w="938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9224F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46CCA">
              <w:rPr>
                <w:sz w:val="20"/>
                <w:szCs w:val="22"/>
              </w:rPr>
              <w:t>Opravné položky</w:t>
            </w:r>
          </w:p>
        </w:tc>
      </w:tr>
      <w:tr w:rsidR="00E41761" w:rsidRPr="00D10F5D" w14:paraId="3ABA7ABC" w14:textId="77777777" w:rsidTr="00152C3A">
        <w:trPr>
          <w:trHeight w:val="278"/>
          <w:tblHeader/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53EB8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E2B9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B0CB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3091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F5D4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A6FA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79F1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0A6F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3624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5D99F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08912A35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34D33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5B44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3352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8EAD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8466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1925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5CFB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0065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FC28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C5FBA" w14:textId="77777777" w:rsidR="00E41761" w:rsidRPr="00D46CCA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2E23680A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CD93E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FCE2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5062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70C1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7BF2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D8F8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64DB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F953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E834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FE0E3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E41761" w:rsidRPr="00D10F5D" w14:paraId="089EEC7F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B1FFA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7338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E410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26E9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7E1B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93E6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99F8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C0DE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F590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48B40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E41761" w:rsidRPr="00D10F5D" w14:paraId="4BB68C72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37A3C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52F2E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FDA52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730C4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692CB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2314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08BFC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71498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DE117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0E8F9" w14:textId="77777777" w:rsidR="00E41761" w:rsidRPr="00257872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E41761" w:rsidRPr="00D10F5D" w14:paraId="1328C264" w14:textId="77777777">
        <w:trPr>
          <w:trHeight w:val="278"/>
          <w:tblHeader/>
          <w:jc w:val="center"/>
        </w:trPr>
        <w:tc>
          <w:tcPr>
            <w:tcW w:w="938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6D226" w14:textId="77777777" w:rsidR="00E41761" w:rsidRPr="008A731F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A731F">
              <w:rPr>
                <w:sz w:val="20"/>
                <w:szCs w:val="22"/>
              </w:rPr>
              <w:t>Zostatková hodnota </w:t>
            </w:r>
          </w:p>
        </w:tc>
      </w:tr>
      <w:tr w:rsidR="0062105E" w:rsidRPr="00D10F5D" w14:paraId="0883D77A" w14:textId="77777777" w:rsidTr="00152C3A">
        <w:trPr>
          <w:trHeight w:val="278"/>
          <w:tblHeader/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62DDA" w14:textId="77777777" w:rsidR="0062105E" w:rsidRPr="00D10F5D" w:rsidRDefault="006210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9CE86" w14:textId="77777777" w:rsidR="0062105E" w:rsidRPr="008A731F" w:rsidRDefault="0062105E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8A731F">
              <w:rPr>
                <w:sz w:val="20"/>
                <w:szCs w:val="22"/>
              </w:rPr>
              <w:t>64057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4CBB7" w14:textId="46691E03" w:rsidR="005D1896" w:rsidRPr="008A731F" w:rsidRDefault="002D71D4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8A731F">
              <w:rPr>
                <w:sz w:val="20"/>
                <w:szCs w:val="22"/>
              </w:rPr>
              <w:t>1</w:t>
            </w:r>
            <w:r w:rsidR="008A731F">
              <w:rPr>
                <w:sz w:val="20"/>
                <w:szCs w:val="22"/>
              </w:rPr>
              <w:t>552493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E7A7" w14:textId="0A9E7237" w:rsidR="0062105E" w:rsidRPr="008A731F" w:rsidRDefault="008A731F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6329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E9FAE" w14:textId="77777777" w:rsidR="0062105E" w:rsidRPr="008A731F" w:rsidRDefault="0062105E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0778F" w14:textId="77777777" w:rsidR="0062105E" w:rsidRPr="008A731F" w:rsidRDefault="0062105E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755E7" w14:textId="77777777" w:rsidR="0062105E" w:rsidRPr="008A731F" w:rsidRDefault="0062105E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77E85" w14:textId="77777777" w:rsidR="0062105E" w:rsidRPr="008A731F" w:rsidRDefault="0062105E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D9B0B" w14:textId="3828EA36" w:rsidR="0062105E" w:rsidRPr="008A731F" w:rsidRDefault="00965F10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8A731F">
              <w:rPr>
                <w:sz w:val="20"/>
                <w:szCs w:val="22"/>
              </w:rPr>
              <w:t>2</w:t>
            </w:r>
            <w:r w:rsidR="00857417" w:rsidRPr="008A731F">
              <w:rPr>
                <w:sz w:val="20"/>
                <w:szCs w:val="22"/>
              </w:rPr>
              <w:t>107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1CFF5" w14:textId="3498417E" w:rsidR="0062105E" w:rsidRPr="008A731F" w:rsidRDefault="008A731F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10471</w:t>
            </w:r>
          </w:p>
        </w:tc>
      </w:tr>
      <w:tr w:rsidR="00B66ABF" w:rsidRPr="00D10F5D" w14:paraId="22E3BC8B" w14:textId="77777777" w:rsidTr="00152C3A">
        <w:trPr>
          <w:trHeight w:val="290"/>
          <w:tblHeader/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E2542" w14:textId="77777777" w:rsidR="00B66ABF" w:rsidRPr="00D10F5D" w:rsidRDefault="00B66AB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828D1" w14:textId="7253B618" w:rsidR="00B66ABF" w:rsidRPr="008A731F" w:rsidRDefault="008A731F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8219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2E3F1" w14:textId="6198ED87" w:rsidR="00B66ABF" w:rsidRPr="008A731F" w:rsidRDefault="008A731F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60146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F84DF" w14:textId="0D3F8700" w:rsidR="00B66ABF" w:rsidRPr="008A731F" w:rsidRDefault="00D0590B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8A731F">
              <w:rPr>
                <w:sz w:val="20"/>
                <w:szCs w:val="22"/>
              </w:rPr>
              <w:t>5</w:t>
            </w:r>
            <w:r w:rsidR="008A731F">
              <w:rPr>
                <w:sz w:val="20"/>
                <w:szCs w:val="22"/>
              </w:rPr>
              <w:t>04050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91D35" w14:textId="77777777" w:rsidR="00B66ABF" w:rsidRPr="008A731F" w:rsidRDefault="00B66ABF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22497" w14:textId="77777777" w:rsidR="00B66ABF" w:rsidRPr="008A731F" w:rsidRDefault="00B66ABF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28063" w14:textId="77777777" w:rsidR="00B66ABF" w:rsidRPr="008A731F" w:rsidRDefault="00B66ABF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0D0A" w14:textId="77777777" w:rsidR="00B66ABF" w:rsidRPr="008A731F" w:rsidRDefault="00B66ABF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FF84" w14:textId="1C074A10" w:rsidR="00B66ABF" w:rsidRPr="008A731F" w:rsidRDefault="00965F10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8A731F">
              <w:rPr>
                <w:sz w:val="20"/>
                <w:szCs w:val="22"/>
              </w:rPr>
              <w:t>2107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B3E59" w14:textId="75DDB788" w:rsidR="00B66ABF" w:rsidRPr="008A731F" w:rsidRDefault="008A731F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93487</w:t>
            </w:r>
          </w:p>
        </w:tc>
      </w:tr>
    </w:tbl>
    <w:p w14:paraId="15C4DCAB" w14:textId="77777777"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14:paraId="3C523A21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3"/>
        <w:gridCol w:w="6"/>
        <w:gridCol w:w="1009"/>
        <w:gridCol w:w="845"/>
        <w:gridCol w:w="712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D10F5D" w14:paraId="6BD022C9" w14:textId="77777777" w:rsidTr="0018716D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8CCBB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ý hmotný majetok</w:t>
            </w:r>
          </w:p>
        </w:tc>
        <w:tc>
          <w:tcPr>
            <w:tcW w:w="774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6F3EFB" w14:textId="5A95BE76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</w:t>
            </w:r>
            <w:r w:rsidR="00C0569D">
              <w:rPr>
                <w:bCs/>
                <w:sz w:val="20"/>
                <w:szCs w:val="22"/>
              </w:rPr>
              <w:t>žné</w:t>
            </w:r>
            <w:r w:rsidRPr="00D10F5D">
              <w:rPr>
                <w:bCs/>
                <w:sz w:val="20"/>
                <w:szCs w:val="22"/>
              </w:rPr>
              <w:t xml:space="preserve"> účtovné obdobie                                                                                                                             </w:t>
            </w:r>
          </w:p>
        </w:tc>
      </w:tr>
      <w:tr w:rsidR="00E916CF" w:rsidRPr="00D10F5D" w14:paraId="1C5F838B" w14:textId="77777777" w:rsidTr="0018716D">
        <w:trPr>
          <w:trHeight w:val="1537"/>
          <w:tblHeader/>
          <w:jc w:val="center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35FAC" w14:textId="77777777"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0A1DA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F82A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E42059" w14:textId="77777777" w:rsidR="00E916CF" w:rsidRPr="00D10F5D" w:rsidRDefault="00CC1E7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Samos-</w:t>
            </w:r>
            <w:proofErr w:type="spellStart"/>
            <w:r>
              <w:rPr>
                <w:bCs/>
                <w:sz w:val="20"/>
                <w:szCs w:val="22"/>
              </w:rPr>
              <w:t>tatné</w:t>
            </w:r>
            <w:proofErr w:type="spellEnd"/>
            <w:r>
              <w:rPr>
                <w:bCs/>
                <w:sz w:val="20"/>
                <w:szCs w:val="22"/>
              </w:rPr>
              <w:t xml:space="preserve"> hnuteľ</w:t>
            </w:r>
            <w:r w:rsidR="00E916CF" w:rsidRPr="00D10F5D">
              <w:rPr>
                <w:bCs/>
                <w:sz w:val="20"/>
                <w:szCs w:val="22"/>
              </w:rPr>
              <w:t>né veci a </w:t>
            </w:r>
          </w:p>
          <w:p w14:paraId="7AB9F4C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19A6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DC008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7CBF7B" w14:textId="77777777" w:rsidR="00E916CF" w:rsidRPr="00D10F5D" w:rsidRDefault="008F53E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</w:t>
            </w:r>
            <w:r w:rsidR="00E916CF"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CAC3F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</w:t>
            </w:r>
            <w:proofErr w:type="spellStart"/>
            <w:r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CC1B3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14:paraId="793BFF7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C3675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14:paraId="59D050BD" w14:textId="77777777" w:rsidTr="0018716D">
        <w:trPr>
          <w:trHeight w:val="155"/>
          <w:tblHeader/>
          <w:jc w:val="center"/>
        </w:trPr>
        <w:tc>
          <w:tcPr>
            <w:tcW w:w="15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61B4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2E7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6EBC" w14:textId="77777777" w:rsidR="00E916CF" w:rsidRPr="00D10F5D" w:rsidRDefault="005D1896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E0488" w14:textId="04F882E6" w:rsidR="00E916CF" w:rsidRPr="00D10F5D" w:rsidRDefault="00D0590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08DE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0AF1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A96F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F7599" w14:textId="6BB31B0E" w:rsidR="00E916CF" w:rsidRPr="00D10F5D" w:rsidRDefault="00861316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F5AE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028F6" w14:textId="349927B0" w:rsidR="00E916CF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14:paraId="16E818E8" w14:textId="77777777" w:rsidTr="0018716D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647A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18716D" w:rsidRPr="00D10F5D" w14:paraId="31FDE65A" w14:textId="77777777" w:rsidTr="0018716D">
        <w:trPr>
          <w:trHeight w:val="278"/>
          <w:tblHeader/>
          <w:jc w:val="center"/>
        </w:trPr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02F15" w14:textId="77777777" w:rsidR="0018716D" w:rsidRPr="00D10F5D" w:rsidRDefault="0018716D" w:rsidP="0018716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1850" w14:textId="11EB46EF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308</w:t>
            </w:r>
            <w:r w:rsidR="00C0569D">
              <w:rPr>
                <w:sz w:val="20"/>
                <w:szCs w:val="22"/>
              </w:rPr>
              <w:t xml:space="preserve"> </w:t>
            </w:r>
            <w:r w:rsidRPr="00C05303">
              <w:rPr>
                <w:sz w:val="20"/>
                <w:szCs w:val="22"/>
              </w:rPr>
              <w:t>219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8D2F" w14:textId="51E35D43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C0569D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975</w:t>
            </w:r>
            <w:r w:rsidR="00C0569D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964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E891" w14:textId="562A7AF0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3</w:t>
            </w:r>
            <w:r w:rsidR="00C0569D">
              <w:rPr>
                <w:sz w:val="20"/>
                <w:szCs w:val="22"/>
              </w:rPr>
              <w:t> </w:t>
            </w:r>
            <w:r w:rsidRPr="00C05303">
              <w:rPr>
                <w:sz w:val="20"/>
                <w:szCs w:val="22"/>
              </w:rPr>
              <w:t>044</w:t>
            </w:r>
            <w:r w:rsidR="00C0569D">
              <w:rPr>
                <w:sz w:val="20"/>
                <w:szCs w:val="22"/>
              </w:rPr>
              <w:t xml:space="preserve"> </w:t>
            </w:r>
            <w:r w:rsidRPr="00C05303">
              <w:rPr>
                <w:sz w:val="20"/>
                <w:szCs w:val="22"/>
              </w:rPr>
              <w:t>303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C7C3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4973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90CD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E204" w14:textId="6ACB28DE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C05303">
              <w:rPr>
                <w:sz w:val="20"/>
                <w:szCs w:val="22"/>
              </w:rPr>
              <w:t>21072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6940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CA61F" w14:textId="06C9CCB9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349558</w:t>
            </w:r>
          </w:p>
        </w:tc>
      </w:tr>
      <w:tr w:rsidR="0018716D" w:rsidRPr="00D10F5D" w14:paraId="1B0ADDA0" w14:textId="77777777" w:rsidTr="0018716D">
        <w:trPr>
          <w:trHeight w:val="397"/>
          <w:tblHeader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AE488" w14:textId="77777777" w:rsidR="0018716D" w:rsidRPr="00D10F5D" w:rsidRDefault="0018716D" w:rsidP="0018716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2D71" w14:textId="3DE18CC5" w:rsidR="0018716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 62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2197" w14:textId="672D15E5" w:rsidR="0018716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0 488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7A04" w14:textId="4DDB1836" w:rsidR="0018716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2 92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D554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C43F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585C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B976" w14:textId="35505F5E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96E4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39D6A" w14:textId="1B84EF5F" w:rsidR="0018716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5 038</w:t>
            </w:r>
          </w:p>
        </w:tc>
      </w:tr>
      <w:tr w:rsidR="0018716D" w:rsidRPr="00D10F5D" w14:paraId="3EA74F16" w14:textId="77777777" w:rsidTr="0018716D">
        <w:trPr>
          <w:trHeight w:val="397"/>
          <w:tblHeader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50F1B" w14:textId="77777777" w:rsidR="0018716D" w:rsidRPr="00D10F5D" w:rsidRDefault="0018716D" w:rsidP="0018716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3955" w14:textId="20CB2BF3" w:rsidR="0018716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 128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2009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CEEA" w14:textId="3BEE0317" w:rsidR="0018716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 93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B216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CFFB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AFCB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CFE5" w14:textId="263D46C1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532A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65D55" w14:textId="64AC972B" w:rsidR="0018716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 061</w:t>
            </w:r>
          </w:p>
        </w:tc>
      </w:tr>
      <w:tr w:rsidR="0018716D" w:rsidRPr="00D10F5D" w14:paraId="3331296B" w14:textId="77777777" w:rsidTr="0018716D">
        <w:trPr>
          <w:trHeight w:val="397"/>
          <w:tblHeader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1C43A" w14:textId="77777777" w:rsidR="0018716D" w:rsidRPr="00D10F5D" w:rsidRDefault="0018716D" w:rsidP="0018716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B89D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4D2D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B826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6CEF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F2A7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C4BD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58DA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AD5E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EA087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18716D" w:rsidRPr="00D10F5D" w14:paraId="761D2E9F" w14:textId="77777777" w:rsidTr="0018716D">
        <w:trPr>
          <w:trHeight w:val="278"/>
          <w:tblHeader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EC791" w14:textId="77777777" w:rsidR="0018716D" w:rsidRPr="00D10F5D" w:rsidRDefault="0018716D" w:rsidP="0018716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AA30C" w14:textId="003F4335" w:rsidR="0018716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6 716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DE4FD" w14:textId="50A482F2" w:rsidR="0018716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 246 452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BF62" w14:textId="653597F5" w:rsidR="0018716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363 29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90E01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B42DD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0CD8F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AC668" w14:textId="0D0DC5B1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7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6D5B" w14:textId="77777777" w:rsidR="0018716D" w:rsidRPr="00D10F5D" w:rsidRDefault="0018716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2135A" w14:textId="6F56108C" w:rsidR="0018716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47536</w:t>
            </w:r>
          </w:p>
        </w:tc>
      </w:tr>
      <w:tr w:rsidR="0018716D" w:rsidRPr="00D10F5D" w14:paraId="06B2B247" w14:textId="77777777" w:rsidTr="0018716D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27C2D" w14:textId="77777777" w:rsidR="0018716D" w:rsidRPr="00D10F5D" w:rsidRDefault="0018716D" w:rsidP="0018716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C0569D" w:rsidRPr="00D10F5D" w14:paraId="0A62C5A4" w14:textId="77777777" w:rsidTr="0018716D">
        <w:trPr>
          <w:trHeight w:val="278"/>
          <w:tblHeader/>
          <w:jc w:val="center"/>
        </w:trPr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DFECD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AA01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D6A9" w14:textId="43029144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15818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D341" w14:textId="0C21C2CC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40253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57DB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2E1E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32A0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1C64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C9F9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C1E49" w14:textId="165BF499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56071</w:t>
            </w:r>
          </w:p>
        </w:tc>
      </w:tr>
      <w:tr w:rsidR="00C0569D" w:rsidRPr="00D10F5D" w14:paraId="69E581FC" w14:textId="77777777" w:rsidTr="0018716D">
        <w:trPr>
          <w:trHeight w:val="397"/>
          <w:tblHeader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4E65E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6A0F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86FB" w14:textId="38DA10B6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6 840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3A9B" w14:textId="7DFAB413" w:rsidR="00C0569D" w:rsidRPr="00D10F5D" w:rsidRDefault="00993DD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7 347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03AF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0CF7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902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9B75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A726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1603B" w14:textId="5B2BA639" w:rsidR="00C0569D" w:rsidRPr="00D10F5D" w:rsidRDefault="00993DD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4187</w:t>
            </w:r>
          </w:p>
        </w:tc>
      </w:tr>
      <w:tr w:rsidR="00C0569D" w:rsidRPr="00D10F5D" w14:paraId="6478D7BE" w14:textId="77777777" w:rsidTr="0018716D">
        <w:trPr>
          <w:trHeight w:val="397"/>
          <w:tblHeader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8967C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E923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D89B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7393" w14:textId="620F454D" w:rsidR="00C0569D" w:rsidRPr="00D10F5D" w:rsidRDefault="00993DD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 560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89E5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F893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E5D5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12B1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E2DF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6654B" w14:textId="7710D531" w:rsidR="00C0569D" w:rsidRPr="00D10F5D" w:rsidRDefault="00993DD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 560</w:t>
            </w:r>
          </w:p>
        </w:tc>
      </w:tr>
      <w:tr w:rsidR="00C0569D" w:rsidRPr="00D10F5D" w14:paraId="2377A3D7" w14:textId="77777777" w:rsidTr="0018716D">
        <w:trPr>
          <w:trHeight w:val="397"/>
          <w:tblHeader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98AA3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574C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CE68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56C7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F8D1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52AE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8E24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C602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06C7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5E825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0569D" w:rsidRPr="00D10F5D" w14:paraId="65018CCE" w14:textId="77777777" w:rsidTr="0018716D">
        <w:trPr>
          <w:trHeight w:val="278"/>
          <w:tblHeader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54520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9A42E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C6476" w14:textId="5CD6A30F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812 658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BE24" w14:textId="7E573FD0" w:rsidR="00C0569D" w:rsidRPr="00D10F5D" w:rsidRDefault="00993DD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634 040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91232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BB49A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C2068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29EC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90B30" w14:textId="77777777" w:rsidR="00C0569D" w:rsidRPr="00D10F5D" w:rsidRDefault="00C0569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F2314" w14:textId="147220D8" w:rsidR="00C0569D" w:rsidRPr="00D10F5D" w:rsidRDefault="00993DDD" w:rsidP="00993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46698</w:t>
            </w:r>
          </w:p>
        </w:tc>
      </w:tr>
      <w:tr w:rsidR="00C0569D" w:rsidRPr="00D10F5D" w14:paraId="627D6DE2" w14:textId="77777777" w:rsidTr="0018716D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3B32D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C0569D" w:rsidRPr="00D10F5D" w14:paraId="4017DC31" w14:textId="77777777" w:rsidTr="0018716D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D5B36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CD82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B21E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0F97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D831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9C75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E102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05E3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8832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09885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0569D" w:rsidRPr="00D10F5D" w14:paraId="2997EDE1" w14:textId="77777777" w:rsidTr="0018716D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70E47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A8C4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1B21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961D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87D7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0A84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2167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2FC7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CA72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C59A5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0569D" w:rsidRPr="00D10F5D" w14:paraId="7B2929FB" w14:textId="77777777" w:rsidTr="0018716D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D8989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1A79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554B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0712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1BE0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2E27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5679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44A9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E607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18430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0569D" w:rsidRPr="00D10F5D" w14:paraId="398527BC" w14:textId="77777777" w:rsidTr="0018716D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C8ED2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0C3F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8D66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6AF5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F7DF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E8B3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E7D5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90D3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BC35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8F0A7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0569D" w:rsidRPr="00D10F5D" w14:paraId="40CD0D80" w14:textId="77777777" w:rsidTr="0018716D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234E2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396EC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A6E4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C336C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D91B9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37BA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2CC64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7C86F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11554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C0A8A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0569D" w:rsidRPr="00D10F5D" w14:paraId="2C2927ED" w14:textId="77777777" w:rsidTr="0018716D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B847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C0569D" w:rsidRPr="00D10F5D" w14:paraId="32C5AD9A" w14:textId="77777777" w:rsidTr="0018716D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D886A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11C4" w14:textId="216DF008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8219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5C13" w14:textId="7B0C6568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60146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636DE" w14:textId="4E24E424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A731F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>04050</w:t>
            </w:r>
          </w:p>
        </w:tc>
        <w:tc>
          <w:tcPr>
            <w:tcW w:w="11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3C70D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826D8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726AE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39E80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484AB" w14:textId="5BED54E9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A731F">
              <w:rPr>
                <w:sz w:val="20"/>
                <w:szCs w:val="22"/>
              </w:rPr>
              <w:t>21072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26ABC" w14:textId="22B3114F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93487</w:t>
            </w:r>
          </w:p>
        </w:tc>
      </w:tr>
      <w:tr w:rsidR="00C0569D" w:rsidRPr="00D10F5D" w14:paraId="4C356541" w14:textId="77777777" w:rsidTr="0018716D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1B7CC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F88F" w14:textId="2F2A3AF3" w:rsidR="00C0569D" w:rsidRPr="00D10F5D" w:rsidRDefault="00993DD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6 716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4B8E" w14:textId="525BED2A" w:rsidR="00C0569D" w:rsidRPr="00D10F5D" w:rsidRDefault="00993DD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33794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F7CF9" w14:textId="1EF69554" w:rsidR="00C0569D" w:rsidRPr="00D10F5D" w:rsidRDefault="00993DD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9256</w:t>
            </w:r>
          </w:p>
        </w:tc>
        <w:tc>
          <w:tcPr>
            <w:tcW w:w="11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35FF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653CC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A2FC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E6A58" w14:textId="77777777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B924" w14:textId="08E000ED" w:rsidR="00C0569D" w:rsidRPr="00D10F5D" w:rsidRDefault="00C0569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72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567A1" w14:textId="78868AC0" w:rsidR="00C0569D" w:rsidRPr="00D10F5D" w:rsidRDefault="00993DDD" w:rsidP="00C056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00838</w:t>
            </w:r>
          </w:p>
        </w:tc>
      </w:tr>
    </w:tbl>
    <w:p w14:paraId="377A3951" w14:textId="77777777" w:rsidR="00E33704" w:rsidRDefault="00E33704" w:rsidP="0003344F">
      <w:pPr>
        <w:spacing w:after="0" w:line="240" w:lineRule="auto"/>
        <w:rPr>
          <w:sz w:val="20"/>
          <w:szCs w:val="22"/>
        </w:rPr>
      </w:pPr>
    </w:p>
    <w:p w14:paraId="66F5B5EF" w14:textId="77777777"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14:paraId="7B518609" w14:textId="77777777"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D10F5D" w14:paraId="18F32D0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8FFCE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E6310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2E950F22" w14:textId="7777777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9BA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75502" w14:textId="4DAF13BC" w:rsidR="0003344F" w:rsidRPr="00D10F5D" w:rsidRDefault="008048FA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44204,82</w:t>
            </w:r>
          </w:p>
        </w:tc>
      </w:tr>
    </w:tbl>
    <w:p w14:paraId="27726A4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6B6451AD" w14:textId="77777777" w:rsidR="00B6404D" w:rsidRDefault="00B6404D" w:rsidP="00B6404D"/>
    <w:p w14:paraId="029E4DEA" w14:textId="77777777"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1899"/>
        <w:gridCol w:w="2437"/>
      </w:tblGrid>
      <w:tr w:rsidR="005136D1" w:rsidRPr="00D10F5D" w14:paraId="4EED8D2F" w14:textId="7777777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1FCB6C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CBB7AA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51E5E6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14:paraId="514B8B4A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E1BBE" w14:textId="08F93C49" w:rsidR="005136D1" w:rsidRPr="00D10F5D" w:rsidRDefault="00633AE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lý DHM je poistený v poisťovni A</w:t>
            </w:r>
            <w:r w:rsidR="00595659">
              <w:rPr>
                <w:sz w:val="18"/>
                <w:szCs w:val="20"/>
              </w:rPr>
              <w:t>l</w:t>
            </w:r>
            <w:r>
              <w:rPr>
                <w:sz w:val="18"/>
                <w:szCs w:val="20"/>
              </w:rPr>
              <w:t>lian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B0F6D" w14:textId="4D3C90E1" w:rsidR="005136D1" w:rsidRPr="003B394E" w:rsidRDefault="003B394E" w:rsidP="00F74303">
            <w:pPr>
              <w:jc w:val="right"/>
              <w:rPr>
                <w:sz w:val="18"/>
                <w:szCs w:val="20"/>
              </w:rPr>
            </w:pPr>
            <w:r w:rsidRPr="003B394E">
              <w:rPr>
                <w:sz w:val="18"/>
                <w:szCs w:val="20"/>
              </w:rPr>
              <w:t>830532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DBCCC5" w14:textId="77777777" w:rsidR="005136D1" w:rsidRPr="00D10F5D" w:rsidRDefault="00633AE3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určitá</w:t>
            </w:r>
          </w:p>
        </w:tc>
      </w:tr>
      <w:tr w:rsidR="005136D1" w:rsidRPr="00D10F5D" w14:paraId="3F199109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2B7B1C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1ECA38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540B983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14:paraId="35C91AE5" w14:textId="7777777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DDD3D2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13F90E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4658CA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14:paraId="7F19910A" w14:textId="77777777" w:rsidR="005136D1" w:rsidRPr="00D10F5D" w:rsidRDefault="005136D1" w:rsidP="00D40958">
      <w:pPr>
        <w:spacing w:after="0"/>
        <w:rPr>
          <w:sz w:val="20"/>
          <w:szCs w:val="22"/>
        </w:rPr>
      </w:pPr>
    </w:p>
    <w:p w14:paraId="12DE2246" w14:textId="77777777"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14:paraId="6ED591CC" w14:textId="77777777"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14:paraId="12472C0F" w14:textId="77777777"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14:paraId="4F71F31F" w14:textId="77777777"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14:paraId="6188C487" w14:textId="77777777"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14:paraId="56E847D5" w14:textId="77777777"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14:paraId="28189996" w14:textId="77777777"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7"/>
        <w:gridCol w:w="2519"/>
      </w:tblGrid>
      <w:tr w:rsidR="00250A97" w:rsidRPr="00D10F5D" w14:paraId="1E042407" w14:textId="77777777">
        <w:tc>
          <w:tcPr>
            <w:tcW w:w="1216" w:type="pct"/>
            <w:vAlign w:val="center"/>
          </w:tcPr>
          <w:p w14:paraId="52C8D5D9" w14:textId="77777777"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14:paraId="7DC0D52C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14:paraId="69BEF60A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14:paraId="5DF1BD9D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14:paraId="6805AF99" w14:textId="77777777">
        <w:tc>
          <w:tcPr>
            <w:tcW w:w="1216" w:type="pct"/>
          </w:tcPr>
          <w:p w14:paraId="1FE6DAEA" w14:textId="77777777"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14:paraId="76690996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14:paraId="36A1C3BE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14:paraId="76DF1A6D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14:paraId="3D2E5EEB" w14:textId="77777777" w:rsidR="00236906" w:rsidRDefault="00236906" w:rsidP="00250A97">
      <w:pPr>
        <w:rPr>
          <w:sz w:val="20"/>
          <w:szCs w:val="22"/>
        </w:rPr>
      </w:pPr>
    </w:p>
    <w:p w14:paraId="36FC2B26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14:paraId="0310191D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D10F5D" w14:paraId="650CC060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02BE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00F0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14:paraId="6A1B5E67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D1E5C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2701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52CC7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8F53E4">
              <w:rPr>
                <w:b w:val="0"/>
                <w:sz w:val="20"/>
              </w:rPr>
              <w:t>č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ACE38" w14:textId="12FDFAE6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</w:t>
            </w:r>
            <w:r w:rsidR="00E835D4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5FDC7" w14:textId="77777777"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r w:rsidR="003F5EB5" w:rsidRPr="00D10F5D">
              <w:rPr>
                <w:b w:val="0"/>
                <w:sz w:val="20"/>
              </w:rPr>
              <w:t>.</w:t>
            </w:r>
            <w:r w:rsidR="0003344F" w:rsidRPr="00D10F5D">
              <w:rPr>
                <w:b w:val="0"/>
                <w:sz w:val="20"/>
              </w:rPr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25A76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46B77" w14:textId="77777777"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BABE4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E26BE" w14:textId="77777777"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</w:t>
            </w:r>
            <w:r w:rsidR="00E33704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14:paraId="6B91037D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FC2A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14:paraId="3EE3F2A3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1782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C194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1DAAF" w14:textId="77777777" w:rsidR="0003344F" w:rsidRPr="00D10F5D" w:rsidRDefault="00DD00E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F4004" w14:textId="563531E6" w:rsidR="0003344F" w:rsidRPr="00D10F5D" w:rsidRDefault="00D0590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CE7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986F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BD812" w14:textId="0D56B622" w:rsidR="0003344F" w:rsidRPr="00D10F5D" w:rsidRDefault="0064467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D0DAB" w14:textId="1CA63DAA" w:rsidR="0003344F" w:rsidRPr="00D10F5D" w:rsidRDefault="0018716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23EE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2E47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14:paraId="3A36A734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03AA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14:paraId="7C03E515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958D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3AD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AC5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4689" w14:textId="77777777" w:rsidR="0080713D" w:rsidRPr="00D10F5D" w:rsidRDefault="008071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BB8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080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DFA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334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1A2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3AD8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D049DEF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851D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63B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447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5853" w14:textId="3FA693F3" w:rsidR="0003344F" w:rsidRPr="00D10F5D" w:rsidRDefault="00BB08ED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9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479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153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E91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74C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79B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946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61BE23B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B9EE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164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8BA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C5C2" w14:textId="4CD3FBF2" w:rsidR="0003344F" w:rsidRPr="00D10F5D" w:rsidRDefault="00BB08ED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9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594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BC4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C9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248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F63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80F3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5E025D8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2CEF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E7C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197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3DE8" w14:textId="77777777" w:rsidR="0003344F" w:rsidRPr="00D10F5D" w:rsidRDefault="0003344F" w:rsidP="00BB0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A5E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5B3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89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8D6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A78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1492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6949B76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8D704" w14:textId="5C85DC7D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BB08E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D7E8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00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8C7B9" w14:textId="035EEAAF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2D07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4FB7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EE21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43D2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A24B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080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3301090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CD54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14:paraId="51015CFF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84E7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41E7D3A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50A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369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242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DC7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3F8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313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219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7B2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F197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7249F3D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9904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03D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DC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AF8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1DB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C94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791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1CD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CB8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A0A2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D575211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DA08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46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FB3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58C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98E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778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DE5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86B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770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B97B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0CB6447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43E40" w14:textId="77777777"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02A1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AB1C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3C19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465A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B82D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42C7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C17C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68D3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D11A9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441657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2B023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1F5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AD9F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D92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1941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B0CA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05E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9BD4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EE33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EDA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B852F10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A002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14:paraId="6AEC21B9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B508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14:paraId="72FE25F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280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8B4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4B94" w14:textId="3DE558A5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361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167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6BA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C80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52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BFF4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7B63536" w14:textId="7777777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6B07D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D960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19D0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1F381" w14:textId="22869676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76D2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39AC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B3A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710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6EA9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2514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4245FF1" w14:textId="77777777"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14:paraId="228155D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D10F5D" w14:paraId="7145DC9A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65F1C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B9EC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14:paraId="33288296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2CEA45" w14:textId="77777777"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24295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1D081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>CP a p</w:t>
            </w:r>
            <w:r w:rsidR="00CC1E70">
              <w:rPr>
                <w:b w:val="0"/>
                <w:sz w:val="20"/>
              </w:rPr>
              <w:t xml:space="preserve">odiely </w:t>
            </w:r>
            <w:r w:rsidR="00CC1E70">
              <w:rPr>
                <w:b w:val="0"/>
                <w:sz w:val="20"/>
              </w:rPr>
              <w:br/>
              <w:t>v spoločnosti s podst</w:t>
            </w:r>
            <w:r w:rsidRPr="00D10F5D">
              <w:rPr>
                <w:b w:val="0"/>
                <w:sz w:val="20"/>
              </w:rPr>
              <w:t>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8DB2D" w14:textId="6F2E8F50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</w:t>
            </w:r>
            <w:r w:rsidR="00E835D4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BD1FEC" w14:textId="77777777"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7E5AA7" w14:textId="77777777" w:rsidR="00E916CF" w:rsidRPr="00D10F5D" w:rsidRDefault="00CC1E70" w:rsidP="00E35A2B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tat</w:t>
            </w:r>
            <w:r w:rsidR="00E916CF"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8A22B" w14:textId="77777777" w:rsidR="00E916CF" w:rsidRPr="00D10F5D" w:rsidRDefault="00CC1E70" w:rsidP="003F477D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ôžičky s  dobou splat</w:t>
            </w:r>
            <w:r w:rsidR="00E916CF"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21BDE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40217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14:paraId="582122AB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BCCB2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14:paraId="394001D7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677A1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82BBD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2B9BF" w14:textId="77777777" w:rsidR="00E916CF" w:rsidRPr="00D10F5D" w:rsidRDefault="00DD00E0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C7DD2" w14:textId="0836D85B" w:rsidR="00E916CF" w:rsidRPr="00D10F5D" w:rsidRDefault="00D0590B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3CC49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0F50C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58FC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869AD" w14:textId="05376314" w:rsidR="00E916CF" w:rsidRPr="00D10F5D" w:rsidRDefault="0018716D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B0324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44821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14:paraId="1CA9DBE2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3658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14:paraId="71ED0B63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534A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FCC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3F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74D5" w14:textId="7B755B49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EA6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D8F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A0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4CA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871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5CCC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DE11CE6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AB7C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D71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655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97D9" w14:textId="354E935B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2B6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25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39B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358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9FE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B6AE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9980C07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E7C7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F5E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3C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D092" w14:textId="603C00B2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66F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5AE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918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F60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72D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9651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568C71E6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25F3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297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45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B59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D3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00B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1F4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ECD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CC3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7718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70D175A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A58C6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840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3356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37C83" w14:textId="78F38C32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CA93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4BE7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64A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1EFF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02D6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A8B4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788AA882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5B05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14:paraId="0BD54D1B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F783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2162B81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C89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081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66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5D7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C1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57D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B7A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9F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7E6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651EB4F" w14:textId="77777777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BCC8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B74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D1A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73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46E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BD5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011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33A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9FC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750C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5DDD2EA2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CFE7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904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534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AAC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880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B98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383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8D1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D09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4188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48986F5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2DCE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B6B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EB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FF2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8ED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1BA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F8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9AF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B64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B0B3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79828F4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B4044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53A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0387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3098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1EAF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F0A6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EC5C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6D54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22C5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CBE9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64CA4AB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7F5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14:paraId="479BDF38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5F1A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14:paraId="2D23D8E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C65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44C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AD0D" w14:textId="5F38B3B9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BF1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8AE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E7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AC6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B3F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A6AB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572E8D5" w14:textId="7777777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F35CB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8D6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8E6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9AB4" w14:textId="2EA068E1" w:rsidR="00E916CF" w:rsidRPr="00D10F5D" w:rsidRDefault="00257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28EF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417B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F957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B31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600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926D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45B031A" w14:textId="77777777"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14:paraId="6292E079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D10F5D" w14:paraId="3370787E" w14:textId="7777777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BA6EA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34D2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14:paraId="459E9D5D" w14:textId="7777777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B59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3C553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107C5F5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52424BA7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D10F5D" w14:paraId="3F8DDFDB" w14:textId="77777777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5D250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346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14:paraId="54BEE8B1" w14:textId="77777777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D1982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C69723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14:paraId="34A0EF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0E4760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14:paraId="47D4DD6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3DB239" w14:textId="77777777"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EB025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C5579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14:paraId="6BF1543A" w14:textId="77777777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F1B328" w14:textId="77777777"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2CBB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EF310" w14:textId="0D3BCD73" w:rsidR="0003344F" w:rsidRPr="00D10F5D" w:rsidRDefault="00041BE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B21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0BB68" w14:textId="63A33ACF" w:rsidR="0003344F" w:rsidRPr="00D10F5D" w:rsidRDefault="0018716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5C2598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3DACFEFE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91A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14:paraId="52010F8E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BF32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8F67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13BB7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0BEA0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1EA71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FC602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984C272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BEA98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7B86C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F34A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C2A2E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F094B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871D8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76B816C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2479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C37F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DBC3F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F9AE4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9FA19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065EB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0D16407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0CCE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14:paraId="54BBC22C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73D8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04DD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B71D3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E9180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4BBC3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7FF3E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7DFA5B1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14FE1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652FC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E669D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78203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7800F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CB008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0860F6F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E433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FF69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C3473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8EB17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3BD2F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191D4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1425AC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ABD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14:paraId="6C7A7001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624D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F03D1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64BEA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F1D21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15D7F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0B9C5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BB52D5A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27B67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9101C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FDE86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C907B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38D01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93E49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53E454C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9AD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0AF4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416AD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ACD85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F3769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1A410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D148BDA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5499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14:paraId="55E6C9E3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4629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AA3EA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32F09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450C8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FF577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CA31D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B7855DD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DBFF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6079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8E9D5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37499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0EA25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76827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4682C0B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2ED6E" w14:textId="77777777"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B6F6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D7F1D" w14:textId="61CC0DA8" w:rsidR="0003344F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233F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600F39" w14:textId="68B04615" w:rsidR="0003344F" w:rsidRPr="00D10F5D" w:rsidRDefault="0018716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4FA0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B6E6B81" w14:textId="77777777"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14:paraId="761EEE9B" w14:textId="77777777"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D10F5D" w14:paraId="77B29F14" w14:textId="77777777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B499B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7A8AA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25FBD7" w14:textId="77777777"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B328F" w14:textId="77777777"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0F6E6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0BC9D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yradenie dlhového </w:t>
            </w:r>
            <w:proofErr w:type="spellStart"/>
            <w:r w:rsidRPr="00D10F5D">
              <w:rPr>
                <w:b w:val="0"/>
                <w:sz w:val="20"/>
              </w:rPr>
              <w:t>CPz</w:t>
            </w:r>
            <w:proofErr w:type="spellEnd"/>
            <w:r w:rsidRPr="00D10F5D">
              <w:rPr>
                <w:b w:val="0"/>
                <w:sz w:val="20"/>
              </w:rPr>
              <w:t xml:space="preserve"> účtovníctva </w:t>
            </w:r>
          </w:p>
          <w:p w14:paraId="6E4C69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4742B6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03344F" w:rsidRPr="00D10F5D" w14:paraId="396F48F2" w14:textId="77777777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8DC21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BE81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28362" w14:textId="0E576DD9" w:rsidR="0003344F" w:rsidRPr="00D10F5D" w:rsidRDefault="004A3E2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70AB6" w14:textId="057E3588" w:rsidR="0003344F" w:rsidRPr="00D10F5D" w:rsidRDefault="001F023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C63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B7E4E" w14:textId="3FA66433" w:rsidR="0003344F" w:rsidRPr="00D10F5D" w:rsidRDefault="00861316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694B0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14:paraId="56FC58D3" w14:textId="77777777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4E2EB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56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D20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11F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0BE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58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28100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16EEAC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29E886F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BCA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FD0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DA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3A4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099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B392E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E5821DF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52CF1F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B0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565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DA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643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2EC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48725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81741B4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6618119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ED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D17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12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FE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B4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C412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1D4B27D" w14:textId="77777777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4058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0615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2963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915B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21F1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060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307A6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7D01C8E" w14:textId="77777777"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14:paraId="05E467CE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D10F5D" w14:paraId="25B1AF70" w14:textId="77777777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6EF2D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6649D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B97F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2D1C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6855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6A12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14:paraId="6F34D6A8" w14:textId="77777777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A413B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5E80B" w14:textId="6A0BC3A2" w:rsidR="0003344F" w:rsidRPr="00D10F5D" w:rsidRDefault="00D0590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3B22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773C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1E793" w14:textId="41E9B7D3" w:rsidR="0003344F" w:rsidRPr="00D10F5D" w:rsidRDefault="0018716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54DA80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5617CE0" w14:textId="77777777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BE65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1570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5467D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202A6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906701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7077D5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E836B88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680095A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79562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EAB1A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AEBA1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25334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2D3CD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142C8ED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02C1041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C5DAD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693BB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2451D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63883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6D257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96D1785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0A231A9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C0F62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B0902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96515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BAC95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CB404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BE18F5B" w14:textId="77777777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2C006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7C33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A8C20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27CD4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4FBBF2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E09C8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7456542" w14:textId="77777777"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2C4A6E98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14:paraId="3E8179FC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D10F5D" w14:paraId="026C5839" w14:textId="77777777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319E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292BD1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4C52ACE4" w14:textId="77777777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13FC7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786A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8ED3C8" w14:textId="77777777"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14:paraId="265F94C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14:paraId="3BDB1FC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6024A9" w14:textId="77777777"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6B46C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8722E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5C55EA27" w14:textId="77777777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BF90C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1F5FD" w14:textId="77777777" w:rsidR="0003344F" w:rsidRPr="00D10F5D" w:rsidRDefault="00DD00E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C0A1" w14:textId="41FBD9CB" w:rsidR="0003344F" w:rsidRPr="00D10F5D" w:rsidRDefault="00041BE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8B28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607A4" w14:textId="0C8E3BE1" w:rsidR="0003344F" w:rsidRPr="00D10F5D" w:rsidRDefault="0018716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03FD8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6094AA6" w14:textId="77777777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4BAE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2F68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376A6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F9224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2A5784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1041E4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8EA4A0F" w14:textId="77777777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0D81B480" w14:textId="1D53B553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BB08E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F63F1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DEE56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13023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4916D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FD9FD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AFFEA94" w14:textId="77777777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3F27EF9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1FABB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0BF50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C4147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52DE6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2B950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98E85BC" w14:textId="77777777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6D717D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BA786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AA1DC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9460A27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005B5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BD55B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CE2E73F" w14:textId="77777777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BAD238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38247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DCCFB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2186B9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E3E20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A6341E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FA79CC0" w14:textId="77777777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7CE308E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299B2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32837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E9FA3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31F51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9441A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735D29C" w14:textId="77777777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C355FF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AF8E5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F4E3D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D5A47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126E2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178AD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C8C57F1" w14:textId="77777777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DA49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FAFF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0F37C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DCAAD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D9294D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B65697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F16A499" w14:textId="77777777" w:rsidR="003C6D32" w:rsidRDefault="003C6D32" w:rsidP="0003344F">
      <w:pPr>
        <w:spacing w:after="0" w:line="240" w:lineRule="auto"/>
        <w:rPr>
          <w:sz w:val="20"/>
          <w:szCs w:val="22"/>
        </w:rPr>
      </w:pPr>
    </w:p>
    <w:p w14:paraId="02B558BA" w14:textId="77777777" w:rsidR="003C6D32" w:rsidRDefault="003C6D32" w:rsidP="0003344F">
      <w:pPr>
        <w:spacing w:after="0" w:line="240" w:lineRule="auto"/>
        <w:rPr>
          <w:sz w:val="20"/>
          <w:szCs w:val="22"/>
        </w:rPr>
      </w:pPr>
    </w:p>
    <w:p w14:paraId="02199491" w14:textId="77777777" w:rsidR="003C6D32" w:rsidRDefault="003C6D32" w:rsidP="0003344F">
      <w:pPr>
        <w:spacing w:after="0" w:line="240" w:lineRule="auto"/>
        <w:rPr>
          <w:sz w:val="20"/>
          <w:szCs w:val="22"/>
        </w:rPr>
      </w:pPr>
    </w:p>
    <w:p w14:paraId="2A652C9C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D10F5D" w14:paraId="26F78B33" w14:textId="7777777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6D346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68066E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14:paraId="0395C258" w14:textId="77777777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A3E5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C99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CBA31E7" w14:textId="77777777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D59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75869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E194C9F" w14:textId="77777777"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5B9D6A91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D10F5D" w14:paraId="7D1E3EB6" w14:textId="77777777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0E31C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8E8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330EDF27" w14:textId="77777777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8D5F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606C7" w14:textId="210D0532" w:rsidR="00FA4673" w:rsidRPr="00D10F5D" w:rsidRDefault="005B41D0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58450</w:t>
            </w:r>
          </w:p>
        </w:tc>
      </w:tr>
    </w:tbl>
    <w:p w14:paraId="5C93B35B" w14:textId="77777777"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2954A23F" w14:textId="77777777"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</w:p>
    <w:p w14:paraId="2EE10BDA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657"/>
        <w:gridCol w:w="2122"/>
        <w:gridCol w:w="2143"/>
      </w:tblGrid>
      <w:tr w:rsidR="0003344F" w:rsidRPr="00D10F5D" w14:paraId="6690C842" w14:textId="77777777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90702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2C613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A3FE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2D20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14:paraId="3AB35AF5" w14:textId="77777777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F8B21" w14:textId="77777777"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95431" w14:textId="0842DE3E" w:rsidR="0003344F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FC88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C85B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728D8881" w14:textId="77777777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544CB" w14:textId="0919162F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FA4673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CE6C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E41A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86F2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B4C0CDD" w14:textId="77777777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AAC6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5E3A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A985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411D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0CE322D" w14:textId="77777777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64BE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9EF8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6BA0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B69F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167E0A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7923689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2346"/>
        <w:gridCol w:w="2731"/>
      </w:tblGrid>
      <w:tr w:rsidR="0003344F" w:rsidRPr="00D10F5D" w14:paraId="350EA404" w14:textId="77777777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18DC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14:paraId="4559DCFF" w14:textId="77777777"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FEF3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08DCE1" w14:textId="77777777"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14:paraId="6A7EF4D2" w14:textId="77777777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70619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19BFD" w14:textId="668EDA57" w:rsidR="0003344F" w:rsidRPr="00D10F5D" w:rsidRDefault="001F0231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A078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6CB91CDC" w14:textId="77777777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82FA0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E9AE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AAC1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CF2847C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14:paraId="149525B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40E9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039B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9B336A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1579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963A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1529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4E257CA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056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BE4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FC91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A4EB17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67FA9D82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922"/>
        <w:gridCol w:w="1819"/>
        <w:gridCol w:w="2583"/>
      </w:tblGrid>
      <w:tr w:rsidR="0003344F" w:rsidRPr="00D10F5D" w14:paraId="6FF2B5BD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79736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4DBEF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A4D80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1A3B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14:paraId="0CB54EAD" w14:textId="77777777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3031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9F400" w14:textId="3007FDFD" w:rsidR="0003344F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286C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8836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61233AE4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97F0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2A92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F72E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8549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592610D" w14:textId="77777777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F9722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67B3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25CC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D152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ADD30BE" w14:textId="77777777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1F3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FF16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856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DF3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2A3CFFA" w14:textId="77777777"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216E737A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2344"/>
        <w:gridCol w:w="2463"/>
      </w:tblGrid>
      <w:tr w:rsidR="0003344F" w:rsidRPr="00D10F5D" w14:paraId="6C7112F7" w14:textId="77777777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50D80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7B592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192A1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14:paraId="5393FF9F" w14:textId="77777777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180BF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F25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183A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0C9FFF50" w14:textId="77777777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C256D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98AE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1DCC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141634F" w14:textId="77777777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14:paraId="71124F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1AD0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A72B9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BAD57A3" w14:textId="77777777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B7A9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A786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9CBD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45B37DE" w14:textId="77777777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7D6F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E97E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280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A7AFB85" w14:textId="77777777" w:rsidR="00B6404D" w:rsidRDefault="00B6404D" w:rsidP="0003344F">
      <w:pPr>
        <w:spacing w:after="0" w:line="240" w:lineRule="auto"/>
        <w:rPr>
          <w:sz w:val="20"/>
          <w:szCs w:val="22"/>
        </w:rPr>
      </w:pPr>
    </w:p>
    <w:p w14:paraId="2B0FD5D0" w14:textId="77777777" w:rsidR="00AD4607" w:rsidRDefault="00AD4607" w:rsidP="0003344F">
      <w:pPr>
        <w:spacing w:after="0" w:line="240" w:lineRule="auto"/>
        <w:rPr>
          <w:sz w:val="20"/>
          <w:szCs w:val="22"/>
        </w:rPr>
      </w:pPr>
    </w:p>
    <w:p w14:paraId="198A64C1" w14:textId="77777777" w:rsidR="00AD4607" w:rsidRDefault="00AD4607" w:rsidP="0003344F">
      <w:pPr>
        <w:spacing w:after="0" w:line="240" w:lineRule="auto"/>
        <w:rPr>
          <w:sz w:val="20"/>
          <w:szCs w:val="22"/>
        </w:rPr>
      </w:pPr>
    </w:p>
    <w:p w14:paraId="6D4811EF" w14:textId="77777777" w:rsidR="00AD4607" w:rsidRDefault="00AD4607" w:rsidP="0003344F">
      <w:pPr>
        <w:spacing w:after="0" w:line="240" w:lineRule="auto"/>
        <w:rPr>
          <w:sz w:val="20"/>
          <w:szCs w:val="22"/>
        </w:rPr>
      </w:pPr>
    </w:p>
    <w:p w14:paraId="00E4E528" w14:textId="77777777"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14:paraId="6837CF39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D10F5D" w14:paraId="56495152" w14:textId="77777777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5B78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2F1BC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7DB7288C" w14:textId="77777777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C1A13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51859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7E621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14:paraId="5587138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06241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A2BF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69B45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5678592E" w14:textId="77777777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9B79D8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E3E6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C63F5" w14:textId="5FE9897A" w:rsidR="0003344F" w:rsidRPr="00D10F5D" w:rsidRDefault="00041BE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3A1D8" w14:textId="73B64A02" w:rsidR="0003344F" w:rsidRPr="00D10F5D" w:rsidRDefault="001F023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4AE44" w14:textId="3DCA66CF" w:rsidR="0003344F" w:rsidRPr="00D10F5D" w:rsidRDefault="005B41D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E9E358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0C48199B" w14:textId="7777777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20B1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700883" w14:textId="1A718423" w:rsidR="0003344F" w:rsidRPr="00D10F5D" w:rsidRDefault="00BB08ED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0341EF" w14:textId="1327D496" w:rsidR="0003344F" w:rsidRPr="00D10F5D" w:rsidRDefault="00BB08ED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055E72" w14:textId="1AA35DBE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04EF30" w14:textId="17C1D35B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58F1FC" w14:textId="32FA6D42" w:rsidR="0003344F" w:rsidRPr="00D10F5D" w:rsidRDefault="00BB08ED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9</w:t>
            </w:r>
          </w:p>
        </w:tc>
      </w:tr>
      <w:tr w:rsidR="0003344F" w:rsidRPr="00D10F5D" w14:paraId="7FB8E5C0" w14:textId="7777777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50B069B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094418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863A1E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704BDE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1B5B9D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967951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14:paraId="44AC551A" w14:textId="7777777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352E1F8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B3E499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55A504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5A83F5A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9342AE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671BEAA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14:paraId="618D3692" w14:textId="7777777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99C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F3098F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2B76D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38978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D9543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40EEC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14:paraId="423CCF43" w14:textId="7777777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17359C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47FFDC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2F693A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E48DE4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244A09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38FC88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14:paraId="20763D59" w14:textId="7777777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81F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5C2A4" w14:textId="22E23223" w:rsidR="0003344F" w:rsidRPr="00D10F5D" w:rsidRDefault="00BB08ED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AD8DD87" w14:textId="1B4D6918" w:rsidR="00BD299A" w:rsidRPr="00D10F5D" w:rsidRDefault="00BB08ED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CB7569D" w14:textId="7E85FCB5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82A552" w14:textId="77777777" w:rsidR="0003344F" w:rsidRPr="00D10F5D" w:rsidRDefault="0003344F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F0CFDED" w14:textId="16E1F81E" w:rsidR="0003344F" w:rsidRPr="00D10F5D" w:rsidRDefault="00BB08ED" w:rsidP="00BB08E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9</w:t>
            </w:r>
          </w:p>
        </w:tc>
      </w:tr>
    </w:tbl>
    <w:p w14:paraId="731C52E9" w14:textId="77777777"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20A5B975" w14:textId="77777777"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931"/>
        <w:gridCol w:w="1797"/>
        <w:gridCol w:w="1907"/>
      </w:tblGrid>
      <w:tr w:rsidR="00DD00E0" w:rsidRPr="00D10F5D" w14:paraId="3A96F392" w14:textId="77777777" w:rsidTr="001F0231">
        <w:trPr>
          <w:jc w:val="center"/>
        </w:trPr>
        <w:tc>
          <w:tcPr>
            <w:tcW w:w="34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C882A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4980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CD2F2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96786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DD00E0" w:rsidRPr="00D10F5D" w14:paraId="66D0C795" w14:textId="77777777" w:rsidTr="001F0231">
        <w:trPr>
          <w:trHeight w:hRule="exact" w:val="227"/>
          <w:jc w:val="center"/>
        </w:trPr>
        <w:tc>
          <w:tcPr>
            <w:tcW w:w="340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0AF930" w14:textId="77777777" w:rsidR="0003344F" w:rsidRPr="00D10F5D" w:rsidRDefault="00DD00E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67569" w14:textId="090EA699" w:rsidR="0003344F" w:rsidRPr="00D10F5D" w:rsidRDefault="00041BE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3283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0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BAB57A" w14:textId="77777777" w:rsidR="0003344F" w:rsidRPr="00D10F5D" w:rsidRDefault="00BD299A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0AEAF54E" w14:textId="77777777" w:rsidTr="001F0231">
        <w:trPr>
          <w:trHeight w:val="397"/>
          <w:jc w:val="center"/>
        </w:trPr>
        <w:tc>
          <w:tcPr>
            <w:tcW w:w="9042" w:type="dxa"/>
            <w:gridSpan w:val="4"/>
            <w:tcBorders>
              <w:bottom w:val="single" w:sz="12" w:space="0" w:color="auto"/>
            </w:tcBorders>
            <w:vAlign w:val="center"/>
          </w:tcPr>
          <w:p w14:paraId="72859D2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DD00E0" w:rsidRPr="00D10F5D" w14:paraId="04C4BA71" w14:textId="77777777" w:rsidTr="001F0231">
        <w:trPr>
          <w:trHeight w:val="425"/>
          <w:jc w:val="center"/>
        </w:trPr>
        <w:tc>
          <w:tcPr>
            <w:tcW w:w="3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D168DB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08A4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1DB49A4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auto"/>
            </w:tcBorders>
            <w:vAlign w:val="center"/>
          </w:tcPr>
          <w:p w14:paraId="348F9E9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63852FFC" w14:textId="77777777" w:rsidTr="001F0231">
        <w:trPr>
          <w:trHeight w:val="425"/>
          <w:jc w:val="center"/>
        </w:trPr>
        <w:tc>
          <w:tcPr>
            <w:tcW w:w="3407" w:type="dxa"/>
            <w:tcBorders>
              <w:right w:val="single" w:sz="12" w:space="0" w:color="auto"/>
            </w:tcBorders>
            <w:vAlign w:val="center"/>
          </w:tcPr>
          <w:p w14:paraId="0A312685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14:paraId="1A9F68E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70881C5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07" w:type="dxa"/>
            <w:vAlign w:val="center"/>
          </w:tcPr>
          <w:p w14:paraId="30B3245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2C3A08AD" w14:textId="77777777" w:rsidTr="001F0231">
        <w:trPr>
          <w:trHeight w:val="425"/>
          <w:jc w:val="center"/>
        </w:trPr>
        <w:tc>
          <w:tcPr>
            <w:tcW w:w="3407" w:type="dxa"/>
            <w:tcBorders>
              <w:right w:val="single" w:sz="12" w:space="0" w:color="auto"/>
            </w:tcBorders>
            <w:vAlign w:val="center"/>
          </w:tcPr>
          <w:p w14:paraId="078EBA5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14:paraId="098FE67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7088250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07" w:type="dxa"/>
            <w:vAlign w:val="center"/>
          </w:tcPr>
          <w:p w14:paraId="3202B08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6A9DBB26" w14:textId="77777777" w:rsidTr="001F0231">
        <w:trPr>
          <w:trHeight w:val="425"/>
          <w:jc w:val="center"/>
        </w:trPr>
        <w:tc>
          <w:tcPr>
            <w:tcW w:w="340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96B97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8FF05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97" w:type="dxa"/>
            <w:tcBorders>
              <w:bottom w:val="single" w:sz="6" w:space="0" w:color="auto"/>
            </w:tcBorders>
            <w:vAlign w:val="center"/>
          </w:tcPr>
          <w:p w14:paraId="1004598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07" w:type="dxa"/>
            <w:tcBorders>
              <w:bottom w:val="single" w:sz="6" w:space="0" w:color="auto"/>
            </w:tcBorders>
            <w:vAlign w:val="center"/>
          </w:tcPr>
          <w:p w14:paraId="11EA752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0D8686DD" w14:textId="77777777" w:rsidTr="001F0231">
        <w:trPr>
          <w:trHeight w:val="425"/>
          <w:jc w:val="center"/>
        </w:trPr>
        <w:tc>
          <w:tcPr>
            <w:tcW w:w="340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0219A6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2DA6C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</w:tcBorders>
            <w:vAlign w:val="center"/>
          </w:tcPr>
          <w:p w14:paraId="46640B1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</w:tcBorders>
            <w:vAlign w:val="center"/>
          </w:tcPr>
          <w:p w14:paraId="07095EC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2F7142B6" w14:textId="77777777" w:rsidTr="001F0231">
        <w:trPr>
          <w:trHeight w:val="425"/>
          <w:jc w:val="center"/>
        </w:trPr>
        <w:tc>
          <w:tcPr>
            <w:tcW w:w="34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07C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553D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14:paraId="02FE8F6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07" w:type="dxa"/>
            <w:tcBorders>
              <w:bottom w:val="single" w:sz="12" w:space="0" w:color="auto"/>
            </w:tcBorders>
            <w:vAlign w:val="center"/>
          </w:tcPr>
          <w:p w14:paraId="7AD0985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6877A64" w14:textId="77777777" w:rsidTr="001F0231">
        <w:trPr>
          <w:trHeight w:val="397"/>
          <w:jc w:val="center"/>
        </w:trPr>
        <w:tc>
          <w:tcPr>
            <w:tcW w:w="904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9095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DD00E0" w:rsidRPr="00D10F5D" w14:paraId="5EA7FEE1" w14:textId="77777777" w:rsidTr="001F0231">
        <w:trPr>
          <w:trHeight w:val="425"/>
          <w:jc w:val="center"/>
        </w:trPr>
        <w:tc>
          <w:tcPr>
            <w:tcW w:w="3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EFB8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3985F" w14:textId="3B605C8B" w:rsidR="0003344F" w:rsidRPr="00E87FBC" w:rsidRDefault="00E57F66" w:rsidP="00E57F66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  <w:r w:rsidR="001F0231">
              <w:rPr>
                <w:sz w:val="20"/>
                <w:szCs w:val="22"/>
              </w:rPr>
              <w:t>0 226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16E94ECE" w14:textId="25935ACC" w:rsidR="0003344F" w:rsidRPr="00E87FBC" w:rsidRDefault="001F0231" w:rsidP="00E57F66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637</w:t>
            </w:r>
          </w:p>
        </w:tc>
        <w:tc>
          <w:tcPr>
            <w:tcW w:w="1907" w:type="dxa"/>
            <w:tcBorders>
              <w:top w:val="single" w:sz="12" w:space="0" w:color="auto"/>
            </w:tcBorders>
            <w:vAlign w:val="center"/>
          </w:tcPr>
          <w:p w14:paraId="0F80E398" w14:textId="248133E3" w:rsidR="0003344F" w:rsidRPr="00E87FBC" w:rsidRDefault="001F0231" w:rsidP="00E57F66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4 863</w:t>
            </w:r>
          </w:p>
        </w:tc>
      </w:tr>
      <w:tr w:rsidR="001F0231" w:rsidRPr="00D10F5D" w14:paraId="01E5D839" w14:textId="77777777" w:rsidTr="001F0231">
        <w:trPr>
          <w:trHeight w:val="425"/>
          <w:jc w:val="center"/>
        </w:trPr>
        <w:tc>
          <w:tcPr>
            <w:tcW w:w="3407" w:type="dxa"/>
            <w:tcBorders>
              <w:right w:val="single" w:sz="12" w:space="0" w:color="auto"/>
            </w:tcBorders>
            <w:vAlign w:val="center"/>
          </w:tcPr>
          <w:p w14:paraId="6DE9F492" w14:textId="77777777" w:rsidR="001F0231" w:rsidRPr="00D10F5D" w:rsidRDefault="001F0231" w:rsidP="001F023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14:paraId="43588863" w14:textId="0F06B340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  <w:r w:rsidR="00E835D4">
              <w:rPr>
                <w:sz w:val="20"/>
                <w:szCs w:val="22"/>
              </w:rPr>
              <w:t> 635 621</w:t>
            </w:r>
          </w:p>
        </w:tc>
        <w:tc>
          <w:tcPr>
            <w:tcW w:w="1797" w:type="dxa"/>
            <w:vAlign w:val="center"/>
          </w:tcPr>
          <w:p w14:paraId="367527D7" w14:textId="077CA079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07" w:type="dxa"/>
            <w:vAlign w:val="center"/>
          </w:tcPr>
          <w:p w14:paraId="47862FD5" w14:textId="6317C391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  <w:r w:rsidR="00E835D4">
              <w:rPr>
                <w:sz w:val="20"/>
                <w:szCs w:val="22"/>
              </w:rPr>
              <w:t> 635 621</w:t>
            </w:r>
          </w:p>
        </w:tc>
      </w:tr>
      <w:tr w:rsidR="001F0231" w:rsidRPr="00D10F5D" w14:paraId="56721D27" w14:textId="77777777" w:rsidTr="001F0231">
        <w:trPr>
          <w:trHeight w:val="425"/>
          <w:jc w:val="center"/>
        </w:trPr>
        <w:tc>
          <w:tcPr>
            <w:tcW w:w="3407" w:type="dxa"/>
            <w:tcBorders>
              <w:right w:val="single" w:sz="12" w:space="0" w:color="auto"/>
            </w:tcBorders>
            <w:vAlign w:val="center"/>
          </w:tcPr>
          <w:p w14:paraId="69A4AE03" w14:textId="77777777" w:rsidR="001F0231" w:rsidRPr="00D10F5D" w:rsidRDefault="001F0231" w:rsidP="001F023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14:paraId="6DB4A8D8" w14:textId="77777777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46BE4BB2" w14:textId="77777777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07" w:type="dxa"/>
            <w:vAlign w:val="center"/>
          </w:tcPr>
          <w:p w14:paraId="0D6AD4CB" w14:textId="77777777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1F0231" w:rsidRPr="00D10F5D" w14:paraId="384A2139" w14:textId="77777777" w:rsidTr="001F0231">
        <w:trPr>
          <w:trHeight w:val="425"/>
          <w:jc w:val="center"/>
        </w:trPr>
        <w:tc>
          <w:tcPr>
            <w:tcW w:w="3407" w:type="dxa"/>
            <w:tcBorders>
              <w:right w:val="single" w:sz="12" w:space="0" w:color="auto"/>
            </w:tcBorders>
            <w:vAlign w:val="center"/>
          </w:tcPr>
          <w:p w14:paraId="72D53DDA" w14:textId="77777777" w:rsidR="001F0231" w:rsidRPr="00D10F5D" w:rsidRDefault="001F0231" w:rsidP="001F023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14:paraId="79B2C87B" w14:textId="77777777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5AC2134A" w14:textId="77777777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07" w:type="dxa"/>
            <w:vAlign w:val="center"/>
          </w:tcPr>
          <w:p w14:paraId="626ADA6B" w14:textId="77777777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1F0231" w:rsidRPr="00D10F5D" w14:paraId="65906EDF" w14:textId="77777777" w:rsidTr="001F0231">
        <w:trPr>
          <w:trHeight w:val="425"/>
          <w:jc w:val="center"/>
        </w:trPr>
        <w:tc>
          <w:tcPr>
            <w:tcW w:w="340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EE96632" w14:textId="77777777" w:rsidR="001F0231" w:rsidRPr="00D10F5D" w:rsidRDefault="001F0231" w:rsidP="001F023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024184" w14:textId="77777777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797" w:type="dxa"/>
            <w:tcBorders>
              <w:bottom w:val="single" w:sz="6" w:space="0" w:color="auto"/>
            </w:tcBorders>
            <w:vAlign w:val="center"/>
          </w:tcPr>
          <w:p w14:paraId="10982505" w14:textId="77777777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07" w:type="dxa"/>
            <w:tcBorders>
              <w:bottom w:val="single" w:sz="6" w:space="0" w:color="auto"/>
            </w:tcBorders>
            <w:vAlign w:val="center"/>
          </w:tcPr>
          <w:p w14:paraId="37D0EFE8" w14:textId="77777777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1F0231" w:rsidRPr="00D10F5D" w14:paraId="2B84058D" w14:textId="77777777" w:rsidTr="001F0231">
        <w:trPr>
          <w:trHeight w:val="425"/>
          <w:jc w:val="center"/>
        </w:trPr>
        <w:tc>
          <w:tcPr>
            <w:tcW w:w="340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0FA47D0" w14:textId="77777777" w:rsidR="001F0231" w:rsidRPr="00D10F5D" w:rsidRDefault="001F0231" w:rsidP="001F023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</w:t>
            </w:r>
            <w:r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dotácie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A1D87E" w14:textId="0BBB74F2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 654</w:t>
            </w:r>
          </w:p>
        </w:tc>
        <w:tc>
          <w:tcPr>
            <w:tcW w:w="1797" w:type="dxa"/>
            <w:tcBorders>
              <w:top w:val="single" w:sz="6" w:space="0" w:color="auto"/>
            </w:tcBorders>
            <w:vAlign w:val="center"/>
          </w:tcPr>
          <w:p w14:paraId="77FB4332" w14:textId="77777777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</w:tcBorders>
            <w:vAlign w:val="center"/>
          </w:tcPr>
          <w:p w14:paraId="7D4DC4CE" w14:textId="6230B701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 654</w:t>
            </w:r>
          </w:p>
        </w:tc>
      </w:tr>
      <w:tr w:rsidR="001F0231" w:rsidRPr="00D10F5D" w14:paraId="419531C5" w14:textId="77777777" w:rsidTr="001F0231">
        <w:trPr>
          <w:trHeight w:val="425"/>
          <w:jc w:val="center"/>
        </w:trPr>
        <w:tc>
          <w:tcPr>
            <w:tcW w:w="3407" w:type="dxa"/>
            <w:tcBorders>
              <w:right w:val="single" w:sz="12" w:space="0" w:color="auto"/>
            </w:tcBorders>
            <w:vAlign w:val="center"/>
          </w:tcPr>
          <w:p w14:paraId="02D5CFAA" w14:textId="77777777" w:rsidR="001F0231" w:rsidRPr="00D10F5D" w:rsidRDefault="001F0231" w:rsidP="001F023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14:paraId="5F8C4D46" w14:textId="54B329F7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4 771</w:t>
            </w:r>
          </w:p>
        </w:tc>
        <w:tc>
          <w:tcPr>
            <w:tcW w:w="1797" w:type="dxa"/>
            <w:vAlign w:val="center"/>
          </w:tcPr>
          <w:p w14:paraId="247D7031" w14:textId="77777777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07" w:type="dxa"/>
            <w:vAlign w:val="center"/>
          </w:tcPr>
          <w:p w14:paraId="7B45D8A5" w14:textId="01E983AC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4 771</w:t>
            </w:r>
          </w:p>
        </w:tc>
      </w:tr>
      <w:tr w:rsidR="001F0231" w:rsidRPr="00D10F5D" w14:paraId="42B9CD56" w14:textId="77777777" w:rsidTr="001F0231">
        <w:trPr>
          <w:trHeight w:val="425"/>
          <w:jc w:val="center"/>
        </w:trPr>
        <w:tc>
          <w:tcPr>
            <w:tcW w:w="34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A327EA" w14:textId="77777777" w:rsidR="001F0231" w:rsidRPr="00D10F5D" w:rsidRDefault="001F0231" w:rsidP="001F023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EEB36" w14:textId="7558E463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 509 2</w:t>
            </w:r>
            <w:r w:rsidR="00E835D4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14:paraId="09D26118" w14:textId="6014A0CB" w:rsidR="001F0231" w:rsidRPr="00E87FBC" w:rsidRDefault="00E835D4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637</w:t>
            </w:r>
          </w:p>
        </w:tc>
        <w:tc>
          <w:tcPr>
            <w:tcW w:w="1907" w:type="dxa"/>
            <w:tcBorders>
              <w:bottom w:val="single" w:sz="12" w:space="0" w:color="auto"/>
            </w:tcBorders>
            <w:vAlign w:val="center"/>
          </w:tcPr>
          <w:p w14:paraId="66E38D8A" w14:textId="62126204" w:rsidR="001F0231" w:rsidRPr="00E87FBC" w:rsidRDefault="001F0231" w:rsidP="001F023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1 513 </w:t>
            </w:r>
            <w:r w:rsidR="00E835D4">
              <w:rPr>
                <w:sz w:val="20"/>
                <w:szCs w:val="22"/>
              </w:rPr>
              <w:t>909</w:t>
            </w:r>
          </w:p>
        </w:tc>
      </w:tr>
    </w:tbl>
    <w:p w14:paraId="6D072CCA" w14:textId="77777777"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14:paraId="474E2556" w14:textId="77777777"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1BFB3A12" w14:textId="77777777"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0FEF989D" w14:textId="77777777"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75BE6ADE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D10F5D" w14:paraId="21ECDB7B" w14:textId="77777777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6AA7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95FBE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22BFB97A" w14:textId="77777777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ACB12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15439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CDEB1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14:paraId="2CE7344A" w14:textId="77777777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3B50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A7DDA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C3AF573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9F0CE03" w14:textId="77777777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CCDC9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C8A18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14:paraId="54E896DF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E6CDC8C" w14:textId="77777777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C439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5A1DD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D36E7F2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155B217" w14:textId="77777777"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4F9DDDEB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14:paraId="765757BC" w14:textId="77777777"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2561"/>
        <w:gridCol w:w="2373"/>
      </w:tblGrid>
      <w:tr w:rsidR="0003344F" w:rsidRPr="00D10F5D" w14:paraId="4F1DAE69" w14:textId="77777777">
        <w:trPr>
          <w:jc w:val="center"/>
        </w:trPr>
        <w:tc>
          <w:tcPr>
            <w:tcW w:w="430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CDCB0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F2653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222E0F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06FAD" w:rsidRPr="00D10F5D" w14:paraId="246C4A9A" w14:textId="77777777">
        <w:trPr>
          <w:trHeight w:hRule="exact" w:val="397"/>
          <w:jc w:val="center"/>
        </w:trPr>
        <w:tc>
          <w:tcPr>
            <w:tcW w:w="4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B8D8F2" w14:textId="77777777" w:rsidR="00D06FAD" w:rsidRPr="00D10F5D" w:rsidRDefault="00D06FAD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79DD9" w14:textId="07F7F381" w:rsidR="00D06FAD" w:rsidRPr="00D10F5D" w:rsidRDefault="00E57F66" w:rsidP="00E57F66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 816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</w:tblGrid>
            <w:tr w:rsidR="005B409F" w:rsidRPr="00D10F5D" w14:paraId="7F3524B6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1CDCCC2" w14:textId="0C68AFCD" w:rsidR="005B409F" w:rsidRPr="00D10F5D" w:rsidRDefault="00E57F66" w:rsidP="00E57F66">
                  <w:pPr>
                    <w:spacing w:after="0" w:line="240" w:lineRule="auto"/>
                    <w:jc w:val="right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2497</w:t>
                  </w:r>
                </w:p>
              </w:tc>
            </w:tr>
            <w:tr w:rsidR="005B409F" w:rsidRPr="00D10F5D" w14:paraId="694F65D9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left w:val="single" w:sz="12" w:space="0" w:color="auto"/>
                  </w:tcBorders>
                  <w:vAlign w:val="center"/>
                </w:tcPr>
                <w:p w14:paraId="34CE4C3C" w14:textId="77777777" w:rsidR="005B409F" w:rsidRPr="00D10F5D" w:rsidRDefault="005B409F" w:rsidP="00E57F66">
                  <w:pPr>
                    <w:spacing w:after="0" w:line="240" w:lineRule="auto"/>
                    <w:jc w:val="right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15868</w:t>
                  </w:r>
                </w:p>
              </w:tc>
            </w:tr>
            <w:tr w:rsidR="005B409F" w:rsidRPr="00D10F5D" w14:paraId="609692F8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left w:val="single" w:sz="12" w:space="0" w:color="auto"/>
                  </w:tcBorders>
                  <w:vAlign w:val="center"/>
                </w:tcPr>
                <w:p w14:paraId="26031DAF" w14:textId="77777777" w:rsidR="005B409F" w:rsidRPr="00D10F5D" w:rsidRDefault="005B409F" w:rsidP="00E57F66">
                  <w:pPr>
                    <w:spacing w:after="0" w:line="240" w:lineRule="auto"/>
                    <w:jc w:val="right"/>
                    <w:rPr>
                      <w:bCs/>
                      <w:sz w:val="20"/>
                      <w:szCs w:val="22"/>
                    </w:rPr>
                  </w:pPr>
                </w:p>
              </w:tc>
            </w:tr>
            <w:tr w:rsidR="005B409F" w:rsidRPr="00D10F5D" w14:paraId="5BFD7FE0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left w:val="single" w:sz="12" w:space="0" w:color="auto"/>
                  </w:tcBorders>
                  <w:vAlign w:val="center"/>
                </w:tcPr>
                <w:p w14:paraId="0B91307A" w14:textId="77777777" w:rsidR="005B409F" w:rsidRPr="00D10F5D" w:rsidRDefault="005B409F" w:rsidP="00E57F66">
                  <w:pPr>
                    <w:spacing w:after="0" w:line="240" w:lineRule="auto"/>
                    <w:jc w:val="right"/>
                    <w:rPr>
                      <w:bCs/>
                      <w:sz w:val="20"/>
                      <w:szCs w:val="22"/>
                    </w:rPr>
                  </w:pPr>
                </w:p>
              </w:tc>
            </w:tr>
            <w:tr w:rsidR="005B409F" w:rsidRPr="00D10F5D" w14:paraId="034EA6BF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71FA020" w14:textId="77777777" w:rsidR="005B409F" w:rsidRPr="00D10F5D" w:rsidRDefault="005B409F" w:rsidP="00E57F66">
                  <w:pPr>
                    <w:spacing w:after="0" w:line="240" w:lineRule="auto"/>
                    <w:jc w:val="right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19634</w:t>
                  </w:r>
                </w:p>
              </w:tc>
            </w:tr>
          </w:tbl>
          <w:p w14:paraId="381F50D2" w14:textId="48D86E36" w:rsidR="00D06FAD" w:rsidRPr="00D10F5D" w:rsidRDefault="00D06FAD" w:rsidP="00E57F66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</w:tr>
      <w:tr w:rsidR="00D06FAD" w:rsidRPr="00D10F5D" w14:paraId="43A388C6" w14:textId="77777777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14:paraId="6976C644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14:paraId="0CA1141F" w14:textId="3307CF46" w:rsidR="00D06FAD" w:rsidRPr="00D10F5D" w:rsidRDefault="00E57F66" w:rsidP="00E57F66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0 467</w:t>
            </w:r>
          </w:p>
        </w:tc>
        <w:tc>
          <w:tcPr>
            <w:tcW w:w="2442" w:type="dxa"/>
            <w:vAlign w:val="center"/>
          </w:tcPr>
          <w:p w14:paraId="1A8D8E94" w14:textId="1F1C50A0" w:rsidR="00D06FAD" w:rsidRPr="00D10F5D" w:rsidRDefault="00E57F66" w:rsidP="00E57F66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59 267</w:t>
            </w:r>
          </w:p>
        </w:tc>
      </w:tr>
      <w:tr w:rsidR="00D06FAD" w:rsidRPr="00D10F5D" w14:paraId="038A5689" w14:textId="77777777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14:paraId="73C2F8EE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14:paraId="19D4BCF9" w14:textId="77777777" w:rsidR="00D06FAD" w:rsidRPr="00D10F5D" w:rsidRDefault="00D06FAD" w:rsidP="00E57F66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11624F56" w14:textId="77777777" w:rsidR="00D06FAD" w:rsidRPr="00D10F5D" w:rsidRDefault="00D06FAD" w:rsidP="00E57F66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</w:tr>
      <w:tr w:rsidR="00D06FAD" w:rsidRPr="00D10F5D" w14:paraId="68536216" w14:textId="77777777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14:paraId="6D267366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14:paraId="772601A5" w14:textId="77777777" w:rsidR="00D06FAD" w:rsidRPr="00D10F5D" w:rsidRDefault="00D06FAD" w:rsidP="00E57F66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0819FEDF" w14:textId="77777777" w:rsidR="00D06FAD" w:rsidRPr="00D10F5D" w:rsidRDefault="00D06FAD" w:rsidP="00E57F66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</w:tr>
      <w:tr w:rsidR="00D06FAD" w:rsidRPr="00D10F5D" w14:paraId="0BDCB7F2" w14:textId="77777777">
        <w:trPr>
          <w:trHeight w:hRule="exact" w:val="397"/>
          <w:jc w:val="center"/>
        </w:trPr>
        <w:tc>
          <w:tcPr>
            <w:tcW w:w="4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6E538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F47F84" w14:textId="1A257741" w:rsidR="00D06FAD" w:rsidRPr="00D10F5D" w:rsidRDefault="00E57F66" w:rsidP="00E57F66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2 283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14:paraId="4BCCD38D" w14:textId="6744358C" w:rsidR="00D06FAD" w:rsidRPr="00D10F5D" w:rsidRDefault="00E57F66" w:rsidP="00E57F66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61 764</w:t>
            </w:r>
          </w:p>
        </w:tc>
      </w:tr>
    </w:tbl>
    <w:p w14:paraId="2D896BB9" w14:textId="77777777"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0BF66383" w14:textId="77777777"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D10F5D" w14:paraId="2B260E80" w14:textId="77777777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546120" w14:textId="77777777"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E1EB581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14:paraId="789AFD71" w14:textId="77777777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07090F" w14:textId="77777777"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F36602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9D2161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14:paraId="79169174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D6FBDC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14:paraId="5F891657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AE558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14:paraId="6DAD1D5C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4C3BB3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14:paraId="15079135" w14:textId="77777777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F9D9D3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6492" w14:textId="520D7435" w:rsidR="00E04DF3" w:rsidRPr="00D10F5D" w:rsidRDefault="004A3E2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D04B1" w14:textId="269DB4A1" w:rsidR="00E04DF3" w:rsidRPr="00D10F5D" w:rsidRDefault="001F023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9B100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81767" w14:textId="52EC5CB0" w:rsidR="00E04DF3" w:rsidRPr="00D10F5D" w:rsidRDefault="0018716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C56B26C" w14:textId="4308C015" w:rsidR="00E04DF3" w:rsidRPr="00D10F5D" w:rsidRDefault="00E57F66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14:paraId="6EEDD39C" w14:textId="77777777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A6C07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F3736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D25F75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8DE36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5A8FF6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518F2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3091B26" w14:textId="77777777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34DBFEF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vé </w:t>
            </w:r>
            <w:proofErr w:type="spellStart"/>
            <w:r w:rsidRPr="00D10F5D">
              <w:rPr>
                <w:sz w:val="20"/>
                <w:szCs w:val="22"/>
              </w:rPr>
              <w:t>CPna</w:t>
            </w:r>
            <w:proofErr w:type="spellEnd"/>
            <w:r w:rsidRPr="00D10F5D">
              <w:rPr>
                <w:sz w:val="20"/>
                <w:szCs w:val="22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D0DD6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CBE2C3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C71AF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637F6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1B794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79A0109" w14:textId="77777777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F633FAC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8E6C2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D8B7C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0F982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4BD20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C423B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DA7EB0A" w14:textId="77777777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A2697E7" w14:textId="77777777"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9E466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FF637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98813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A2B7F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771D3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1721597" w14:textId="77777777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DF0E3B4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5C610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0263C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BB231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03EC423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2F739D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8CF5046" w14:textId="77777777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30B315B4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5457AE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B49E6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2CC5D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AF3B7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8A6847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F1FCCC6" w14:textId="77777777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7572A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78F8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7AA48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07CC5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B3780B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510B0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1FFB699" w14:textId="77777777"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14:paraId="2A0CF04A" w14:textId="77777777"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Informácie </w:t>
      </w:r>
      <w:proofErr w:type="spellStart"/>
      <w:r w:rsidRPr="00D10F5D">
        <w:rPr>
          <w:sz w:val="20"/>
          <w:szCs w:val="22"/>
          <w:lang w:eastAsia="sk-SK"/>
        </w:rPr>
        <w:t>k</w:t>
      </w:r>
      <w:r w:rsidR="00EB5202" w:rsidRPr="00D10F5D">
        <w:rPr>
          <w:sz w:val="20"/>
          <w:szCs w:val="22"/>
        </w:rPr>
        <w:t>prílohe</w:t>
      </w:r>
      <w:proofErr w:type="spellEnd"/>
      <w:r w:rsidR="00EB5202" w:rsidRPr="00D10F5D">
        <w:rPr>
          <w:sz w:val="20"/>
          <w:szCs w:val="22"/>
        </w:rPr>
        <w:t xml:space="preserve">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D10F5D" w14:paraId="609F8EF6" w14:textId="77777777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6AFF2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B64D2" w14:textId="77777777"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14:paraId="41E7841C" w14:textId="77777777"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40C5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14:paraId="211B8F6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A063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  <w:p w14:paraId="4DAC45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4560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14:paraId="26C54B5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E8520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14:paraId="2A89B01A" w14:textId="77777777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3C6B0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C873" w14:textId="6F13DBF7" w:rsidR="0003344F" w:rsidRPr="00D10F5D" w:rsidRDefault="004A3E2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0ECF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FD6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15EB3" w14:textId="1EACD381" w:rsidR="0003344F" w:rsidRPr="00D10F5D" w:rsidRDefault="0018716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2AC9B9" w14:textId="2A04F222" w:rsidR="0003344F" w:rsidRPr="00D10F5D" w:rsidRDefault="00E57F66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B0EDD71" w14:textId="77777777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58C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5C913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B251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0A11A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5540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A6336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671818C" w14:textId="77777777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4522EE3" w14:textId="77777777"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DD97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0DC05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197C7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6C5DA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F4ADF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B4EFC55" w14:textId="77777777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83A6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4247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173F4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E31EB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1D6A5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8506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0330C3D" w14:textId="77777777"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14:paraId="01696551" w14:textId="77777777"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D10F5D" w14:paraId="4B8F57AE" w14:textId="77777777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60902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86AC5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14:paraId="3C161898" w14:textId="77777777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239DA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63072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00BBA19" w14:textId="77777777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BA46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5E6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CEF0DFF" w14:textId="77777777"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59F8E353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D10F5D" w14:paraId="74B25132" w14:textId="77777777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35E003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DFAC67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14:paraId="14E5D90B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C42495" w14:textId="77777777" w:rsidR="0003344F" w:rsidRPr="00D10F5D" w:rsidRDefault="0003344F" w:rsidP="005C753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</w:t>
            </w:r>
            <w:r w:rsidR="005C7535">
              <w:rPr>
                <w:b w:val="0"/>
                <w:sz w:val="20"/>
              </w:rPr>
              <w:t>r</w:t>
            </w:r>
            <w:r w:rsidRPr="00D10F5D">
              <w:rPr>
                <w:b w:val="0"/>
                <w:sz w:val="20"/>
              </w:rPr>
              <w:t>eniabežného</w:t>
            </w:r>
            <w:proofErr w:type="spellEnd"/>
            <w:r w:rsidRPr="00D10F5D">
              <w:rPr>
                <w:b w:val="0"/>
                <w:sz w:val="20"/>
              </w:rPr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BC3AB4" w14:textId="77777777"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14:paraId="4324C54F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14:paraId="715F534D" w14:textId="77777777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E1E1C6" w14:textId="77777777"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F5773" w14:textId="07FAA3DE" w:rsidR="0003344F" w:rsidRPr="00D10F5D" w:rsidRDefault="00041BED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AAD9F" w14:textId="14BEAF07" w:rsidR="0003344F" w:rsidRPr="00D10F5D" w:rsidRDefault="0018716D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C13743E" w14:textId="4CD4B830" w:rsidR="0003344F" w:rsidRPr="00D10F5D" w:rsidRDefault="00E57F66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5084D155" w14:textId="77777777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0B969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C6A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BF0B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19815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6FE6F8A" w14:textId="77777777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25F90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27462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8BC10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CA3FC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AB61024" w14:textId="77777777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A09F9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BCDF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7C7E68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E47DA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9C10212" w14:textId="77777777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14:paraId="15961B3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9E89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1A987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A577F7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1672363" w14:textId="77777777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79353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B868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64B31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36A5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CC57F3C" w14:textId="77777777"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5FAED46C" w14:textId="77777777"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zb</w:t>
      </w:r>
      <w:proofErr w:type="spellEnd"/>
      <w:r w:rsidRPr="00D10F5D">
        <w:rPr>
          <w:sz w:val="20"/>
          <w:szCs w:val="22"/>
        </w:rPr>
        <w:t xml:space="preserve">)  Informácie vlastných akciách </w:t>
      </w:r>
    </w:p>
    <w:p w14:paraId="511812D8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14:paraId="2397B99E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</w:t>
      </w:r>
      <w:r w:rsidR="005C7535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="005C7535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14:paraId="0EB8B160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14:paraId="5E797495" w14:textId="77777777"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14:paraId="747A679F" w14:textId="77777777"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B6404D" w:rsidRPr="00D10F5D" w14:paraId="152BFFEB" w14:textId="77777777">
        <w:tc>
          <w:tcPr>
            <w:tcW w:w="9214" w:type="dxa"/>
            <w:gridSpan w:val="3"/>
          </w:tcPr>
          <w:p w14:paraId="16E62365" w14:textId="77777777"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14:paraId="15E88B12" w14:textId="77777777"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14:paraId="132C44BC" w14:textId="77777777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14:paraId="67509CFD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14:paraId="1AA386FB" w14:textId="77777777" w:rsidR="00B6404D" w:rsidRPr="00D10F5D" w:rsidRDefault="00FC0D4F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Časové rozlíšenie poistného na DHIM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14:paraId="0E7E0256" w14:textId="19B2264C" w:rsidR="00B6404D" w:rsidRPr="00F738A4" w:rsidRDefault="00E835D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46 217</w:t>
            </w:r>
          </w:p>
        </w:tc>
      </w:tr>
      <w:tr w:rsidR="00B6404D" w:rsidRPr="00D10F5D" w14:paraId="2A75A1E1" w14:textId="77777777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14:paraId="24558936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14:paraId="007D96D7" w14:textId="175F473E" w:rsidR="00B6404D" w:rsidRPr="00D10F5D" w:rsidRDefault="00E835D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Príjmy B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14:paraId="6D106EC0" w14:textId="4F385BFA" w:rsidR="00B6404D" w:rsidRPr="00D10F5D" w:rsidRDefault="00E835D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1 764</w:t>
            </w:r>
          </w:p>
        </w:tc>
      </w:tr>
    </w:tbl>
    <w:p w14:paraId="7DD009EE" w14:textId="77777777" w:rsidR="00B310AC" w:rsidRDefault="00B310AC" w:rsidP="00B310AC"/>
    <w:p w14:paraId="3119DD75" w14:textId="77777777" w:rsidR="00FA5FA5" w:rsidRDefault="00FA5FA5" w:rsidP="00B310AC"/>
    <w:p w14:paraId="48519DDB" w14:textId="77777777" w:rsidR="00FA5FA5" w:rsidRDefault="00FA5FA5" w:rsidP="00B310AC"/>
    <w:p w14:paraId="7E21B7EA" w14:textId="77777777" w:rsidR="00FA5FA5" w:rsidRDefault="00FA5FA5" w:rsidP="00B310AC"/>
    <w:p w14:paraId="6E9998A5" w14:textId="77777777" w:rsidR="00FA5FA5" w:rsidRDefault="00FA5FA5" w:rsidP="00B310AC"/>
    <w:p w14:paraId="1581EFE6" w14:textId="77777777" w:rsidR="00FA5FA5" w:rsidRDefault="00FA5FA5" w:rsidP="00B310AC"/>
    <w:p w14:paraId="34DD0B12" w14:textId="77777777" w:rsidR="00FA5FA5" w:rsidRPr="00B310AC" w:rsidRDefault="00FA5FA5" w:rsidP="00B310AC"/>
    <w:p w14:paraId="1EFE7414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7"/>
        <w:gridCol w:w="1524"/>
        <w:gridCol w:w="896"/>
      </w:tblGrid>
      <w:tr w:rsidR="0003344F" w:rsidRPr="00D10F5D" w14:paraId="7F727C21" w14:textId="7777777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2B7E22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AF50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74D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3ADE8332" w14:textId="7777777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10F1E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D04C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C582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31EC718E" w14:textId="7777777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5BE37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321EF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ADA3E7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9C6F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6A46D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2C751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D946B7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14:paraId="13058FF5" w14:textId="7777777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D119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82F10" w14:textId="77777777"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2398C" w14:textId="37683F4D" w:rsidR="0003344F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6ADAA" w14:textId="7EF05E7B" w:rsidR="0003344F" w:rsidRPr="00D10F5D" w:rsidRDefault="001F0231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12B9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35CEF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1256D" w14:textId="13453C4D" w:rsidR="0003344F" w:rsidRPr="00D10F5D" w:rsidRDefault="00E57F6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679A8345" w14:textId="7777777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056C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34D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F12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4044F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3D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915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60B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2A37723" w14:textId="7777777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AD2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6DF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97F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BA70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865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DD20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F649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11B182B" w14:textId="7777777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E319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21AD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CB3E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7E59D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889E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F611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CD1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277AEDBC" w14:textId="77777777"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31FEFD0B" w14:textId="77777777"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14:paraId="1E3E6E3B" w14:textId="77777777"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14:paraId="5C17A21A" w14:textId="4CD34520"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124"/>
        <w:gridCol w:w="2583"/>
      </w:tblGrid>
      <w:tr w:rsidR="00014AEC" w:rsidRPr="00D10F5D" w14:paraId="607291FA" w14:textId="77777777">
        <w:tc>
          <w:tcPr>
            <w:tcW w:w="2403" w:type="pct"/>
            <w:vMerge w:val="restart"/>
          </w:tcPr>
          <w:p w14:paraId="11B2A307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14:paraId="0D250662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14:paraId="5245E474" w14:textId="77777777">
        <w:tc>
          <w:tcPr>
            <w:tcW w:w="2403" w:type="pct"/>
            <w:vMerge/>
          </w:tcPr>
          <w:p w14:paraId="2656FC63" w14:textId="77777777"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14:paraId="721D3043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14:paraId="64D1736C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14:paraId="40CFA794" w14:textId="77777777">
        <w:tc>
          <w:tcPr>
            <w:tcW w:w="2403" w:type="pct"/>
          </w:tcPr>
          <w:p w14:paraId="5E5A1765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14:paraId="4140750D" w14:textId="66988B4D" w:rsidR="00014AEC" w:rsidRPr="00D10F5D" w:rsidRDefault="00291469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E57F66">
              <w:rPr>
                <w:sz w:val="18"/>
                <w:szCs w:val="20"/>
              </w:rPr>
              <w:t> 162 000</w:t>
            </w:r>
          </w:p>
        </w:tc>
        <w:tc>
          <w:tcPr>
            <w:tcW w:w="1425" w:type="pct"/>
          </w:tcPr>
          <w:p w14:paraId="60D75B1F" w14:textId="296167BD" w:rsidR="00014AEC" w:rsidRPr="00D10F5D" w:rsidRDefault="006662AB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600</w:t>
            </w:r>
          </w:p>
        </w:tc>
      </w:tr>
      <w:tr w:rsidR="00014AEC" w:rsidRPr="00D10F5D" w14:paraId="19D4B155" w14:textId="77777777">
        <w:tc>
          <w:tcPr>
            <w:tcW w:w="2403" w:type="pct"/>
          </w:tcPr>
          <w:p w14:paraId="795CA125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14:paraId="719EF41C" w14:textId="77777777" w:rsidR="00291469" w:rsidRPr="00D10F5D" w:rsidRDefault="00291469" w:rsidP="00291469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</w:t>
            </w:r>
          </w:p>
        </w:tc>
        <w:tc>
          <w:tcPr>
            <w:tcW w:w="1425" w:type="pct"/>
          </w:tcPr>
          <w:p w14:paraId="7A07D71F" w14:textId="53AC2BFC" w:rsidR="00014AEC" w:rsidRPr="00D10F5D" w:rsidRDefault="006662AB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</w:t>
            </w:r>
          </w:p>
        </w:tc>
      </w:tr>
      <w:tr w:rsidR="00014AEC" w:rsidRPr="00D10F5D" w14:paraId="0B37B085" w14:textId="77777777">
        <w:tc>
          <w:tcPr>
            <w:tcW w:w="2403" w:type="pct"/>
          </w:tcPr>
          <w:p w14:paraId="0FA3C11B" w14:textId="77777777"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14:paraId="1833D744" w14:textId="77777777" w:rsidR="00014AEC" w:rsidRPr="00D10F5D" w:rsidRDefault="00291469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200</w:t>
            </w:r>
          </w:p>
        </w:tc>
        <w:tc>
          <w:tcPr>
            <w:tcW w:w="1425" w:type="pct"/>
          </w:tcPr>
          <w:p w14:paraId="17D616DC" w14:textId="58BD3FAA" w:rsidR="00014AEC" w:rsidRPr="00D10F5D" w:rsidRDefault="006662AB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200</w:t>
            </w:r>
          </w:p>
        </w:tc>
      </w:tr>
      <w:tr w:rsidR="00014AEC" w:rsidRPr="00D10F5D" w14:paraId="135D9107" w14:textId="77777777">
        <w:tc>
          <w:tcPr>
            <w:tcW w:w="2403" w:type="pct"/>
          </w:tcPr>
          <w:p w14:paraId="727B9370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09D42794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2AFEFDDB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3BE9A471" w14:textId="77777777">
        <w:tc>
          <w:tcPr>
            <w:tcW w:w="2403" w:type="pct"/>
          </w:tcPr>
          <w:p w14:paraId="0791848D" w14:textId="77777777"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14:paraId="7496C1E1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5698B877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40DD9B0A" w14:textId="77777777">
        <w:tc>
          <w:tcPr>
            <w:tcW w:w="2403" w:type="pct"/>
          </w:tcPr>
          <w:p w14:paraId="0D565C85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14:paraId="45280926" w14:textId="62909324" w:rsidR="00014AEC" w:rsidRPr="00D10F5D" w:rsidRDefault="00E57F66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162 000</w:t>
            </w:r>
          </w:p>
        </w:tc>
        <w:tc>
          <w:tcPr>
            <w:tcW w:w="1425" w:type="pct"/>
          </w:tcPr>
          <w:p w14:paraId="2BF3BE70" w14:textId="1206A38B" w:rsidR="00014AEC" w:rsidRPr="00D10F5D" w:rsidRDefault="00C71A8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</w:t>
            </w:r>
            <w:r w:rsidR="00F738A4">
              <w:rPr>
                <w:sz w:val="18"/>
                <w:szCs w:val="20"/>
              </w:rPr>
              <w:t>600</w:t>
            </w:r>
          </w:p>
        </w:tc>
      </w:tr>
      <w:tr w:rsidR="00014AEC" w:rsidRPr="00D10F5D" w14:paraId="1761C77F" w14:textId="77777777">
        <w:tc>
          <w:tcPr>
            <w:tcW w:w="2403" w:type="pct"/>
          </w:tcPr>
          <w:p w14:paraId="1091ABFF" w14:textId="77777777"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14:paraId="3F80158D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2FC799BD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14:paraId="1D2F12D4" w14:textId="77777777"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31F211A1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>o rozdelení účto</w:t>
      </w:r>
      <w:r w:rsidR="00CC1E70">
        <w:rPr>
          <w:sz w:val="20"/>
          <w:szCs w:val="22"/>
        </w:rPr>
        <w:t>vného zisku alebo o vysporiadanie</w:t>
      </w:r>
      <w:r w:rsidRPr="00D10F5D">
        <w:rPr>
          <w:sz w:val="20"/>
          <w:szCs w:val="22"/>
        </w:rPr>
        <w:t xml:space="preserve"> účtovnej straty </w:t>
      </w:r>
    </w:p>
    <w:p w14:paraId="2E9B1353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D10F5D" w14:paraId="5F92FA1A" w14:textId="77777777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115B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B010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3734201A" w14:textId="77777777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196D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425A0" w14:textId="5192D0E3" w:rsidR="0003344F" w:rsidRPr="00D10F5D" w:rsidRDefault="004719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7 526</w:t>
            </w:r>
          </w:p>
        </w:tc>
      </w:tr>
      <w:tr w:rsidR="0003344F" w:rsidRPr="00D10F5D" w14:paraId="57264FD5" w14:textId="77777777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04908" w14:textId="221434BA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  <w:r w:rsidR="0047194F">
              <w:rPr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E99FD" w14:textId="77777777"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1D09AF60" w14:textId="7777777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D17EC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FAC2A3" w14:textId="6B1912CE" w:rsidR="0003344F" w:rsidRPr="00D10F5D" w:rsidRDefault="00F738A4" w:rsidP="00FC0D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14:paraId="42610105" w14:textId="77777777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9A64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CD8A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BC71E29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1020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8490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A44B214" w14:textId="77777777" w:rsidTr="00041BE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CEBC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E05E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1CB2FC7" w14:textId="77777777" w:rsidTr="00041BE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0703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E151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715ECFC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4AFC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8078A" w14:textId="2AD4C29E" w:rsidR="0003344F" w:rsidRPr="00D10F5D" w:rsidRDefault="0003344F" w:rsidP="00FC0D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6F864BA9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14DB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E90D1" w14:textId="024D1C0B" w:rsidR="0003344F" w:rsidRPr="00D10F5D" w:rsidRDefault="006662AB" w:rsidP="00E835D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</w:t>
            </w:r>
            <w:r w:rsidR="0047194F">
              <w:rPr>
                <w:sz w:val="20"/>
                <w:szCs w:val="22"/>
              </w:rPr>
              <w:t>757 526</w:t>
            </w:r>
          </w:p>
        </w:tc>
      </w:tr>
      <w:tr w:rsidR="0003344F" w:rsidRPr="00D10F5D" w14:paraId="03645057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172E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1EB7F" w14:textId="77777777" w:rsidR="0003344F" w:rsidRPr="00D10F5D" w:rsidRDefault="0003344F" w:rsidP="00E835D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14:paraId="24100A0D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ACDF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CEEC0" w14:textId="580679E9" w:rsidR="0003344F" w:rsidRPr="00D10F5D" w:rsidRDefault="0047194F" w:rsidP="00E835D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7 526</w:t>
            </w:r>
          </w:p>
        </w:tc>
      </w:tr>
    </w:tbl>
    <w:p w14:paraId="165E6772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3EB34845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D10F5D" w14:paraId="06389649" w14:textId="77777777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86052" w14:textId="77777777"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4212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14:paraId="5448D3BA" w14:textId="77777777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A1C13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3EF8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30D80C79" w14:textId="77777777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F5D9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532BB" w14:textId="77777777"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5EF563D7" w14:textId="7777777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33DF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C4B66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6F23259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41C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</w:t>
            </w:r>
            <w:r w:rsidR="005D584F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63BD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9682BA0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23D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48D94" w14:textId="77777777" w:rsidR="0003344F" w:rsidRPr="00D10F5D" w:rsidRDefault="0003344F" w:rsidP="005D58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7FF8DDD9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E70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2E42F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56FC01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3DA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26AC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8841A9D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E968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226B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D42023B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DD49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1CA12" w14:textId="77777777" w:rsidR="0003344F" w:rsidRPr="00D10F5D" w:rsidRDefault="0003344F" w:rsidP="005D58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185C8EA4" w14:textId="77777777"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31D8F123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14:paraId="6AA79119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1901"/>
        <w:gridCol w:w="997"/>
        <w:gridCol w:w="1105"/>
        <w:gridCol w:w="1103"/>
        <w:gridCol w:w="1490"/>
      </w:tblGrid>
      <w:tr w:rsidR="00E94D7D" w:rsidRPr="00D10F5D" w14:paraId="7C72E004" w14:textId="77777777" w:rsidTr="00890BBF">
        <w:trPr>
          <w:trHeight w:val="330"/>
          <w:jc w:val="center"/>
        </w:trPr>
        <w:tc>
          <w:tcPr>
            <w:tcW w:w="13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9764D91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A7338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14:paraId="4EE69737" w14:textId="77777777" w:rsidTr="00890BBF">
        <w:trPr>
          <w:trHeight w:val="345"/>
          <w:jc w:val="center"/>
        </w:trPr>
        <w:tc>
          <w:tcPr>
            <w:tcW w:w="135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08EDE4" w14:textId="77777777"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9B2829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6068B0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9CFFD4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10F4454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BD1BF8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proofErr w:type="spellStart"/>
            <w:r w:rsidRPr="00D10F5D">
              <w:rPr>
                <w:b w:val="0"/>
                <w:sz w:val="20"/>
              </w:rPr>
              <w:t>nakonci</w:t>
            </w:r>
            <w:proofErr w:type="spellEnd"/>
            <w:r w:rsidRPr="00D10F5D">
              <w:rPr>
                <w:b w:val="0"/>
                <w:sz w:val="20"/>
              </w:rPr>
              <w:t xml:space="preserve"> účtovného obdobia</w:t>
            </w:r>
          </w:p>
        </w:tc>
      </w:tr>
      <w:tr w:rsidR="00E94D7D" w:rsidRPr="00D10F5D" w14:paraId="7CABBC71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3F391" w14:textId="77777777"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409AB" w14:textId="2BF7194D" w:rsidR="00E94D7D" w:rsidRPr="00D10F5D" w:rsidRDefault="004A3E24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3D90A" w14:textId="5F5039C4" w:rsidR="00E94D7D" w:rsidRPr="00D10F5D" w:rsidRDefault="001F0231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A081C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5EBD8" w14:textId="197FDCA5" w:rsidR="00E94D7D" w:rsidRPr="00D10F5D" w:rsidRDefault="0018716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5ADDD" w14:textId="73C21BDC" w:rsidR="00E94D7D" w:rsidRPr="00D10F5D" w:rsidRDefault="00041BE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14:paraId="6D774C11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92DFD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6355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89901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28BC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88DD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6F87A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0C3BD7E8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E09CF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17BF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FA8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64CE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1E5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27BFF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7F855147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692E8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ADE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1D4F9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49C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FDBF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6902A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6BD93E9E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C0F93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E3AC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14C2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3D4E1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8B9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AD1A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224F9DCA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41C87" w14:textId="77777777"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71486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B3C5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36790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CE97F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941D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577085DE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50933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ED9E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AF7E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4D8C5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CC978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9DA81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0BBF" w:rsidRPr="00D10F5D" w14:paraId="505EB208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C6AEB" w14:textId="77777777" w:rsidR="00890BBF" w:rsidRPr="00D10F5D" w:rsidRDefault="00890BBF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2E87F9" w14:textId="1DBF6AC5" w:rsidR="00D770DA" w:rsidRPr="00F738A4" w:rsidRDefault="00F738A4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</w:t>
            </w:r>
            <w:r w:rsidR="0047194F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23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323B0" w14:textId="010AFE03" w:rsidR="00890BBF" w:rsidRPr="00F738A4" w:rsidRDefault="00F738A4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47194F">
              <w:rPr>
                <w:sz w:val="20"/>
                <w:szCs w:val="22"/>
              </w:rPr>
              <w:t>0 2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CF4AC" w14:textId="61100560" w:rsidR="00890BBF" w:rsidRPr="00F738A4" w:rsidRDefault="00F738A4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</w:t>
            </w:r>
            <w:r w:rsidR="0047194F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23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34D3E" w14:textId="77777777" w:rsidR="00890BBF" w:rsidRPr="00F738A4" w:rsidRDefault="00890BB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F738A4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70670" w14:textId="2A949630" w:rsidR="00890BBF" w:rsidRPr="00F738A4" w:rsidRDefault="00890BB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F738A4">
              <w:rPr>
                <w:sz w:val="20"/>
                <w:szCs w:val="22"/>
              </w:rPr>
              <w:t> </w:t>
            </w:r>
            <w:r w:rsidR="00F738A4">
              <w:rPr>
                <w:sz w:val="20"/>
                <w:szCs w:val="22"/>
              </w:rPr>
              <w:t>2</w:t>
            </w:r>
            <w:r w:rsidR="0047194F">
              <w:rPr>
                <w:sz w:val="20"/>
                <w:szCs w:val="22"/>
              </w:rPr>
              <w:t>0 204</w:t>
            </w:r>
          </w:p>
        </w:tc>
      </w:tr>
      <w:tr w:rsidR="00890BBF" w:rsidRPr="00D10F5D" w14:paraId="40A505C7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0B159" w14:textId="77777777" w:rsidR="00890BBF" w:rsidRPr="00D10F5D" w:rsidRDefault="00890BBF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00985E" w14:textId="536FCB74" w:rsidR="00890BBF" w:rsidRPr="00F738A4" w:rsidRDefault="00890BB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F738A4">
              <w:rPr>
                <w:sz w:val="20"/>
                <w:szCs w:val="22"/>
              </w:rPr>
              <w:t> </w:t>
            </w:r>
            <w:r w:rsidR="00D770DA" w:rsidRPr="00F738A4">
              <w:rPr>
                <w:sz w:val="20"/>
                <w:szCs w:val="22"/>
              </w:rPr>
              <w:t>2</w:t>
            </w:r>
            <w:r w:rsidR="0047194F">
              <w:rPr>
                <w:sz w:val="20"/>
                <w:szCs w:val="22"/>
              </w:rPr>
              <w:t xml:space="preserve"> </w:t>
            </w:r>
            <w:r w:rsidR="00F738A4">
              <w:rPr>
                <w:sz w:val="20"/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E243B5" w14:textId="71D059C0" w:rsidR="00890BBF" w:rsidRPr="00F738A4" w:rsidRDefault="00890BB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F738A4">
              <w:rPr>
                <w:sz w:val="20"/>
                <w:szCs w:val="22"/>
              </w:rPr>
              <w:t> </w:t>
            </w:r>
            <w:r w:rsidR="0047194F">
              <w:rPr>
                <w:sz w:val="20"/>
                <w:szCs w:val="22"/>
              </w:rPr>
              <w:t>300</w:t>
            </w:r>
            <w:r w:rsidR="00D770DA" w:rsidRPr="00F738A4">
              <w:rPr>
                <w:sz w:val="20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C76BB" w14:textId="483C34EA" w:rsidR="00890BBF" w:rsidRPr="00F738A4" w:rsidRDefault="00890BB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F738A4">
              <w:rPr>
                <w:sz w:val="20"/>
                <w:szCs w:val="22"/>
              </w:rPr>
              <w:t> 2</w:t>
            </w:r>
            <w:r w:rsidR="00F738A4">
              <w:rPr>
                <w:sz w:val="20"/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3C710" w14:textId="77777777" w:rsidR="00890BBF" w:rsidRPr="00F738A4" w:rsidRDefault="00890BB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F738A4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89691" w14:textId="0E584136" w:rsidR="00890BBF" w:rsidRPr="00F738A4" w:rsidRDefault="00890BB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F738A4">
              <w:rPr>
                <w:sz w:val="20"/>
                <w:szCs w:val="22"/>
              </w:rPr>
              <w:t> </w:t>
            </w:r>
            <w:r w:rsidR="0047194F">
              <w:rPr>
                <w:sz w:val="20"/>
                <w:szCs w:val="22"/>
              </w:rPr>
              <w:t>3 0</w:t>
            </w:r>
            <w:r w:rsidR="006662AB" w:rsidRPr="00F738A4">
              <w:rPr>
                <w:sz w:val="20"/>
                <w:szCs w:val="22"/>
              </w:rPr>
              <w:t>00</w:t>
            </w:r>
          </w:p>
        </w:tc>
      </w:tr>
      <w:tr w:rsidR="00890BBF" w:rsidRPr="00D10F5D" w14:paraId="25C89962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B799D" w14:textId="77777777" w:rsidR="00890BBF" w:rsidRPr="00D10F5D" w:rsidRDefault="00890BBF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391B" w14:textId="77777777" w:rsidR="00890BBF" w:rsidRPr="00D10F5D" w:rsidRDefault="00890BB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75B5" w14:textId="77777777" w:rsidR="00890BBF" w:rsidRPr="00D10F5D" w:rsidRDefault="00890BB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83BC" w14:textId="77777777" w:rsidR="00890BBF" w:rsidRPr="00D10F5D" w:rsidRDefault="00890BB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9B1C" w14:textId="77777777" w:rsidR="00890BBF" w:rsidRPr="00D10F5D" w:rsidRDefault="00890BB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97CE1" w14:textId="77777777" w:rsidR="00890BBF" w:rsidRPr="00D10F5D" w:rsidRDefault="00890BB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4D7D" w:rsidRPr="00D10F5D" w14:paraId="6E97F2DA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10FAF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603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642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463D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E44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CA30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64C79D3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4EEA6B65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1226D012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7608F5DD" w14:textId="77777777"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1901"/>
        <w:gridCol w:w="997"/>
        <w:gridCol w:w="1105"/>
        <w:gridCol w:w="1103"/>
        <w:gridCol w:w="1490"/>
      </w:tblGrid>
      <w:tr w:rsidR="00EA41E2" w:rsidRPr="00D10F5D" w14:paraId="13408947" w14:textId="77777777">
        <w:trPr>
          <w:trHeight w:val="330"/>
          <w:jc w:val="center"/>
        </w:trPr>
        <w:tc>
          <w:tcPr>
            <w:tcW w:w="13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CD0962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DD63B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14:paraId="67CF4C76" w14:textId="77777777" w:rsidTr="00890BBF">
        <w:trPr>
          <w:trHeight w:val="345"/>
          <w:jc w:val="center"/>
        </w:trPr>
        <w:tc>
          <w:tcPr>
            <w:tcW w:w="135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DF153A" w14:textId="77777777"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23E20E5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480CE55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783DE3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EB1159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4053BAD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14:paraId="7A1E3D77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54B4C" w14:textId="77777777"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662D3" w14:textId="2906CE32" w:rsidR="00EA41E2" w:rsidRPr="00D10F5D" w:rsidRDefault="004A3E24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A05AE" w14:textId="571D7473" w:rsidR="00EA41E2" w:rsidRPr="00D10F5D" w:rsidRDefault="001F0231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8B390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D5C80" w14:textId="54772527" w:rsidR="00EA41E2" w:rsidRPr="00D10F5D" w:rsidRDefault="0018716D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27563" w14:textId="2349EF9E" w:rsidR="00EA41E2" w:rsidRPr="00D10F5D" w:rsidRDefault="00041BED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14:paraId="70DA0295" w14:textId="77777777" w:rsidTr="00890BBF">
        <w:trPr>
          <w:trHeight w:val="284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8EAA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EDC3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2F1D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48000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F50FF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32E09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5FB054DB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1FCF2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C2A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477ED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985F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5C195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02B0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250CC4AB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44C2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AFC1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4E7F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2675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18A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31A82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409B86FB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1ACF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9B8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608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9EB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A88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0098F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792EA128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62D1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C2AFE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9F3C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9877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E965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9F3E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D770DA" w:rsidRPr="00D10F5D" w14:paraId="16BC0DC5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CE97D3C" w14:textId="77777777" w:rsidR="00D770DA" w:rsidRPr="00C13B2B" w:rsidRDefault="00D770DA" w:rsidP="00D770DA">
            <w:r w:rsidRPr="00C13B2B"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62A74" w14:textId="39E75CFD" w:rsidR="00D770DA" w:rsidRPr="00D10F5D" w:rsidRDefault="00D770DA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738A4">
              <w:rPr>
                <w:sz w:val="20"/>
                <w:szCs w:val="22"/>
              </w:rPr>
              <w:t>2</w:t>
            </w:r>
            <w:r w:rsidR="0047194F">
              <w:rPr>
                <w:sz w:val="20"/>
                <w:szCs w:val="22"/>
              </w:rPr>
              <w:t>8 23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7A52A" w14:textId="3C411B43" w:rsidR="00D770DA" w:rsidRPr="00D10F5D" w:rsidRDefault="00F738A4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47194F">
              <w:rPr>
                <w:sz w:val="20"/>
                <w:szCs w:val="22"/>
              </w:rPr>
              <w:t>6 0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8345D" w14:textId="028AA5C2" w:rsidR="00D770DA" w:rsidRPr="00D10F5D" w:rsidRDefault="00257872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47194F">
              <w:rPr>
                <w:sz w:val="20"/>
                <w:szCs w:val="22"/>
              </w:rPr>
              <w:t>8 23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DDA95" w14:textId="68C4C358" w:rsidR="00D770DA" w:rsidRPr="00D10F5D" w:rsidRDefault="00D770DA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75747" w14:textId="28BFA89E" w:rsidR="00D770DA" w:rsidRPr="00D10F5D" w:rsidRDefault="00257872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47194F">
              <w:rPr>
                <w:sz w:val="20"/>
                <w:szCs w:val="22"/>
              </w:rPr>
              <w:t>6 045</w:t>
            </w:r>
          </w:p>
        </w:tc>
      </w:tr>
      <w:tr w:rsidR="00D770DA" w:rsidRPr="00D10F5D" w14:paraId="02173ED9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7690347" w14:textId="77777777" w:rsidR="00D770DA" w:rsidRPr="00C13B2B" w:rsidRDefault="00D770DA" w:rsidP="00D770DA">
            <w:r w:rsidRPr="00C13B2B"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F83ED" w14:textId="7411E56D" w:rsidR="00D770DA" w:rsidRPr="00D10F5D" w:rsidRDefault="00F738A4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47194F">
              <w:rPr>
                <w:sz w:val="20"/>
                <w:szCs w:val="22"/>
              </w:rPr>
              <w:t>5</w:t>
            </w:r>
            <w:r w:rsidR="00257872">
              <w:rPr>
                <w:sz w:val="20"/>
                <w:szCs w:val="22"/>
              </w:rPr>
              <w:t>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64D95D" w14:textId="6E4ACB90" w:rsidR="00D770DA" w:rsidRPr="00D10F5D" w:rsidRDefault="00257872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39C74" w14:textId="01E70FD4" w:rsidR="00D770DA" w:rsidRPr="00D10F5D" w:rsidRDefault="00257872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47194F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>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5D58C" w14:textId="47C8B8B8" w:rsidR="00D770DA" w:rsidRPr="00D10F5D" w:rsidRDefault="00D770DA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E39AB" w14:textId="78EB5FA7" w:rsidR="00D770DA" w:rsidRPr="00D10F5D" w:rsidRDefault="00257872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00</w:t>
            </w:r>
          </w:p>
        </w:tc>
      </w:tr>
      <w:tr w:rsidR="00890BBF" w:rsidRPr="00D10F5D" w14:paraId="06BF3F5A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0D2C99F" w14:textId="77777777" w:rsidR="00890BBF" w:rsidRDefault="00890BBF" w:rsidP="000C6EF9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BAD8" w14:textId="77777777" w:rsidR="00890BBF" w:rsidRPr="00D10F5D" w:rsidRDefault="00890BB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D864" w14:textId="77777777" w:rsidR="00890BBF" w:rsidRPr="00D10F5D" w:rsidRDefault="00890BB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7210" w14:textId="77777777" w:rsidR="00890BBF" w:rsidRPr="00D10F5D" w:rsidRDefault="00890BB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37B7E" w14:textId="77777777" w:rsidR="00890BBF" w:rsidRPr="00D10F5D" w:rsidRDefault="00890BB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58D02" w14:textId="77777777" w:rsidR="00890BBF" w:rsidRPr="00D10F5D" w:rsidRDefault="00890BB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890BBF" w:rsidRPr="00D10F5D" w14:paraId="6BA4F1F2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E06F4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C5BC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7AA52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CA47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F25E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FC6A8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1E2C5BA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63C8514D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D10F5D" w14:paraId="6836B35E" w14:textId="7777777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3E3E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B8C4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08A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47194F" w:rsidRPr="00D10F5D" w14:paraId="04ADBDDD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FF9B" w14:textId="77777777" w:rsidR="0047194F" w:rsidRPr="00D10F5D" w:rsidRDefault="0047194F" w:rsidP="004719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D9AAB6" w14:textId="1DC20492" w:rsidR="0047194F" w:rsidRPr="00D10F5D" w:rsidRDefault="0047194F" w:rsidP="00AB6272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901 7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76D3F2" w14:textId="4FE2E9A3" w:rsidR="0047194F" w:rsidRPr="00D10F5D" w:rsidRDefault="0047194F" w:rsidP="0047194F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</w:t>
            </w:r>
            <w:r w:rsidR="00AB6272">
              <w:rPr>
                <w:bCs/>
                <w:sz w:val="20"/>
                <w:szCs w:val="22"/>
              </w:rPr>
              <w:t> </w:t>
            </w:r>
            <w:r>
              <w:rPr>
                <w:bCs/>
                <w:sz w:val="20"/>
                <w:szCs w:val="22"/>
              </w:rPr>
              <w:t>512</w:t>
            </w:r>
            <w:r w:rsidR="00AB6272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995</w:t>
            </w:r>
          </w:p>
        </w:tc>
      </w:tr>
      <w:tr w:rsidR="0047194F" w:rsidRPr="00D10F5D" w14:paraId="0B2E3152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597DB0" w14:textId="77777777" w:rsidR="0047194F" w:rsidRPr="00D10F5D" w:rsidRDefault="0047194F" w:rsidP="004719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377778" w14:textId="77777777" w:rsidR="0047194F" w:rsidRPr="00D10F5D" w:rsidRDefault="0047194F" w:rsidP="00AB62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6EF08B7" w14:textId="50CA6B92" w:rsidR="0047194F" w:rsidRPr="00D10F5D" w:rsidRDefault="0047194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47194F" w:rsidRPr="00D10F5D" w14:paraId="020CC468" w14:textId="7777777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6CC4B" w14:textId="77777777" w:rsidR="0047194F" w:rsidRPr="00D10F5D" w:rsidRDefault="0047194F" w:rsidP="004719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7800E3" w14:textId="77777777" w:rsidR="0047194F" w:rsidRPr="00D10F5D" w:rsidRDefault="0047194F" w:rsidP="00AB62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6BB50" w14:textId="5304A208" w:rsidR="0047194F" w:rsidRPr="00D10F5D" w:rsidRDefault="0047194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47194F" w:rsidRPr="00D10F5D" w14:paraId="47A37648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7832D" w14:textId="77777777" w:rsidR="0047194F" w:rsidRPr="00D10F5D" w:rsidRDefault="0047194F" w:rsidP="004719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D0346E" w14:textId="033F2CA9" w:rsidR="0047194F" w:rsidRPr="00D10F5D" w:rsidRDefault="00AB6272" w:rsidP="00AB62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1F0231">
              <w:rPr>
                <w:sz w:val="20"/>
                <w:szCs w:val="22"/>
              </w:rPr>
              <w:t> 971 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86410" w14:textId="4F29E60F" w:rsidR="0047194F" w:rsidRPr="00D10F5D" w:rsidRDefault="0047194F" w:rsidP="0047194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26</w:t>
            </w:r>
            <w:r w:rsidR="00AB6272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606</w:t>
            </w:r>
          </w:p>
        </w:tc>
      </w:tr>
      <w:tr w:rsidR="0047194F" w:rsidRPr="00D10F5D" w14:paraId="375E4264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FD7209" w14:textId="77777777" w:rsidR="0047194F" w:rsidRPr="00D10F5D" w:rsidRDefault="0047194F" w:rsidP="004719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0CA0DA" w14:textId="76AEE8F6" w:rsidR="0047194F" w:rsidRPr="00D10F5D" w:rsidRDefault="0047194F" w:rsidP="00AB6272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AB6272">
              <w:rPr>
                <w:bCs/>
                <w:sz w:val="20"/>
                <w:szCs w:val="22"/>
              </w:rPr>
              <w:t>1</w:t>
            </w:r>
            <w:r w:rsidR="001F0231">
              <w:rPr>
                <w:bCs/>
                <w:sz w:val="20"/>
                <w:szCs w:val="22"/>
              </w:rPr>
              <w:t> 971 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183C662" w14:textId="156BB11B" w:rsidR="0047194F" w:rsidRPr="00D10F5D" w:rsidRDefault="0047194F" w:rsidP="0047194F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>
              <w:rPr>
                <w:bCs/>
                <w:sz w:val="20"/>
                <w:szCs w:val="22"/>
              </w:rPr>
              <w:t>826</w:t>
            </w:r>
            <w:r w:rsidR="00AB6272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06</w:t>
            </w:r>
          </w:p>
        </w:tc>
      </w:tr>
      <w:tr w:rsidR="0047194F" w:rsidRPr="00D10F5D" w14:paraId="2863F0FA" w14:textId="7777777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5D74A" w14:textId="77777777" w:rsidR="0047194F" w:rsidRPr="00D10F5D" w:rsidRDefault="0047194F" w:rsidP="004719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C0F278" w14:textId="77777777" w:rsidR="0047194F" w:rsidRPr="00D10F5D" w:rsidRDefault="0047194F" w:rsidP="004719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22D576" w14:textId="4386C391" w:rsidR="0047194F" w:rsidRPr="00D10F5D" w:rsidRDefault="0047194F" w:rsidP="004719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14:paraId="1D2069E2" w14:textId="77777777"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7F8ACC61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D10F5D" w14:paraId="03A423CC" w14:textId="7777777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F97C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F89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4775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AB6272" w:rsidRPr="00D10F5D" w14:paraId="40766ED3" w14:textId="7777777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E09FF" w14:textId="77777777" w:rsidR="00AB6272" w:rsidRPr="00D10F5D" w:rsidRDefault="00AB6272" w:rsidP="00AB627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D26105" w14:textId="7D90F1C5" w:rsidR="00AB6272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 896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0A714" w14:textId="3F9FCCB1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6614</w:t>
            </w:r>
          </w:p>
        </w:tc>
      </w:tr>
      <w:tr w:rsidR="00AB6272" w:rsidRPr="00D10F5D" w14:paraId="2EAE18F3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67636" w14:textId="77777777" w:rsidR="00AB6272" w:rsidRPr="00D10F5D" w:rsidRDefault="00AB6272" w:rsidP="00AB627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371BC20" w14:textId="08C10849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AEE8B" w14:textId="7370FA36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614</w:t>
            </w:r>
          </w:p>
        </w:tc>
      </w:tr>
      <w:tr w:rsidR="00AB6272" w:rsidRPr="00D10F5D" w14:paraId="235EB2D3" w14:textId="7777777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FDC92" w14:textId="77777777" w:rsidR="00AB6272" w:rsidRPr="00D10F5D" w:rsidRDefault="00AB6272" w:rsidP="00AB627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DBDB304" w14:textId="1E6995AC" w:rsidR="00AB6272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 89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98275" w14:textId="24F075C3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B6272" w:rsidRPr="00D10F5D" w14:paraId="4CF5D43C" w14:textId="7777777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F06D9" w14:textId="77777777" w:rsidR="00AB6272" w:rsidRPr="00D10F5D" w:rsidRDefault="00AB6272" w:rsidP="00AB627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B65D2C" w14:textId="70FA920A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84CF4">
              <w:rPr>
                <w:sz w:val="20"/>
                <w:szCs w:val="22"/>
              </w:rPr>
              <w:t>6101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10627" w14:textId="5E2C52B9" w:rsidR="00AB6272" w:rsidRPr="00D10F5D" w:rsidRDefault="00E835D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600</w:t>
            </w:r>
            <w:r w:rsidR="00AB6272" w:rsidRPr="00D10F5D">
              <w:rPr>
                <w:sz w:val="20"/>
                <w:szCs w:val="22"/>
              </w:rPr>
              <w:t> </w:t>
            </w:r>
          </w:p>
        </w:tc>
      </w:tr>
      <w:tr w:rsidR="00AB6272" w:rsidRPr="00D10F5D" w14:paraId="30BC3067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BD6B2" w14:textId="77777777" w:rsidR="00AB6272" w:rsidRPr="00D10F5D" w:rsidRDefault="00AB6272" w:rsidP="00AB627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5C8166C" w14:textId="15FE038B" w:rsidR="00AB6272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10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10A13" w14:textId="656E7492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E835D4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600</w:t>
            </w:r>
          </w:p>
        </w:tc>
      </w:tr>
      <w:tr w:rsidR="00AB6272" w:rsidRPr="00D10F5D" w14:paraId="6835E9DA" w14:textId="7777777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9AD6B" w14:textId="77777777" w:rsidR="00AB6272" w:rsidRPr="00D10F5D" w:rsidRDefault="00AB6272" w:rsidP="00AB627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89EBF15" w14:textId="46DFCC51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560F8" w14:textId="1658160B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B6272" w:rsidRPr="00D10F5D" w14:paraId="52A9641E" w14:textId="7777777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92F6D" w14:textId="50188B55" w:rsidR="00AB6272" w:rsidRPr="00D10F5D" w:rsidRDefault="00AB6272" w:rsidP="00AB627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</w:t>
            </w:r>
            <w:r w:rsidR="007269D3">
              <w:rPr>
                <w:bCs/>
                <w:sz w:val="20"/>
                <w:szCs w:val="22"/>
              </w:rPr>
              <w:t> </w:t>
            </w:r>
            <w:r w:rsidRPr="00D10F5D">
              <w:rPr>
                <w:bCs/>
                <w:sz w:val="20"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7D63A2" w14:textId="12AE178B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3FB37" w14:textId="11F1E098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B6272" w:rsidRPr="00D10F5D" w14:paraId="51872FD3" w14:textId="7777777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2A58B" w14:textId="77777777" w:rsidR="00AB6272" w:rsidRPr="00D10F5D" w:rsidRDefault="00AB6272" w:rsidP="00AB627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45ACC0" w14:textId="3BC9FA5A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00C4" w14:textId="02FA0127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B6272" w:rsidRPr="00D10F5D" w14:paraId="1745D35F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29C93" w14:textId="77777777" w:rsidR="00AB6272" w:rsidRPr="00D10F5D" w:rsidRDefault="00AB6272" w:rsidP="00AB627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7D94F5" w14:textId="307B1956" w:rsidR="00AB6272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867E1" w14:textId="5946D6B8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1</w:t>
            </w:r>
          </w:p>
        </w:tc>
      </w:tr>
      <w:tr w:rsidR="00AB6272" w:rsidRPr="00D10F5D" w14:paraId="480B3A73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A9290" w14:textId="77777777" w:rsidR="00AB6272" w:rsidRPr="00D10F5D" w:rsidRDefault="00AB6272" w:rsidP="00AB627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65A137" w14:textId="56073050" w:rsidR="00AB6272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464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67B0A" w14:textId="597AFE6C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E835D4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715</w:t>
            </w:r>
          </w:p>
        </w:tc>
      </w:tr>
      <w:tr w:rsidR="00AB6272" w:rsidRPr="00D10F5D" w14:paraId="510E6BC0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E2584" w14:textId="77777777" w:rsidR="00AB6272" w:rsidRPr="00D10F5D" w:rsidRDefault="00AB6272" w:rsidP="00AB627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822DB2" w14:textId="77777777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FB923" w14:textId="77777777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AB6272" w:rsidRPr="00D10F5D" w14:paraId="4CC16BBD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87E4A" w14:textId="77777777" w:rsidR="00AB6272" w:rsidRPr="00D10F5D" w:rsidRDefault="00AB6272" w:rsidP="00AB627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21B90B" w14:textId="7937E4F1" w:rsidR="00AB6272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25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4C4DF" w14:textId="76626A40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AB6272" w:rsidRPr="00D10F5D" w14:paraId="1234752E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F0B80" w14:textId="77777777" w:rsidR="00AB6272" w:rsidRPr="00D10F5D" w:rsidRDefault="00AB6272" w:rsidP="00AB627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78FF2B" w14:textId="77777777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21461" w14:textId="77777777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AB6272" w:rsidRPr="00D10F5D" w14:paraId="3A9981C7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01213" w14:textId="77777777" w:rsidR="00AB6272" w:rsidRPr="00D10F5D" w:rsidRDefault="00AB6272" w:rsidP="00AB627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420466" w14:textId="5EF83CEC" w:rsidR="00AB6272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 775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F77F3" w14:textId="5E7F58F6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</w:t>
            </w:r>
            <w:r w:rsidR="00E835D4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689</w:t>
            </w:r>
          </w:p>
        </w:tc>
      </w:tr>
      <w:tr w:rsidR="00AB6272" w:rsidRPr="00D10F5D" w14:paraId="297E2DE4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47F05" w14:textId="77777777" w:rsidR="00AB6272" w:rsidRPr="00D10F5D" w:rsidRDefault="00AB6272" w:rsidP="00AB627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59A07B" w14:textId="253CF5EF" w:rsidR="00AB6272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08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E7B55" w14:textId="289C1960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B6272" w:rsidRPr="00D10F5D" w14:paraId="04E6A8BB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35EA4" w14:textId="77777777" w:rsidR="00AB6272" w:rsidRPr="00D10F5D" w:rsidRDefault="00AB6272" w:rsidP="00AB627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42A49D" w14:textId="7D964E4E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84CF4">
              <w:rPr>
                <w:sz w:val="20"/>
                <w:szCs w:val="22"/>
              </w:rPr>
              <w:t>308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1F3E6" w14:textId="77777777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B6272" w:rsidRPr="00D10F5D" w14:paraId="43FEC299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3D02C" w14:textId="77777777" w:rsidR="00AB6272" w:rsidRPr="00D10F5D" w:rsidRDefault="00AB6272" w:rsidP="00AB627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B5F158" w14:textId="77777777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869C7" w14:textId="77777777" w:rsidR="00AB6272" w:rsidRPr="00D10F5D" w:rsidRDefault="00AB6272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B6272" w:rsidRPr="00D10F5D" w14:paraId="7D62B231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C471E" w14:textId="77777777" w:rsidR="00AB6272" w:rsidRPr="00D10F5D" w:rsidRDefault="00AB6272" w:rsidP="00AB627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C11413" w14:textId="77777777" w:rsidR="00AB6272" w:rsidRPr="00D10F5D" w:rsidRDefault="00AB6272" w:rsidP="00AB627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C165C" w14:textId="77777777" w:rsidR="00AB6272" w:rsidRPr="00D10F5D" w:rsidRDefault="00AB6272" w:rsidP="00AB627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E5AFBDC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137CFCB8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0"/>
        <w:gridCol w:w="2577"/>
        <w:gridCol w:w="2615"/>
      </w:tblGrid>
      <w:tr w:rsidR="0003344F" w:rsidRPr="00D10F5D" w14:paraId="30A2F4F9" w14:textId="77777777" w:rsidTr="00184CF4">
        <w:trPr>
          <w:trHeight w:val="825"/>
          <w:jc w:val="center"/>
        </w:trPr>
        <w:tc>
          <w:tcPr>
            <w:tcW w:w="3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7D17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CC6E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6AC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184CF4" w:rsidRPr="00D10F5D" w14:paraId="68CB9E41" w14:textId="77777777" w:rsidTr="00184CF4">
        <w:trPr>
          <w:trHeight w:val="397"/>
          <w:jc w:val="center"/>
        </w:trPr>
        <w:tc>
          <w:tcPr>
            <w:tcW w:w="3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CC0A8" w14:textId="77777777" w:rsidR="00184CF4" w:rsidRPr="00D10F5D" w:rsidRDefault="00184CF4" w:rsidP="00184CF4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97E2D1" w14:textId="2D7805AD" w:rsidR="00184CF4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561</w:t>
            </w:r>
          </w:p>
        </w:tc>
        <w:tc>
          <w:tcPr>
            <w:tcW w:w="26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55A72" w14:textId="33C08211" w:rsidR="00184CF4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88</w:t>
            </w:r>
          </w:p>
        </w:tc>
      </w:tr>
      <w:tr w:rsidR="00184CF4" w:rsidRPr="00D10F5D" w14:paraId="73F27500" w14:textId="77777777" w:rsidTr="00184CF4">
        <w:trPr>
          <w:trHeight w:val="397"/>
          <w:jc w:val="center"/>
        </w:trPr>
        <w:tc>
          <w:tcPr>
            <w:tcW w:w="3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31175" w14:textId="77777777" w:rsidR="00184CF4" w:rsidRPr="00D10F5D" w:rsidRDefault="00184CF4" w:rsidP="00184CF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419A48" w14:textId="1F292DAF" w:rsidR="00184CF4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33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8A1C2" w14:textId="7B4AA2DC" w:rsidR="00184CF4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340</w:t>
            </w:r>
          </w:p>
        </w:tc>
      </w:tr>
      <w:tr w:rsidR="00184CF4" w:rsidRPr="00D10F5D" w14:paraId="22CBF22C" w14:textId="77777777" w:rsidTr="00184CF4">
        <w:trPr>
          <w:trHeight w:val="397"/>
          <w:jc w:val="center"/>
        </w:trPr>
        <w:tc>
          <w:tcPr>
            <w:tcW w:w="3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F85EC" w14:textId="77777777" w:rsidR="00184CF4" w:rsidRPr="00D10F5D" w:rsidRDefault="00184CF4" w:rsidP="00184CF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419191" w14:textId="0C978E6F" w:rsidR="00184CF4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A318F" w14:textId="5A8E0A57" w:rsidR="00184CF4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184CF4" w:rsidRPr="00D10F5D" w14:paraId="1D49E123" w14:textId="77777777" w:rsidTr="00184CF4">
        <w:trPr>
          <w:trHeight w:val="397"/>
          <w:jc w:val="center"/>
        </w:trPr>
        <w:tc>
          <w:tcPr>
            <w:tcW w:w="3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656CF" w14:textId="77777777" w:rsidR="00184CF4" w:rsidRPr="00D10F5D" w:rsidRDefault="00184CF4" w:rsidP="00184CF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0CE7FD" w14:textId="2D3FE3A2" w:rsidR="00184CF4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CB5DF" w14:textId="162F8A05" w:rsidR="00184CF4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184CF4" w:rsidRPr="00D10F5D" w14:paraId="3A8190DE" w14:textId="77777777" w:rsidTr="00184CF4">
        <w:trPr>
          <w:trHeight w:val="397"/>
          <w:jc w:val="center"/>
        </w:trPr>
        <w:tc>
          <w:tcPr>
            <w:tcW w:w="3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ECD3D" w14:textId="77777777" w:rsidR="00184CF4" w:rsidRPr="00D10F5D" w:rsidRDefault="00184CF4" w:rsidP="00184CF4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24689E" w14:textId="3A5E48A5" w:rsidR="00184CF4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33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E2580" w14:textId="7956C635" w:rsidR="00184CF4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340</w:t>
            </w:r>
          </w:p>
        </w:tc>
      </w:tr>
      <w:tr w:rsidR="00184CF4" w:rsidRPr="00D10F5D" w14:paraId="1ECED9CB" w14:textId="77777777" w:rsidTr="00184CF4">
        <w:trPr>
          <w:trHeight w:val="397"/>
          <w:jc w:val="center"/>
        </w:trPr>
        <w:tc>
          <w:tcPr>
            <w:tcW w:w="3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F67BF" w14:textId="77777777" w:rsidR="00184CF4" w:rsidRPr="00D10F5D" w:rsidRDefault="00184CF4" w:rsidP="00184CF4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BCEB8" w14:textId="53CEFF30" w:rsidR="00184CF4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147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65BDC" w14:textId="10FEDBDD" w:rsidR="00184CF4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067</w:t>
            </w:r>
          </w:p>
        </w:tc>
      </w:tr>
      <w:tr w:rsidR="00184CF4" w:rsidRPr="00D10F5D" w14:paraId="5D1A1115" w14:textId="77777777" w:rsidTr="00184CF4">
        <w:trPr>
          <w:trHeight w:val="397"/>
          <w:jc w:val="center"/>
        </w:trPr>
        <w:tc>
          <w:tcPr>
            <w:tcW w:w="3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6168B" w14:textId="77777777" w:rsidR="00184CF4" w:rsidRPr="00D10F5D" w:rsidRDefault="00184CF4" w:rsidP="00184CF4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1B8526" w14:textId="558BE889" w:rsidR="00184CF4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748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FD48E" w14:textId="1C456376" w:rsidR="00184CF4" w:rsidRPr="00D10F5D" w:rsidRDefault="00184CF4" w:rsidP="00184CF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561</w:t>
            </w:r>
          </w:p>
        </w:tc>
      </w:tr>
    </w:tbl>
    <w:p w14:paraId="4C0E2B58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56A1AB34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D10F5D" w14:paraId="48C084ED" w14:textId="77777777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1DAB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126E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E462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5548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79DA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7B9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042404FB" w14:textId="77777777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8502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738F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8124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2D06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B292C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5CA7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74DFBFF0" w14:textId="77777777"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46D34137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14:paraId="3179AB88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831"/>
        <w:gridCol w:w="832"/>
        <w:gridCol w:w="1236"/>
        <w:gridCol w:w="1401"/>
        <w:gridCol w:w="1090"/>
        <w:gridCol w:w="1483"/>
      </w:tblGrid>
      <w:tr w:rsidR="005E3B59" w:rsidRPr="00D10F5D" w14:paraId="39445CF2" w14:textId="77777777" w:rsidTr="006D4CDA">
        <w:trPr>
          <w:trHeight w:val="990"/>
          <w:jc w:val="center"/>
        </w:trPr>
        <w:tc>
          <w:tcPr>
            <w:tcW w:w="22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B63E00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754551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AF0FA8F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79C91A62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3062B05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AD3DC1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26CDE9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16B63159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68FE4AB" w14:textId="77777777"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nepredchá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E3B59" w:rsidRPr="00D10F5D" w14:paraId="00E0E3B5" w14:textId="77777777" w:rsidTr="006D4CDA">
        <w:trPr>
          <w:trHeight w:val="330"/>
          <w:jc w:val="center"/>
        </w:trPr>
        <w:tc>
          <w:tcPr>
            <w:tcW w:w="22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E8E2D" w14:textId="77777777"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11B27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B99F6" w14:textId="77777777"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E3055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10F0A" w14:textId="78D12B92" w:rsidR="005E3B59" w:rsidRPr="00D10F5D" w:rsidRDefault="00184CF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AA428" w14:textId="5546133A" w:rsidR="005E3B59" w:rsidRPr="00D10F5D" w:rsidRDefault="00041BED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0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D89535" w14:textId="35ABA771" w:rsidR="005E3B59" w:rsidRPr="00D10F5D" w:rsidRDefault="005D215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14:paraId="73D54FF6" w14:textId="77777777" w:rsidTr="006D4CDA">
        <w:trPr>
          <w:trHeight w:val="330"/>
          <w:jc w:val="center"/>
        </w:trPr>
        <w:tc>
          <w:tcPr>
            <w:tcW w:w="918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8C34E0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A12347" w:rsidRPr="00D10F5D" w14:paraId="403B1162" w14:textId="77777777" w:rsidTr="006D4CDA">
        <w:trPr>
          <w:trHeight w:val="397"/>
          <w:jc w:val="center"/>
        </w:trPr>
        <w:tc>
          <w:tcPr>
            <w:tcW w:w="22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9698CD2" w14:textId="77777777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 </w:t>
            </w:r>
            <w:r>
              <w:rPr>
                <w:sz w:val="20"/>
                <w:szCs w:val="22"/>
              </w:rPr>
              <w:t>investičný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14C4941" w14:textId="202D249F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</w:tcBorders>
            <w:noWrap/>
            <w:vAlign w:val="center"/>
          </w:tcPr>
          <w:p w14:paraId="26A30AD9" w14:textId="77777777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noWrap/>
            <w:vAlign w:val="center"/>
          </w:tcPr>
          <w:p w14:paraId="57E3DE34" w14:textId="67968D4B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noWrap/>
            <w:vAlign w:val="center"/>
          </w:tcPr>
          <w:p w14:paraId="5BD053A5" w14:textId="07379D66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225CA37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12" w:space="0" w:color="auto"/>
            </w:tcBorders>
            <w:noWrap/>
            <w:vAlign w:val="center"/>
          </w:tcPr>
          <w:p w14:paraId="5ECB81AF" w14:textId="51B83A3D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12347" w:rsidRPr="00D10F5D" w14:paraId="5BC6AE56" w14:textId="77777777" w:rsidTr="006D4CDA">
        <w:trPr>
          <w:trHeight w:val="397"/>
          <w:jc w:val="center"/>
        </w:trPr>
        <w:tc>
          <w:tcPr>
            <w:tcW w:w="2205" w:type="dxa"/>
            <w:tcBorders>
              <w:right w:val="single" w:sz="12" w:space="0" w:color="auto"/>
            </w:tcBorders>
            <w:noWrap/>
            <w:vAlign w:val="center"/>
          </w:tcPr>
          <w:p w14:paraId="3516AB47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</w:tcPr>
          <w:p w14:paraId="41B591F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4" w:type="dxa"/>
            <w:noWrap/>
            <w:vAlign w:val="center"/>
          </w:tcPr>
          <w:p w14:paraId="6DAE96E3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55" w:type="dxa"/>
            <w:noWrap/>
            <w:vAlign w:val="center"/>
          </w:tcPr>
          <w:p w14:paraId="5DDF659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4" w:type="dxa"/>
            <w:noWrap/>
            <w:vAlign w:val="center"/>
          </w:tcPr>
          <w:p w14:paraId="5E495E0B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7" w:type="dxa"/>
          </w:tcPr>
          <w:p w14:paraId="3FA9C66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7" w:type="dxa"/>
            <w:noWrap/>
            <w:vAlign w:val="center"/>
          </w:tcPr>
          <w:p w14:paraId="6F2E3C2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12347" w:rsidRPr="00D10F5D" w14:paraId="2657D580" w14:textId="77777777" w:rsidTr="006D4CDA">
        <w:trPr>
          <w:trHeight w:val="397"/>
          <w:jc w:val="center"/>
        </w:trPr>
        <w:tc>
          <w:tcPr>
            <w:tcW w:w="2205" w:type="dxa"/>
            <w:tcBorders>
              <w:right w:val="single" w:sz="12" w:space="0" w:color="auto"/>
            </w:tcBorders>
            <w:noWrap/>
            <w:vAlign w:val="center"/>
          </w:tcPr>
          <w:p w14:paraId="701AF0FB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</w:tcPr>
          <w:p w14:paraId="549BC1EC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44" w:type="dxa"/>
            <w:noWrap/>
            <w:vAlign w:val="center"/>
          </w:tcPr>
          <w:p w14:paraId="766B5492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5" w:type="dxa"/>
            <w:noWrap/>
            <w:vAlign w:val="center"/>
          </w:tcPr>
          <w:p w14:paraId="0E985D14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4" w:type="dxa"/>
            <w:noWrap/>
            <w:vAlign w:val="center"/>
          </w:tcPr>
          <w:p w14:paraId="06377B72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7" w:type="dxa"/>
          </w:tcPr>
          <w:p w14:paraId="19877A37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7" w:type="dxa"/>
            <w:noWrap/>
            <w:vAlign w:val="center"/>
          </w:tcPr>
          <w:p w14:paraId="7D68537D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12347" w:rsidRPr="00D10F5D" w14:paraId="15240048" w14:textId="77777777" w:rsidTr="006D4CDA">
        <w:trPr>
          <w:trHeight w:val="330"/>
          <w:jc w:val="center"/>
        </w:trPr>
        <w:tc>
          <w:tcPr>
            <w:tcW w:w="918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A6695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6D4CDA" w:rsidRPr="00D10F5D" w14:paraId="7EE86C27" w14:textId="77777777" w:rsidTr="006D4CDA">
        <w:trPr>
          <w:trHeight w:val="397"/>
          <w:jc w:val="center"/>
        </w:trPr>
        <w:tc>
          <w:tcPr>
            <w:tcW w:w="22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2B7D2F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TK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C6E424D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EUR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noWrap/>
            <w:vAlign w:val="center"/>
          </w:tcPr>
          <w:p w14:paraId="4CF24FBA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noWrap/>
            <w:vAlign w:val="center"/>
          </w:tcPr>
          <w:p w14:paraId="06E95E8D" w14:textId="6B380D4A" w:rsidR="006D4CDA" w:rsidRPr="00BE5DB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BE5DBD">
              <w:rPr>
                <w:sz w:val="20"/>
                <w:szCs w:val="22"/>
              </w:rPr>
              <w:t>31.5.202</w:t>
            </w:r>
            <w:r w:rsidR="008444F2" w:rsidRPr="00BE5DBD">
              <w:rPr>
                <w:sz w:val="20"/>
                <w:szCs w:val="22"/>
              </w:rPr>
              <w:t>5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noWrap/>
          </w:tcPr>
          <w:p w14:paraId="41DD01BE" w14:textId="6009BCF8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 692 719</w:t>
            </w: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5698AA8B" w14:textId="49AD4030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 692 719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noWrap/>
            <w:vAlign w:val="center"/>
          </w:tcPr>
          <w:p w14:paraId="39D36C24" w14:textId="1B77F4D7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756 535</w:t>
            </w:r>
          </w:p>
        </w:tc>
      </w:tr>
      <w:tr w:rsidR="006D4CDA" w:rsidRPr="00D10F5D" w14:paraId="2ECE17FB" w14:textId="77777777" w:rsidTr="006D4CDA">
        <w:trPr>
          <w:trHeight w:val="397"/>
          <w:jc w:val="center"/>
        </w:trPr>
        <w:tc>
          <w:tcPr>
            <w:tcW w:w="2205" w:type="dxa"/>
            <w:tcBorders>
              <w:right w:val="single" w:sz="12" w:space="0" w:color="auto"/>
            </w:tcBorders>
            <w:noWrap/>
            <w:vAlign w:val="center"/>
          </w:tcPr>
          <w:p w14:paraId="358A1485" w14:textId="5EF5B216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VG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</w:tcPr>
          <w:p w14:paraId="0D421201" w14:textId="119E0EBD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UR</w:t>
            </w:r>
          </w:p>
        </w:tc>
        <w:tc>
          <w:tcPr>
            <w:tcW w:w="844" w:type="dxa"/>
            <w:noWrap/>
            <w:vAlign w:val="center"/>
          </w:tcPr>
          <w:p w14:paraId="3AB9621E" w14:textId="765AA7F0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5</w:t>
            </w:r>
          </w:p>
        </w:tc>
        <w:tc>
          <w:tcPr>
            <w:tcW w:w="1255" w:type="dxa"/>
            <w:noWrap/>
            <w:vAlign w:val="center"/>
          </w:tcPr>
          <w:p w14:paraId="74F5E3C0" w14:textId="47D324D0" w:rsidR="006D4CDA" w:rsidRPr="00BE5DB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BE5DBD">
              <w:rPr>
                <w:sz w:val="20"/>
                <w:szCs w:val="22"/>
              </w:rPr>
              <w:t>31.5.202</w:t>
            </w:r>
            <w:r w:rsidR="008444F2" w:rsidRPr="00BE5DBD">
              <w:rPr>
                <w:sz w:val="20"/>
                <w:szCs w:val="22"/>
              </w:rPr>
              <w:t>5</w:t>
            </w:r>
          </w:p>
        </w:tc>
        <w:tc>
          <w:tcPr>
            <w:tcW w:w="1424" w:type="dxa"/>
            <w:noWrap/>
          </w:tcPr>
          <w:p w14:paraId="182F2833" w14:textId="70A36283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 000 000</w:t>
            </w:r>
          </w:p>
        </w:tc>
        <w:tc>
          <w:tcPr>
            <w:tcW w:w="1107" w:type="dxa"/>
          </w:tcPr>
          <w:p w14:paraId="6425F249" w14:textId="7309C0D3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 000 000</w:t>
            </w:r>
          </w:p>
        </w:tc>
        <w:tc>
          <w:tcPr>
            <w:tcW w:w="1507" w:type="dxa"/>
            <w:noWrap/>
            <w:vAlign w:val="center"/>
          </w:tcPr>
          <w:p w14:paraId="1ECCB87B" w14:textId="1B8ECED1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="005D2154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447</w:t>
            </w:r>
            <w:r w:rsidR="005D2154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285</w:t>
            </w:r>
          </w:p>
        </w:tc>
      </w:tr>
      <w:tr w:rsidR="006D4CDA" w:rsidRPr="00D10F5D" w14:paraId="7858D39D" w14:textId="77777777" w:rsidTr="006D4CDA">
        <w:trPr>
          <w:trHeight w:val="397"/>
          <w:jc w:val="center"/>
        </w:trPr>
        <w:tc>
          <w:tcPr>
            <w:tcW w:w="22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AD519" w14:textId="77777777" w:rsidR="006D4CDA" w:rsidRPr="00D10F5D" w:rsidRDefault="006D4CDA" w:rsidP="006D4CDA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4DDC8E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  <w:noWrap/>
            <w:vAlign w:val="center"/>
          </w:tcPr>
          <w:p w14:paraId="6812D71A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55" w:type="dxa"/>
            <w:tcBorders>
              <w:bottom w:val="single" w:sz="12" w:space="0" w:color="auto"/>
            </w:tcBorders>
            <w:noWrap/>
            <w:vAlign w:val="center"/>
          </w:tcPr>
          <w:p w14:paraId="35D2DE08" w14:textId="77777777" w:rsidR="006D4CDA" w:rsidRPr="006D4CDA" w:rsidRDefault="006D4CDA" w:rsidP="006D4CDA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  <w:noWrap/>
          </w:tcPr>
          <w:p w14:paraId="759CADB9" w14:textId="77777777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07" w:type="dxa"/>
            <w:tcBorders>
              <w:bottom w:val="single" w:sz="12" w:space="0" w:color="auto"/>
            </w:tcBorders>
          </w:tcPr>
          <w:p w14:paraId="16C183BA" w14:textId="77777777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07" w:type="dxa"/>
            <w:tcBorders>
              <w:bottom w:val="single" w:sz="12" w:space="0" w:color="auto"/>
            </w:tcBorders>
            <w:noWrap/>
            <w:vAlign w:val="center"/>
          </w:tcPr>
          <w:p w14:paraId="18E7313E" w14:textId="77777777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14:paraId="02BB21CE" w14:textId="77777777"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14:paraId="600C8160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2"/>
        <w:gridCol w:w="1380"/>
        <w:gridCol w:w="1105"/>
        <w:gridCol w:w="1484"/>
      </w:tblGrid>
      <w:tr w:rsidR="005D6688" w:rsidRPr="00D10F5D" w14:paraId="244E31B9" w14:textId="77777777" w:rsidTr="006D4CDA">
        <w:trPr>
          <w:trHeight w:val="990"/>
          <w:jc w:val="center"/>
        </w:trPr>
        <w:tc>
          <w:tcPr>
            <w:tcW w:w="220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ACC19CA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064A06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52BAC0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17D300D0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D2F3B9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BDCC79C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E2AFD8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1680DB32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865CBF4" w14:textId="77777777" w:rsidR="005D6688" w:rsidRPr="00D10F5D" w:rsidRDefault="005D6688" w:rsidP="0030514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nepredchádzajú</w:t>
            </w:r>
            <w:r w:rsidR="0030514B">
              <w:rPr>
                <w:b w:val="0"/>
                <w:sz w:val="20"/>
              </w:rPr>
              <w:t>c</w:t>
            </w:r>
            <w:r w:rsidRPr="00D10F5D">
              <w:rPr>
                <w:b w:val="0"/>
                <w:sz w:val="20"/>
              </w:rPr>
              <w:t>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D6688" w:rsidRPr="00D10F5D" w14:paraId="022CB0BF" w14:textId="77777777" w:rsidTr="006D4CDA">
        <w:trPr>
          <w:trHeight w:val="330"/>
          <w:jc w:val="center"/>
        </w:trPr>
        <w:tc>
          <w:tcPr>
            <w:tcW w:w="220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65721" w14:textId="77777777"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96D6C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7994E" w14:textId="77777777"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133B6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96FA8" w14:textId="7A99578F" w:rsidR="005D6688" w:rsidRPr="00D10F5D" w:rsidRDefault="006D4CDA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D761F" w14:textId="0298FD2A" w:rsidR="005D6688" w:rsidRPr="00D10F5D" w:rsidRDefault="00041BED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A940EE" w14:textId="475E20F5" w:rsidR="005D6688" w:rsidRPr="00D10F5D" w:rsidRDefault="005D2154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14:paraId="209090DF" w14:textId="77777777" w:rsidTr="006D4CDA">
        <w:trPr>
          <w:trHeight w:val="330"/>
          <w:jc w:val="center"/>
        </w:trPr>
        <w:tc>
          <w:tcPr>
            <w:tcW w:w="918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855167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6D4CDA" w:rsidRPr="00D10F5D" w14:paraId="164FE708" w14:textId="77777777" w:rsidTr="00832D23">
        <w:trPr>
          <w:trHeight w:val="397"/>
          <w:jc w:val="center"/>
        </w:trPr>
        <w:tc>
          <w:tcPr>
            <w:tcW w:w="220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5128B2C" w14:textId="7D05822B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 xml:space="preserve">Záväzky voči </w:t>
            </w:r>
            <w:proofErr w:type="spellStart"/>
            <w:r>
              <w:rPr>
                <w:sz w:val="20"/>
                <w:szCs w:val="22"/>
              </w:rPr>
              <w:t>Lukre</w:t>
            </w:r>
            <w:proofErr w:type="spellEnd"/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3721594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EUR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noWrap/>
            <w:vAlign w:val="center"/>
          </w:tcPr>
          <w:p w14:paraId="1AB290DB" w14:textId="0798B9B1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,84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noWrap/>
            <w:vAlign w:val="center"/>
          </w:tcPr>
          <w:p w14:paraId="4F6BDCFA" w14:textId="234CCF7C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7.2028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noWrap/>
            <w:vAlign w:val="center"/>
          </w:tcPr>
          <w:p w14:paraId="78093E3B" w14:textId="0DCD89E2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 201 744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vAlign w:val="center"/>
          </w:tcPr>
          <w:p w14:paraId="15A54E5A" w14:textId="638B58CD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 201 744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noWrap/>
            <w:vAlign w:val="center"/>
          </w:tcPr>
          <w:p w14:paraId="01BBA259" w14:textId="6B091E06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 501 745</w:t>
            </w:r>
          </w:p>
        </w:tc>
      </w:tr>
      <w:tr w:rsidR="006D4CDA" w:rsidRPr="00D10F5D" w14:paraId="53F3BA55" w14:textId="77777777" w:rsidTr="00832D23">
        <w:trPr>
          <w:trHeight w:val="397"/>
          <w:jc w:val="center"/>
        </w:trPr>
        <w:tc>
          <w:tcPr>
            <w:tcW w:w="2208" w:type="dxa"/>
            <w:tcBorders>
              <w:right w:val="single" w:sz="12" w:space="0" w:color="auto"/>
            </w:tcBorders>
            <w:noWrap/>
            <w:vAlign w:val="center"/>
          </w:tcPr>
          <w:p w14:paraId="125EE851" w14:textId="6F0A936A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Z toho krátkodobá časť</w:t>
            </w:r>
          </w:p>
        </w:tc>
        <w:tc>
          <w:tcPr>
            <w:tcW w:w="868" w:type="dxa"/>
            <w:tcBorders>
              <w:left w:val="single" w:sz="12" w:space="0" w:color="auto"/>
            </w:tcBorders>
            <w:noWrap/>
            <w:vAlign w:val="center"/>
          </w:tcPr>
          <w:p w14:paraId="5E031DB3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16" w:type="dxa"/>
            <w:noWrap/>
            <w:vAlign w:val="center"/>
          </w:tcPr>
          <w:p w14:paraId="389757A9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1" w:type="dxa"/>
            <w:noWrap/>
            <w:vAlign w:val="center"/>
          </w:tcPr>
          <w:p w14:paraId="210ABCFF" w14:textId="584098F3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1.12.2025</w:t>
            </w:r>
          </w:p>
        </w:tc>
        <w:tc>
          <w:tcPr>
            <w:tcW w:w="1402" w:type="dxa"/>
            <w:noWrap/>
            <w:vAlign w:val="center"/>
          </w:tcPr>
          <w:p w14:paraId="34014ADE" w14:textId="1168BCED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 xml:space="preserve">  300 000</w:t>
            </w:r>
          </w:p>
        </w:tc>
        <w:tc>
          <w:tcPr>
            <w:tcW w:w="1122" w:type="dxa"/>
            <w:vAlign w:val="center"/>
          </w:tcPr>
          <w:p w14:paraId="30A20463" w14:textId="73DAA2BC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 xml:space="preserve">  300 000</w:t>
            </w:r>
          </w:p>
        </w:tc>
        <w:tc>
          <w:tcPr>
            <w:tcW w:w="1508" w:type="dxa"/>
            <w:noWrap/>
            <w:vAlign w:val="center"/>
          </w:tcPr>
          <w:p w14:paraId="528F065B" w14:textId="77777777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D4CDA" w:rsidRPr="00D10F5D" w14:paraId="31323994" w14:textId="77777777" w:rsidTr="00832D23">
        <w:trPr>
          <w:trHeight w:val="397"/>
          <w:jc w:val="center"/>
        </w:trPr>
        <w:tc>
          <w:tcPr>
            <w:tcW w:w="2208" w:type="dxa"/>
            <w:tcBorders>
              <w:right w:val="single" w:sz="12" w:space="0" w:color="auto"/>
            </w:tcBorders>
            <w:noWrap/>
            <w:vAlign w:val="center"/>
          </w:tcPr>
          <w:p w14:paraId="48403096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68" w:type="dxa"/>
            <w:tcBorders>
              <w:left w:val="single" w:sz="12" w:space="0" w:color="auto"/>
            </w:tcBorders>
            <w:noWrap/>
            <w:vAlign w:val="center"/>
          </w:tcPr>
          <w:p w14:paraId="6194BEEF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16" w:type="dxa"/>
            <w:noWrap/>
            <w:vAlign w:val="center"/>
          </w:tcPr>
          <w:p w14:paraId="226DCBDD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1" w:type="dxa"/>
            <w:noWrap/>
            <w:vAlign w:val="center"/>
          </w:tcPr>
          <w:p w14:paraId="6932AC7B" w14:textId="77777777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14:paraId="580FEAA9" w14:textId="77777777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2" w:type="dxa"/>
            <w:vAlign w:val="center"/>
          </w:tcPr>
          <w:p w14:paraId="75AA3886" w14:textId="25A20693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08" w:type="dxa"/>
            <w:noWrap/>
            <w:vAlign w:val="center"/>
          </w:tcPr>
          <w:p w14:paraId="1E47526F" w14:textId="77777777" w:rsidR="006D4CDA" w:rsidRPr="00D10F5D" w:rsidRDefault="006D4CDA" w:rsidP="006D4C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D4CDA" w:rsidRPr="00D10F5D" w14:paraId="613B2838" w14:textId="77777777" w:rsidTr="006D4CDA">
        <w:trPr>
          <w:trHeight w:val="330"/>
          <w:jc w:val="center"/>
        </w:trPr>
        <w:tc>
          <w:tcPr>
            <w:tcW w:w="918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D7A0A7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6D4CDA" w:rsidRPr="00D10F5D" w14:paraId="6659BF0C" w14:textId="77777777" w:rsidTr="006D4CDA">
        <w:trPr>
          <w:trHeight w:val="397"/>
          <w:jc w:val="center"/>
        </w:trPr>
        <w:tc>
          <w:tcPr>
            <w:tcW w:w="220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582C86E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55006DD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noWrap/>
            <w:vAlign w:val="center"/>
          </w:tcPr>
          <w:p w14:paraId="1A244380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noWrap/>
            <w:vAlign w:val="center"/>
          </w:tcPr>
          <w:p w14:paraId="7C3E38AC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noWrap/>
            <w:vAlign w:val="center"/>
          </w:tcPr>
          <w:p w14:paraId="7A112102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7E2C33BF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8" w:type="dxa"/>
            <w:tcBorders>
              <w:top w:val="single" w:sz="12" w:space="0" w:color="auto"/>
            </w:tcBorders>
            <w:noWrap/>
            <w:vAlign w:val="center"/>
          </w:tcPr>
          <w:p w14:paraId="00CA277E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D4CDA" w:rsidRPr="00D10F5D" w14:paraId="14D1916F" w14:textId="77777777" w:rsidTr="006D4CDA">
        <w:trPr>
          <w:trHeight w:val="397"/>
          <w:jc w:val="center"/>
        </w:trPr>
        <w:tc>
          <w:tcPr>
            <w:tcW w:w="2208" w:type="dxa"/>
            <w:tcBorders>
              <w:right w:val="single" w:sz="12" w:space="0" w:color="auto"/>
            </w:tcBorders>
            <w:noWrap/>
            <w:vAlign w:val="center"/>
          </w:tcPr>
          <w:p w14:paraId="1C032AFF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68" w:type="dxa"/>
            <w:tcBorders>
              <w:left w:val="single" w:sz="12" w:space="0" w:color="auto"/>
            </w:tcBorders>
            <w:noWrap/>
            <w:vAlign w:val="center"/>
          </w:tcPr>
          <w:p w14:paraId="40952C56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16" w:type="dxa"/>
            <w:noWrap/>
            <w:vAlign w:val="center"/>
          </w:tcPr>
          <w:p w14:paraId="35D2C5D2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1" w:type="dxa"/>
            <w:noWrap/>
            <w:vAlign w:val="center"/>
          </w:tcPr>
          <w:p w14:paraId="71FBD650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14:paraId="6559B0C6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2" w:type="dxa"/>
          </w:tcPr>
          <w:p w14:paraId="3CDF838E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8" w:type="dxa"/>
            <w:noWrap/>
            <w:vAlign w:val="center"/>
          </w:tcPr>
          <w:p w14:paraId="65C6C071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D4CDA" w:rsidRPr="00D10F5D" w14:paraId="6140E0F8" w14:textId="77777777" w:rsidTr="006D4CDA">
        <w:trPr>
          <w:trHeight w:val="397"/>
          <w:jc w:val="center"/>
        </w:trPr>
        <w:tc>
          <w:tcPr>
            <w:tcW w:w="2208" w:type="dxa"/>
            <w:tcBorders>
              <w:right w:val="single" w:sz="12" w:space="0" w:color="auto"/>
            </w:tcBorders>
            <w:noWrap/>
            <w:vAlign w:val="center"/>
          </w:tcPr>
          <w:p w14:paraId="46C515C2" w14:textId="77777777" w:rsidR="006D4CDA" w:rsidRPr="00D10F5D" w:rsidRDefault="006D4CDA" w:rsidP="006D4CDA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  <w:noWrap/>
            <w:vAlign w:val="center"/>
          </w:tcPr>
          <w:p w14:paraId="11E0836E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16" w:type="dxa"/>
            <w:noWrap/>
            <w:vAlign w:val="center"/>
          </w:tcPr>
          <w:p w14:paraId="6D1EBF2B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1" w:type="dxa"/>
            <w:noWrap/>
            <w:vAlign w:val="center"/>
          </w:tcPr>
          <w:p w14:paraId="4F98B4E7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02" w:type="dxa"/>
            <w:noWrap/>
            <w:vAlign w:val="center"/>
          </w:tcPr>
          <w:p w14:paraId="3060EB7E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2" w:type="dxa"/>
          </w:tcPr>
          <w:p w14:paraId="113717FE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8" w:type="dxa"/>
            <w:noWrap/>
            <w:vAlign w:val="center"/>
          </w:tcPr>
          <w:p w14:paraId="09A02F3D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D4CDA" w:rsidRPr="00D10F5D" w14:paraId="4C28C1F5" w14:textId="77777777" w:rsidTr="006D4CDA">
        <w:trPr>
          <w:trHeight w:val="345"/>
          <w:jc w:val="center"/>
        </w:trPr>
        <w:tc>
          <w:tcPr>
            <w:tcW w:w="9185" w:type="dxa"/>
            <w:gridSpan w:val="7"/>
            <w:noWrap/>
            <w:vAlign w:val="center"/>
          </w:tcPr>
          <w:p w14:paraId="11037193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6D4CDA" w:rsidRPr="00D10F5D" w14:paraId="73EA26A3" w14:textId="77777777" w:rsidTr="006D4CDA">
        <w:trPr>
          <w:trHeight w:val="397"/>
          <w:jc w:val="center"/>
        </w:trPr>
        <w:tc>
          <w:tcPr>
            <w:tcW w:w="2208" w:type="dxa"/>
            <w:tcBorders>
              <w:right w:val="single" w:sz="12" w:space="0" w:color="auto"/>
            </w:tcBorders>
            <w:noWrap/>
            <w:vAlign w:val="center"/>
          </w:tcPr>
          <w:p w14:paraId="52A5BEA0" w14:textId="77777777" w:rsidR="006D4CDA" w:rsidRPr="00D10F5D" w:rsidRDefault="006D4CDA" w:rsidP="006D4CDA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  <w:noWrap/>
            <w:vAlign w:val="center"/>
          </w:tcPr>
          <w:p w14:paraId="3B8EEC2C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16" w:type="dxa"/>
            <w:noWrap/>
            <w:vAlign w:val="center"/>
          </w:tcPr>
          <w:p w14:paraId="75072AF9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1" w:type="dxa"/>
            <w:noWrap/>
            <w:vAlign w:val="center"/>
          </w:tcPr>
          <w:p w14:paraId="2F088E3D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02" w:type="dxa"/>
            <w:noWrap/>
            <w:vAlign w:val="center"/>
          </w:tcPr>
          <w:p w14:paraId="764596B2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2" w:type="dxa"/>
          </w:tcPr>
          <w:p w14:paraId="66B31104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8" w:type="dxa"/>
            <w:noWrap/>
            <w:vAlign w:val="center"/>
          </w:tcPr>
          <w:p w14:paraId="7EA0A516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D4CDA" w:rsidRPr="00D10F5D" w14:paraId="00BF9CA2" w14:textId="77777777" w:rsidTr="006D4CDA">
        <w:trPr>
          <w:trHeight w:val="397"/>
          <w:jc w:val="center"/>
        </w:trPr>
        <w:tc>
          <w:tcPr>
            <w:tcW w:w="220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93FE9" w14:textId="77777777" w:rsidR="006D4CDA" w:rsidRPr="00D10F5D" w:rsidRDefault="006D4CDA" w:rsidP="006D4CDA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75C1DC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noWrap/>
            <w:vAlign w:val="center"/>
          </w:tcPr>
          <w:p w14:paraId="5D9AE445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  <w:noWrap/>
            <w:vAlign w:val="center"/>
          </w:tcPr>
          <w:p w14:paraId="1A34129F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noWrap/>
            <w:vAlign w:val="center"/>
          </w:tcPr>
          <w:p w14:paraId="5ABB1249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55B96105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8" w:type="dxa"/>
            <w:tcBorders>
              <w:bottom w:val="single" w:sz="12" w:space="0" w:color="auto"/>
            </w:tcBorders>
            <w:noWrap/>
            <w:vAlign w:val="center"/>
          </w:tcPr>
          <w:p w14:paraId="43CBE93D" w14:textId="77777777" w:rsidR="006D4CDA" w:rsidRPr="00D10F5D" w:rsidRDefault="006D4CDA" w:rsidP="006D4C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1E8B3AA" w14:textId="77777777"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14:paraId="67415F2B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14:paraId="51ECD4D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D10F5D" w14:paraId="16E1D97A" w14:textId="77777777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5ADAB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AEE3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B21524" w14:textId="77777777"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14:paraId="658EC57F" w14:textId="77777777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60D72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2B48C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9441D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AE30B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3DCCD0FD" w14:textId="77777777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B9931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0B089" w14:textId="489E9144" w:rsidR="0003344F" w:rsidRPr="00D10F5D" w:rsidRDefault="006D4CD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1596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F91E5" w14:textId="407FA456" w:rsidR="0003344F" w:rsidRPr="00D10F5D" w:rsidRDefault="005D215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38D28CF8" w14:textId="77777777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A48B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5316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640C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FB0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67908D6" w14:textId="77777777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6CC9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406D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D81AB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68A6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287595A" w14:textId="77777777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4A4A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E5DC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BE4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4A6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5D71AD3" w14:textId="77777777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BA6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FE11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BA9C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C9F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576EAB8" w14:textId="77777777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CDC1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CE4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44C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E192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25848EC" w14:textId="77777777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765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230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A9A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634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FF25156" w14:textId="77777777"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14:paraId="1E2734A6" w14:textId="77777777" w:rsidR="00FA5FA5" w:rsidRDefault="00FA5FA5" w:rsidP="0003344F">
      <w:pPr>
        <w:spacing w:after="0" w:line="240" w:lineRule="auto"/>
        <w:rPr>
          <w:sz w:val="20"/>
          <w:szCs w:val="22"/>
        </w:rPr>
      </w:pPr>
    </w:p>
    <w:p w14:paraId="611B8710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D10F5D" w14:paraId="5A211020" w14:textId="77777777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196AF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8A29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BBF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3427B952" w14:textId="77777777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748B0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702A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DC2D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14:paraId="3A3C8200" w14:textId="77777777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FD601E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5D5D3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E5D8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E5D2D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FD645B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14:paraId="1C983784" w14:textId="77777777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406A7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0078A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E0EE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F731C" w14:textId="62D5321B" w:rsidR="0003344F" w:rsidRPr="00D10F5D" w:rsidRDefault="0086131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FF148" w14:textId="012556E2" w:rsidR="0003344F" w:rsidRPr="00D10F5D" w:rsidRDefault="005D215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14:paraId="1B074EAA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8D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4494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89AA39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18F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F51F0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46CF8A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1878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3F1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B976C1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D9E6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2E2E1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FED3726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4E06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2F37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F300DD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4CF97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C9B44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7B15780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9968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09E4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84A630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799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CB2BA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9767962" w14:textId="77777777"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211B5AB4" w14:textId="77777777"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D10F5D" w14:paraId="54708B16" w14:textId="77777777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7364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DFF2C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14:paraId="0284174E" w14:textId="77777777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94B4F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EE553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927A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55233AEB" w14:textId="77777777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EBDB1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FE52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7D0D4" w14:textId="03964723" w:rsidR="0003344F" w:rsidRPr="00D10F5D" w:rsidRDefault="005D215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45EF1EE6" w14:textId="77777777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82469" w14:textId="78D80BC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7269D3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B99E3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7AE8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A439512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13DB1" w14:textId="695DC08B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7269D3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28648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45AF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506758B0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AA25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BF3A6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77D1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88D59E0" w14:textId="77777777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236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BA28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DD9E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6C540A8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D89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516E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81EE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784E393C" w14:textId="77777777"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6BF69939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D10F5D" w14:paraId="7035A4BA" w14:textId="77777777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61053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2AD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43EB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7635A6D8" w14:textId="77777777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FD55A7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BB8A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8392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6715A664" w14:textId="77777777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4E9B3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A5527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587B2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78E69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326EB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CE501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E3C55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14:paraId="491FA817" w14:textId="77777777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D2EB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6A50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70438" w14:textId="3E99AA7C" w:rsidR="0003344F" w:rsidRPr="00D10F5D" w:rsidRDefault="004A3E2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9B508" w14:textId="2949C0B9" w:rsidR="0003344F" w:rsidRPr="00D10F5D" w:rsidRDefault="006D4CD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2C1D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2DE9F" w14:textId="0209F038" w:rsidR="0003344F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35639" w14:textId="53EA0532" w:rsidR="0003344F" w:rsidRPr="00D10F5D" w:rsidRDefault="005D215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2E2A8A87" w14:textId="77777777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05CF6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24B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F756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8C987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15782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E6FF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18BD7E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27C3D28" w14:textId="7777777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12B58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8A1B0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CB29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C19EDE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5C41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E687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53BCBC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91A7CEA" w14:textId="7777777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2FE99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E0FF9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77583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D3E2F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6859A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0526B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D694E1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4836FC8B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00832AAE" w14:textId="77777777"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6"/>
        <w:gridCol w:w="2496"/>
        <w:gridCol w:w="2280"/>
      </w:tblGrid>
      <w:tr w:rsidR="0065213E" w:rsidRPr="00D10F5D" w14:paraId="76178100" w14:textId="7777777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901F1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C6540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5205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69871919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CC872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62A98A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ECACF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3ABEE27E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AD33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E69F0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ECD1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6535BCB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3CE4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0D066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AA4D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F44943A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56CDD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5E264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EB93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1207028A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74AB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DFA198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35D1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E723FA4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9310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DB1C5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BB31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867C535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03896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87D3AB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026A8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2C156787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57BB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67DFE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5017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5CB7F114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17C3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76F91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F8AA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8C29FEB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86B34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2562B0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7C7A4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D4CDA" w:rsidRPr="00D10F5D" w14:paraId="12ECD178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DBCD5" w14:textId="77777777" w:rsidR="006D4CDA" w:rsidRPr="00D10F5D" w:rsidRDefault="006D4CDA" w:rsidP="006D4CD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tácia poskytnutá PP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C215A3" w14:textId="10494DB7" w:rsidR="006D4CDA" w:rsidRPr="00D10F5D" w:rsidRDefault="006D4CDA" w:rsidP="006D4CD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 92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4FB63" w14:textId="2E7B632F" w:rsidR="006D4CDA" w:rsidRPr="00D10F5D" w:rsidRDefault="006D4CDA" w:rsidP="006D4CD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1</w:t>
            </w:r>
            <w:r w:rsidR="005D215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829</w:t>
            </w:r>
          </w:p>
        </w:tc>
      </w:tr>
      <w:tr w:rsidR="006D4CDA" w:rsidRPr="00D10F5D" w14:paraId="56455732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CAD88" w14:textId="77777777" w:rsidR="006D4CDA" w:rsidRPr="00D10F5D" w:rsidRDefault="006D4CDA" w:rsidP="006D4CDA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09F214" w14:textId="77777777" w:rsidR="006D4CDA" w:rsidRPr="00D10F5D" w:rsidRDefault="006D4CDA" w:rsidP="006D4CDA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8C188" w14:textId="77777777" w:rsidR="006D4CDA" w:rsidRPr="00D10F5D" w:rsidRDefault="006D4CDA" w:rsidP="006D4CDA">
            <w:pPr>
              <w:rPr>
                <w:sz w:val="18"/>
                <w:szCs w:val="20"/>
              </w:rPr>
            </w:pPr>
          </w:p>
        </w:tc>
      </w:tr>
    </w:tbl>
    <w:p w14:paraId="3D2EFC5F" w14:textId="77777777"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14:paraId="4E948EDE" w14:textId="77777777"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14:paraId="3439C9FE" w14:textId="77777777"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14:paraId="2806EBF8" w14:textId="77777777"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2"/>
        <w:gridCol w:w="1149"/>
        <w:gridCol w:w="1351"/>
        <w:gridCol w:w="918"/>
        <w:gridCol w:w="1582"/>
        <w:gridCol w:w="918"/>
        <w:gridCol w:w="1582"/>
      </w:tblGrid>
      <w:tr w:rsidR="0065213E" w:rsidRPr="00D10F5D" w14:paraId="054FA4DC" w14:textId="77777777" w:rsidTr="00EC456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742A4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4543C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066A6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EDAE1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EC4563" w:rsidRPr="00D10F5D" w14:paraId="77E59B8A" w14:textId="77777777" w:rsidTr="00EC456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B744B76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7FC8E8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B3A5C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0A993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58D61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2DA25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AF213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EC4563" w:rsidRPr="00D10F5D" w14:paraId="05681BAB" w14:textId="77777777" w:rsidTr="00EC456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CF8C4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11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045F4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877CE" w14:textId="77777777" w:rsidR="0065213E" w:rsidRPr="00D10F5D" w:rsidRDefault="00425A3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915B2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20AE1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842F1" w14:textId="10F58F38" w:rsidR="0065213E" w:rsidRPr="00D10F5D" w:rsidRDefault="00041BED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CCBED" w14:textId="5BD5A72D" w:rsidR="0065213E" w:rsidRPr="00D10F5D" w:rsidRDefault="005D2154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EC4563" w:rsidRPr="00D10F5D" w14:paraId="2E3434CD" w14:textId="77777777" w:rsidTr="00EC456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A1710" w14:textId="77777777" w:rsidR="0065213E" w:rsidRPr="00D10F5D" w:rsidRDefault="00864C68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ľnohospodár -</w:t>
            </w:r>
            <w:proofErr w:type="spellStart"/>
            <w:r>
              <w:rPr>
                <w:sz w:val="18"/>
                <w:szCs w:val="20"/>
              </w:rPr>
              <w:t>stvo</w:t>
            </w:r>
            <w:proofErr w:type="spellEnd"/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36D2B" w14:textId="70456852" w:rsidR="0065213E" w:rsidRPr="00D10F5D" w:rsidRDefault="00EC456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  <w:r w:rsidR="005D2154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53</w:t>
            </w:r>
            <w:r w:rsidR="005D2154">
              <w:rPr>
                <w:sz w:val="18"/>
                <w:szCs w:val="20"/>
              </w:rPr>
              <w:t>4 975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FF8D8" w14:textId="44DD540F" w:rsidR="0065213E" w:rsidRPr="00D10F5D" w:rsidRDefault="00EC456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 392 721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A315E" w14:textId="0441B8FD" w:rsidR="0065213E" w:rsidRPr="00D10F5D" w:rsidRDefault="00EC456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095 978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48DC9" w14:textId="2340E28F" w:rsidR="0065213E" w:rsidRPr="00D10F5D" w:rsidRDefault="00EC456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121 329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0190E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E216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EC4563" w:rsidRPr="00D10F5D" w14:paraId="44DDE6EE" w14:textId="77777777" w:rsidTr="00EC456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A61C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6102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72BA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2339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292E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AA0C7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6CB9C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EC4563" w:rsidRPr="00D10F5D" w14:paraId="66446DBB" w14:textId="77777777" w:rsidTr="00EC456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1085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996D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CC0E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0142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1567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FAFE3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B4CF8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EC4563" w:rsidRPr="00D10F5D" w14:paraId="6E1A952F" w14:textId="77777777" w:rsidTr="00EC456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27C2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16FC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A2B6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0609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66DF3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4EF19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57A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EC4563" w:rsidRPr="00D10F5D" w14:paraId="699537D1" w14:textId="77777777" w:rsidTr="00EC456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A2DDA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DCEC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16B5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F253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4B07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373A5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83850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14:paraId="1C8B3634" w14:textId="77777777"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14:paraId="23AB243C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D10F5D" w14:paraId="55869E0C" w14:textId="77777777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99E63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2A7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51EE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E5EED" w14:textId="77777777"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14:paraId="3FFC84F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14:paraId="7EB0CF87" w14:textId="77777777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A1EC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2BB22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5D5CC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BE02E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816CD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39850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6EB2BF05" w14:textId="77777777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66F84" w14:textId="30B88C6F" w:rsidR="0003344F" w:rsidRPr="00D10F5D" w:rsidRDefault="005D215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1165C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3A77B" w14:textId="2DF358E3" w:rsidR="0003344F" w:rsidRPr="00D10F5D" w:rsidRDefault="008312E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CEE4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DF667" w14:textId="3D8D94D2" w:rsidR="0003344F" w:rsidRPr="00D10F5D" w:rsidRDefault="0018716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2BAB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14:paraId="2D374B47" w14:textId="77777777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72544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C3D84AF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0564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3A2AD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4760E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1BB33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7E5FD040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F9B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39D6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F1F70">
              <w:rPr>
                <w:sz w:val="20"/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8B422E" w14:textId="77777777" w:rsidR="0003344F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6A18C" w14:textId="77777777" w:rsidR="0003344F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05298" w14:textId="77777777" w:rsidR="00864C68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64C68">
              <w:rPr>
                <w:sz w:val="20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D902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3E4D31D" w14:textId="77777777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C52E4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8CF33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A8EB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2F74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41F2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B01E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F9D437F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3AAFE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43B99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40E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D8D1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B646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7BF9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360C75D" w14:textId="77777777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31190" w14:textId="4992B382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5D2154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35A485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F548AD" w14:textId="547FDB7B" w:rsidR="0003344F" w:rsidRPr="00D10F5D" w:rsidRDefault="008312E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1DDD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7E4B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DD3B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41C9AE3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CFC2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F11A17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829C42" w14:textId="3D933217" w:rsidR="0003344F" w:rsidRPr="00D10F5D" w:rsidRDefault="008312E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1476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D87F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6A1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DA82AA2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EDD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287BC3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20D54F" w14:textId="2F901925" w:rsidR="0003344F" w:rsidRPr="00D10F5D" w:rsidRDefault="008312E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2A4201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F53B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B730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636DEDA1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85BF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F6C3D9D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6847CB1" w14:textId="0C37BB06" w:rsidR="0003344F" w:rsidRPr="00D10F5D" w:rsidRDefault="008312E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3B03EC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660F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3C9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21D7553" w14:textId="77777777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219D9" w14:textId="60A536A6"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</w:t>
            </w:r>
            <w:r w:rsidR="005D2154">
              <w:rPr>
                <w:bCs/>
                <w:sz w:val="20"/>
                <w:szCs w:val="22"/>
              </w:rPr>
              <w:t> </w:t>
            </w:r>
            <w:r w:rsidRPr="00D10F5D">
              <w:rPr>
                <w:bCs/>
                <w:sz w:val="20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E663F1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94BA50" w14:textId="354CEA53" w:rsidR="0003344F" w:rsidRPr="00D10F5D" w:rsidRDefault="008312E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C7DE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62A6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4BE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3F2AA1DB" w14:textId="77777777"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14:paraId="61902AF2" w14:textId="77777777"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63"/>
        <w:gridCol w:w="1897"/>
        <w:gridCol w:w="1382"/>
      </w:tblGrid>
      <w:tr w:rsidR="0065213E" w:rsidRPr="00D10F5D" w14:paraId="6CECDC81" w14:textId="77777777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C7554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E1B8B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35912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107610CC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44051" w14:textId="77777777"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43C3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6ED2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35B21201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F2B2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7C7E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D5E2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3FF99DEF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9724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2C7D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8809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4026568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CB084" w14:textId="77777777"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C97D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ABFF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57A0195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90CFE" w14:textId="407180F6" w:rsidR="0065213E" w:rsidRPr="00D10F5D" w:rsidRDefault="00EC456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daj DHM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42751" w14:textId="7382EC0A" w:rsidR="0065213E" w:rsidRPr="00D10F5D" w:rsidRDefault="00EC4563" w:rsidP="00EC456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4 303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52D5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35E5F199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B7ED4" w14:textId="398D4BDC" w:rsidR="0065213E" w:rsidRPr="00D10F5D" w:rsidRDefault="00EC456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ýnosy z</w:t>
            </w:r>
            <w:r w:rsidR="005D2154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HČ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D72B8" w14:textId="6273AA27" w:rsidR="0065213E" w:rsidRPr="00D10F5D" w:rsidRDefault="00EC4563" w:rsidP="00EC456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9 731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6BF4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5424E9D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2418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9258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0553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EF5F562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EADE1" w14:textId="77777777"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1909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3E00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C110E95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39B12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10617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36046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14:paraId="29DCC98F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949F6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7487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4F9B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B8712C0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D31E4" w14:textId="77777777"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FC17B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E7ABA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14:paraId="225E5096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7402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4909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C308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1AA81CB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63E0C" w14:textId="77777777"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704A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9B67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F70769C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2455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B6A2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45FEA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5CB92412" w14:textId="77777777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34060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966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F706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14:paraId="45A9A6E6" w14:textId="77777777"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14:paraId="18748FA9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D10F5D" w14:paraId="2ADB67AB" w14:textId="777777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8128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B672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075F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830AAE" w:rsidRPr="00D10F5D" w14:paraId="5EC8B966" w14:textId="7777777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4CF28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C08AD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591D7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C4563" w:rsidRPr="00D10F5D" w14:paraId="63CD4EF6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D6528" w14:textId="77777777" w:rsidR="00EC4563" w:rsidRPr="00D10F5D" w:rsidRDefault="00EC4563" w:rsidP="00EC456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E86F9" w14:textId="4EEBAE9A" w:rsidR="00EC4563" w:rsidRPr="00D10F5D" w:rsidRDefault="00EC4563" w:rsidP="00EC456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95 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CD752" w14:textId="15AA6929" w:rsidR="00EC4563" w:rsidRPr="00D10F5D" w:rsidRDefault="00EC4563" w:rsidP="00EC456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121 329</w:t>
            </w:r>
          </w:p>
        </w:tc>
      </w:tr>
      <w:tr w:rsidR="00EC4563" w:rsidRPr="00D10F5D" w14:paraId="10AE9D96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B1BF7" w14:textId="77777777" w:rsidR="00EC4563" w:rsidRPr="00D10F5D" w:rsidRDefault="00EC4563" w:rsidP="00EC456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CC274" w14:textId="2AEEABCC" w:rsidR="00EC4563" w:rsidRPr="00D10F5D" w:rsidRDefault="00EC4563" w:rsidP="00EC456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 534 9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C88F3" w14:textId="664C5792" w:rsidR="00EC4563" w:rsidRPr="00D10F5D" w:rsidRDefault="00EC4563" w:rsidP="00EC456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 392 721</w:t>
            </w:r>
          </w:p>
        </w:tc>
      </w:tr>
      <w:tr w:rsidR="00EC4563" w:rsidRPr="00D10F5D" w14:paraId="5C47D689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0340C" w14:textId="77777777" w:rsidR="00EC4563" w:rsidRPr="00D10F5D" w:rsidRDefault="00EC4563" w:rsidP="00EC456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97ECF" w14:textId="7A62FD63" w:rsidR="00EC4563" w:rsidRPr="00D10F5D" w:rsidRDefault="00EC4563" w:rsidP="00EC456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2ABDC" w14:textId="2EF7F2AD" w:rsidR="00EC4563" w:rsidRPr="00D10F5D" w:rsidRDefault="00EC4563" w:rsidP="00EC456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C4563" w:rsidRPr="00D10F5D" w14:paraId="1AE7DFC0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E27C7" w14:textId="77777777" w:rsidR="00EC4563" w:rsidRPr="00D10F5D" w:rsidRDefault="00EC4563" w:rsidP="00EC456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8C740" w14:textId="429FC550" w:rsidR="00EC4563" w:rsidRPr="00D10F5D" w:rsidRDefault="00EC4563" w:rsidP="00EC456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0A070" w14:textId="7925B03C" w:rsidR="00EC4563" w:rsidRPr="00D10F5D" w:rsidRDefault="00EC4563" w:rsidP="00EC456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C4563" w:rsidRPr="00D10F5D" w14:paraId="2C3689D3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F9447" w14:textId="77777777" w:rsidR="00EC4563" w:rsidRPr="00D10F5D" w:rsidRDefault="00EC4563" w:rsidP="00EC456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8453A" w14:textId="2BB6654E" w:rsidR="00EC4563" w:rsidRPr="00D10F5D" w:rsidRDefault="00EC4563" w:rsidP="00EC456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4AF51" w14:textId="19C861CB" w:rsidR="00EC4563" w:rsidRPr="00D10F5D" w:rsidRDefault="00EC4563" w:rsidP="00EC456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183</w:t>
            </w:r>
          </w:p>
        </w:tc>
      </w:tr>
      <w:tr w:rsidR="00EC4563" w:rsidRPr="00D10F5D" w14:paraId="7D63187A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21D7F" w14:textId="77777777" w:rsidR="00EC4563" w:rsidRPr="00D10F5D" w:rsidRDefault="00EC4563" w:rsidP="00EC4563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273AB" w14:textId="695A7EF5" w:rsidR="00EC4563" w:rsidRPr="00D10F5D" w:rsidRDefault="00EC4563" w:rsidP="00EC456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  <w:r w:rsidR="005D2154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6</w:t>
            </w:r>
            <w:r w:rsidR="005D2154">
              <w:rPr>
                <w:sz w:val="20"/>
                <w:szCs w:val="22"/>
              </w:rPr>
              <w:t>30 8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C3B7D" w14:textId="7121DC26" w:rsidR="00EC4563" w:rsidRPr="00D10F5D" w:rsidRDefault="00EC4563" w:rsidP="00EC456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 522 233</w:t>
            </w:r>
          </w:p>
        </w:tc>
      </w:tr>
    </w:tbl>
    <w:p w14:paraId="5DAEFA01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1CB9D19B" w14:textId="77777777" w:rsidR="0065213E" w:rsidRPr="00D10F5D" w:rsidRDefault="0065213E" w:rsidP="0065213E">
      <w:pPr>
        <w:rPr>
          <w:sz w:val="20"/>
        </w:rPr>
      </w:pPr>
    </w:p>
    <w:p w14:paraId="1FAAE799" w14:textId="3B88CD02"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k údajom vykázaným v nákladoch</w:t>
      </w:r>
    </w:p>
    <w:p w14:paraId="7A83AC93" w14:textId="24E02221" w:rsidR="0065213E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</w:t>
      </w:r>
      <w:r w:rsidR="007269D3">
        <w:rPr>
          <w:rFonts w:ascii="Times New Roman" w:hAnsi="Times New Roman"/>
          <w:b w:val="0"/>
          <w:sz w:val="20"/>
          <w:szCs w:val="22"/>
        </w:rPr>
        <w:t> </w:t>
      </w:r>
      <w:r w:rsidRPr="00D10F5D">
        <w:rPr>
          <w:rFonts w:ascii="Times New Roman" w:hAnsi="Times New Roman"/>
          <w:b w:val="0"/>
          <w:sz w:val="20"/>
          <w:szCs w:val="22"/>
        </w:rPr>
        <w:t>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406"/>
        <w:gridCol w:w="1318"/>
        <w:gridCol w:w="1318"/>
      </w:tblGrid>
      <w:tr w:rsidR="007269D3" w:rsidRPr="007269D3" w14:paraId="1F2CB6ED" w14:textId="77777777" w:rsidTr="00700271">
        <w:trPr>
          <w:trHeight w:val="1005"/>
          <w:jc w:val="center"/>
        </w:trPr>
        <w:tc>
          <w:tcPr>
            <w:tcW w:w="3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E62C9" w14:textId="77777777" w:rsidR="007269D3" w:rsidRPr="007269D3" w:rsidRDefault="007269D3" w:rsidP="007269D3">
            <w:pPr>
              <w:rPr>
                <w:bCs/>
              </w:rPr>
            </w:pPr>
            <w:r w:rsidRPr="007269D3">
              <w:rPr>
                <w:bCs/>
              </w:rPr>
              <w:t>Názov položky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0B4E9" w14:textId="77777777" w:rsidR="007269D3" w:rsidRPr="007269D3" w:rsidRDefault="007269D3" w:rsidP="007269D3">
            <w:pPr>
              <w:rPr>
                <w:bCs/>
              </w:rPr>
            </w:pPr>
            <w:r w:rsidRPr="007269D3">
              <w:rPr>
                <w:bCs/>
              </w:rPr>
              <w:t>Bežné účtovné obdobie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948DA" w14:textId="77777777" w:rsidR="007269D3" w:rsidRPr="007269D3" w:rsidRDefault="007269D3" w:rsidP="007269D3">
            <w:pPr>
              <w:rPr>
                <w:bCs/>
              </w:rPr>
            </w:pPr>
            <w:r w:rsidRPr="007269D3">
              <w:rPr>
                <w:bCs/>
              </w:rPr>
              <w:t>Bezprostredne predchádzajúce účtovné obdobie</w:t>
            </w:r>
          </w:p>
        </w:tc>
      </w:tr>
      <w:tr w:rsidR="007269D3" w:rsidRPr="007269D3" w14:paraId="75FB3EC0" w14:textId="77777777" w:rsidTr="00700271">
        <w:trPr>
          <w:trHeight w:val="377"/>
          <w:jc w:val="center"/>
        </w:trPr>
        <w:tc>
          <w:tcPr>
            <w:tcW w:w="354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7272E0" w14:textId="77777777" w:rsidR="007269D3" w:rsidRPr="007269D3" w:rsidRDefault="007269D3" w:rsidP="007269D3">
            <w:pPr>
              <w:rPr>
                <w:bCs/>
              </w:rPr>
            </w:pPr>
            <w:r w:rsidRPr="007269D3">
              <w:rPr>
                <w:bCs/>
              </w:rPr>
              <w:t>a) Opis a suma významných položiek nákladov za poskytnuté služby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DA781" w14:textId="77777777" w:rsidR="007269D3" w:rsidRPr="007269D3" w:rsidRDefault="007269D3" w:rsidP="007269D3"/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FFF8B" w14:textId="77777777" w:rsidR="007269D3" w:rsidRPr="007269D3" w:rsidRDefault="007269D3" w:rsidP="007269D3"/>
        </w:tc>
      </w:tr>
      <w:tr w:rsidR="00700271" w:rsidRPr="007269D3" w14:paraId="66B7802D" w14:textId="77777777" w:rsidTr="00700271">
        <w:trPr>
          <w:trHeight w:val="330"/>
          <w:jc w:val="center"/>
        </w:trPr>
        <w:tc>
          <w:tcPr>
            <w:tcW w:w="35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341FD" w14:textId="77777777" w:rsidR="00700271" w:rsidRPr="007269D3" w:rsidRDefault="00700271" w:rsidP="00700271">
            <w:pPr>
              <w:rPr>
                <w:i/>
              </w:rPr>
            </w:pPr>
            <w:r w:rsidRPr="007269D3">
              <w:rPr>
                <w:i/>
              </w:rPr>
              <w:t>Náklady na oprav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752AB" w14:textId="2330C950" w:rsidR="00700271" w:rsidRPr="005D2154" w:rsidRDefault="00700271" w:rsidP="00700271">
            <w:pPr>
              <w:jc w:val="right"/>
              <w:rPr>
                <w:iCs/>
                <w:sz w:val="18"/>
                <w:szCs w:val="18"/>
              </w:rPr>
            </w:pPr>
            <w:r w:rsidRPr="005D2154">
              <w:rPr>
                <w:iCs/>
                <w:sz w:val="18"/>
                <w:szCs w:val="18"/>
              </w:rPr>
              <w:t>63 726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B0FBC" w14:textId="311D6D91" w:rsidR="00700271" w:rsidRPr="005D2154" w:rsidRDefault="00700271" w:rsidP="00700271">
            <w:pPr>
              <w:jc w:val="right"/>
              <w:rPr>
                <w:i/>
                <w:sz w:val="18"/>
                <w:szCs w:val="18"/>
              </w:rPr>
            </w:pPr>
            <w:r w:rsidRPr="005D2154">
              <w:rPr>
                <w:iCs/>
                <w:sz w:val="18"/>
                <w:szCs w:val="18"/>
              </w:rPr>
              <w:t>80 495</w:t>
            </w:r>
          </w:p>
        </w:tc>
      </w:tr>
      <w:tr w:rsidR="00700271" w:rsidRPr="007269D3" w14:paraId="3ACA5E1C" w14:textId="77777777" w:rsidTr="00700271">
        <w:trPr>
          <w:trHeight w:val="330"/>
          <w:jc w:val="center"/>
        </w:trPr>
        <w:tc>
          <w:tcPr>
            <w:tcW w:w="354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D393B" w14:textId="77777777" w:rsidR="00700271" w:rsidRPr="007269D3" w:rsidRDefault="00700271" w:rsidP="00700271">
            <w:r w:rsidRPr="007269D3">
              <w:t>Náklady na prenájom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96213" w14:textId="0824E6D7" w:rsidR="00700271" w:rsidRPr="005D2154" w:rsidRDefault="00700271" w:rsidP="00700271">
            <w:pPr>
              <w:jc w:val="right"/>
              <w:rPr>
                <w:sz w:val="18"/>
                <w:szCs w:val="18"/>
              </w:rPr>
            </w:pPr>
            <w:r w:rsidRPr="005D2154">
              <w:rPr>
                <w:sz w:val="18"/>
                <w:szCs w:val="18"/>
              </w:rPr>
              <w:t>250 662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46458" w14:textId="51012400" w:rsidR="00700271" w:rsidRPr="005D2154" w:rsidRDefault="00700271" w:rsidP="00700271">
            <w:pPr>
              <w:jc w:val="right"/>
              <w:rPr>
                <w:sz w:val="18"/>
                <w:szCs w:val="18"/>
              </w:rPr>
            </w:pPr>
            <w:r w:rsidRPr="005D2154">
              <w:rPr>
                <w:sz w:val="18"/>
                <w:szCs w:val="18"/>
              </w:rPr>
              <w:t>247 623</w:t>
            </w:r>
          </w:p>
        </w:tc>
      </w:tr>
      <w:tr w:rsidR="00700271" w:rsidRPr="007269D3" w14:paraId="2F2C96AC" w14:textId="77777777" w:rsidTr="00700271">
        <w:trPr>
          <w:trHeight w:val="330"/>
          <w:jc w:val="center"/>
        </w:trPr>
        <w:tc>
          <w:tcPr>
            <w:tcW w:w="3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91F5C" w14:textId="77777777" w:rsidR="00700271" w:rsidRPr="007269D3" w:rsidRDefault="00700271" w:rsidP="00700271">
            <w:r w:rsidRPr="007269D3">
              <w:t>Náklady na preprav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4AEF7" w14:textId="15AD9B53" w:rsidR="00700271" w:rsidRPr="005D2154" w:rsidRDefault="00700271" w:rsidP="00700271">
            <w:pPr>
              <w:jc w:val="right"/>
              <w:rPr>
                <w:sz w:val="18"/>
                <w:szCs w:val="18"/>
              </w:rPr>
            </w:pPr>
            <w:r w:rsidRPr="005D2154">
              <w:rPr>
                <w:sz w:val="18"/>
                <w:szCs w:val="18"/>
              </w:rPr>
              <w:t>746 47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90975" w14:textId="33CEE30D" w:rsidR="00700271" w:rsidRPr="005D2154" w:rsidRDefault="00700271" w:rsidP="00700271">
            <w:pPr>
              <w:jc w:val="right"/>
              <w:rPr>
                <w:sz w:val="18"/>
                <w:szCs w:val="18"/>
              </w:rPr>
            </w:pPr>
            <w:r w:rsidRPr="005D2154">
              <w:rPr>
                <w:sz w:val="18"/>
                <w:szCs w:val="18"/>
              </w:rPr>
              <w:t>479 351</w:t>
            </w:r>
          </w:p>
        </w:tc>
      </w:tr>
      <w:tr w:rsidR="00700271" w:rsidRPr="007269D3" w14:paraId="2F5395E0" w14:textId="77777777" w:rsidTr="00700271">
        <w:trPr>
          <w:trHeight w:val="330"/>
          <w:jc w:val="center"/>
        </w:trPr>
        <w:tc>
          <w:tcPr>
            <w:tcW w:w="354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D196A" w14:textId="77777777" w:rsidR="00700271" w:rsidRPr="007269D3" w:rsidRDefault="00700271" w:rsidP="00700271">
            <w:r w:rsidRPr="007269D3">
              <w:rPr>
                <w:bCs/>
              </w:rPr>
              <w:t>b) Opis a suma významných položiek ostatných nákladov z hospodárskej činnosti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4E04C" w14:textId="77777777" w:rsidR="00700271" w:rsidRPr="005D2154" w:rsidRDefault="00700271" w:rsidP="00700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D8B3E" w14:textId="77777777" w:rsidR="00700271" w:rsidRPr="005D2154" w:rsidRDefault="00700271" w:rsidP="00700271">
            <w:pPr>
              <w:rPr>
                <w:sz w:val="18"/>
                <w:szCs w:val="18"/>
              </w:rPr>
            </w:pPr>
          </w:p>
        </w:tc>
      </w:tr>
      <w:tr w:rsidR="00700271" w:rsidRPr="007269D3" w14:paraId="135FAA35" w14:textId="77777777" w:rsidTr="00700271">
        <w:trPr>
          <w:trHeight w:val="330"/>
          <w:jc w:val="center"/>
        </w:trPr>
        <w:tc>
          <w:tcPr>
            <w:tcW w:w="354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98FBD" w14:textId="77777777" w:rsidR="00700271" w:rsidRPr="007269D3" w:rsidRDefault="00700271" w:rsidP="00700271">
            <w:r w:rsidRPr="007269D3">
              <w:t>Poistenie majetku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C0592" w14:textId="696FC6ED" w:rsidR="00700271" w:rsidRPr="005D2154" w:rsidRDefault="00700271" w:rsidP="00700271">
            <w:pPr>
              <w:jc w:val="right"/>
              <w:rPr>
                <w:sz w:val="18"/>
                <w:szCs w:val="18"/>
              </w:rPr>
            </w:pPr>
            <w:r w:rsidRPr="005D2154">
              <w:rPr>
                <w:sz w:val="18"/>
                <w:szCs w:val="18"/>
              </w:rPr>
              <w:t>20 811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EAFEB" w14:textId="77777777" w:rsidR="00700271" w:rsidRPr="005D2154" w:rsidRDefault="00700271" w:rsidP="00700271">
            <w:pPr>
              <w:rPr>
                <w:sz w:val="18"/>
                <w:szCs w:val="18"/>
              </w:rPr>
            </w:pPr>
          </w:p>
        </w:tc>
      </w:tr>
      <w:tr w:rsidR="00700271" w:rsidRPr="007269D3" w14:paraId="307E664E" w14:textId="77777777" w:rsidTr="00700271">
        <w:trPr>
          <w:trHeight w:val="330"/>
          <w:jc w:val="center"/>
        </w:trPr>
        <w:tc>
          <w:tcPr>
            <w:tcW w:w="35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172F1" w14:textId="77777777" w:rsidR="00700271" w:rsidRPr="007269D3" w:rsidRDefault="00700271" w:rsidP="00700271"/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37087" w14:textId="77777777" w:rsidR="00700271" w:rsidRPr="005D2154" w:rsidRDefault="00700271" w:rsidP="00700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0B0E0" w14:textId="77777777" w:rsidR="00700271" w:rsidRPr="005D2154" w:rsidRDefault="00700271" w:rsidP="00700271">
            <w:pPr>
              <w:rPr>
                <w:sz w:val="18"/>
                <w:szCs w:val="18"/>
              </w:rPr>
            </w:pPr>
          </w:p>
        </w:tc>
      </w:tr>
      <w:tr w:rsidR="00700271" w:rsidRPr="007269D3" w14:paraId="0D8F4A16" w14:textId="77777777" w:rsidTr="00700271">
        <w:trPr>
          <w:trHeight w:val="330"/>
          <w:jc w:val="center"/>
        </w:trPr>
        <w:tc>
          <w:tcPr>
            <w:tcW w:w="354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78B82" w14:textId="77777777" w:rsidR="00700271" w:rsidRPr="007269D3" w:rsidRDefault="00700271" w:rsidP="00700271">
            <w:r w:rsidRPr="007269D3">
              <w:rPr>
                <w:bCs/>
              </w:rPr>
              <w:t xml:space="preserve">c) Opis a suma významných položiek finančných nákladov  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FFDE1" w14:textId="77777777" w:rsidR="00700271" w:rsidRPr="005D2154" w:rsidRDefault="00700271" w:rsidP="00700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B59C3" w14:textId="77777777" w:rsidR="00700271" w:rsidRPr="005D2154" w:rsidRDefault="00700271" w:rsidP="00700271">
            <w:pPr>
              <w:rPr>
                <w:sz w:val="18"/>
                <w:szCs w:val="18"/>
              </w:rPr>
            </w:pPr>
          </w:p>
        </w:tc>
      </w:tr>
      <w:tr w:rsidR="00700271" w:rsidRPr="007269D3" w14:paraId="47B2A713" w14:textId="77777777" w:rsidTr="00700271">
        <w:trPr>
          <w:trHeight w:val="330"/>
          <w:jc w:val="center"/>
        </w:trPr>
        <w:tc>
          <w:tcPr>
            <w:tcW w:w="35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9E2F7" w14:textId="1E8482A7" w:rsidR="00700271" w:rsidRPr="007269D3" w:rsidRDefault="00700271" w:rsidP="00700271">
            <w:r w:rsidRPr="007269D3">
              <w:t>Platené úroky z</w:t>
            </w:r>
            <w:r>
              <w:t> </w:t>
            </w:r>
            <w:r w:rsidRPr="007269D3">
              <w:t>úverov</w:t>
            </w:r>
            <w:r>
              <w:t>, záväzk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507AD" w14:textId="3DBC66B1" w:rsidR="00700271" w:rsidRPr="005D2154" w:rsidRDefault="00700271" w:rsidP="00700271">
            <w:pPr>
              <w:jc w:val="right"/>
              <w:rPr>
                <w:sz w:val="18"/>
                <w:szCs w:val="18"/>
              </w:rPr>
            </w:pPr>
            <w:r w:rsidRPr="005D2154">
              <w:rPr>
                <w:sz w:val="18"/>
                <w:szCs w:val="18"/>
              </w:rPr>
              <w:t>260 276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471E8" w14:textId="6EF4C51F" w:rsidR="00700271" w:rsidRPr="005D2154" w:rsidRDefault="00700271" w:rsidP="00700271">
            <w:pPr>
              <w:jc w:val="right"/>
              <w:rPr>
                <w:sz w:val="18"/>
                <w:szCs w:val="18"/>
              </w:rPr>
            </w:pPr>
            <w:r w:rsidRPr="005D2154">
              <w:rPr>
                <w:sz w:val="18"/>
                <w:szCs w:val="18"/>
              </w:rPr>
              <w:t>197 820</w:t>
            </w:r>
          </w:p>
        </w:tc>
      </w:tr>
      <w:tr w:rsidR="00700271" w:rsidRPr="007269D3" w14:paraId="017E0E16" w14:textId="77777777" w:rsidTr="00700271">
        <w:trPr>
          <w:trHeight w:val="330"/>
          <w:jc w:val="center"/>
        </w:trPr>
        <w:tc>
          <w:tcPr>
            <w:tcW w:w="354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05CEB" w14:textId="77777777" w:rsidR="00700271" w:rsidRPr="007269D3" w:rsidRDefault="00700271" w:rsidP="00700271">
            <w:pPr>
              <w:rPr>
                <w:i/>
              </w:rPr>
            </w:pPr>
            <w:r w:rsidRPr="007269D3">
              <w:rPr>
                <w:i/>
              </w:rPr>
              <w:t>Kurzové straty, z toho: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9751F" w14:textId="77777777" w:rsidR="00700271" w:rsidRPr="007269D3" w:rsidRDefault="00700271" w:rsidP="00700271">
            <w:pPr>
              <w:rPr>
                <w:i/>
              </w:rPr>
            </w:pP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EE042" w14:textId="77777777" w:rsidR="00700271" w:rsidRPr="007269D3" w:rsidRDefault="00700271" w:rsidP="00700271">
            <w:pPr>
              <w:rPr>
                <w:i/>
              </w:rPr>
            </w:pPr>
          </w:p>
        </w:tc>
      </w:tr>
      <w:tr w:rsidR="00700271" w:rsidRPr="007269D3" w14:paraId="62B0DE20" w14:textId="77777777" w:rsidTr="00700271">
        <w:trPr>
          <w:trHeight w:val="329"/>
          <w:jc w:val="center"/>
        </w:trPr>
        <w:tc>
          <w:tcPr>
            <w:tcW w:w="354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F07C1" w14:textId="77777777" w:rsidR="00700271" w:rsidRPr="007269D3" w:rsidRDefault="00700271" w:rsidP="00700271">
            <w:r w:rsidRPr="007269D3">
              <w:t>kurzové straty ku dňu, ku ktorému sa zostavuje účtovná závierka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965EE" w14:textId="77777777" w:rsidR="00700271" w:rsidRPr="007269D3" w:rsidRDefault="00700271" w:rsidP="00700271"/>
        </w:tc>
        <w:tc>
          <w:tcPr>
            <w:tcW w:w="7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85992" w14:textId="77777777" w:rsidR="00700271" w:rsidRPr="007269D3" w:rsidRDefault="00700271" w:rsidP="00700271"/>
        </w:tc>
      </w:tr>
      <w:tr w:rsidR="00700271" w:rsidRPr="007269D3" w14:paraId="43B72F60" w14:textId="77777777" w:rsidTr="00700271">
        <w:trPr>
          <w:trHeight w:val="330"/>
          <w:jc w:val="center"/>
        </w:trPr>
        <w:tc>
          <w:tcPr>
            <w:tcW w:w="35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65249" w14:textId="77777777" w:rsidR="00700271" w:rsidRPr="007269D3" w:rsidRDefault="00700271" w:rsidP="00700271">
            <w:pPr>
              <w:rPr>
                <w:i/>
              </w:rPr>
            </w:pPr>
            <w:r w:rsidRPr="007269D3">
              <w:rPr>
                <w:bCs/>
              </w:rPr>
              <w:t>d)Náklady, ktoré majú výnimočný rozsah alebo výskyt týkajúce sa  bežného účtovného obdobia  :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F7A22" w14:textId="77777777" w:rsidR="00700271" w:rsidRPr="007269D3" w:rsidRDefault="00700271" w:rsidP="00700271">
            <w:pPr>
              <w:rPr>
                <w:i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D4C5C" w14:textId="77777777" w:rsidR="00700271" w:rsidRPr="007269D3" w:rsidRDefault="00700271" w:rsidP="00700271">
            <w:pPr>
              <w:rPr>
                <w:i/>
              </w:rPr>
            </w:pPr>
          </w:p>
        </w:tc>
      </w:tr>
      <w:tr w:rsidR="00700271" w:rsidRPr="007269D3" w14:paraId="6C939C34" w14:textId="77777777" w:rsidTr="00700271">
        <w:trPr>
          <w:trHeight w:val="330"/>
          <w:jc w:val="center"/>
        </w:trPr>
        <w:tc>
          <w:tcPr>
            <w:tcW w:w="35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151DE" w14:textId="77777777" w:rsidR="00700271" w:rsidRPr="007269D3" w:rsidRDefault="00700271" w:rsidP="00700271">
            <w:r w:rsidRPr="007269D3">
              <w:rPr>
                <w:bCs/>
              </w:rPr>
              <w:t>Náklady, ktoré majú výnimočný rozsah alebo výskyt a týkajúce sa  predchádzajúcich  účtovných období  :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0BE8533" w14:textId="77777777" w:rsidR="00700271" w:rsidRPr="007269D3" w:rsidRDefault="00700271" w:rsidP="00700271"/>
        </w:tc>
        <w:tc>
          <w:tcPr>
            <w:tcW w:w="7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80896F2" w14:textId="77777777" w:rsidR="00700271" w:rsidRPr="007269D3" w:rsidRDefault="00700271" w:rsidP="00700271"/>
        </w:tc>
      </w:tr>
      <w:tr w:rsidR="00700271" w:rsidRPr="007269D3" w14:paraId="324E566C" w14:textId="77777777" w:rsidTr="00700271">
        <w:trPr>
          <w:trHeight w:val="345"/>
          <w:jc w:val="center"/>
        </w:trPr>
        <w:tc>
          <w:tcPr>
            <w:tcW w:w="3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C5782" w14:textId="77777777" w:rsidR="00700271" w:rsidRPr="007269D3" w:rsidRDefault="00700271" w:rsidP="00700271">
            <w:pPr>
              <w:rPr>
                <w:bCs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60BF1" w14:textId="77777777" w:rsidR="00700271" w:rsidRPr="007269D3" w:rsidRDefault="00700271" w:rsidP="00700271"/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4DDD0" w14:textId="77777777" w:rsidR="00700271" w:rsidRPr="007269D3" w:rsidRDefault="00700271" w:rsidP="00700271"/>
        </w:tc>
      </w:tr>
    </w:tbl>
    <w:p w14:paraId="0D732933" w14:textId="77777777" w:rsidR="007269D3" w:rsidRDefault="007269D3" w:rsidP="007269D3"/>
    <w:p w14:paraId="0E54261B" w14:textId="77777777" w:rsidR="007269D3" w:rsidRDefault="007269D3" w:rsidP="007269D3"/>
    <w:p w14:paraId="719DC496" w14:textId="77777777"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4C8BA34E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D10F5D" w14:paraId="44B3FC22" w14:textId="7777777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4C81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C211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F802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830AAE" w:rsidRPr="00D10F5D" w14:paraId="0B130E1A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C8562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5E30E" w14:textId="677CAED9" w:rsidR="00830AAE" w:rsidRPr="00D10F5D" w:rsidRDefault="00700271" w:rsidP="0070027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6 </w:t>
            </w:r>
            <w:r w:rsidR="00130250">
              <w:rPr>
                <w:sz w:val="20"/>
                <w:szCs w:val="22"/>
              </w:rPr>
              <w:t>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483DB" w14:textId="5768EB37" w:rsidR="00830AAE" w:rsidRPr="00D10F5D" w:rsidRDefault="00130250" w:rsidP="0070027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="00700271">
              <w:rPr>
                <w:sz w:val="20"/>
                <w:szCs w:val="22"/>
              </w:rPr>
              <w:t xml:space="preserve"> 0</w:t>
            </w:r>
            <w:r>
              <w:rPr>
                <w:sz w:val="20"/>
                <w:szCs w:val="22"/>
              </w:rPr>
              <w:t>00</w:t>
            </w:r>
          </w:p>
        </w:tc>
      </w:tr>
      <w:tr w:rsidR="00830AAE" w:rsidRPr="00D10F5D" w14:paraId="07362470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0AEFF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650C8" w14:textId="354C9E7D" w:rsidR="00830AAE" w:rsidRPr="00D10F5D" w:rsidRDefault="00700271" w:rsidP="0070027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6 </w:t>
            </w:r>
            <w:r w:rsidR="00130250">
              <w:rPr>
                <w:sz w:val="20"/>
                <w:szCs w:val="22"/>
              </w:rPr>
              <w:t>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5C653" w14:textId="6F147398" w:rsidR="00830AAE" w:rsidRPr="00D10F5D" w:rsidRDefault="00130250" w:rsidP="0070027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="00700271">
              <w:rPr>
                <w:sz w:val="20"/>
                <w:szCs w:val="22"/>
              </w:rPr>
              <w:t xml:space="preserve"> 0</w:t>
            </w:r>
            <w:r>
              <w:rPr>
                <w:sz w:val="20"/>
                <w:szCs w:val="22"/>
              </w:rPr>
              <w:t>00</w:t>
            </w:r>
          </w:p>
        </w:tc>
      </w:tr>
      <w:tr w:rsidR="00830AAE" w:rsidRPr="00D10F5D" w14:paraId="60E3A3C1" w14:textId="77777777" w:rsidTr="00041BE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09EB3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513D7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6FEA5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18FA0203" w14:textId="77777777" w:rsidTr="00041BE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E1C93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AF7BC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EDA50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749D1E56" w14:textId="77777777" w:rsidTr="00041BE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BE37D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3074F" w14:textId="2406E3AE" w:rsidR="00830AAE" w:rsidRPr="00D10F5D" w:rsidRDefault="0013025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C0D76" w14:textId="505CEB09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30AAE" w:rsidRPr="00D10F5D" w14:paraId="47468415" w14:textId="77777777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1CB78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788BF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5CC2D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7745FA22" w14:textId="77777777" w:rsidR="00AD4607" w:rsidRDefault="00AD4607" w:rsidP="00AD4607"/>
    <w:p w14:paraId="5299E8C1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D10F5D" w14:paraId="4A59CDB7" w14:textId="77777777" w:rsidTr="006A189F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31E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37ED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6A58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14:paraId="0F43BF52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35C7DC" w14:textId="1BD9323D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861316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12F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075C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065E2E5F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F66B6" w14:textId="39F9E7A4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861316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4174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CE8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302C265F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59BF2" w14:textId="77777777" w:rsidR="00830AAE" w:rsidRPr="00D10F5D" w:rsidRDefault="00830AAE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C7DE9" w14:textId="199816BE" w:rsidR="00830AAE" w:rsidRPr="00D10F5D" w:rsidRDefault="005D2154" w:rsidP="005D215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46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73C2B" w14:textId="0ACE8EB1" w:rsidR="00830AAE" w:rsidRPr="00D10F5D" w:rsidRDefault="005D2154" w:rsidP="005D215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2 715</w:t>
            </w:r>
          </w:p>
        </w:tc>
      </w:tr>
      <w:tr w:rsidR="00830AAE" w:rsidRPr="00D10F5D" w14:paraId="128B5A78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8E1CE" w14:textId="77777777" w:rsidR="00830AAE" w:rsidRPr="00D10F5D" w:rsidRDefault="00830AAE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odloženého daňového záväzku, ktorý vznikol </w:t>
            </w:r>
            <w:r w:rsidRPr="00D10F5D">
              <w:rPr>
                <w:sz w:val="20"/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B66C4" w14:textId="5EE5D115" w:rsidR="00830AAE" w:rsidRPr="00D10F5D" w:rsidRDefault="005D2154" w:rsidP="005D215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 775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23942" w14:textId="3D3346F4" w:rsidR="00830AAE" w:rsidRPr="00D10F5D" w:rsidRDefault="005D2154" w:rsidP="005D215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689</w:t>
            </w:r>
          </w:p>
        </w:tc>
      </w:tr>
      <w:tr w:rsidR="00830AAE" w:rsidRPr="00D10F5D" w14:paraId="4FCDB767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1A57A2" w14:textId="77777777" w:rsidR="00830AAE" w:rsidRPr="00D10F5D" w:rsidRDefault="00830AAE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09182" w14:textId="77777777" w:rsidR="00830AAE" w:rsidRPr="00D10F5D" w:rsidRDefault="00830AAE" w:rsidP="005D215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AEFC8" w14:textId="77777777" w:rsidR="00830AAE" w:rsidRPr="00D10F5D" w:rsidRDefault="00830AAE" w:rsidP="005D215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0C579593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1CBE7" w14:textId="77777777" w:rsidR="00830AAE" w:rsidRPr="00D10F5D" w:rsidRDefault="00830AAE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81C75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88F8A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1711E65F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24BF864E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6"/>
        <w:gridCol w:w="1451"/>
        <w:gridCol w:w="980"/>
        <w:gridCol w:w="653"/>
        <w:gridCol w:w="1634"/>
        <w:gridCol w:w="955"/>
        <w:gridCol w:w="653"/>
      </w:tblGrid>
      <w:tr w:rsidR="0003344F" w:rsidRPr="00D10F5D" w14:paraId="467666D8" w14:textId="77777777" w:rsidTr="00130250">
        <w:trPr>
          <w:trHeight w:val="642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290363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D2B6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2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6200C" w14:textId="77777777"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FA5FA5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14:paraId="02385736" w14:textId="77777777"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</w:t>
            </w:r>
            <w:r w:rsidR="00FA5FA5" w:rsidRPr="00D10F5D">
              <w:rPr>
                <w:b w:val="0"/>
                <w:sz w:val="20"/>
              </w:rPr>
              <w:t>Ú</w:t>
            </w:r>
            <w:r w:rsidRPr="00D10F5D">
              <w:rPr>
                <w:b w:val="0"/>
                <w:sz w:val="20"/>
              </w:rPr>
              <w:t>čtovné</w:t>
            </w:r>
            <w:r w:rsidR="00FA5FA5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14:paraId="1880A2EB" w14:textId="77777777" w:rsidTr="00130250">
        <w:trPr>
          <w:trHeight w:val="345"/>
          <w:jc w:val="center"/>
        </w:trPr>
        <w:tc>
          <w:tcPr>
            <w:tcW w:w="27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54371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4D2A7A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7594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CAB6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C4E48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C80486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66F2E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14:paraId="181A601C" w14:textId="77777777" w:rsidTr="00130250">
        <w:trPr>
          <w:trHeight w:val="330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6CA8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500AD" w14:textId="43ECE507" w:rsidR="0003344F" w:rsidRPr="00D10F5D" w:rsidRDefault="004A3E2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7BFF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B6B4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E42E6" w14:textId="38229480" w:rsidR="0003344F" w:rsidRPr="00D10F5D" w:rsidRDefault="0018716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96AC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29D53" w14:textId="43777392" w:rsidR="0003344F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700271" w:rsidRPr="00D10F5D" w14:paraId="65EB4078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5CC64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 hospodárenia </w:t>
            </w:r>
            <w:r w:rsidRPr="00D10F5D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F756" w14:textId="1DF72303" w:rsidR="00700271" w:rsidRPr="00D10F5D" w:rsidRDefault="0076338B" w:rsidP="0070027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11 503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845F" w14:textId="77777777" w:rsidR="00700271" w:rsidRPr="00D10F5D" w:rsidRDefault="00700271" w:rsidP="0070027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9FA2B" w14:textId="77777777" w:rsidR="00700271" w:rsidRPr="00D10F5D" w:rsidRDefault="00700271" w:rsidP="0070027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0C4D" w14:textId="6FFC2B89" w:rsidR="00700271" w:rsidRPr="00D10F5D" w:rsidRDefault="00700271" w:rsidP="0070027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5 692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C728" w14:textId="77777777" w:rsidR="00700271" w:rsidRPr="00D10F5D" w:rsidRDefault="00700271" w:rsidP="0070027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01390" w14:textId="15549830" w:rsidR="00700271" w:rsidRPr="00D10F5D" w:rsidRDefault="00700271" w:rsidP="0070027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700271" w:rsidRPr="00D10F5D" w14:paraId="296A5C02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52E8A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A709AD" w14:textId="27E793EE" w:rsidR="00700271" w:rsidRPr="00D10F5D" w:rsidRDefault="00700271" w:rsidP="0070027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2AE567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F52B2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4576F" w14:textId="2A07C1E8" w:rsidR="00700271" w:rsidRPr="00D10F5D" w:rsidRDefault="00700271" w:rsidP="0070027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9B1A88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5D21C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00271" w:rsidRPr="00D10F5D" w14:paraId="0AC8E87C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8786A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E5E989" w14:textId="01AEFE91" w:rsidR="00700271" w:rsidRPr="00D10F5D" w:rsidRDefault="0076338B" w:rsidP="0070027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5 471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D1C31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F3B19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6B14F" w14:textId="77777777" w:rsidR="00700271" w:rsidRDefault="00700271" w:rsidP="0070027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  <w:p w14:paraId="43ECD6E0" w14:textId="381F10A5" w:rsidR="00700271" w:rsidRDefault="00700271" w:rsidP="0070027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 000</w:t>
            </w:r>
          </w:p>
          <w:p w14:paraId="083B09DF" w14:textId="34B68B66" w:rsidR="00700271" w:rsidRPr="00D10F5D" w:rsidRDefault="00700271" w:rsidP="0070027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6770B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1C255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00271" w:rsidRPr="00D10F5D" w14:paraId="60545614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B99F6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Výnosy nepodliehajúce dani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9E660E" w14:textId="67D9DCD6" w:rsidR="00700271" w:rsidRPr="00D10F5D" w:rsidRDefault="0076338B" w:rsidP="0070027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 927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E1250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137D8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81676" w14:textId="6F302729" w:rsidR="00700271" w:rsidRPr="00D10F5D" w:rsidRDefault="00700271" w:rsidP="0070027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100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2812A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1E8FF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00271" w:rsidRPr="00D10F5D" w14:paraId="2A8A9F9F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71622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8DA29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63F7E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EB47E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8F18F3" w14:textId="77777777" w:rsidR="00700271" w:rsidRPr="00D10F5D" w:rsidRDefault="00700271" w:rsidP="0070027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CC737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377E0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00271" w:rsidRPr="00D10F5D" w14:paraId="40F80702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A6909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2AE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6E0D4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C1A20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33A3C" w14:textId="77777777" w:rsidR="00700271" w:rsidRPr="00D10F5D" w:rsidRDefault="00700271" w:rsidP="0070027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C5E5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DC194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00271" w:rsidRPr="00D10F5D" w14:paraId="1088FFC4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1B311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56C3" w14:textId="2BE43463" w:rsidR="00700271" w:rsidRPr="00D10F5D" w:rsidRDefault="0076338B" w:rsidP="0070027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04A89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83F7D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7075" w14:textId="77777777" w:rsidR="00700271" w:rsidRPr="00D10F5D" w:rsidRDefault="00700271" w:rsidP="0070027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0E5F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73280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00271" w:rsidRPr="00D10F5D" w14:paraId="622CDB4E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8BC92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19FD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CB695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54A64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DD7C" w14:textId="77777777" w:rsidR="00700271" w:rsidRPr="00D10F5D" w:rsidRDefault="00700271" w:rsidP="0070027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9AF7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9C30E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00271" w:rsidRPr="00D10F5D" w14:paraId="39913E8E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63CC3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60797" w14:textId="287ABD50" w:rsidR="00700271" w:rsidRPr="00D10F5D" w:rsidRDefault="0076338B" w:rsidP="0070027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468 0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0459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991AA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FD9A" w14:textId="39C97017" w:rsidR="00700271" w:rsidRPr="00D10F5D" w:rsidRDefault="00700271" w:rsidP="0070027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012 7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C46C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26E61" w14:textId="77777777" w:rsidR="00700271" w:rsidRPr="00D10F5D" w:rsidRDefault="00700271" w:rsidP="0070027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27F2D" w:rsidRPr="00D10F5D" w14:paraId="791AE591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993B9" w14:textId="77777777" w:rsidR="00227F2D" w:rsidRPr="00D10F5D" w:rsidRDefault="00227F2D" w:rsidP="00227F2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D449" w14:textId="1237D4FA" w:rsidR="00227F2D" w:rsidRPr="00D10F5D" w:rsidRDefault="00227F2D" w:rsidP="00227F2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B136" w14:textId="3E2A32ED" w:rsidR="00227F2D" w:rsidRPr="00D10F5D" w:rsidRDefault="0076338B" w:rsidP="00227F2D">
            <w:pPr>
              <w:spacing w:after="0" w:line="240" w:lineRule="auto"/>
              <w:ind w:left="-178" w:firstLine="17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2 2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B4366" w14:textId="77777777" w:rsidR="00227F2D" w:rsidRPr="00D10F5D" w:rsidRDefault="00227F2D" w:rsidP="00227F2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6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97A3" w14:textId="7CA9500D" w:rsidR="00227F2D" w:rsidRPr="00D10F5D" w:rsidRDefault="00227F2D" w:rsidP="00227F2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4485" w14:textId="7EAA762E" w:rsidR="00227F2D" w:rsidRPr="00D10F5D" w:rsidRDefault="00227F2D" w:rsidP="00227F2D">
            <w:pPr>
              <w:spacing w:after="0" w:line="240" w:lineRule="auto"/>
              <w:ind w:left="-178" w:firstLine="178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 1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C8944" w14:textId="4CEFF95C" w:rsidR="00227F2D" w:rsidRPr="00D10F5D" w:rsidRDefault="00227F2D" w:rsidP="00227F2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227F2D" w:rsidRPr="00D10F5D" w14:paraId="79BA2693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5F326" w14:textId="77777777" w:rsidR="00227F2D" w:rsidRPr="00D10F5D" w:rsidRDefault="00227F2D" w:rsidP="00227F2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DBBDD" w14:textId="22D249A9" w:rsidR="00227F2D" w:rsidRPr="00D10F5D" w:rsidRDefault="00227F2D" w:rsidP="00227F2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CFCEF" w14:textId="18C8EE04" w:rsidR="00227F2D" w:rsidRPr="00D10F5D" w:rsidRDefault="0076338B" w:rsidP="00227F2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33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002D1" w14:textId="48782E1D" w:rsidR="00227F2D" w:rsidRPr="00D10F5D" w:rsidRDefault="0076338B" w:rsidP="00227F2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8C2ED" w14:textId="38AA4FC8" w:rsidR="00227F2D" w:rsidRPr="00D10F5D" w:rsidRDefault="00227F2D" w:rsidP="00227F2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D504" w14:textId="6C84C4DC" w:rsidR="00227F2D" w:rsidRPr="00D10F5D" w:rsidRDefault="00227F2D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 95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AC8E7" w14:textId="77777777" w:rsidR="00227F2D" w:rsidRPr="00D10F5D" w:rsidRDefault="00227F2D" w:rsidP="00227F2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27F2D" w:rsidRPr="00D10F5D" w14:paraId="6D3C6C2A" w14:textId="77777777" w:rsidTr="00130250">
        <w:trPr>
          <w:trHeight w:val="397"/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6BB60" w14:textId="77777777" w:rsidR="00227F2D" w:rsidRPr="00D10F5D" w:rsidRDefault="00227F2D" w:rsidP="00227F2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F5A53" w14:textId="2B390ECF" w:rsidR="00227F2D" w:rsidRPr="00D10F5D" w:rsidRDefault="00227F2D" w:rsidP="00227F2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8CCCA" w14:textId="464723C6" w:rsidR="00227F2D" w:rsidRPr="00D10F5D" w:rsidRDefault="0076338B" w:rsidP="00227F2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2 62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5226C" w14:textId="77777777" w:rsidR="00227F2D" w:rsidRPr="00D10F5D" w:rsidRDefault="00227F2D" w:rsidP="00227F2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661B0" w14:textId="3E8E813A" w:rsidR="00227F2D" w:rsidRPr="00D10F5D" w:rsidRDefault="00227F2D" w:rsidP="00227F2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E7401" w14:textId="3C811965" w:rsidR="00227F2D" w:rsidRPr="00D10F5D" w:rsidRDefault="00227F2D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8 16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526C0" w14:textId="77777777" w:rsidR="00227F2D" w:rsidRPr="00D10F5D" w:rsidRDefault="00227F2D" w:rsidP="00227F2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20E6DFC" w14:textId="77777777"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14:paraId="3E9E3796" w14:textId="77777777" w:rsidR="003210DF" w:rsidRDefault="003210DF" w:rsidP="0003344F">
      <w:pPr>
        <w:spacing w:after="0" w:line="240" w:lineRule="auto"/>
        <w:rPr>
          <w:sz w:val="20"/>
          <w:szCs w:val="22"/>
        </w:rPr>
      </w:pPr>
    </w:p>
    <w:p w14:paraId="56C74391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3577F5DB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561FA6C7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174E006E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26733129" w14:textId="77777777"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0D2DFF4D" w14:textId="77777777">
        <w:tc>
          <w:tcPr>
            <w:tcW w:w="9498" w:type="dxa"/>
            <w:gridSpan w:val="3"/>
          </w:tcPr>
          <w:p w14:paraId="2C31CA63" w14:textId="1CF52855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="00AC30A9">
              <w:rPr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14:paraId="77AAEDBC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8A7DD74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E772A0" w14:textId="77777777"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25228A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4A07DE" w:rsidRPr="00D10F5D" w14:paraId="264F58AE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36F2AD2" w14:textId="6E52B0F2" w:rsidR="004A07DE" w:rsidRPr="00D10F5D" w:rsidRDefault="004A07DE" w:rsidP="00C537AF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ACABF4A" w14:textId="4261E8E5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193D3F" w14:textId="755B15D8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4A07DE" w:rsidRPr="00D10F5D" w14:paraId="4A31EB57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4D09C6EE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B216963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BD4B509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4A07DE" w:rsidRPr="00D10F5D" w14:paraId="76516F62" w14:textId="77777777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81E56F9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EFB7DA7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10386C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2D2AEEE0" w14:textId="77777777"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14:paraId="631ACCFB" w14:textId="77777777"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4AFA4D94" w14:textId="77777777">
        <w:tc>
          <w:tcPr>
            <w:tcW w:w="9498" w:type="dxa"/>
            <w:gridSpan w:val="3"/>
          </w:tcPr>
          <w:p w14:paraId="1636AF93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14:paraId="3622ECC9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F7F02ED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6A027F9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2A4843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005D0264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4E2A891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69C2C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26323B1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B315594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432C1584" w14:textId="77777777">
        <w:tc>
          <w:tcPr>
            <w:tcW w:w="9498" w:type="dxa"/>
            <w:gridSpan w:val="3"/>
          </w:tcPr>
          <w:p w14:paraId="7EACB86C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14:paraId="639E31B6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D42311D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F62D5F0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DB63F10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1908E349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6E5F858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F753104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DE6599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50415AE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p w14:paraId="08C0637F" w14:textId="77777777"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14:paraId="57B5A3DA" w14:textId="77777777"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14:paraId="6E5BBC2F" w14:textId="77777777"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09F1A8BA" w14:textId="77777777">
        <w:tc>
          <w:tcPr>
            <w:tcW w:w="9498" w:type="dxa"/>
            <w:gridSpan w:val="3"/>
          </w:tcPr>
          <w:p w14:paraId="504F36AF" w14:textId="77777777"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14:paraId="4E66356F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6E2902F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CC21FC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E4A2B2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167EA78B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21CBAFE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3E69AE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69160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76316148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3EE3E5D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5DB387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1246C2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5F6DFB12" w14:textId="77777777"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233249EA" w14:textId="77777777">
        <w:tc>
          <w:tcPr>
            <w:tcW w:w="9498" w:type="dxa"/>
            <w:gridSpan w:val="3"/>
          </w:tcPr>
          <w:p w14:paraId="1945BB61" w14:textId="77777777"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14:paraId="7573A9CD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B4A4908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BE0AC7F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464FE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09A0B4CE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14624B7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AFB7B70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CBB546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269B413F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544F2B6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12032F0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4F271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2D22E807" w14:textId="77777777"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350F37" w:rsidRPr="00D10F5D" w14:paraId="4A30777A" w14:textId="77777777">
        <w:tc>
          <w:tcPr>
            <w:tcW w:w="9498" w:type="dxa"/>
            <w:gridSpan w:val="4"/>
          </w:tcPr>
          <w:p w14:paraId="2F2C1BBA" w14:textId="77777777"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14:paraId="3BA10798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4064530B" w14:textId="1717F9BE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1.Celková suma poskytnutých pôžičiek k poslednému dňu ÚO. </w:t>
            </w:r>
            <w:r w:rsidR="0076338B" w:rsidRPr="00D10F5D">
              <w:rPr>
                <w:sz w:val="18"/>
              </w:rPr>
              <w:t>O</w:t>
            </w:r>
            <w:r w:rsidRPr="00D10F5D">
              <w:rPr>
                <w:sz w:val="18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D2B106" w14:textId="77777777"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24DE1FD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877CA0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14:paraId="268E495C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7D7F7BD2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2BAD1C66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274827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1D07C48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E0A558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579520D7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1EBE2373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F62A58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6741E95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FC5F00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537BAD67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0F19C714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14:paraId="6AF6FE1D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07F930D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59391E95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7F57113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4A3B878D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8CC04B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75DDA7CF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40124B79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4AB83656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096CFE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CA7076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ED36D3A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6B6F25AE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18E62F1C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AA09F5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34CCC1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43EE1F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7A3AB92E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22058577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14:paraId="48DDE672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DE7072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078C6E67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174269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4FF9E332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08DDBA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1D30F52E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2298EFB2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39DF00E3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B31E2F3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3DC5FFE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85B5357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5D970B18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60305741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903F6A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DDDA77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B6D5D09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14:paraId="0691760F" w14:textId="77777777" w:rsidR="00AD4607" w:rsidRDefault="00AD4607" w:rsidP="003210DF">
      <w:pPr>
        <w:ind w:right="-468"/>
        <w:rPr>
          <w:sz w:val="20"/>
          <w:szCs w:val="22"/>
        </w:rPr>
      </w:pPr>
    </w:p>
    <w:p w14:paraId="156AC4DD" w14:textId="77777777"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2A7BF790" w14:textId="77777777">
        <w:tc>
          <w:tcPr>
            <w:tcW w:w="9498" w:type="dxa"/>
            <w:gridSpan w:val="3"/>
          </w:tcPr>
          <w:p w14:paraId="3C0F1A97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14:paraId="0C1BE644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0D50795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90C8C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7358A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6AFD7EDE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55D8703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113C6F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48269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5BF25AB3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9F8E8D6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D09280A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35200B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599269E1" w14:textId="77777777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B8E6648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0F6CF8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83E26E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60F4C75C" w14:textId="77777777" w:rsidR="00EF49E1" w:rsidRPr="00D10F5D" w:rsidRDefault="00EF49E1" w:rsidP="003210DF">
      <w:pPr>
        <w:ind w:right="-468"/>
        <w:rPr>
          <w:sz w:val="20"/>
          <w:szCs w:val="22"/>
        </w:rPr>
      </w:pPr>
    </w:p>
    <w:p w14:paraId="29910078" w14:textId="77777777"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6C7FA2" w:rsidRPr="00D10F5D" w14:paraId="06CF5C2F" w14:textId="77777777">
        <w:tc>
          <w:tcPr>
            <w:tcW w:w="9498" w:type="dxa"/>
            <w:gridSpan w:val="5"/>
          </w:tcPr>
          <w:p w14:paraId="3ACBD296" w14:textId="77777777"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14:paraId="385A99E9" w14:textId="77777777"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14:paraId="6B216AC9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5C103710" w14:textId="77777777"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751D3F4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7E122251" w14:textId="77777777"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BB8A38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6DB24581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 w14:paraId="3CADC719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7C0A83D9" w14:textId="77777777"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3A710C26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1DEBF27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FC063FD" w14:textId="7E3C8A93" w:rsidR="006C7FA2" w:rsidRPr="00D10F5D" w:rsidRDefault="0076338B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72 244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12C8CEAF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227F2D" w:rsidRPr="00D10F5D" w14:paraId="72B37D0E" w14:textId="77777777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71BBD468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14:paraId="4DD0A12D" w14:textId="00840380" w:rsidR="00227F2D" w:rsidRPr="00D10F5D" w:rsidRDefault="0076338B" w:rsidP="00227F2D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112 244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57C41DE1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51C" w14:textId="2FFB6881" w:rsidR="00227F2D" w:rsidRPr="00D10F5D" w:rsidRDefault="0076338B" w:rsidP="00227F2D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96 792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14:paraId="39259AE1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</w:tr>
      <w:tr w:rsidR="00227F2D" w:rsidRPr="00D10F5D" w14:paraId="3F797421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1B0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3AB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BCC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F30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78942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</w:tr>
      <w:tr w:rsidR="00227F2D" w:rsidRPr="00D10F5D" w14:paraId="5FAC8061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6F2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D67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9F1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E02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E52D4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</w:tr>
      <w:tr w:rsidR="00227F2D" w:rsidRPr="00D10F5D" w14:paraId="14D4AEA2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29E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17F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FA0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03A" w14:textId="4D1FBD92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86D45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</w:tr>
      <w:tr w:rsidR="00227F2D" w:rsidRPr="00D10F5D" w14:paraId="5CAE07AE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A07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CBD5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6354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42CA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A1ED8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</w:tr>
      <w:tr w:rsidR="00227F2D" w:rsidRPr="00D10F5D" w14:paraId="32075F30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1B69756E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14:paraId="37CAC0EC" w14:textId="66259065" w:rsidR="00227F2D" w:rsidRPr="00D10F5D" w:rsidRDefault="0076338B" w:rsidP="00227F2D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12 576 144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14:paraId="7857EDE8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C4C1" w14:textId="43274CFA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  <w:r w:rsidR="0076338B">
              <w:rPr>
                <w:sz w:val="18"/>
              </w:rPr>
              <w:t>2 662 57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14:paraId="48DF1A79" w14:textId="77777777" w:rsidR="00227F2D" w:rsidRPr="00D10F5D" w:rsidRDefault="00227F2D" w:rsidP="00227F2D">
            <w:pPr>
              <w:spacing w:after="0"/>
              <w:jc w:val="both"/>
              <w:rPr>
                <w:sz w:val="18"/>
              </w:rPr>
            </w:pPr>
          </w:p>
        </w:tc>
      </w:tr>
    </w:tbl>
    <w:p w14:paraId="5FDB7600" w14:textId="77777777"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014AB55F" w14:textId="77777777"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2A1CA90C" w14:textId="77777777"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14:paraId="288DF94B" w14:textId="77777777"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14:paraId="69A17F9B" w14:textId="77777777"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14:paraId="73A95F32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14:paraId="43B5E951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lastRenderedPageBreak/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14:paraId="34C48E7C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14:paraId="739AFE84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14:paraId="1C22F522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14:paraId="0422D17A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14:paraId="46CAEAAB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14:paraId="7199888C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14:paraId="2A184850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14:paraId="009AFCCF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14:paraId="54E13936" w14:textId="77777777"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5F5CA64E" w14:textId="77777777"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0064F3E7" w14:textId="77777777"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70621422" w14:textId="78F62D33" w:rsidR="00FB3516" w:rsidRDefault="00263B4A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  <w:r>
        <w:rPr>
          <w:i/>
          <w:sz w:val="24"/>
          <w:szCs w:val="26"/>
        </w:rPr>
        <w:t>Ostatné informácie</w:t>
      </w:r>
    </w:p>
    <w:p w14:paraId="7DAB410D" w14:textId="49803B51" w:rsidR="00FB3516" w:rsidRDefault="00FB3516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77A427A8" w14:textId="77777777" w:rsidR="008312EA" w:rsidRDefault="008312EA" w:rsidP="008312EA">
      <w:pPr>
        <w:jc w:val="both"/>
        <w:rPr>
          <w:rFonts w:cs="Calibri"/>
          <w:sz w:val="20"/>
          <w:szCs w:val="20"/>
          <w:lang w:eastAsia="sk-SK"/>
        </w:rPr>
      </w:pPr>
      <w:r>
        <w:rPr>
          <w:rFonts w:cs="Calibri"/>
          <w:sz w:val="20"/>
          <w:szCs w:val="20"/>
        </w:rPr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</w:t>
      </w:r>
      <w:proofErr w:type="spellStart"/>
      <w:r>
        <w:rPr>
          <w:rFonts w:cs="Calibri"/>
          <w:sz w:val="20"/>
          <w:szCs w:val="20"/>
        </w:rPr>
        <w:t>t.j</w:t>
      </w:r>
      <w:proofErr w:type="spellEnd"/>
      <w:r>
        <w:rPr>
          <w:rFonts w:cs="Calibri"/>
          <w:sz w:val="20"/>
          <w:szCs w:val="20"/>
        </w:rPr>
        <w:t>. počas nasledujúcich 12 mesiacov od dátumu zostavenia UZ).</w:t>
      </w:r>
    </w:p>
    <w:p w14:paraId="57707E9F" w14:textId="77777777" w:rsidR="008312EA" w:rsidRDefault="008312EA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51D90BD7" w14:textId="0EA82195" w:rsidR="00263B4A" w:rsidRDefault="00263B4A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631D08E0" w14:textId="77777777" w:rsidR="00263B4A" w:rsidRDefault="00263B4A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2DEB94B9" w14:textId="77777777"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41B54091" w14:textId="77777777"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D10F5D" w14:paraId="3C2F5201" w14:textId="77777777">
        <w:trPr>
          <w:trHeight w:val="318"/>
          <w:jc w:val="center"/>
        </w:trPr>
        <w:tc>
          <w:tcPr>
            <w:tcW w:w="21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17ADFD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2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9AA19" w14:textId="31CD656B" w:rsidR="0003344F" w:rsidRPr="00D10F5D" w:rsidRDefault="00227F2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</w:t>
            </w:r>
          </w:p>
        </w:tc>
      </w:tr>
      <w:tr w:rsidR="0003344F" w:rsidRPr="00D10F5D" w14:paraId="2E669770" w14:textId="77777777">
        <w:trPr>
          <w:jc w:val="center"/>
        </w:trPr>
        <w:tc>
          <w:tcPr>
            <w:tcW w:w="21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69D0C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7BF32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D1A3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54203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642B8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E7B71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14:paraId="1FAF8C40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C6720" w14:textId="7ED64542" w:rsidR="0003344F" w:rsidRPr="00D10F5D" w:rsidRDefault="00263B4A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CFC62" w14:textId="77777777" w:rsidR="0003344F" w:rsidRPr="00D10F5D" w:rsidRDefault="00425A3C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B1990" w14:textId="432948C4" w:rsidR="0003344F" w:rsidRPr="00D10F5D" w:rsidRDefault="008312EA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07A9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C8F96" w14:textId="36F521B9" w:rsidR="0003344F" w:rsidRPr="00D10F5D" w:rsidRDefault="0018716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D29F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89625F" w:rsidRPr="00D10F5D" w14:paraId="48017822" w14:textId="77777777">
        <w:trPr>
          <w:trHeight w:val="454"/>
          <w:jc w:val="center"/>
        </w:trPr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42A79" w14:textId="77777777" w:rsidR="0089625F" w:rsidRPr="00D10F5D" w:rsidRDefault="0089625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38C7" w14:textId="74D48179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27F2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9</w:t>
            </w:r>
            <w:r w:rsidR="002B49B8">
              <w:rPr>
                <w:sz w:val="20"/>
                <w:szCs w:val="22"/>
              </w:rPr>
              <w:t>5</w:t>
            </w:r>
            <w:r w:rsidR="00227F2D">
              <w:rPr>
                <w:sz w:val="20"/>
                <w:szCs w:val="22"/>
              </w:rPr>
              <w:t xml:space="preserve"> </w:t>
            </w:r>
            <w:r w:rsidR="002B49B8">
              <w:rPr>
                <w:sz w:val="20"/>
                <w:szCs w:val="22"/>
              </w:rPr>
              <w:t>60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4F573" w14:textId="03C3E120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8F75F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D301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97885" w14:textId="348FDB5D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27F2D">
              <w:rPr>
                <w:sz w:val="20"/>
                <w:szCs w:val="22"/>
              </w:rPr>
              <w:t> 095 6</w:t>
            </w:r>
            <w:r w:rsidR="00CB6917">
              <w:rPr>
                <w:sz w:val="20"/>
                <w:szCs w:val="22"/>
              </w:rPr>
              <w:t>00</w:t>
            </w:r>
          </w:p>
        </w:tc>
      </w:tr>
      <w:tr w:rsidR="0089625F" w:rsidRPr="00D10F5D" w14:paraId="6334D2E7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A86E4" w14:textId="77777777" w:rsidR="0089625F" w:rsidRPr="00D10F5D" w:rsidRDefault="0089625F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D12A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074E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2D61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A765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2C0A1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1379C872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BCFC4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E88F8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941D3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F0A2E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647FA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3FD51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64A03596" w14:textId="77777777">
        <w:trPr>
          <w:trHeight w:val="330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B83D9" w14:textId="77777777" w:rsidR="0089625F" w:rsidRPr="00D10F5D" w:rsidRDefault="0089625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DEBC8" w14:textId="1777E5D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50F64">
              <w:rPr>
                <w:sz w:val="20"/>
                <w:szCs w:val="22"/>
              </w:rPr>
              <w:t>219</w:t>
            </w:r>
            <w:r w:rsidR="00227F2D">
              <w:rPr>
                <w:sz w:val="20"/>
                <w:szCs w:val="22"/>
              </w:rPr>
              <w:t xml:space="preserve"> </w:t>
            </w:r>
            <w:r w:rsidR="00E50F64">
              <w:rPr>
                <w:sz w:val="20"/>
                <w:szCs w:val="22"/>
              </w:rPr>
              <w:t>13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A3A" w14:textId="6E5C8538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FD35B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0D32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3076A" w14:textId="6DB91C4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76C9E">
              <w:rPr>
                <w:sz w:val="20"/>
                <w:szCs w:val="22"/>
              </w:rPr>
              <w:t>219</w:t>
            </w:r>
            <w:r w:rsidR="00227F2D">
              <w:rPr>
                <w:sz w:val="20"/>
                <w:szCs w:val="22"/>
              </w:rPr>
              <w:t xml:space="preserve"> </w:t>
            </w:r>
            <w:r w:rsidR="00376C9E">
              <w:rPr>
                <w:sz w:val="20"/>
                <w:szCs w:val="22"/>
              </w:rPr>
              <w:t>130</w:t>
            </w:r>
          </w:p>
        </w:tc>
      </w:tr>
      <w:tr w:rsidR="0089625F" w:rsidRPr="00D10F5D" w14:paraId="5DA43BB6" w14:textId="77777777">
        <w:trPr>
          <w:trHeight w:val="454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4B1A7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3EAB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E848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FAE9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6DB9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F2B12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4F42BB7E" w14:textId="77777777">
        <w:trPr>
          <w:trHeight w:val="33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39DB9" w14:textId="77777777" w:rsidR="0089625F" w:rsidRPr="00D10F5D" w:rsidRDefault="0089625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6533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28B4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31CB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E1F9F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FFFBD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6F1D384E" w14:textId="77777777">
        <w:trPr>
          <w:trHeight w:val="33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FB5B4" w14:textId="77777777" w:rsidR="0089625F" w:rsidRPr="00D10F5D" w:rsidRDefault="0089625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A8791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7FA2F7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B96AC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F0467C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CE295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3526B2BA" w14:textId="77777777">
        <w:trPr>
          <w:trHeight w:val="330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601CB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B385" w14:textId="2FB88B9F" w:rsidR="00E50F64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50F64">
              <w:rPr>
                <w:sz w:val="20"/>
                <w:szCs w:val="22"/>
              </w:rPr>
              <w:t>745</w:t>
            </w:r>
            <w:r w:rsidR="00227F2D">
              <w:rPr>
                <w:sz w:val="20"/>
                <w:szCs w:val="22"/>
              </w:rPr>
              <w:t xml:space="preserve"> </w:t>
            </w:r>
            <w:r w:rsidR="00E50F64">
              <w:rPr>
                <w:sz w:val="20"/>
                <w:szCs w:val="22"/>
              </w:rPr>
              <w:t>226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6C8F0" w14:textId="6F58446E" w:rsidR="0089625F" w:rsidRPr="00D10F5D" w:rsidRDefault="00E50F64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227F2D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067</w:t>
            </w:r>
            <w:r w:rsidR="00227F2D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892</w:t>
            </w:r>
            <w:r w:rsidR="0089625F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76DF0" w14:textId="0FCB6C40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665C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0868D" w14:textId="03A3543B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50F64">
              <w:rPr>
                <w:sz w:val="20"/>
                <w:szCs w:val="22"/>
              </w:rPr>
              <w:t>2</w:t>
            </w:r>
            <w:r w:rsidR="00227F2D">
              <w:rPr>
                <w:sz w:val="20"/>
                <w:szCs w:val="22"/>
              </w:rPr>
              <w:t xml:space="preserve"> </w:t>
            </w:r>
            <w:r w:rsidR="00E50F64">
              <w:rPr>
                <w:sz w:val="20"/>
                <w:szCs w:val="22"/>
              </w:rPr>
              <w:t>813</w:t>
            </w:r>
            <w:r w:rsidR="00227F2D">
              <w:rPr>
                <w:sz w:val="20"/>
                <w:szCs w:val="22"/>
              </w:rPr>
              <w:t xml:space="preserve"> </w:t>
            </w:r>
            <w:r w:rsidR="00E50F64">
              <w:rPr>
                <w:sz w:val="20"/>
                <w:szCs w:val="22"/>
              </w:rPr>
              <w:t>118</w:t>
            </w:r>
          </w:p>
        </w:tc>
      </w:tr>
      <w:tr w:rsidR="0089625F" w:rsidRPr="00D10F5D" w14:paraId="0F2E1ECD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36BCE" w14:textId="77777777" w:rsidR="0089625F" w:rsidRPr="00D10F5D" w:rsidRDefault="0089625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B7656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7312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4B5D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EFBF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B5EBB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3720081E" w14:textId="77777777">
        <w:trPr>
          <w:trHeight w:val="66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06367" w14:textId="77777777" w:rsidR="0089625F" w:rsidRPr="00D10F5D" w:rsidRDefault="0089625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6AD1" w14:textId="4FE33894" w:rsidR="0089625F" w:rsidRPr="00D10F5D" w:rsidRDefault="00E50F64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227F2D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067</w:t>
            </w:r>
            <w:r w:rsidR="00227F2D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89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AC44" w14:textId="2846229A" w:rsidR="0089625F" w:rsidRPr="00D10F5D" w:rsidRDefault="00E50F64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7</w:t>
            </w:r>
            <w:r w:rsidR="00227F2D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52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8C76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6A1A" w14:textId="2022E19B" w:rsidR="0089625F" w:rsidRPr="00D10F5D" w:rsidRDefault="00E50F64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227F2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67</w:t>
            </w:r>
            <w:r w:rsidR="00227F2D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89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53C1D" w14:textId="7535C48F" w:rsidR="0089625F" w:rsidRPr="00D10F5D" w:rsidRDefault="00E50F64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7</w:t>
            </w:r>
            <w:r w:rsidR="00227F2D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526</w:t>
            </w:r>
          </w:p>
        </w:tc>
      </w:tr>
      <w:tr w:rsidR="00990C99" w:rsidRPr="00D10F5D" w14:paraId="681A3B70" w14:textId="77777777">
        <w:trPr>
          <w:trHeight w:val="33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429CF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4CBE7" w14:textId="77777777" w:rsidR="00990C99" w:rsidRPr="00D10F5D" w:rsidRDefault="00990C99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F57BA" w14:textId="77777777" w:rsidR="00990C99" w:rsidRPr="00D10F5D" w:rsidRDefault="00990C99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5493E" w14:textId="77777777" w:rsidR="00990C99" w:rsidRPr="00D10F5D" w:rsidRDefault="00990C99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7C515" w14:textId="77777777" w:rsidR="00990C99" w:rsidRPr="00D10F5D" w:rsidRDefault="00990C99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0B69A" w14:textId="77777777" w:rsidR="00990C99" w:rsidRPr="00D10F5D" w:rsidRDefault="00990C99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6ACF413C" w14:textId="77777777">
        <w:trPr>
          <w:trHeight w:val="397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71D84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42505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D295F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D92BC1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069E6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B6DC7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67E3BD01" w14:textId="77777777">
        <w:trPr>
          <w:trHeight w:val="330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681C0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6C68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79A76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D820D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F6C0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10F46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26D6C1A1" w14:textId="77777777"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D10F5D" w14:paraId="65994BB7" w14:textId="77777777">
        <w:trPr>
          <w:trHeight w:val="396"/>
          <w:jc w:val="center"/>
        </w:trPr>
        <w:tc>
          <w:tcPr>
            <w:tcW w:w="21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CF17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1A30E" w14:textId="32640DB2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</w:t>
            </w:r>
            <w:r w:rsidR="00227F2D">
              <w:rPr>
                <w:b w:val="0"/>
                <w:sz w:val="20"/>
              </w:rPr>
              <w:t>žné</w:t>
            </w:r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03344F" w:rsidRPr="00D10F5D" w14:paraId="11B7E57B" w14:textId="77777777">
        <w:trPr>
          <w:jc w:val="center"/>
        </w:trPr>
        <w:tc>
          <w:tcPr>
            <w:tcW w:w="218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AA09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FBD6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154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51F00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15EF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54BBD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14:paraId="4B0026B9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B4B2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E8B68" w14:textId="77777777" w:rsidR="0003344F" w:rsidRPr="00D10F5D" w:rsidRDefault="00425A3C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6DAC4" w14:textId="1A1D785C" w:rsidR="0003344F" w:rsidRPr="00D10F5D" w:rsidRDefault="00D4739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35DB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EADB0" w14:textId="0A984CA8" w:rsidR="0003344F" w:rsidRPr="00D10F5D" w:rsidRDefault="008312EA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A16F9" w14:textId="4329D683" w:rsidR="0003344F" w:rsidRPr="00D10F5D" w:rsidRDefault="00227F2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89625F" w:rsidRPr="00D10F5D" w14:paraId="13A6940A" w14:textId="77777777">
        <w:trPr>
          <w:trHeight w:val="397"/>
          <w:jc w:val="center"/>
        </w:trPr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A5FFF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19CD7" w14:textId="56C40F98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</w:t>
            </w:r>
            <w:r w:rsidR="00227F2D">
              <w:rPr>
                <w:sz w:val="20"/>
                <w:szCs w:val="22"/>
              </w:rPr>
              <w:t> </w:t>
            </w:r>
            <w:r w:rsidR="002B49B8">
              <w:rPr>
                <w:sz w:val="20"/>
                <w:szCs w:val="22"/>
              </w:rPr>
              <w:t>095</w:t>
            </w:r>
            <w:r w:rsidR="00227F2D">
              <w:rPr>
                <w:sz w:val="20"/>
                <w:szCs w:val="22"/>
              </w:rPr>
              <w:t xml:space="preserve"> </w:t>
            </w:r>
            <w:r w:rsidR="002B49B8">
              <w:rPr>
                <w:sz w:val="20"/>
                <w:szCs w:val="22"/>
              </w:rPr>
              <w:t>60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D0D3" w14:textId="3292A11C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27F2D">
              <w:rPr>
                <w:sz w:val="20"/>
                <w:szCs w:val="22"/>
              </w:rPr>
              <w:t>66 40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1DFF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967B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2B42B" w14:textId="1C3E9E2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27F2D">
              <w:rPr>
                <w:sz w:val="20"/>
                <w:szCs w:val="22"/>
              </w:rPr>
              <w:t> 162 000</w:t>
            </w:r>
          </w:p>
        </w:tc>
      </w:tr>
      <w:tr w:rsidR="0089625F" w:rsidRPr="00D10F5D" w14:paraId="3DFC7978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A02DF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0A8A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2EC4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FED9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DCF62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9A284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2B740972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CD06E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CBA6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8847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9F7FD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89D7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3CA49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0B9F6ECA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B135D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8C0F" w14:textId="29DBBB00" w:rsidR="0089625F" w:rsidRPr="00D10F5D" w:rsidRDefault="00227F2D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9 13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FAE8" w14:textId="4A3E9AD6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7FDC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CBC7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C5541" w14:textId="5EC6DCAE" w:rsidR="0089625F" w:rsidRPr="00D10F5D" w:rsidRDefault="00E50F64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9</w:t>
            </w:r>
            <w:r w:rsidR="00227F2D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130</w:t>
            </w:r>
          </w:p>
        </w:tc>
      </w:tr>
      <w:tr w:rsidR="0089625F" w:rsidRPr="00D10F5D" w14:paraId="7F4AB7D6" w14:textId="77777777">
        <w:trPr>
          <w:trHeight w:val="397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9FC7E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680E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CBB6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CACE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F178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337A6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7E1922DA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7B9974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BAFC23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67B471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8211D8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F34730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FECD5C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1AAE8CD7" w14:textId="77777777">
        <w:trPr>
          <w:trHeight w:val="330"/>
          <w:jc w:val="center"/>
        </w:trPr>
        <w:tc>
          <w:tcPr>
            <w:tcW w:w="21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AFCA2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9B02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727D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32A6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F348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2D6FD" w14:textId="77777777" w:rsidR="0089625F" w:rsidRPr="00D10F5D" w:rsidRDefault="0089625F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4A07DE" w:rsidRPr="00D10F5D" w14:paraId="695B0AC6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5DE148" w14:textId="77777777" w:rsidR="004A07DE" w:rsidRPr="00D10F5D" w:rsidRDefault="004A07DE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D986471" w14:textId="608E2203" w:rsidR="004A07DE" w:rsidRPr="00D10F5D" w:rsidRDefault="004A07DE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27F2D">
              <w:rPr>
                <w:sz w:val="20"/>
                <w:szCs w:val="22"/>
              </w:rPr>
              <w:t>2 813 11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A52225D" w14:textId="7365CE59" w:rsidR="004A07DE" w:rsidRPr="00D10F5D" w:rsidRDefault="00227F2D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7 52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BFCFF10" w14:textId="066A34D5" w:rsidR="004A07DE" w:rsidRPr="00D10F5D" w:rsidRDefault="004A07DE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3D1C1E9" w14:textId="77777777" w:rsidR="004A07DE" w:rsidRPr="00D10F5D" w:rsidRDefault="004A07DE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2108CADC" w14:textId="51C65A99" w:rsidR="004A07DE" w:rsidRPr="00D10F5D" w:rsidRDefault="004A07DE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27F2D">
              <w:rPr>
                <w:sz w:val="20"/>
                <w:szCs w:val="22"/>
              </w:rPr>
              <w:t>3 570 644</w:t>
            </w:r>
          </w:p>
        </w:tc>
      </w:tr>
      <w:tr w:rsidR="004A07DE" w:rsidRPr="00D10F5D" w14:paraId="5D661C77" w14:textId="77777777">
        <w:trPr>
          <w:trHeight w:val="330"/>
          <w:jc w:val="center"/>
        </w:trPr>
        <w:tc>
          <w:tcPr>
            <w:tcW w:w="21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93840" w14:textId="77777777" w:rsidR="004A07DE" w:rsidRPr="00D10F5D" w:rsidRDefault="004A07DE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E5CA" w14:textId="77777777" w:rsidR="004A07DE" w:rsidRPr="00D10F5D" w:rsidRDefault="004A07DE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F377E" w14:textId="77777777" w:rsidR="004A07DE" w:rsidRPr="00D10F5D" w:rsidRDefault="004A07DE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D70E" w14:textId="77777777" w:rsidR="004A07DE" w:rsidRPr="00D10F5D" w:rsidRDefault="004A07DE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1EB5" w14:textId="77777777" w:rsidR="004A07DE" w:rsidRPr="00D10F5D" w:rsidRDefault="004A07DE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1F1CD" w14:textId="77777777" w:rsidR="004A07DE" w:rsidRPr="00D10F5D" w:rsidRDefault="004A07DE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917" w:rsidRPr="00D10F5D" w14:paraId="5E193C30" w14:textId="77777777">
        <w:trPr>
          <w:trHeight w:val="66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ED6A6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7AD8" w14:textId="456E3ADE" w:rsidR="00CB6917" w:rsidRPr="00D10F5D" w:rsidRDefault="00227F2D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7 52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7076" w14:textId="2A6D8CD3" w:rsidR="00CB6917" w:rsidRPr="00D10F5D" w:rsidRDefault="0076338B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8 87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16FE" w14:textId="77777777" w:rsidR="00CB6917" w:rsidRPr="00D10F5D" w:rsidRDefault="00CB6917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C3A0" w14:textId="353055A7" w:rsidR="00CB6917" w:rsidRPr="00D10F5D" w:rsidRDefault="00227F2D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7 52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8A832" w14:textId="61682556" w:rsidR="00CB6917" w:rsidRPr="00D10F5D" w:rsidRDefault="0076338B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8 876</w:t>
            </w:r>
          </w:p>
        </w:tc>
      </w:tr>
      <w:tr w:rsidR="00CB6917" w:rsidRPr="00D10F5D" w14:paraId="68E07B51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6D5DB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6F2EC" w14:textId="77777777" w:rsidR="00CB6917" w:rsidRPr="00D10F5D" w:rsidRDefault="00CB6917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22B4" w14:textId="77777777" w:rsidR="00CB6917" w:rsidRPr="00D10F5D" w:rsidRDefault="00CB6917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F422" w14:textId="77777777" w:rsidR="00CB6917" w:rsidRPr="00D10F5D" w:rsidRDefault="00CB6917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A4A6" w14:textId="77777777" w:rsidR="00CB6917" w:rsidRPr="00D10F5D" w:rsidRDefault="00CB6917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46E83" w14:textId="77777777" w:rsidR="00CB6917" w:rsidRPr="00D10F5D" w:rsidRDefault="00CB6917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917" w:rsidRPr="00D10F5D" w14:paraId="406F9747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7C991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6BD0" w14:textId="77777777" w:rsidR="00CB6917" w:rsidRPr="00D10F5D" w:rsidRDefault="00CB6917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BD84" w14:textId="77777777" w:rsidR="00CB6917" w:rsidRPr="00D10F5D" w:rsidRDefault="00CB6917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3836" w14:textId="77777777" w:rsidR="00CB6917" w:rsidRPr="00D10F5D" w:rsidRDefault="00CB6917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3F7E" w14:textId="77777777" w:rsidR="00CB6917" w:rsidRPr="00D10F5D" w:rsidRDefault="00CB6917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09060" w14:textId="77777777" w:rsidR="00CB6917" w:rsidRPr="00D10F5D" w:rsidRDefault="00CB6917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917" w:rsidRPr="00D10F5D" w14:paraId="11A56FBA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B67EC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9E7625" w14:textId="77777777" w:rsidR="00CB6917" w:rsidRPr="00D10F5D" w:rsidRDefault="00CB6917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71FC4" w14:textId="77777777" w:rsidR="00CB6917" w:rsidRPr="00D10F5D" w:rsidRDefault="00CB6917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A7021" w14:textId="77777777" w:rsidR="00CB6917" w:rsidRPr="00D10F5D" w:rsidRDefault="00CB6917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C783A" w14:textId="77777777" w:rsidR="00CB6917" w:rsidRPr="00D10F5D" w:rsidRDefault="00CB6917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D4BE5" w14:textId="77777777" w:rsidR="00CB6917" w:rsidRPr="00D10F5D" w:rsidRDefault="00CB6917" w:rsidP="00227F2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50DC24D8" w14:textId="6F2E8935" w:rsidR="00760D6D" w:rsidRPr="00D10F5D" w:rsidRDefault="00E33704" w:rsidP="00227F2D">
      <w:pPr>
        <w:tabs>
          <w:tab w:val="left" w:pos="1525"/>
        </w:tabs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ab/>
      </w:r>
      <w:r w:rsidR="00227F2D">
        <w:rPr>
          <w:sz w:val="20"/>
          <w:szCs w:val="22"/>
        </w:rPr>
        <w:t>Vysv</w:t>
      </w:r>
      <w:r w:rsidR="00760D6D" w:rsidRPr="00D10F5D">
        <w:rPr>
          <w:sz w:val="20"/>
          <w:szCs w:val="22"/>
        </w:rPr>
        <w:t>etlivky k poznámkam:</w:t>
      </w:r>
    </w:p>
    <w:p w14:paraId="287E5D2B" w14:textId="77777777"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14:paraId="12C90747" w14:textId="77777777"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14:paraId="4528DB4D" w14:textId="77777777"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14:paraId="4B71EEC4" w14:textId="77777777"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14:paraId="6CE1AE37" w14:textId="77777777"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14:paraId="28E56C18" w14:textId="77777777"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smartTag w:uri="urn:schemas-microsoft-com:office:smarttags" w:element="metricconverter">
        <w:smartTagPr>
          <w:attr w:name="ProductID" w:val="28 a"/>
        </w:smartTagPr>
        <w:r w:rsidR="00782646" w:rsidRPr="00D10F5D">
          <w:rPr>
            <w:sz w:val="20"/>
            <w:szCs w:val="22"/>
            <w:lang w:eastAsia="sk-SK"/>
          </w:rPr>
          <w:t>2</w:t>
        </w:r>
        <w:r w:rsidR="007C6EE9" w:rsidRPr="00D10F5D">
          <w:rPr>
            <w:sz w:val="20"/>
            <w:szCs w:val="22"/>
            <w:lang w:eastAsia="sk-SK"/>
          </w:rPr>
          <w:t>8</w:t>
        </w:r>
        <w:r w:rsidR="00782646" w:rsidRPr="00D10F5D">
          <w:rPr>
            <w:sz w:val="20"/>
            <w:szCs w:val="22"/>
            <w:lang w:eastAsia="sk-SK"/>
          </w:rPr>
          <w:t xml:space="preserve"> a</w:t>
        </w:r>
      </w:smartTag>
      <w:r w:rsidR="007C6EE9" w:rsidRPr="00D10F5D">
        <w:rPr>
          <w:sz w:val="20"/>
          <w:szCs w:val="22"/>
          <w:lang w:eastAsia="sk-SK"/>
        </w:rPr>
        <w:t>29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14:paraId="04708ECB" w14:textId="77777777"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14:paraId="6D22AC74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14:paraId="663ECC82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14:paraId="12388680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14:paraId="1D8C85DD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14:paraId="32F82CF4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14:paraId="75E152EC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14:paraId="6037101C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14:paraId="3B71DD0F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14:paraId="1A3A6EF4" w14:textId="77777777"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14:paraId="4EBF4CB3" w14:textId="77777777"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14:paraId="1BEE4280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14:paraId="1C47958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013FFFCA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40DBA255" w14:textId="77777777" w:rsidR="006E2F7E" w:rsidRPr="00D10F5D" w:rsidRDefault="006E2F7E" w:rsidP="004268D2">
      <w:pPr>
        <w:spacing w:after="0" w:line="240" w:lineRule="auto"/>
        <w:rPr>
          <w:sz w:val="20"/>
          <w:szCs w:val="22"/>
        </w:rPr>
      </w:pPr>
    </w:p>
    <w:tbl>
      <w:tblPr>
        <w:tblW w:w="11767" w:type="dxa"/>
        <w:tblInd w:w="-1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7"/>
      </w:tblGrid>
      <w:tr w:rsidR="006E2F7E" w:rsidRPr="006E2F7E" w14:paraId="7B8C5A86" w14:textId="77777777">
        <w:trPr>
          <w:trHeight w:val="390"/>
        </w:trPr>
        <w:tc>
          <w:tcPr>
            <w:tcW w:w="1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1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9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994"/>
              <w:gridCol w:w="1920"/>
              <w:gridCol w:w="1821"/>
            </w:tblGrid>
            <w:tr w:rsidR="00450EEE" w:rsidRPr="00450EEE" w14:paraId="30CF9400" w14:textId="77777777" w:rsidTr="00450EEE">
              <w:trPr>
                <w:trHeight w:val="390"/>
              </w:trPr>
              <w:tc>
                <w:tcPr>
                  <w:tcW w:w="110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EF7105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ash </w:t>
                  </w:r>
                  <w:proofErr w:type="spellStart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flow</w:t>
                  </w:r>
                  <w:proofErr w:type="spellEnd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 (v EUR)                                                </w:t>
                  </w:r>
                </w:p>
              </w:tc>
            </w:tr>
            <w:tr w:rsidR="00450EEE" w:rsidRPr="00450EEE" w14:paraId="7D17C917" w14:textId="77777777" w:rsidTr="00450EEE">
              <w:trPr>
                <w:trHeight w:val="240"/>
              </w:trPr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6D8CE8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color w:val="000000"/>
                      <w:sz w:val="7"/>
                      <w:szCs w:val="7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C37001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ACBA65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777AF9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B58AD6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9BE844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2A5F35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933A50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30E289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6F6294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25CC8A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 dátumu :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24AD43" w14:textId="6CD1A250" w:rsidR="00450EEE" w:rsidRPr="00450EEE" w:rsidRDefault="00E223C7" w:rsidP="00450EEE">
                  <w:pPr>
                    <w:spacing w:after="0" w:line="240" w:lineRule="auto"/>
                    <w:jc w:val="right"/>
                    <w:rPr>
                      <w:rFonts w:ascii="Arial CE" w:hAnsi="Arial CE" w:cs="Arial CE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1.12.202</w:t>
                  </w:r>
                  <w:r w:rsidR="009F4547">
                    <w:rPr>
                      <w:rFonts w:ascii="Arial CE" w:hAnsi="Arial CE" w:cs="Arial CE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4</w:t>
                  </w:r>
                </w:p>
              </w:tc>
            </w:tr>
            <w:tr w:rsidR="00450EEE" w:rsidRPr="00450EEE" w14:paraId="74C28D9B" w14:textId="77777777" w:rsidTr="00450EEE">
              <w:trPr>
                <w:trHeight w:val="360"/>
              </w:trPr>
              <w:tc>
                <w:tcPr>
                  <w:tcW w:w="917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8A6AD3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Spoločnosť : AGROSID, a.s.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30D0AF" w14:textId="77777777" w:rsidR="00450EEE" w:rsidRPr="00450EEE" w:rsidRDefault="00450EEE" w:rsidP="00450EEE">
                  <w:pPr>
                    <w:spacing w:after="0" w:line="240" w:lineRule="auto"/>
                    <w:jc w:val="right"/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</w:p>
              </w:tc>
            </w:tr>
            <w:tr w:rsidR="00450EEE" w:rsidRPr="00450EEE" w14:paraId="18A95892" w14:textId="77777777" w:rsidTr="00450EEE">
              <w:trPr>
                <w:trHeight w:val="210"/>
              </w:trPr>
              <w:tc>
                <w:tcPr>
                  <w:tcW w:w="9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14:paraId="66BF70D0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proofErr w:type="spellStart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Ozn.pol</w:t>
                  </w:r>
                  <w:proofErr w:type="spellEnd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5957BEFE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T E X T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646F18A" w14:textId="14B91089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tav v</w:t>
                  </w:r>
                  <w:r w:rsidR="00227F2D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  <w:r w:rsidR="00C537AF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ežnom</w:t>
                  </w:r>
                </w:p>
              </w:tc>
              <w:tc>
                <w:tcPr>
                  <w:tcW w:w="18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AACF7C0" w14:textId="4FA2B5A8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tav v</w:t>
                  </w:r>
                  <w:r w:rsidR="002D5710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  <w:r w:rsidR="00C537AF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minulom</w:t>
                  </w:r>
                </w:p>
              </w:tc>
            </w:tr>
            <w:tr w:rsidR="00450EEE" w:rsidRPr="00450EEE" w14:paraId="5784A853" w14:textId="77777777" w:rsidTr="00450EEE">
              <w:trPr>
                <w:trHeight w:val="195"/>
              </w:trPr>
              <w:tc>
                <w:tcPr>
                  <w:tcW w:w="9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3B78805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2E9FD63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5AA8314" w14:textId="4CC69335" w:rsidR="00450EEE" w:rsidRPr="00450EEE" w:rsidRDefault="008312EA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</w:t>
                  </w:r>
                  <w:r w:rsidR="00450EEE"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dobí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9734E02" w14:textId="4FD5F594" w:rsidR="00450EEE" w:rsidRPr="00450EEE" w:rsidRDefault="002D5710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</w:t>
                  </w:r>
                  <w:r w:rsidR="00450EEE"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dobí</w:t>
                  </w:r>
                </w:p>
              </w:tc>
            </w:tr>
            <w:tr w:rsidR="009F4547" w:rsidRPr="00450EEE" w14:paraId="59F53BF9" w14:textId="77777777" w:rsidTr="00490FBB">
              <w:trPr>
                <w:trHeight w:val="22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73A4CE6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Z/S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A4D7BE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ýsledok hospodárenia z bežnej činnosti pred zdanením daňou z príjmov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8F552BC" w14:textId="74241829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</w:t>
                  </w:r>
                  <w:r w:rsidR="0076338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  <w:r w:rsidR="0086131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  <w:r w:rsidR="0076338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1 50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673F7C5" w14:textId="518CFC8D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965 691</w:t>
                  </w:r>
                </w:p>
              </w:tc>
            </w:tr>
            <w:tr w:rsidR="009F4547" w:rsidRPr="00450EEE" w14:paraId="38EFB4BE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00A9F97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.1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993F6C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Nepeňažné operácie ovplyvňujúce výsledok hospodárenia z bežnej činnosti pred zdanením daňou z príjmov (súčet A.1.1. až A.1.13.)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C22C45C" w14:textId="58309C4A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</w:t>
                  </w:r>
                  <w:r w:rsidR="0086131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06 388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CD3EB1F" w14:textId="21C3955E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10 274</w:t>
                  </w:r>
                </w:p>
              </w:tc>
            </w:tr>
            <w:tr w:rsidR="009F4547" w:rsidRPr="00450EEE" w14:paraId="2DB366B9" w14:textId="77777777" w:rsidTr="00490FBB">
              <w:trPr>
                <w:trHeight w:val="27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F5A481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B4CDA5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41F22F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F4B43E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48782C22" w14:textId="77777777" w:rsidTr="00490FBB">
              <w:trPr>
                <w:trHeight w:val="27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6789A87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CD0648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dpisy dlhodobého nehmotného majetku a dlhodobého hmotného majet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376DECF" w14:textId="18CB6D47" w:rsidR="009F4547" w:rsidRPr="00450EEE" w:rsidRDefault="00861316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71 82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24E7F57" w14:textId="0423A150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73 150</w:t>
                  </w:r>
                </w:p>
              </w:tc>
            </w:tr>
            <w:tr w:rsidR="009F4547" w:rsidRPr="00450EEE" w14:paraId="3AE0C939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541F42F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2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419521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ostatková cena dlhodobého nehmotného majetku a dlhodobého hmotného majetku účtovaná pri vyradení tohto majetku do nákladov na bežnú činnosť, s výnimkou jeho predaja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502D59A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C93AC7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2347A0A3" w14:textId="77777777" w:rsidTr="00490FBB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945CE2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BC2763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3FE046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BB910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406F904D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DEA5094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21FC8E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dpis opravnej položky k nadobudnutému majetku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FE2B5AB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760321E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7260F7E9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2FFA6ED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4B39A7A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dlhodobých rezerv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3A25FE" w14:textId="398CA75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5 34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6D05BDD" w14:textId="4A43967A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 194</w:t>
                  </w:r>
                </w:p>
              </w:tc>
            </w:tr>
            <w:tr w:rsidR="009F4547" w:rsidRPr="00450EEE" w14:paraId="14604FD4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D13A28E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4FCD45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opravných položiek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182A5F0" w14:textId="3FAF0CD9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92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C24A1CF" w14:textId="338D92F2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323</w:t>
                  </w:r>
                </w:p>
              </w:tc>
            </w:tr>
            <w:tr w:rsidR="009F4547" w:rsidRPr="00450EEE" w14:paraId="7DD7E882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DE33262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10C68D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položiek časového rozlíšenia nákladov a výnosov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9DC6BF" w14:textId="3E021791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9 54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5DE57B7" w14:textId="33242A14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41 821</w:t>
                  </w:r>
                </w:p>
              </w:tc>
            </w:tr>
            <w:tr w:rsidR="009F4547" w:rsidRPr="00450EEE" w14:paraId="0C5D7D59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EFFCC0B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643B5EA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Dividendy a iné podiely na zisku účtované do výnos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A68569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58D7DA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0C478B70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99E66D1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DB5590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Úroky účtované do nákladov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6E560C" w14:textId="532E2D80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60 27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4E7D0F1" w14:textId="7ACBA85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97 820</w:t>
                  </w:r>
                </w:p>
              </w:tc>
            </w:tr>
            <w:tr w:rsidR="009F4547" w:rsidRPr="00450EEE" w14:paraId="728BD99A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FBD1205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9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69047D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Úroky účtované do výnos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EDDEB80" w14:textId="210F21AC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 76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2A08143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265F31FC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A27E938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0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82B0858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Kurzový zisk vyčíslený k peňažným prostriedkom a peňažným ekvivalentom ku dňu, ku ktorému sa zostavuje účtovná závierka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EC13AD" w14:textId="42C0E903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BBA96A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4C1CF572" w14:textId="77777777" w:rsidTr="00490FBB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0D484C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9B447A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9EF75A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841B6D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0F3E65EC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E00EFE2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1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FF5FEE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Kurzová strata vyčíslená k peňažným prostriedkom a peňažným ekvivalentom ku dňu, ku ktorému sa zostavuje účtovná závierka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4101B74" w14:textId="7DB7E49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FA23DB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5C7A3E09" w14:textId="77777777" w:rsidTr="00490FBB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D8CEA5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7C8DD3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59911F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13850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643EA754" w14:textId="77777777" w:rsidTr="00490FBB">
              <w:trPr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8AACB8A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B4F5908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sledok z predaja dlhodobého majetku, s výnimkou majetku, ktorý sa považuje za peňažný ekvivalent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1750F7" w14:textId="12C96028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89CB06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586EABAB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2A62EFC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3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6561D9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statné položky nepeňažného charakteru, ktoré ovplyvňujú výsledok hospodárenia z bežnej činnosti, s výnimkou tých, ktoré sa uvádzajú osobitne v iných častiach prehľadu peňažných tokov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86795AD" w14:textId="527A9634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8E5F180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5093FCBE" w14:textId="77777777" w:rsidTr="00490FBB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BC95BD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C94C99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8C7AB9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4CEFB1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6093FF41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853DBA4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.2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1DFB85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plyv zmien pracovného kapitálu (rozdiel medzi obežným majetkom a krátkodobými záväzkami s výnimkou položiek obežného majetku, ktoré sú súčasťou peňažných prostriedkov a ekvivalentov) na výsledok hospodárenia z bežnej činnosti (Súčet A.2.1 až A.2.4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46E819" w14:textId="29184D98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3</w:t>
                  </w:r>
                  <w:r w:rsidR="00B57C9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  <w:r w:rsidR="008A5C31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</w:t>
                  </w:r>
                  <w:r w:rsidR="00B57C9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2 385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42C533" w14:textId="6B50E1B0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 485 941</w:t>
                  </w:r>
                </w:p>
              </w:tc>
            </w:tr>
            <w:tr w:rsidR="009F4547" w:rsidRPr="00450EEE" w14:paraId="03B90626" w14:textId="77777777" w:rsidTr="00490FBB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B456A1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6C1530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759CD8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0ECC1B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57EA7BF6" w14:textId="77777777" w:rsidTr="00490FBB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2D8737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A937A7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C8C015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7DCB3B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1FBE1337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9A26AED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6ECE8C7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pohľadávok z prevádzkovej činnosti (-/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9AAFC9A" w14:textId="3513ECDC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</w:t>
                  </w:r>
                  <w:r w:rsidR="0076338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575 80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A95F68" w14:textId="278B87D8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 458 633</w:t>
                  </w:r>
                </w:p>
              </w:tc>
            </w:tr>
            <w:tr w:rsidR="009F4547" w:rsidRPr="00450EEE" w14:paraId="187C951E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9F3F753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641CE4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záväzkov z prevádzkovej činností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B54CB1" w14:textId="1F929DC9" w:rsidR="009F4547" w:rsidRPr="00450EEE" w:rsidRDefault="00B57C92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62 07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C4BF180" w14:textId="7813EA9F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 609 193</w:t>
                  </w:r>
                </w:p>
              </w:tc>
            </w:tr>
            <w:tr w:rsidR="009F4547" w:rsidRPr="00450EEE" w14:paraId="21DA259D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E715CA9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FCCB82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zásob (-/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6182DD7" w14:textId="554A7F94" w:rsidR="009F4547" w:rsidRPr="00450EEE" w:rsidRDefault="0076338B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01 34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A3755C" w14:textId="7C7502A6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4 581 885</w:t>
                  </w:r>
                </w:p>
              </w:tc>
            </w:tr>
            <w:tr w:rsidR="009F4547" w:rsidRPr="00450EEE" w14:paraId="26AB6F5A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8E1ADAF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D0EE84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krátkodobého finančného majetku, s výnimkou majetku, ktorý je súčasťou peňažných prostriedkov a peňažných ekvivalentov (-/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5AEC8F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1320309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7DEC056D" w14:textId="77777777" w:rsidTr="00490FBB">
              <w:trPr>
                <w:trHeight w:val="34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DB8592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9FFC85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A742EC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BF31F2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797A37F1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29911D1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54D7C6F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z prevádzkovej činnosti s výnimkou príjmov a výdavkov, ktoré sa uvádzajú osobitne v iných častiach prehľadu peňažných tokov (+/-) (súčet Z/S + A.1. + A.2.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AB6B51" w14:textId="1C37AA0A" w:rsidR="009F4547" w:rsidRPr="004A3E24" w:rsidRDefault="009F4547" w:rsidP="009F4547">
                  <w:pPr>
                    <w:pStyle w:val="Odsekzoznamu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</w:t>
                  </w:r>
                  <w:r w:rsidR="0086131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594 494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340D6B8" w14:textId="2F61603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9 976</w:t>
                  </w:r>
                </w:p>
              </w:tc>
            </w:tr>
            <w:tr w:rsidR="009F4547" w:rsidRPr="00450EEE" w14:paraId="0EC08FAA" w14:textId="77777777" w:rsidTr="00490FBB">
              <w:trPr>
                <w:trHeight w:val="27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C1165B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8379FF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EC1CC7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18E2C6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4A085980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C54160C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0DE810F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ijaté úroky, s výnimkou tých, ktoré sa začleňujú do investičn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309E6DA" w14:textId="6BCE9A19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</w:t>
                  </w:r>
                  <w:r w:rsidR="008A5C31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76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DEA2131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0BC5E8B0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D5E515A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63B8F8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zaplatené úroky, s výnimkou tých, ktoré sa začleňujú do investi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ABBE2AE" w14:textId="2EEDFE30" w:rsidR="009F4547" w:rsidRPr="00450EEE" w:rsidRDefault="00861316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60 27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4F3E5DC" w14:textId="46A8D218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00 796</w:t>
                  </w:r>
                </w:p>
              </w:tc>
            </w:tr>
            <w:tr w:rsidR="009F4547" w:rsidRPr="00450EEE" w14:paraId="263AC418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27C7184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1BBD07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dividend a iných podielov na zisku, s výnimkou tých, ktoré sa začleňujú do investičn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22F9AD9" w14:textId="2F7A9944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754407C" w14:textId="378962FA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9F4547" w:rsidRPr="00450EEE" w14:paraId="6477678C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781878A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398329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zaplatené dividendy a iné podiely na zisku, s výnimkou tých, ktoré sa začleňujú do investi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69A76A" w14:textId="2EC20F68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488085" w14:textId="56B613D0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509838</w:t>
                  </w:r>
                </w:p>
              </w:tc>
            </w:tr>
            <w:tr w:rsidR="009F4547" w:rsidRPr="00450EEE" w14:paraId="2B56A3D6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3CC6204" w14:textId="77777777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D90C77" w14:textId="77777777" w:rsidR="009F4547" w:rsidRPr="00450EEE" w:rsidRDefault="009F4547" w:rsidP="009F454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z prevádzkovej činnosti (+/-), (súčet Z/S + A.1. až A.6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C02957" w14:textId="252D138F" w:rsidR="009F4547" w:rsidRPr="00450EEE" w:rsidRDefault="001D741C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8A5C31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 853 00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FECEF6" w14:textId="3194946D" w:rsidR="009F4547" w:rsidRPr="00450EEE" w:rsidRDefault="009F4547" w:rsidP="009F45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279670</w:t>
                  </w:r>
                </w:p>
              </w:tc>
            </w:tr>
            <w:tr w:rsidR="001D741C" w:rsidRPr="00450EEE" w14:paraId="63D888D0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5D814DF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7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DA57778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aň z príjmov účtovnej jednotky, s výnimkou tých, ktoré sa začleňujú do investičných činností alebo finančných činností (-/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FE502E0" w14:textId="53ABDDFD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10 125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FABFB67" w14:textId="3A65E9E1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37 959</w:t>
                  </w:r>
                </w:p>
              </w:tc>
            </w:tr>
            <w:tr w:rsidR="001D741C" w:rsidRPr="00450EEE" w14:paraId="4437846E" w14:textId="77777777" w:rsidTr="00490FBB">
              <w:trPr>
                <w:trHeight w:val="36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059112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9B1C88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A261B3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8AF721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D741C" w:rsidRPr="00450EEE" w14:paraId="37171A44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0E048D4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756B0D3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mimoriadneho charakteru vzťahujúce sa na prevádzkov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3CA7741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4DC1F7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D741C" w:rsidRPr="00450EEE" w14:paraId="4D1B6255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C576E29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9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29CB00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mimoriadneho charakteru vzťahujúce sa na prevádzkov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B5D8A02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841B63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D741C" w:rsidRPr="00450EEE" w14:paraId="77285144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E9827A7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36042B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peňažné toky z prevádzkovej činnosti (+/-) (súčet Z/S + A.1. až A.9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94A9893" w14:textId="63658303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8A5C31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 063 13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DCC06A8" w14:textId="5362F483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348 731</w:t>
                  </w:r>
                </w:p>
              </w:tc>
            </w:tr>
            <w:tr w:rsidR="001D741C" w:rsidRPr="00450EEE" w14:paraId="75AC0945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0C28FAB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30E779A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dlhodobého nehmotného majet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D0F18AC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732747F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D741C" w:rsidRPr="00450EEE" w14:paraId="241935BE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3EC93CD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EF0381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dlhodobého hmotného majet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D663226" w14:textId="788E820F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349 55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9E9DD2" w14:textId="5E546A5A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 010 198</w:t>
                  </w:r>
                </w:p>
              </w:tc>
            </w:tr>
            <w:tr w:rsidR="001D741C" w:rsidRPr="00450EEE" w14:paraId="7667F805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62F7331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3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630F59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507638" w14:textId="28EED4B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DD3EE40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D741C" w:rsidRPr="00450EEE" w14:paraId="261801BA" w14:textId="77777777" w:rsidTr="003D353B">
              <w:trPr>
                <w:trHeight w:val="31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DA2D1E1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A5A542B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65BCEA3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1314F5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D741C" w:rsidRPr="00450EEE" w14:paraId="1C8554F8" w14:textId="77777777" w:rsidTr="003D353B">
              <w:trPr>
                <w:trHeight w:val="210"/>
              </w:trPr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20706D4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9DA6B7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daja dlhodobého nehmotného majetku (+)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11A10F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05CA07B" w14:textId="561984C4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1D741C" w:rsidRPr="00450EEE" w14:paraId="7E71EA7A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219701B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EE969F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daja dlhodobého hmotného majet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15314C" w14:textId="3F9071FE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74 30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10FACA" w14:textId="2CFE3226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53 001</w:t>
                  </w:r>
                </w:p>
              </w:tc>
            </w:tr>
            <w:tr w:rsidR="001D741C" w:rsidRPr="00450EEE" w14:paraId="020F0717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33D3504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6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27CD79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daja dlhodobých cenných papierov a podielov v iných účtovných jednotkách, s výnimkou cenných papierov, ktoré sa považujú za peňažné ekvivalenty a cenných papierov určených na predaj alebo na obchodovanie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02478B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A7F55E4" w14:textId="7BECA4AA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1D741C" w:rsidRPr="00450EEE" w14:paraId="22448C64" w14:textId="77777777" w:rsidTr="00490FBB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8FA931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5A7A3F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108B46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BB9B5F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D741C" w:rsidRPr="00450EEE" w14:paraId="63279A67" w14:textId="77777777" w:rsidTr="00490FBB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CAA787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89BFA9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8A7329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70D1A5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D741C" w:rsidRPr="00450EEE" w14:paraId="35C7AC50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15B5E1A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7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35C883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lhodobé pôžičky poskytnuté účtovnou jednotkou inej účtovnej jednotke, ktorá je súčasťou konsolidovaného cel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5A24DB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044ADAE" w14:textId="0BD46A30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1D741C" w:rsidRPr="00450EEE" w14:paraId="63053CC7" w14:textId="77777777" w:rsidTr="00490FBB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82A4ED1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1E90AE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A11424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8E7402" w14:textId="513A3A7D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1D741C" w:rsidRPr="00450EEE" w14:paraId="62126275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AF98624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8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9C09D7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o splácania dlhodobých pôžičiek poskytnutých účtovnou jednotkou inej účtovnej jednotke, ktorá je súčasťou konsolidovaného cel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32531F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7ABBA2F" w14:textId="41E2AAB2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1D741C" w:rsidRPr="00450EEE" w14:paraId="3FC68A2E" w14:textId="77777777" w:rsidTr="00490FBB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65803FC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9DC073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ECD6D1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FF9DE00" w14:textId="2FBB4DF9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1D741C" w:rsidRPr="00450EEE" w14:paraId="304A03E1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EAFDAEE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9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B6EBC97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lhodobé pôžičky poskytnuté účtovnou jednotkou tretím osobám s výnimkou dlhodobých pôžičiek poskytnutých účtovnej jednotke, ktorá je súčasťou konsolidovaného cel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45EEC8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FE6474C" w14:textId="3FAB2518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1D741C" w:rsidRPr="00450EEE" w14:paraId="20E64A2E" w14:textId="77777777" w:rsidTr="00490FBB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2839D57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37DAD6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D3217B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1B82813" w14:textId="23BAE92E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1D741C" w:rsidRPr="00450EEE" w14:paraId="5311B5A1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DB8820E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0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622787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o splácania pôžičiek poskytnutých účtovnou jednotkou tretím osobám s výnimkou pôžičiek poskytnutých účtovnej jednotke, ktorá je súčasťou konsolidovaného cel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935B15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A1A03D3" w14:textId="54904CEC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1D741C" w:rsidRPr="00450EEE" w14:paraId="22F55C09" w14:textId="77777777" w:rsidTr="00490FBB">
              <w:trPr>
                <w:trHeight w:val="27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971C49E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90C727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34F044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F25D63" w14:textId="3EE3D0F4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1D741C" w:rsidRPr="00450EEE" w14:paraId="4FF3B7A4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9D87A2B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D3A69A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nájmu súboru hnuteľného majetku a nehnuteľného majetku používaného a odpisovaného nájomcom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AB39C4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DD3C32F" w14:textId="44D3E49A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1D741C" w:rsidRPr="00450EEE" w14:paraId="6447DF1E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3D8F90D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D745D5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ijaté úroky, s výnimkou tých, ktoré sa začleňujú do prevádzkov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9EDB9C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F5BEAB4" w14:textId="0FF5B81F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1D741C" w:rsidRPr="00450EEE" w14:paraId="32483047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4477909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4FB20C4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dividend a iných podielov na zisku, s výnimkou tých, ktoré sa začleňujú do prevádzkov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24D885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D932D93" w14:textId="60A53E5F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1D741C" w:rsidRPr="00450EEE" w14:paraId="2C02BCED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670DF66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370A19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súvisiace s derivátmi s výnimkou, ak sú určené na predaj alebo na obchodovanie, alebo ak sa tieto výdavky považujú za peňažné toky z finančnej činnosti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8B23D7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1EAE93F" w14:textId="458BC469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26498038" w14:textId="77777777" w:rsidTr="00490FBB">
              <w:trPr>
                <w:trHeight w:val="31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169BEF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68BD0B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29490F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E48184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67D3D52E" w14:textId="77777777" w:rsidTr="00490FBB">
              <w:trPr>
                <w:trHeight w:val="405"/>
              </w:trPr>
              <w:tc>
                <w:tcPr>
                  <w:tcW w:w="110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CC8A0F5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1D741C" w:rsidRPr="00450EEE" w14:paraId="1E05A92E" w14:textId="77777777" w:rsidTr="00490FBB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A6416B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287B71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46229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069D01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C20E99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B6D83F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92F2D4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7A984B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313097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21E54C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6689A5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BB74A7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777124C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68F67844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A380CB2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5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4BF157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súvisiace s derivátmi s výnimkou, ak sú určené na predaj alebo na obchodovanie, alebo ak sa tieto výdavky považujú za peňažné toky z finančnej činnosti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7666EF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0578782" w14:textId="1DFAD753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7AD57A42" w14:textId="77777777" w:rsidTr="00490FBB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70B439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BEE1A6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E36935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47F02A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3F66E251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AC031AE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3EDC37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aň z príjmov účtovnej jednotky, ak je ju možné začleniť do investi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931B6D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E8FD83A" w14:textId="3B234333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53772969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9050E92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0CEC62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mimoriadneho charakteru vzťahujúce sa na investičn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D509F3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EB7869" w14:textId="52D5D045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2560A603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D7C961C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977867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mimoriadneho charakteru vzťahujúce sa na investičn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F2E528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14DEBED" w14:textId="6FA3D19D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58806A85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7CD87F0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9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E4A7E9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statné príjmy vzťahujúce sa na investičn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0A9429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5E2CA87" w14:textId="7AAD591C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294ADCAC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183431D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20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B27E5C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statné výdavky vzťahujúce sa na investičn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A66C8E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89F7B52" w14:textId="674088B9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7A444C85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8006AD5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0F37A3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peňažné toky z investičnej činností (súčet B.1. až B.20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D61BEA" w14:textId="5AFE9415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75 25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5F9C697" w14:textId="5BD9E52F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709983</w:t>
                  </w:r>
                </w:p>
              </w:tc>
            </w:tr>
            <w:tr w:rsidR="001D741C" w:rsidRPr="00450EEE" w14:paraId="56FBB531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93876F7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638A3E4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vo vlastnom imaní (súčet C.1.1. až C.1.8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5F44A93" w14:textId="46CA9D90" w:rsidR="001D741C" w:rsidRPr="00425A3C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7DDE735" w14:textId="24E82BE5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35A20659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16309F2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F814708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upísaných akcií a obchodných podielov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D8EC7A3" w14:textId="77777777" w:rsidR="001D741C" w:rsidRPr="00425A3C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8D87DE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6791969B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3DA4EBD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90B6A4D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ďalších vkladov do vlastného imania spoločníkmi alebo fyzickou osobou, ktorá je účtovnou jednotko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F9C3F2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DEE8B1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75ADE639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74B9D03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D35ABA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ijaté peňažné dary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94C54DB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06033BF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59B8625E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B660F9F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72046E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úhrady straty spoločníkmi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220B63F" w14:textId="77777777" w:rsidR="001D741C" w:rsidRPr="00425A3C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FC50E6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4C4DF793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1A2A6B0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E16F0D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alebo spätné odkúpenie vlastných akcií a vlastných obchodných podiel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E6E19A5" w14:textId="660B883C" w:rsidR="001D741C" w:rsidRPr="00425A3C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0DA9334" w14:textId="01EB4832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32DFD74B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61F9964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54C8D1C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spojené so znížením fondov vytvorených účtovnou jednotko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4CE47B5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A1D11B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30DC14E3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05333F5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7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FD246F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vyplatenie podielu na vlastnom imaní spoločníkmi účtovnej jednotky a fyzickou osobou, ktorá je účtovnou jednotkou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46B7569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9843B1A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6A63D14E" w14:textId="77777777" w:rsidTr="00490FBB">
              <w:trPr>
                <w:trHeight w:val="33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61A0409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199042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BFF64B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584535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1B1CFAFB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2618005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78FBC2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z iných dôvodov, ktoré súvisia so znížením vlastného imania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95F274E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273AF68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13777DC0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1D52CA0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.2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1DCDDE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vznikajúce z dlhodobých záväzkov a krátkodobých záväzkov z finančnej činnosti (súčet C.2.1. až C.2.10.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46F8C06" w14:textId="2F501444" w:rsidR="001D741C" w:rsidRPr="00450EEE" w:rsidRDefault="008A5C31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 188 899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65B9BDE" w14:textId="3F1EF3F9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 160 712</w:t>
                  </w:r>
                </w:p>
              </w:tc>
            </w:tr>
            <w:tr w:rsidR="001D741C" w:rsidRPr="00450EEE" w14:paraId="1DF8D46D" w14:textId="77777777" w:rsidTr="00490FBB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1FEA04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618F4A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C3030A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588BD2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D741C" w:rsidRPr="00450EEE" w14:paraId="3B91B654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DFA2AF8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4F4FF9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emisie dlhových cenných papierov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ABBE23E" w14:textId="23A8759C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4E335BF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D741C" w:rsidRPr="00450EEE" w14:paraId="20AE5D91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00C9B77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EB51419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úhradu záväzkov z dlhových cenných papier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3D0E430" w14:textId="10B4B2E6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FCEEEDC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D741C" w:rsidRPr="00450EEE" w14:paraId="312FA64F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C484FE0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3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2D3A29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úverov, ktoré účtovnej jednotke poskytla banka alebo pobočka zahraničnej banky, ktoré boli poskytnuté na zabezpečenie hlavného predmetu činnosti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B1D256A" w14:textId="2F57ED22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 488 899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8312A47" w14:textId="2546D684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 160 712</w:t>
                  </w:r>
                </w:p>
              </w:tc>
            </w:tr>
            <w:tr w:rsidR="001D741C" w:rsidRPr="00450EEE" w14:paraId="4262FF9B" w14:textId="77777777" w:rsidTr="00490FBB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C0BE73D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B2CE06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96A53B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4D953C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D741C" w:rsidRPr="00450EEE" w14:paraId="0D10F9FE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AF4AADB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4B93B0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splácanie úverov, ktoré účtovnej jednotke poskytla banka alebo pobočka zahraničnej banky,   ktoré boli poskytnuté na zabezpečenie hlavného predmetu činnosti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96D91CB" w14:textId="49025F3F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7EDDD5" w14:textId="29A04199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D741C" w:rsidRPr="00450EEE" w14:paraId="02CCAE1D" w14:textId="77777777" w:rsidTr="00490FBB">
              <w:trPr>
                <w:trHeight w:val="34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532EEF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3C605E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49ABF2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564CCA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D741C" w:rsidRPr="00450EEE" w14:paraId="400CEFCE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1404204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313EC4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ijatých pôžičiek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41AF3B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FEC1C78" w14:textId="58955491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589506DE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B589770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B68938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splácanie pôžičiek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BAE18B" w14:textId="5C6FA534" w:rsidR="001D741C" w:rsidRPr="008A5C31" w:rsidRDefault="008A5C31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sk-SK"/>
                    </w:rPr>
                  </w:pPr>
                  <w:r w:rsidRPr="008A5C31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sk-SK"/>
                    </w:rPr>
                    <w:t>-300 00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D6B4DD0" w14:textId="73DA1D4F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5044A6CA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8355879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lastRenderedPageBreak/>
                    <w:t>C.2.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1901463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úhradu záväzkov z používania majetku, ktorý je predmetom zmluvy o kúpe prenajatej veci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F6B1286" w14:textId="11E435FE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B2827B" w14:textId="11A3495A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D741C" w:rsidRPr="00450EEE" w14:paraId="7E3E3CDE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4BF61D4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8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190909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úhradu záväzkov za prenájom súboru hnuteľného majetku a nehnuteľného majetku používaného a odpisovaného nájomcom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7C8465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7F006B5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3B55168F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B21F2A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625451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497AE5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FC8A5E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7BA75984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A4F40B1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9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71B0D9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ostatných dlhodobých záväzkov a krátkodobých záväzkov vyplývajúcich z finančnej činnosti účtovnej jednotky, s výnimkou tých, ktoré sa uvádzajú osobitne v inej časti prehľadu peňažných tokov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9A59E8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781AC2" w14:textId="0401548A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1D741C" w:rsidRPr="00450EEE" w14:paraId="59A7A863" w14:textId="77777777" w:rsidTr="00425A3C">
              <w:trPr>
                <w:trHeight w:val="31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22235F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B3EE9E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D60DF3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E1E1FE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3DCB6843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FF3B303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10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2733CA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splácanie ostatných dlhodobých záväzkov a krátkodobých záväzkov vyplývajúcich z finančnej činnosti účtovnej jednotky, s výnimkou tých, ktoré sa uvádzajú osobitne v inej časti prehľadu peňažných tokov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FA7A9D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13EB5A5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54A845E9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6BACB4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CD517B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BB9839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BB9EB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1DCF9160" w14:textId="77777777" w:rsidTr="00425A3C">
              <w:trPr>
                <w:trHeight w:val="22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68ED7CE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F9E3B6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zaplatené úroky, s výnimkou tých, ktoré sa začleňujú do prevádzkov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A189D8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931FD4F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7D8FF4F5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F08C2E7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E29E624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vyplatené dividendy a iné podiely na zisku, s výnimkou tých, ktoré sa začleňujú do prevádzkových činností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6EE532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5B7B25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449A5CC5" w14:textId="77777777" w:rsidTr="00425A3C">
              <w:trPr>
                <w:trHeight w:val="34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B555E4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ACBB1C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92EC41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7E2D3D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7D7173BA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0E5C2B6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5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6BB575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súvisiace s derivátmi, s výnimkou, ak sú určené na predaj alebo na obchodovanie, alebo ak sa považujú za peňažné toky z investičnej činnosti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1D0E5C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9BCDCDB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207C3F74" w14:textId="77777777" w:rsidTr="00425A3C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71B34A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F7D628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DF7FD0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37531C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0DC79CA0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99AF65E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6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EA5AF4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súvisiace s derivátmi, s výnimkou, ak sú určené na predaj alebo na obchodovanie, alebo ak sa považujú za peňažné toky z investičnej činnosti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AFFE35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B8209B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11F5534E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D05016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9D2B0A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8910AC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518202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154A94F5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B89A33E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483513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aň z príjmov účtovnej jednotky, ak ich možno začleniť do finan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28F28A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0ED93C3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1855850A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9412ACE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4141CB2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mimoriadneho charakteru vzťahujúce sa na finančn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9D95CF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288E211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2801EB71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3DD8276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9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E2BAB1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mimoriadneho charakteru vzťahujúce sa na finančn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20D944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33BCBB1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1D741C" w:rsidRPr="00450EEE" w14:paraId="7219E5EB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CB212FC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8F4297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peňažné toky z finančnej činnosti (súčet C.1. až C.9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0FA43D7" w14:textId="6F0DD1CC" w:rsidR="001D741C" w:rsidRPr="00450EEE" w:rsidRDefault="008A5C31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 188 89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0976A8" w14:textId="446BBD1F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 160 712</w:t>
                  </w:r>
                </w:p>
              </w:tc>
            </w:tr>
            <w:tr w:rsidR="001D741C" w:rsidRPr="00450EEE" w14:paraId="27924425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6964EDF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D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F5CAD6F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zvýšenie alebo zníženie peňažných prostriedkov (+/-) (súčet A+B+C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764ECC" w14:textId="0D591D1E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49 48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2B9A8ED" w14:textId="4ED0C5D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54 784</w:t>
                  </w:r>
                </w:p>
              </w:tc>
            </w:tr>
            <w:tr w:rsidR="001D741C" w:rsidRPr="00450EEE" w14:paraId="243CE3B7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14D1430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E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50C509F" w14:textId="14197EDF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tav peňažných pros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r</w:t>
                  </w: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iedkov a peňažných ekvivalentov na začiatku účtovného obdobia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47DE622" w14:textId="66BC13F4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61 76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CF2A8A8" w14:textId="2CC4C94F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 980</w:t>
                  </w:r>
                </w:p>
              </w:tc>
            </w:tr>
            <w:tr w:rsidR="001D741C" w:rsidRPr="00450EEE" w14:paraId="1549F359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EF89D2D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B29BF1" w14:textId="583C15B4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tav peňažných pros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r</w:t>
                  </w: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iedkov a peňažných ekvivalentov na konci účtovného obdobia pred zohľadnením kurzových rozdielov vyčíslených ku dňu, ku ktorému sa zostavuje účtovná závierka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915492A" w14:textId="18C0FCEF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2 283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0A49738" w14:textId="7E7A3658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61 764</w:t>
                  </w:r>
                </w:p>
              </w:tc>
            </w:tr>
            <w:tr w:rsidR="001D741C" w:rsidRPr="00450EEE" w14:paraId="38AEADA3" w14:textId="77777777" w:rsidTr="00490FBB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09530E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C422FD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7F3B20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0BEDCD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D741C" w:rsidRPr="00450EEE" w14:paraId="21A1682B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04809BA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G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A9F14D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urzové rozdiely vyčíslené k peňažným prostriedkom a peňažným ekvivalentom ku dňu, ku ktorému sa zostavuje účtovná závierka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09ACA73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D556F74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D741C" w:rsidRPr="00450EEE" w14:paraId="0FA20596" w14:textId="77777777" w:rsidTr="00490FBB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2607D9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07DB95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7FD579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2D3DA1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D741C" w:rsidRPr="00450EEE" w14:paraId="78EA97E9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5BCF287" w14:textId="77777777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H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B1173C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Zostatok peňažných </w:t>
                  </w:r>
                  <w:proofErr w:type="spellStart"/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ostiedkov</w:t>
                  </w:r>
                  <w:proofErr w:type="spellEnd"/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a peňažných ekvivalentov na konci účtovného obdobia, upravený o kurzové rozdiely vyčíslené ku dňu, ku ktorému sa zostavuje účtovná závierka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0D52BBE" w14:textId="69B8463E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2 283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CFBF4C9" w14:textId="256FE36D" w:rsidR="001D741C" w:rsidRPr="00450EEE" w:rsidRDefault="001D741C" w:rsidP="001D74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61 764</w:t>
                  </w:r>
                </w:p>
              </w:tc>
            </w:tr>
            <w:tr w:rsidR="001D741C" w:rsidRPr="00450EEE" w14:paraId="68EB7CD9" w14:textId="77777777" w:rsidTr="00490FBB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D2BE21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D4D4D3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F57E84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035BF4" w14:textId="77777777" w:rsidR="001D741C" w:rsidRPr="00450EEE" w:rsidRDefault="001D741C" w:rsidP="001D741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2D218F8A" w14:textId="77777777" w:rsidR="006E2F7E" w:rsidRPr="006E2F7E" w:rsidRDefault="006E2F7E" w:rsidP="006E2F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</w:tbl>
    <w:p w14:paraId="5279CC20" w14:textId="77777777" w:rsidR="00891F08" w:rsidRDefault="00891F08" w:rsidP="0003344F">
      <w:pPr>
        <w:spacing w:after="0" w:line="240" w:lineRule="auto"/>
        <w:rPr>
          <w:sz w:val="20"/>
          <w:szCs w:val="22"/>
        </w:rPr>
      </w:pPr>
    </w:p>
    <w:p w14:paraId="2598D4CC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73286289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6F590619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454BCF50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085D0F00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75152BCB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483DFECF" w14:textId="77777777" w:rsidR="00450EEE" w:rsidRDefault="00450EEE">
      <w:pPr>
        <w:spacing w:after="0" w:line="240" w:lineRule="auto"/>
        <w:rPr>
          <w:sz w:val="20"/>
          <w:szCs w:val="22"/>
        </w:rPr>
      </w:pPr>
    </w:p>
    <w:sectPr w:rsidR="00450EEE" w:rsidSect="00E01F5F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0A1B3" w14:textId="77777777" w:rsidR="00B843E2" w:rsidRDefault="00B843E2" w:rsidP="00107589">
      <w:pPr>
        <w:spacing w:after="0" w:line="240" w:lineRule="auto"/>
      </w:pPr>
      <w:r>
        <w:separator/>
      </w:r>
    </w:p>
  </w:endnote>
  <w:endnote w:type="continuationSeparator" w:id="0">
    <w:p w14:paraId="086F41AD" w14:textId="77777777" w:rsidR="00B843E2" w:rsidRDefault="00B843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90F91" w14:textId="77777777" w:rsidR="00B843E2" w:rsidRDefault="00B843E2" w:rsidP="00107589">
      <w:pPr>
        <w:spacing w:after="0" w:line="240" w:lineRule="auto"/>
      </w:pPr>
      <w:r>
        <w:separator/>
      </w:r>
    </w:p>
  </w:footnote>
  <w:footnote w:type="continuationSeparator" w:id="0">
    <w:p w14:paraId="14406712" w14:textId="77777777" w:rsidR="00B843E2" w:rsidRDefault="00B843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80"/>
      <w:gridCol w:w="291"/>
      <w:gridCol w:w="291"/>
      <w:gridCol w:w="291"/>
      <w:gridCol w:w="291"/>
      <w:gridCol w:w="280"/>
      <w:gridCol w:w="291"/>
    </w:tblGrid>
    <w:tr w:rsidR="0051668F" w:rsidRPr="003F477D" w14:paraId="7097B284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5BC53E08" w14:textId="77777777" w:rsidR="0051668F" w:rsidRPr="003F477D" w:rsidRDefault="0051668F" w:rsidP="006B683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8E9AD92" w14:textId="77777777" w:rsidR="0051668F" w:rsidRPr="003F477D" w:rsidRDefault="0051668F" w:rsidP="006B683C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7B48CC2" w14:textId="77777777" w:rsidR="0051668F" w:rsidRPr="003F477D" w:rsidRDefault="0051668F" w:rsidP="006B683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488DCB2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 xml:space="preserve">2 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18779FE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560039A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F770E5F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56F5437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AFE85A3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159BF3E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B0A7F46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CC15A6C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0B6D1B4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14:paraId="06A860C7" w14:textId="77777777" w:rsidR="0051668F" w:rsidRPr="004268D2" w:rsidRDefault="0051668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2C3A9F"/>
    <w:multiLevelType w:val="hybridMultilevel"/>
    <w:tmpl w:val="04DCACA8"/>
    <w:lvl w:ilvl="0" w:tplc="812637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9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81962457">
    <w:abstractNumId w:val="21"/>
  </w:num>
  <w:num w:numId="2" w16cid:durableId="1964920297">
    <w:abstractNumId w:val="15"/>
  </w:num>
  <w:num w:numId="3" w16cid:durableId="639261745">
    <w:abstractNumId w:val="8"/>
  </w:num>
  <w:num w:numId="4" w16cid:durableId="1890680710">
    <w:abstractNumId w:val="11"/>
  </w:num>
  <w:num w:numId="5" w16cid:durableId="775903802">
    <w:abstractNumId w:val="4"/>
  </w:num>
  <w:num w:numId="6" w16cid:durableId="1098678016">
    <w:abstractNumId w:val="33"/>
  </w:num>
  <w:num w:numId="7" w16cid:durableId="11343217">
    <w:abstractNumId w:val="3"/>
  </w:num>
  <w:num w:numId="8" w16cid:durableId="2096903523">
    <w:abstractNumId w:val="1"/>
  </w:num>
  <w:num w:numId="9" w16cid:durableId="296300775">
    <w:abstractNumId w:val="38"/>
  </w:num>
  <w:num w:numId="10" w16cid:durableId="531773364">
    <w:abstractNumId w:val="14"/>
  </w:num>
  <w:num w:numId="11" w16cid:durableId="375087705">
    <w:abstractNumId w:val="35"/>
  </w:num>
  <w:num w:numId="12" w16cid:durableId="1900551185">
    <w:abstractNumId w:val="13"/>
  </w:num>
  <w:num w:numId="13" w16cid:durableId="2140874570">
    <w:abstractNumId w:val="34"/>
  </w:num>
  <w:num w:numId="14" w16cid:durableId="66418937">
    <w:abstractNumId w:val="19"/>
  </w:num>
  <w:num w:numId="15" w16cid:durableId="1392575631">
    <w:abstractNumId w:val="30"/>
  </w:num>
  <w:num w:numId="16" w16cid:durableId="713232558">
    <w:abstractNumId w:val="27"/>
  </w:num>
  <w:num w:numId="17" w16cid:durableId="1233419968">
    <w:abstractNumId w:val="24"/>
  </w:num>
  <w:num w:numId="18" w16cid:durableId="1609465234">
    <w:abstractNumId w:val="20"/>
  </w:num>
  <w:num w:numId="19" w16cid:durableId="4286791">
    <w:abstractNumId w:val="6"/>
  </w:num>
  <w:num w:numId="20" w16cid:durableId="1225068459">
    <w:abstractNumId w:val="10"/>
  </w:num>
  <w:num w:numId="21" w16cid:durableId="1896551334">
    <w:abstractNumId w:val="25"/>
  </w:num>
  <w:num w:numId="22" w16cid:durableId="333800941">
    <w:abstractNumId w:val="12"/>
  </w:num>
  <w:num w:numId="23" w16cid:durableId="687754276">
    <w:abstractNumId w:val="37"/>
  </w:num>
  <w:num w:numId="24" w16cid:durableId="892697757">
    <w:abstractNumId w:val="39"/>
  </w:num>
  <w:num w:numId="25" w16cid:durableId="1277759426">
    <w:abstractNumId w:val="17"/>
  </w:num>
  <w:num w:numId="26" w16cid:durableId="830029005">
    <w:abstractNumId w:val="2"/>
  </w:num>
  <w:num w:numId="27" w16cid:durableId="1428044039">
    <w:abstractNumId w:val="28"/>
  </w:num>
  <w:num w:numId="28" w16cid:durableId="1841042024">
    <w:abstractNumId w:val="16"/>
  </w:num>
  <w:num w:numId="29" w16cid:durableId="761334913">
    <w:abstractNumId w:val="9"/>
  </w:num>
  <w:num w:numId="30" w16cid:durableId="1628780783">
    <w:abstractNumId w:val="0"/>
  </w:num>
  <w:num w:numId="31" w16cid:durableId="499347765">
    <w:abstractNumId w:val="18"/>
  </w:num>
  <w:num w:numId="32" w16cid:durableId="1678998453">
    <w:abstractNumId w:val="22"/>
  </w:num>
  <w:num w:numId="33" w16cid:durableId="778254158">
    <w:abstractNumId w:val="36"/>
  </w:num>
  <w:num w:numId="34" w16cid:durableId="464978381">
    <w:abstractNumId w:val="5"/>
  </w:num>
  <w:num w:numId="35" w16cid:durableId="1024014521">
    <w:abstractNumId w:val="26"/>
  </w:num>
  <w:num w:numId="36" w16cid:durableId="1861041915">
    <w:abstractNumId w:val="32"/>
  </w:num>
  <w:num w:numId="37" w16cid:durableId="912009892">
    <w:abstractNumId w:val="7"/>
  </w:num>
  <w:num w:numId="38" w16cid:durableId="907493740">
    <w:abstractNumId w:val="31"/>
  </w:num>
  <w:num w:numId="39" w16cid:durableId="1955943077">
    <w:abstractNumId w:val="29"/>
  </w:num>
  <w:num w:numId="40" w16cid:durableId="12007766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9CE"/>
    <w:rsid w:val="00001E07"/>
    <w:rsid w:val="00003733"/>
    <w:rsid w:val="000066C2"/>
    <w:rsid w:val="00014AEC"/>
    <w:rsid w:val="00016072"/>
    <w:rsid w:val="00024752"/>
    <w:rsid w:val="00025FD6"/>
    <w:rsid w:val="000266FD"/>
    <w:rsid w:val="00031F9E"/>
    <w:rsid w:val="0003344F"/>
    <w:rsid w:val="00037084"/>
    <w:rsid w:val="00041895"/>
    <w:rsid w:val="00041BED"/>
    <w:rsid w:val="00057A69"/>
    <w:rsid w:val="000612CC"/>
    <w:rsid w:val="000649F6"/>
    <w:rsid w:val="000679F3"/>
    <w:rsid w:val="000734D6"/>
    <w:rsid w:val="00077EE8"/>
    <w:rsid w:val="00082070"/>
    <w:rsid w:val="00083A25"/>
    <w:rsid w:val="000856F9"/>
    <w:rsid w:val="00086EAF"/>
    <w:rsid w:val="000906B4"/>
    <w:rsid w:val="000A1B8E"/>
    <w:rsid w:val="000A7EE3"/>
    <w:rsid w:val="000B4D0C"/>
    <w:rsid w:val="000C6EF9"/>
    <w:rsid w:val="000D22CE"/>
    <w:rsid w:val="000E2E7A"/>
    <w:rsid w:val="000E5598"/>
    <w:rsid w:val="00107589"/>
    <w:rsid w:val="001227BE"/>
    <w:rsid w:val="001228A0"/>
    <w:rsid w:val="0012629E"/>
    <w:rsid w:val="00130250"/>
    <w:rsid w:val="001472F8"/>
    <w:rsid w:val="00151C69"/>
    <w:rsid w:val="00152C3A"/>
    <w:rsid w:val="001579C7"/>
    <w:rsid w:val="00162A88"/>
    <w:rsid w:val="0016384B"/>
    <w:rsid w:val="001818A4"/>
    <w:rsid w:val="00184CF4"/>
    <w:rsid w:val="00186CFF"/>
    <w:rsid w:val="0018716D"/>
    <w:rsid w:val="001923C8"/>
    <w:rsid w:val="00197838"/>
    <w:rsid w:val="001A61FB"/>
    <w:rsid w:val="001A6842"/>
    <w:rsid w:val="001A6B11"/>
    <w:rsid w:val="001A79D0"/>
    <w:rsid w:val="001A7A55"/>
    <w:rsid w:val="001B26E5"/>
    <w:rsid w:val="001C1230"/>
    <w:rsid w:val="001C145A"/>
    <w:rsid w:val="001C4ED0"/>
    <w:rsid w:val="001C634C"/>
    <w:rsid w:val="001C7214"/>
    <w:rsid w:val="001D6E4C"/>
    <w:rsid w:val="001D741C"/>
    <w:rsid w:val="001E03F2"/>
    <w:rsid w:val="001E13E6"/>
    <w:rsid w:val="001E69AF"/>
    <w:rsid w:val="001E6A7F"/>
    <w:rsid w:val="001F0231"/>
    <w:rsid w:val="001F0679"/>
    <w:rsid w:val="001F06F5"/>
    <w:rsid w:val="001F43A0"/>
    <w:rsid w:val="001F4417"/>
    <w:rsid w:val="001F5B08"/>
    <w:rsid w:val="002044F8"/>
    <w:rsid w:val="002069E8"/>
    <w:rsid w:val="002102B9"/>
    <w:rsid w:val="0022333B"/>
    <w:rsid w:val="00223763"/>
    <w:rsid w:val="002259C0"/>
    <w:rsid w:val="00227F2D"/>
    <w:rsid w:val="00234EE7"/>
    <w:rsid w:val="002351F7"/>
    <w:rsid w:val="00236906"/>
    <w:rsid w:val="002410BD"/>
    <w:rsid w:val="0024690C"/>
    <w:rsid w:val="0024760B"/>
    <w:rsid w:val="00250A97"/>
    <w:rsid w:val="0025187B"/>
    <w:rsid w:val="00252399"/>
    <w:rsid w:val="00257872"/>
    <w:rsid w:val="00263B4A"/>
    <w:rsid w:val="00266CC9"/>
    <w:rsid w:val="002716CB"/>
    <w:rsid w:val="00272FC5"/>
    <w:rsid w:val="002739C8"/>
    <w:rsid w:val="002767C1"/>
    <w:rsid w:val="002779C5"/>
    <w:rsid w:val="00281309"/>
    <w:rsid w:val="00283B8D"/>
    <w:rsid w:val="00284FAB"/>
    <w:rsid w:val="00290DD6"/>
    <w:rsid w:val="00291469"/>
    <w:rsid w:val="002A30A7"/>
    <w:rsid w:val="002A34C1"/>
    <w:rsid w:val="002A416F"/>
    <w:rsid w:val="002B05AC"/>
    <w:rsid w:val="002B062E"/>
    <w:rsid w:val="002B3A91"/>
    <w:rsid w:val="002B49B8"/>
    <w:rsid w:val="002B5BF9"/>
    <w:rsid w:val="002B61EE"/>
    <w:rsid w:val="002B719D"/>
    <w:rsid w:val="002D0376"/>
    <w:rsid w:val="002D3E6A"/>
    <w:rsid w:val="002D5710"/>
    <w:rsid w:val="002D71D4"/>
    <w:rsid w:val="002E0DED"/>
    <w:rsid w:val="002E1EA2"/>
    <w:rsid w:val="002F151F"/>
    <w:rsid w:val="002F7F60"/>
    <w:rsid w:val="0030514B"/>
    <w:rsid w:val="003071BE"/>
    <w:rsid w:val="00311795"/>
    <w:rsid w:val="00313DD1"/>
    <w:rsid w:val="003210DF"/>
    <w:rsid w:val="00321FCD"/>
    <w:rsid w:val="00323F26"/>
    <w:rsid w:val="00326AA0"/>
    <w:rsid w:val="003325F7"/>
    <w:rsid w:val="00334786"/>
    <w:rsid w:val="0033717F"/>
    <w:rsid w:val="00344DB4"/>
    <w:rsid w:val="0034596E"/>
    <w:rsid w:val="00350F37"/>
    <w:rsid w:val="00352500"/>
    <w:rsid w:val="00356678"/>
    <w:rsid w:val="00363F47"/>
    <w:rsid w:val="0037431D"/>
    <w:rsid w:val="0037478D"/>
    <w:rsid w:val="00376C9E"/>
    <w:rsid w:val="00390CFF"/>
    <w:rsid w:val="003921F2"/>
    <w:rsid w:val="00395E72"/>
    <w:rsid w:val="003A0628"/>
    <w:rsid w:val="003A2F7E"/>
    <w:rsid w:val="003A6E63"/>
    <w:rsid w:val="003B394E"/>
    <w:rsid w:val="003C34A3"/>
    <w:rsid w:val="003C6761"/>
    <w:rsid w:val="003C6D32"/>
    <w:rsid w:val="003D353B"/>
    <w:rsid w:val="003D38D7"/>
    <w:rsid w:val="003E289B"/>
    <w:rsid w:val="003E55E9"/>
    <w:rsid w:val="003F13FB"/>
    <w:rsid w:val="003F477D"/>
    <w:rsid w:val="003F5700"/>
    <w:rsid w:val="003F5EB5"/>
    <w:rsid w:val="00405477"/>
    <w:rsid w:val="0040770F"/>
    <w:rsid w:val="00420380"/>
    <w:rsid w:val="00425A3C"/>
    <w:rsid w:val="004268D2"/>
    <w:rsid w:val="0043021D"/>
    <w:rsid w:val="004304FF"/>
    <w:rsid w:val="00442121"/>
    <w:rsid w:val="00450EEE"/>
    <w:rsid w:val="00457623"/>
    <w:rsid w:val="004576B8"/>
    <w:rsid w:val="004605A6"/>
    <w:rsid w:val="00460C32"/>
    <w:rsid w:val="00464206"/>
    <w:rsid w:val="00465A3F"/>
    <w:rsid w:val="0047194F"/>
    <w:rsid w:val="00486DA7"/>
    <w:rsid w:val="004876F7"/>
    <w:rsid w:val="004902BE"/>
    <w:rsid w:val="00490FBB"/>
    <w:rsid w:val="0049402A"/>
    <w:rsid w:val="004A07DE"/>
    <w:rsid w:val="004A3783"/>
    <w:rsid w:val="004A3E24"/>
    <w:rsid w:val="004A531F"/>
    <w:rsid w:val="004A5A13"/>
    <w:rsid w:val="004A6BBF"/>
    <w:rsid w:val="004B079C"/>
    <w:rsid w:val="004B4D5E"/>
    <w:rsid w:val="004B6321"/>
    <w:rsid w:val="004B685B"/>
    <w:rsid w:val="004C3A4B"/>
    <w:rsid w:val="004C6614"/>
    <w:rsid w:val="004D08E4"/>
    <w:rsid w:val="004D3586"/>
    <w:rsid w:val="004D3E61"/>
    <w:rsid w:val="004D5C84"/>
    <w:rsid w:val="004E24A8"/>
    <w:rsid w:val="004E36D5"/>
    <w:rsid w:val="004F2895"/>
    <w:rsid w:val="00505A0A"/>
    <w:rsid w:val="00507E87"/>
    <w:rsid w:val="00512E8A"/>
    <w:rsid w:val="00513607"/>
    <w:rsid w:val="005136D1"/>
    <w:rsid w:val="0051668F"/>
    <w:rsid w:val="005351DC"/>
    <w:rsid w:val="00537F98"/>
    <w:rsid w:val="0054020D"/>
    <w:rsid w:val="0054459F"/>
    <w:rsid w:val="00544F4D"/>
    <w:rsid w:val="00550544"/>
    <w:rsid w:val="00555346"/>
    <w:rsid w:val="00557DA3"/>
    <w:rsid w:val="00562B1C"/>
    <w:rsid w:val="005649E2"/>
    <w:rsid w:val="00567345"/>
    <w:rsid w:val="00575699"/>
    <w:rsid w:val="00577A34"/>
    <w:rsid w:val="005852EB"/>
    <w:rsid w:val="005922FF"/>
    <w:rsid w:val="00595659"/>
    <w:rsid w:val="005A378F"/>
    <w:rsid w:val="005A765F"/>
    <w:rsid w:val="005B0454"/>
    <w:rsid w:val="005B1CA5"/>
    <w:rsid w:val="005B409F"/>
    <w:rsid w:val="005B41D0"/>
    <w:rsid w:val="005C143C"/>
    <w:rsid w:val="005C3552"/>
    <w:rsid w:val="005C3CB4"/>
    <w:rsid w:val="005C48B9"/>
    <w:rsid w:val="005C4D34"/>
    <w:rsid w:val="005C4DA9"/>
    <w:rsid w:val="005C5C2E"/>
    <w:rsid w:val="005C7535"/>
    <w:rsid w:val="005D1896"/>
    <w:rsid w:val="005D2154"/>
    <w:rsid w:val="005D281B"/>
    <w:rsid w:val="005D2F62"/>
    <w:rsid w:val="005D584F"/>
    <w:rsid w:val="005D6688"/>
    <w:rsid w:val="005E1600"/>
    <w:rsid w:val="005E3B59"/>
    <w:rsid w:val="005E4417"/>
    <w:rsid w:val="005E74B7"/>
    <w:rsid w:val="005F0D19"/>
    <w:rsid w:val="005F1F70"/>
    <w:rsid w:val="00607119"/>
    <w:rsid w:val="0060792A"/>
    <w:rsid w:val="006155D9"/>
    <w:rsid w:val="00615CC6"/>
    <w:rsid w:val="00621013"/>
    <w:rsid w:val="0062105E"/>
    <w:rsid w:val="00625A0A"/>
    <w:rsid w:val="00633AE3"/>
    <w:rsid w:val="006368F8"/>
    <w:rsid w:val="00637793"/>
    <w:rsid w:val="0064467F"/>
    <w:rsid w:val="00644A92"/>
    <w:rsid w:val="00645466"/>
    <w:rsid w:val="006506F0"/>
    <w:rsid w:val="0065213E"/>
    <w:rsid w:val="00663C2E"/>
    <w:rsid w:val="006644FF"/>
    <w:rsid w:val="006662AB"/>
    <w:rsid w:val="00685A59"/>
    <w:rsid w:val="00686076"/>
    <w:rsid w:val="00687B87"/>
    <w:rsid w:val="00692917"/>
    <w:rsid w:val="006954DF"/>
    <w:rsid w:val="006A189F"/>
    <w:rsid w:val="006A4535"/>
    <w:rsid w:val="006A4709"/>
    <w:rsid w:val="006A4FE3"/>
    <w:rsid w:val="006A5428"/>
    <w:rsid w:val="006B42EC"/>
    <w:rsid w:val="006B5F4E"/>
    <w:rsid w:val="006B683C"/>
    <w:rsid w:val="006C2198"/>
    <w:rsid w:val="006C4D92"/>
    <w:rsid w:val="006C7EFC"/>
    <w:rsid w:val="006C7FA2"/>
    <w:rsid w:val="006D0EF3"/>
    <w:rsid w:val="006D4CDA"/>
    <w:rsid w:val="006D551F"/>
    <w:rsid w:val="006D6978"/>
    <w:rsid w:val="006E2F7E"/>
    <w:rsid w:val="006E4959"/>
    <w:rsid w:val="006E5B26"/>
    <w:rsid w:val="006F520F"/>
    <w:rsid w:val="00700271"/>
    <w:rsid w:val="00704155"/>
    <w:rsid w:val="00707060"/>
    <w:rsid w:val="00710A71"/>
    <w:rsid w:val="007231F7"/>
    <w:rsid w:val="00724BC2"/>
    <w:rsid w:val="007269D3"/>
    <w:rsid w:val="00735450"/>
    <w:rsid w:val="007408CF"/>
    <w:rsid w:val="007411FD"/>
    <w:rsid w:val="00741B22"/>
    <w:rsid w:val="007449B8"/>
    <w:rsid w:val="00760D6D"/>
    <w:rsid w:val="0076338B"/>
    <w:rsid w:val="00764E4C"/>
    <w:rsid w:val="00765CF2"/>
    <w:rsid w:val="00772363"/>
    <w:rsid w:val="00774AA6"/>
    <w:rsid w:val="00780C68"/>
    <w:rsid w:val="00782646"/>
    <w:rsid w:val="00786003"/>
    <w:rsid w:val="00796024"/>
    <w:rsid w:val="007A7F7A"/>
    <w:rsid w:val="007B2805"/>
    <w:rsid w:val="007B2E0B"/>
    <w:rsid w:val="007C076B"/>
    <w:rsid w:val="007C263C"/>
    <w:rsid w:val="007C370A"/>
    <w:rsid w:val="007C6EE9"/>
    <w:rsid w:val="007D3E8B"/>
    <w:rsid w:val="007D4632"/>
    <w:rsid w:val="007D57BF"/>
    <w:rsid w:val="007E020D"/>
    <w:rsid w:val="007E22E8"/>
    <w:rsid w:val="007E52A9"/>
    <w:rsid w:val="007F1746"/>
    <w:rsid w:val="007F351A"/>
    <w:rsid w:val="007F6456"/>
    <w:rsid w:val="007F750D"/>
    <w:rsid w:val="00801E71"/>
    <w:rsid w:val="008048FA"/>
    <w:rsid w:val="00805654"/>
    <w:rsid w:val="008059F2"/>
    <w:rsid w:val="0080713D"/>
    <w:rsid w:val="00814FF3"/>
    <w:rsid w:val="00816782"/>
    <w:rsid w:val="008254F1"/>
    <w:rsid w:val="00830AAE"/>
    <w:rsid w:val="008312EA"/>
    <w:rsid w:val="00831F0F"/>
    <w:rsid w:val="008444F2"/>
    <w:rsid w:val="00847433"/>
    <w:rsid w:val="00847971"/>
    <w:rsid w:val="00853DDE"/>
    <w:rsid w:val="00857417"/>
    <w:rsid w:val="00861316"/>
    <w:rsid w:val="00864C68"/>
    <w:rsid w:val="00865D39"/>
    <w:rsid w:val="00870093"/>
    <w:rsid w:val="008725BC"/>
    <w:rsid w:val="00872613"/>
    <w:rsid w:val="008755FC"/>
    <w:rsid w:val="00880109"/>
    <w:rsid w:val="0088242B"/>
    <w:rsid w:val="008875A1"/>
    <w:rsid w:val="00890BBF"/>
    <w:rsid w:val="00891F08"/>
    <w:rsid w:val="008925D1"/>
    <w:rsid w:val="00895D92"/>
    <w:rsid w:val="0089625F"/>
    <w:rsid w:val="00897EBC"/>
    <w:rsid w:val="008A27D7"/>
    <w:rsid w:val="008A5C31"/>
    <w:rsid w:val="008A731F"/>
    <w:rsid w:val="008C0E76"/>
    <w:rsid w:val="008C3C01"/>
    <w:rsid w:val="008C4C4B"/>
    <w:rsid w:val="008E284C"/>
    <w:rsid w:val="008E4928"/>
    <w:rsid w:val="008E58AE"/>
    <w:rsid w:val="008F1BB4"/>
    <w:rsid w:val="008F53E4"/>
    <w:rsid w:val="00900BE9"/>
    <w:rsid w:val="009063BF"/>
    <w:rsid w:val="0090665E"/>
    <w:rsid w:val="00906D1B"/>
    <w:rsid w:val="00911350"/>
    <w:rsid w:val="00912D01"/>
    <w:rsid w:val="0093226A"/>
    <w:rsid w:val="00933936"/>
    <w:rsid w:val="00934878"/>
    <w:rsid w:val="00937F7E"/>
    <w:rsid w:val="0094394D"/>
    <w:rsid w:val="009463F6"/>
    <w:rsid w:val="00947C95"/>
    <w:rsid w:val="009627F8"/>
    <w:rsid w:val="00965498"/>
    <w:rsid w:val="00965F10"/>
    <w:rsid w:val="00966BDE"/>
    <w:rsid w:val="00966E68"/>
    <w:rsid w:val="009731CC"/>
    <w:rsid w:val="00977F49"/>
    <w:rsid w:val="00984260"/>
    <w:rsid w:val="00990C99"/>
    <w:rsid w:val="00991D9F"/>
    <w:rsid w:val="00993DDD"/>
    <w:rsid w:val="009A0422"/>
    <w:rsid w:val="009A1501"/>
    <w:rsid w:val="009A1BB7"/>
    <w:rsid w:val="009A7687"/>
    <w:rsid w:val="009B1FE4"/>
    <w:rsid w:val="009B3A55"/>
    <w:rsid w:val="009C21AB"/>
    <w:rsid w:val="009C64DA"/>
    <w:rsid w:val="009D03E7"/>
    <w:rsid w:val="009D5E28"/>
    <w:rsid w:val="009E240F"/>
    <w:rsid w:val="009F0A29"/>
    <w:rsid w:val="009F4547"/>
    <w:rsid w:val="009F5BB9"/>
    <w:rsid w:val="009F7236"/>
    <w:rsid w:val="00A0005B"/>
    <w:rsid w:val="00A00D37"/>
    <w:rsid w:val="00A11C39"/>
    <w:rsid w:val="00A12347"/>
    <w:rsid w:val="00A12B4A"/>
    <w:rsid w:val="00A16493"/>
    <w:rsid w:val="00A16D44"/>
    <w:rsid w:val="00A1786E"/>
    <w:rsid w:val="00A2793F"/>
    <w:rsid w:val="00A33F69"/>
    <w:rsid w:val="00A456CE"/>
    <w:rsid w:val="00A472AD"/>
    <w:rsid w:val="00A533B1"/>
    <w:rsid w:val="00A566DC"/>
    <w:rsid w:val="00A62542"/>
    <w:rsid w:val="00A646CC"/>
    <w:rsid w:val="00A657E1"/>
    <w:rsid w:val="00A66958"/>
    <w:rsid w:val="00A67517"/>
    <w:rsid w:val="00A8025E"/>
    <w:rsid w:val="00A80862"/>
    <w:rsid w:val="00A80BF6"/>
    <w:rsid w:val="00AA7A16"/>
    <w:rsid w:val="00AB03FB"/>
    <w:rsid w:val="00AB5470"/>
    <w:rsid w:val="00AB6272"/>
    <w:rsid w:val="00AC0F9C"/>
    <w:rsid w:val="00AC24B0"/>
    <w:rsid w:val="00AC30A9"/>
    <w:rsid w:val="00AC49A3"/>
    <w:rsid w:val="00AC7C82"/>
    <w:rsid w:val="00AD4607"/>
    <w:rsid w:val="00AD6783"/>
    <w:rsid w:val="00AE0080"/>
    <w:rsid w:val="00AE3FF9"/>
    <w:rsid w:val="00B12A6C"/>
    <w:rsid w:val="00B17BDC"/>
    <w:rsid w:val="00B310AC"/>
    <w:rsid w:val="00B51278"/>
    <w:rsid w:val="00B5583E"/>
    <w:rsid w:val="00B57C92"/>
    <w:rsid w:val="00B6221B"/>
    <w:rsid w:val="00B6262B"/>
    <w:rsid w:val="00B6404D"/>
    <w:rsid w:val="00B66ABF"/>
    <w:rsid w:val="00B7420F"/>
    <w:rsid w:val="00B7696D"/>
    <w:rsid w:val="00B80B12"/>
    <w:rsid w:val="00B80DB6"/>
    <w:rsid w:val="00B83F12"/>
    <w:rsid w:val="00B843E2"/>
    <w:rsid w:val="00B86FC2"/>
    <w:rsid w:val="00B943B5"/>
    <w:rsid w:val="00B9497C"/>
    <w:rsid w:val="00B97F27"/>
    <w:rsid w:val="00BA71F0"/>
    <w:rsid w:val="00BA736A"/>
    <w:rsid w:val="00BA7AB4"/>
    <w:rsid w:val="00BB08ED"/>
    <w:rsid w:val="00BC1E5F"/>
    <w:rsid w:val="00BD299A"/>
    <w:rsid w:val="00BD6900"/>
    <w:rsid w:val="00BE18DC"/>
    <w:rsid w:val="00BE22E1"/>
    <w:rsid w:val="00BE5DBD"/>
    <w:rsid w:val="00BF084E"/>
    <w:rsid w:val="00BF45A7"/>
    <w:rsid w:val="00C001B7"/>
    <w:rsid w:val="00C04782"/>
    <w:rsid w:val="00C05303"/>
    <w:rsid w:val="00C0569D"/>
    <w:rsid w:val="00C06C30"/>
    <w:rsid w:val="00C06F06"/>
    <w:rsid w:val="00C100C6"/>
    <w:rsid w:val="00C122EB"/>
    <w:rsid w:val="00C13351"/>
    <w:rsid w:val="00C270D3"/>
    <w:rsid w:val="00C537AF"/>
    <w:rsid w:val="00C56862"/>
    <w:rsid w:val="00C56CE6"/>
    <w:rsid w:val="00C5753E"/>
    <w:rsid w:val="00C649C4"/>
    <w:rsid w:val="00C668A9"/>
    <w:rsid w:val="00C67255"/>
    <w:rsid w:val="00C6795C"/>
    <w:rsid w:val="00C71A8E"/>
    <w:rsid w:val="00C73DB8"/>
    <w:rsid w:val="00C93A1A"/>
    <w:rsid w:val="00CA34DA"/>
    <w:rsid w:val="00CA4B07"/>
    <w:rsid w:val="00CA600A"/>
    <w:rsid w:val="00CA7CDE"/>
    <w:rsid w:val="00CB6917"/>
    <w:rsid w:val="00CB7AF2"/>
    <w:rsid w:val="00CB7E0E"/>
    <w:rsid w:val="00CC1E70"/>
    <w:rsid w:val="00CD0515"/>
    <w:rsid w:val="00CD280F"/>
    <w:rsid w:val="00CE419A"/>
    <w:rsid w:val="00CF3093"/>
    <w:rsid w:val="00CF34D7"/>
    <w:rsid w:val="00D0103A"/>
    <w:rsid w:val="00D04997"/>
    <w:rsid w:val="00D055BD"/>
    <w:rsid w:val="00D0590B"/>
    <w:rsid w:val="00D06FAD"/>
    <w:rsid w:val="00D1022F"/>
    <w:rsid w:val="00D102FA"/>
    <w:rsid w:val="00D10F5D"/>
    <w:rsid w:val="00D157D5"/>
    <w:rsid w:val="00D16CBE"/>
    <w:rsid w:val="00D206ED"/>
    <w:rsid w:val="00D210B5"/>
    <w:rsid w:val="00D21713"/>
    <w:rsid w:val="00D22BFF"/>
    <w:rsid w:val="00D26A08"/>
    <w:rsid w:val="00D3362A"/>
    <w:rsid w:val="00D3639C"/>
    <w:rsid w:val="00D40958"/>
    <w:rsid w:val="00D416E5"/>
    <w:rsid w:val="00D42DCA"/>
    <w:rsid w:val="00D434CE"/>
    <w:rsid w:val="00D442B7"/>
    <w:rsid w:val="00D46CCA"/>
    <w:rsid w:val="00D47394"/>
    <w:rsid w:val="00D615E8"/>
    <w:rsid w:val="00D61A2A"/>
    <w:rsid w:val="00D61F5D"/>
    <w:rsid w:val="00D6294B"/>
    <w:rsid w:val="00D63D82"/>
    <w:rsid w:val="00D6683D"/>
    <w:rsid w:val="00D67B2F"/>
    <w:rsid w:val="00D770DA"/>
    <w:rsid w:val="00D77860"/>
    <w:rsid w:val="00D77AC6"/>
    <w:rsid w:val="00D856AB"/>
    <w:rsid w:val="00D9007D"/>
    <w:rsid w:val="00D92ACC"/>
    <w:rsid w:val="00D92C20"/>
    <w:rsid w:val="00D94217"/>
    <w:rsid w:val="00D94CC0"/>
    <w:rsid w:val="00DB1EA0"/>
    <w:rsid w:val="00DC066D"/>
    <w:rsid w:val="00DC3303"/>
    <w:rsid w:val="00DC6D79"/>
    <w:rsid w:val="00DD00E0"/>
    <w:rsid w:val="00DD0444"/>
    <w:rsid w:val="00DD0855"/>
    <w:rsid w:val="00DD6981"/>
    <w:rsid w:val="00DE0D81"/>
    <w:rsid w:val="00DF0959"/>
    <w:rsid w:val="00DF3C63"/>
    <w:rsid w:val="00DF60C5"/>
    <w:rsid w:val="00E01F5F"/>
    <w:rsid w:val="00E04DF3"/>
    <w:rsid w:val="00E061B4"/>
    <w:rsid w:val="00E100EF"/>
    <w:rsid w:val="00E109E2"/>
    <w:rsid w:val="00E15D30"/>
    <w:rsid w:val="00E2186D"/>
    <w:rsid w:val="00E223C7"/>
    <w:rsid w:val="00E2484F"/>
    <w:rsid w:val="00E25FAC"/>
    <w:rsid w:val="00E33704"/>
    <w:rsid w:val="00E33912"/>
    <w:rsid w:val="00E35A2B"/>
    <w:rsid w:val="00E40C63"/>
    <w:rsid w:val="00E41761"/>
    <w:rsid w:val="00E42D48"/>
    <w:rsid w:val="00E43D39"/>
    <w:rsid w:val="00E50F64"/>
    <w:rsid w:val="00E5276F"/>
    <w:rsid w:val="00E52DB9"/>
    <w:rsid w:val="00E55516"/>
    <w:rsid w:val="00E57F66"/>
    <w:rsid w:val="00E64092"/>
    <w:rsid w:val="00E64782"/>
    <w:rsid w:val="00E66ECB"/>
    <w:rsid w:val="00E74F4B"/>
    <w:rsid w:val="00E835D4"/>
    <w:rsid w:val="00E87FBC"/>
    <w:rsid w:val="00E902F2"/>
    <w:rsid w:val="00E916CF"/>
    <w:rsid w:val="00E91B64"/>
    <w:rsid w:val="00E94D7D"/>
    <w:rsid w:val="00EA0E90"/>
    <w:rsid w:val="00EA41E2"/>
    <w:rsid w:val="00EB23E2"/>
    <w:rsid w:val="00EB51C5"/>
    <w:rsid w:val="00EB5202"/>
    <w:rsid w:val="00EB625B"/>
    <w:rsid w:val="00EC1BF5"/>
    <w:rsid w:val="00EC4563"/>
    <w:rsid w:val="00EC52D9"/>
    <w:rsid w:val="00EC561A"/>
    <w:rsid w:val="00ED09A5"/>
    <w:rsid w:val="00ED7D97"/>
    <w:rsid w:val="00EE120B"/>
    <w:rsid w:val="00EF2202"/>
    <w:rsid w:val="00EF276E"/>
    <w:rsid w:val="00EF3803"/>
    <w:rsid w:val="00EF49E1"/>
    <w:rsid w:val="00EF5677"/>
    <w:rsid w:val="00EF63EA"/>
    <w:rsid w:val="00F0030E"/>
    <w:rsid w:val="00F00642"/>
    <w:rsid w:val="00F007D1"/>
    <w:rsid w:val="00F05F4E"/>
    <w:rsid w:val="00F12586"/>
    <w:rsid w:val="00F16363"/>
    <w:rsid w:val="00F22D8B"/>
    <w:rsid w:val="00F30566"/>
    <w:rsid w:val="00F342AD"/>
    <w:rsid w:val="00F406D5"/>
    <w:rsid w:val="00F41038"/>
    <w:rsid w:val="00F47885"/>
    <w:rsid w:val="00F54582"/>
    <w:rsid w:val="00F54CD1"/>
    <w:rsid w:val="00F738A4"/>
    <w:rsid w:val="00F74303"/>
    <w:rsid w:val="00F777BD"/>
    <w:rsid w:val="00F9148B"/>
    <w:rsid w:val="00FA3013"/>
    <w:rsid w:val="00FA4673"/>
    <w:rsid w:val="00FA5FA5"/>
    <w:rsid w:val="00FB3516"/>
    <w:rsid w:val="00FC0D4F"/>
    <w:rsid w:val="00FC1ACF"/>
    <w:rsid w:val="00FD3BD8"/>
    <w:rsid w:val="00FD52A1"/>
    <w:rsid w:val="00FD5399"/>
    <w:rsid w:val="00FE50D7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50BC06"/>
  <w15:docId w15:val="{A4906902-D061-4098-BAC4-48FED5C4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69E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2069E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2069E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2069E8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2069E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2069E8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2069E8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2069E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2069E8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2069E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2069E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2069E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2069E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2069E8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2069E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2069E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2069E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2069E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2069E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2069E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EDBD-ED30-4AAC-85AB-11DF0FD3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2</Pages>
  <Words>8241</Words>
  <Characters>46978</Characters>
  <Application>Microsoft Office Word</Application>
  <DocSecurity>0</DocSecurity>
  <Lines>391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5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atulova Silvia</dc:creator>
  <cp:lastModifiedBy>Helga Marczell</cp:lastModifiedBy>
  <cp:revision>6</cp:revision>
  <cp:lastPrinted>2024-02-26T20:24:00Z</cp:lastPrinted>
  <dcterms:created xsi:type="dcterms:W3CDTF">2025-03-18T20:48:00Z</dcterms:created>
  <dcterms:modified xsi:type="dcterms:W3CDTF">2025-03-19T11:52:00Z</dcterms:modified>
</cp:coreProperties>
</file>